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E4" w:rsidRDefault="00411EE4" w:rsidP="00E23D5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366574" w:rsidRDefault="00366574" w:rsidP="00366574">
      <w:pPr>
        <w:pStyle w:val="Nagwek"/>
        <w:tabs>
          <w:tab w:val="clear" w:pos="4536"/>
          <w:tab w:val="clear" w:pos="9072"/>
        </w:tabs>
        <w:rPr>
          <w:noProof/>
        </w:rPr>
      </w:pPr>
    </w:p>
    <w:p w:rsidR="00366574" w:rsidRDefault="00366574" w:rsidP="00366574">
      <w:bookmarkStart w:id="0" w:name="_GoBack"/>
      <w:bookmarkEnd w:id="0"/>
    </w:p>
    <w:p w:rsidR="00582B68" w:rsidRDefault="00582B68" w:rsidP="00582B68">
      <w:pPr>
        <w:pStyle w:val="Nagwek4"/>
        <w:rPr>
          <w:rFonts w:ascii="Arial" w:hAnsi="Arial" w:cs="Arial"/>
        </w:rPr>
      </w:pPr>
    </w:p>
    <w:p w:rsidR="00366574" w:rsidRPr="00F2108E" w:rsidRDefault="00366574" w:rsidP="00366574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366574" w:rsidRPr="00F2108E" w:rsidRDefault="00366574" w:rsidP="00366574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366574" w:rsidRDefault="00366574" w:rsidP="00366574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2A068A" w:rsidRPr="00F2108E" w:rsidRDefault="002A068A" w:rsidP="00366574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366574" w:rsidRPr="00F2108E" w:rsidRDefault="00366574" w:rsidP="00366574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411EE4" w:rsidRDefault="00411EE4" w:rsidP="001E58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75FC" w:rsidRDefault="00B275FC" w:rsidP="001E58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75FC" w:rsidRDefault="00B275FC" w:rsidP="001E58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75FC" w:rsidRDefault="00B275FC" w:rsidP="001E58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0C7E" w:rsidRPr="001C0C7E" w:rsidRDefault="001C0C7E" w:rsidP="001C0C7E">
      <w:pPr>
        <w:spacing w:after="0" w:line="240" w:lineRule="auto"/>
        <w:jc w:val="center"/>
        <w:rPr>
          <w:rFonts w:ascii="Calibri" w:eastAsia="Times New Roman" w:hAnsi="Calibri" w:cs="Courier New"/>
          <w:b/>
          <w:sz w:val="44"/>
          <w:szCs w:val="44"/>
          <w:lang w:eastAsia="pl-PL"/>
        </w:rPr>
      </w:pPr>
      <w:r w:rsidRPr="001C0C7E">
        <w:rPr>
          <w:rFonts w:ascii="Calibri" w:eastAsia="Times New Roman" w:hAnsi="Calibri" w:cs="Courier New"/>
          <w:b/>
          <w:sz w:val="44"/>
          <w:szCs w:val="44"/>
          <w:lang w:eastAsia="pl-PL"/>
        </w:rPr>
        <w:t>Załącznik nr 7</w:t>
      </w:r>
    </w:p>
    <w:p w:rsidR="00B275FC" w:rsidRPr="001E58EA" w:rsidRDefault="00B275FC" w:rsidP="001E58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EE4" w:rsidRPr="001E58EA" w:rsidRDefault="00411EE4" w:rsidP="001E58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Pr="001C0C7E" w:rsidRDefault="001C0C7E" w:rsidP="001C0C7E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sz w:val="44"/>
          <w:szCs w:val="44"/>
        </w:rPr>
      </w:pPr>
      <w:r w:rsidRPr="001C0C7E">
        <w:rPr>
          <w:rFonts w:asciiTheme="minorHAnsi" w:hAnsiTheme="minorHAnsi" w:cs="Arial"/>
          <w:b/>
          <w:sz w:val="44"/>
          <w:szCs w:val="44"/>
        </w:rPr>
        <w:t xml:space="preserve">Analiza sytuacji regionalnej dotyczącej potrzeb </w:t>
      </w:r>
      <w:r>
        <w:rPr>
          <w:rFonts w:asciiTheme="minorHAnsi" w:hAnsiTheme="minorHAnsi" w:cs="Arial"/>
          <w:b/>
          <w:sz w:val="44"/>
          <w:szCs w:val="44"/>
        </w:rPr>
        <w:t xml:space="preserve">               </w:t>
      </w:r>
      <w:r w:rsidRPr="001C0C7E">
        <w:rPr>
          <w:rFonts w:asciiTheme="minorHAnsi" w:hAnsiTheme="minorHAnsi" w:cs="Arial"/>
          <w:b/>
          <w:sz w:val="44"/>
          <w:szCs w:val="44"/>
        </w:rPr>
        <w:t xml:space="preserve">i problemów w zakresie włączenia społecznego </w:t>
      </w:r>
      <w:r>
        <w:rPr>
          <w:rFonts w:asciiTheme="minorHAnsi" w:hAnsiTheme="minorHAnsi" w:cs="Arial"/>
          <w:b/>
          <w:sz w:val="44"/>
          <w:szCs w:val="44"/>
        </w:rPr>
        <w:t xml:space="preserve">               </w:t>
      </w:r>
      <w:r w:rsidRPr="001C0C7E">
        <w:rPr>
          <w:rFonts w:asciiTheme="minorHAnsi" w:hAnsiTheme="minorHAnsi" w:cs="Arial"/>
          <w:b/>
          <w:sz w:val="44"/>
          <w:szCs w:val="44"/>
        </w:rPr>
        <w:t xml:space="preserve">– </w:t>
      </w:r>
      <w:r>
        <w:rPr>
          <w:rFonts w:asciiTheme="minorHAnsi" w:hAnsiTheme="minorHAnsi" w:cs="Arial"/>
          <w:b/>
          <w:i/>
          <w:sz w:val="44"/>
          <w:szCs w:val="44"/>
        </w:rPr>
        <w:t>Działanie</w:t>
      </w:r>
      <w:r w:rsidRPr="001C0C7E">
        <w:rPr>
          <w:rFonts w:asciiTheme="minorHAnsi" w:hAnsiTheme="minorHAnsi" w:cs="Arial"/>
          <w:b/>
          <w:i/>
          <w:sz w:val="44"/>
          <w:szCs w:val="44"/>
        </w:rPr>
        <w:t xml:space="preserve"> 8.2 Regionalnego Programu Operacyjnego Województwa Opolskiego na lata 2014-2020</w:t>
      </w: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C0C7E" w:rsidRDefault="001C0C7E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2A068A" w:rsidRDefault="002A068A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2A068A" w:rsidRDefault="002A068A" w:rsidP="008755D1">
      <w:pPr>
        <w:pStyle w:val="Akapitzlist"/>
        <w:spacing w:after="0"/>
        <w:ind w:left="0"/>
        <w:jc w:val="center"/>
        <w:rPr>
          <w:rFonts w:ascii="Arial" w:hAnsi="Arial" w:cs="Arial"/>
          <w:b/>
          <w:szCs w:val="24"/>
        </w:rPr>
      </w:pPr>
    </w:p>
    <w:p w:rsidR="001E58EA" w:rsidRPr="004463E7" w:rsidRDefault="001E58EA" w:rsidP="004463E7">
      <w:pPr>
        <w:spacing w:after="0"/>
        <w:jc w:val="both"/>
        <w:rPr>
          <w:rFonts w:ascii="Arial" w:hAnsi="Arial" w:cs="Arial"/>
          <w:b/>
          <w:szCs w:val="24"/>
        </w:rPr>
      </w:pPr>
    </w:p>
    <w:p w:rsidR="001E58EA" w:rsidRDefault="005D5ABE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  <w:r w:rsidRPr="004D5667">
        <w:rPr>
          <w:rFonts w:ascii="Arial" w:hAnsi="Arial" w:cs="Arial"/>
          <w:szCs w:val="24"/>
        </w:rPr>
        <w:lastRenderedPageBreak/>
        <w:t>Zgodnie z zapisami</w:t>
      </w:r>
      <w:r w:rsidR="00DB6BCD" w:rsidRPr="004D5667">
        <w:rPr>
          <w:rFonts w:ascii="Arial" w:hAnsi="Arial" w:cs="Arial"/>
          <w:szCs w:val="24"/>
        </w:rPr>
        <w:t xml:space="preserve"> </w:t>
      </w:r>
      <w:r w:rsidR="00DB6BCD" w:rsidRPr="004D5667">
        <w:rPr>
          <w:rFonts w:ascii="Arial" w:hAnsi="Arial" w:cs="Arial"/>
          <w:i/>
          <w:szCs w:val="24"/>
        </w:rPr>
        <w:t xml:space="preserve">Regionalnego Programu Operacyjnego </w:t>
      </w:r>
      <w:r w:rsidR="004D5667" w:rsidRPr="004D5667">
        <w:rPr>
          <w:rFonts w:ascii="Arial" w:hAnsi="Arial" w:cs="Arial"/>
          <w:i/>
          <w:szCs w:val="24"/>
        </w:rPr>
        <w:t>Województwa</w:t>
      </w:r>
      <w:r w:rsidR="00DB6BCD" w:rsidRPr="004D5667">
        <w:rPr>
          <w:rFonts w:ascii="Arial" w:hAnsi="Arial" w:cs="Arial"/>
          <w:i/>
          <w:szCs w:val="24"/>
        </w:rPr>
        <w:t xml:space="preserve"> Opolskiego </w:t>
      </w:r>
      <w:r w:rsidRPr="004D5667">
        <w:rPr>
          <w:rFonts w:ascii="Arial" w:hAnsi="Arial" w:cs="Arial"/>
          <w:i/>
          <w:szCs w:val="24"/>
        </w:rPr>
        <w:t xml:space="preserve"> na lata 2014-2020</w:t>
      </w:r>
      <w:r w:rsidR="00DB6BCD" w:rsidRPr="004D5667">
        <w:rPr>
          <w:rFonts w:ascii="Arial" w:hAnsi="Arial" w:cs="Arial"/>
          <w:i/>
          <w:szCs w:val="24"/>
        </w:rPr>
        <w:t xml:space="preserve"> </w:t>
      </w:r>
      <w:r w:rsidR="00DB6BCD" w:rsidRPr="004D5667">
        <w:rPr>
          <w:rFonts w:ascii="Arial" w:hAnsi="Arial" w:cs="Arial"/>
          <w:szCs w:val="24"/>
        </w:rPr>
        <w:t xml:space="preserve">celem </w:t>
      </w:r>
      <w:r w:rsidR="004D5667" w:rsidRPr="004D5667">
        <w:rPr>
          <w:rFonts w:ascii="Arial" w:hAnsi="Arial" w:cs="Arial"/>
          <w:szCs w:val="24"/>
        </w:rPr>
        <w:t>szczegółowym</w:t>
      </w:r>
      <w:r w:rsidR="00DB6BCD" w:rsidRPr="004D5667">
        <w:rPr>
          <w:rFonts w:ascii="Arial" w:hAnsi="Arial" w:cs="Arial"/>
          <w:szCs w:val="24"/>
        </w:rPr>
        <w:t xml:space="preserve"> </w:t>
      </w:r>
      <w:r w:rsidR="004463E7">
        <w:rPr>
          <w:rFonts w:ascii="Arial" w:hAnsi="Arial" w:cs="Arial"/>
          <w:szCs w:val="24"/>
        </w:rPr>
        <w:t>Działania</w:t>
      </w:r>
      <w:r w:rsidR="00DB6BCD" w:rsidRPr="004D5667">
        <w:rPr>
          <w:rFonts w:ascii="Arial" w:hAnsi="Arial" w:cs="Arial"/>
          <w:szCs w:val="24"/>
        </w:rPr>
        <w:t xml:space="preserve"> 8.2 jest </w:t>
      </w:r>
      <w:r w:rsidRPr="004D5667">
        <w:rPr>
          <w:rFonts w:ascii="Arial" w:hAnsi="Arial" w:cs="Arial"/>
          <w:i/>
          <w:szCs w:val="24"/>
        </w:rPr>
        <w:t xml:space="preserve">Wzrost </w:t>
      </w:r>
      <w:r w:rsidR="004D5667" w:rsidRPr="004D5667">
        <w:rPr>
          <w:rFonts w:ascii="Arial" w:hAnsi="Arial" w:cs="Arial"/>
          <w:i/>
          <w:szCs w:val="24"/>
        </w:rPr>
        <w:t>gotowości do</w:t>
      </w:r>
      <w:r w:rsidR="00785471">
        <w:rPr>
          <w:rFonts w:ascii="Arial" w:hAnsi="Arial" w:cs="Arial"/>
          <w:i/>
          <w:szCs w:val="24"/>
        </w:rPr>
        <w:t xml:space="preserve"> podjęcia zatrudnienia </w:t>
      </w:r>
      <w:r w:rsidR="00785471" w:rsidRPr="004D5667">
        <w:rPr>
          <w:rFonts w:ascii="Arial" w:hAnsi="Arial" w:cs="Arial"/>
          <w:i/>
          <w:szCs w:val="24"/>
        </w:rPr>
        <w:t>osób</w:t>
      </w:r>
      <w:r w:rsidR="00DB6BCD" w:rsidRPr="004D5667">
        <w:rPr>
          <w:rFonts w:ascii="Arial" w:hAnsi="Arial" w:cs="Arial"/>
          <w:i/>
          <w:szCs w:val="24"/>
        </w:rPr>
        <w:t xml:space="preserve"> zagrożonych ubóstwem lub </w:t>
      </w:r>
      <w:r w:rsidR="004D5667" w:rsidRPr="004D5667">
        <w:rPr>
          <w:rFonts w:ascii="Arial" w:hAnsi="Arial" w:cs="Arial"/>
          <w:i/>
          <w:szCs w:val="24"/>
        </w:rPr>
        <w:t>wykluczeniem</w:t>
      </w:r>
      <w:r w:rsidR="00DB6BCD" w:rsidRPr="004D5667">
        <w:rPr>
          <w:rFonts w:ascii="Arial" w:hAnsi="Arial" w:cs="Arial"/>
          <w:i/>
          <w:szCs w:val="24"/>
        </w:rPr>
        <w:t xml:space="preserve"> </w:t>
      </w:r>
      <w:r w:rsidR="004D5667" w:rsidRPr="004D5667">
        <w:rPr>
          <w:rFonts w:ascii="Arial" w:hAnsi="Arial" w:cs="Arial"/>
          <w:i/>
          <w:szCs w:val="24"/>
        </w:rPr>
        <w:t>społecznym</w:t>
      </w:r>
      <w:r w:rsidR="00DB6BCD" w:rsidRPr="004D5667">
        <w:rPr>
          <w:rFonts w:ascii="Arial" w:hAnsi="Arial" w:cs="Arial"/>
          <w:i/>
          <w:szCs w:val="24"/>
        </w:rPr>
        <w:t xml:space="preserve"> w regionie dzięki aktywnej integracji.</w:t>
      </w:r>
    </w:p>
    <w:p w:rsidR="006342BE" w:rsidRPr="006342BE" w:rsidRDefault="006342BE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A56396" w:rsidRPr="00A56396" w:rsidRDefault="00A56396" w:rsidP="006342B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b/>
          <w:szCs w:val="24"/>
        </w:rPr>
      </w:pPr>
      <w:r w:rsidRPr="00A56396">
        <w:rPr>
          <w:rFonts w:ascii="Arial" w:hAnsi="Arial" w:cs="Arial"/>
          <w:b/>
          <w:szCs w:val="24"/>
        </w:rPr>
        <w:t>Z</w:t>
      </w:r>
      <w:r>
        <w:rPr>
          <w:rFonts w:ascii="Arial" w:hAnsi="Arial" w:cs="Arial"/>
          <w:b/>
          <w:szCs w:val="24"/>
        </w:rPr>
        <w:t>akres ubóstwa i</w:t>
      </w:r>
      <w:r w:rsidRPr="00A56396">
        <w:rPr>
          <w:rFonts w:ascii="Arial" w:hAnsi="Arial" w:cs="Arial"/>
          <w:b/>
          <w:szCs w:val="24"/>
        </w:rPr>
        <w:t xml:space="preserve"> wykluczenia społecznego</w:t>
      </w:r>
      <w:r>
        <w:rPr>
          <w:rFonts w:ascii="Arial" w:hAnsi="Arial" w:cs="Arial"/>
          <w:b/>
          <w:szCs w:val="24"/>
        </w:rPr>
        <w:t xml:space="preserve"> w Pols</w:t>
      </w:r>
      <w:r w:rsidRPr="00A56396">
        <w:rPr>
          <w:rFonts w:ascii="Arial" w:hAnsi="Arial" w:cs="Arial"/>
          <w:b/>
          <w:szCs w:val="24"/>
        </w:rPr>
        <w:t xml:space="preserve">ce i województwie opolskim </w:t>
      </w:r>
      <w:r>
        <w:rPr>
          <w:rFonts w:ascii="Arial" w:hAnsi="Arial" w:cs="Arial"/>
          <w:b/>
          <w:szCs w:val="24"/>
        </w:rPr>
        <w:br/>
      </w:r>
      <w:r w:rsidRPr="00A56396">
        <w:rPr>
          <w:rFonts w:ascii="Arial" w:hAnsi="Arial" w:cs="Arial"/>
          <w:b/>
          <w:szCs w:val="24"/>
        </w:rPr>
        <w:t>w 2014</w:t>
      </w:r>
      <w:r w:rsidR="006342BE">
        <w:rPr>
          <w:rFonts w:ascii="Arial" w:hAnsi="Arial" w:cs="Arial"/>
          <w:b/>
          <w:szCs w:val="24"/>
        </w:rPr>
        <w:t xml:space="preserve"> </w:t>
      </w:r>
      <w:r w:rsidRPr="00A56396">
        <w:rPr>
          <w:rFonts w:ascii="Arial" w:hAnsi="Arial" w:cs="Arial"/>
          <w:b/>
          <w:szCs w:val="24"/>
        </w:rPr>
        <w:t>r.</w:t>
      </w:r>
    </w:p>
    <w:p w:rsidR="006342BE" w:rsidRDefault="006342BE" w:rsidP="00E30F2D">
      <w:pPr>
        <w:pStyle w:val="Akapitzlist"/>
        <w:spacing w:after="0"/>
        <w:ind w:left="0" w:firstLine="1080"/>
        <w:jc w:val="both"/>
        <w:rPr>
          <w:rFonts w:ascii="Arial" w:hAnsi="Arial" w:cs="Arial"/>
          <w:szCs w:val="24"/>
        </w:rPr>
      </w:pPr>
    </w:p>
    <w:p w:rsidR="00E511F2" w:rsidRDefault="0060012D" w:rsidP="006342BE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  <w:r w:rsidRPr="00E30F2D">
        <w:rPr>
          <w:rFonts w:ascii="Arial" w:hAnsi="Arial" w:cs="Arial"/>
          <w:szCs w:val="24"/>
        </w:rPr>
        <w:t xml:space="preserve">Wykluczeniem </w:t>
      </w:r>
      <w:r w:rsidR="00E30F2D" w:rsidRPr="00E30F2D">
        <w:rPr>
          <w:rFonts w:ascii="Arial" w:hAnsi="Arial" w:cs="Arial"/>
          <w:szCs w:val="24"/>
        </w:rPr>
        <w:t>społecznym</w:t>
      </w:r>
      <w:r w:rsidRPr="00E30F2D">
        <w:rPr>
          <w:rFonts w:ascii="Arial" w:hAnsi="Arial" w:cs="Arial"/>
          <w:szCs w:val="24"/>
        </w:rPr>
        <w:t xml:space="preserve"> w </w:t>
      </w:r>
      <w:r w:rsidR="00E30F2D" w:rsidRPr="00E30F2D">
        <w:rPr>
          <w:rFonts w:ascii="Arial" w:hAnsi="Arial" w:cs="Arial"/>
          <w:szCs w:val="24"/>
        </w:rPr>
        <w:t>Polsce</w:t>
      </w:r>
      <w:r w:rsidRPr="00E30F2D">
        <w:rPr>
          <w:rFonts w:ascii="Arial" w:hAnsi="Arial" w:cs="Arial"/>
          <w:szCs w:val="24"/>
        </w:rPr>
        <w:t xml:space="preserve"> i </w:t>
      </w:r>
      <w:r w:rsidR="00E30F2D" w:rsidRPr="00E30F2D">
        <w:rPr>
          <w:rFonts w:ascii="Arial" w:hAnsi="Arial" w:cs="Arial"/>
          <w:szCs w:val="24"/>
        </w:rPr>
        <w:t>województwie</w:t>
      </w:r>
      <w:r w:rsidRPr="00E30F2D">
        <w:rPr>
          <w:rFonts w:ascii="Arial" w:hAnsi="Arial" w:cs="Arial"/>
          <w:szCs w:val="24"/>
        </w:rPr>
        <w:t xml:space="preserve"> opolskim zagrożone są </w:t>
      </w:r>
      <w:r w:rsidR="00F46600">
        <w:rPr>
          <w:rFonts w:ascii="Arial" w:hAnsi="Arial" w:cs="Arial"/>
          <w:szCs w:val="24"/>
        </w:rPr>
        <w:t>głó</w:t>
      </w:r>
      <w:r w:rsidR="00E30F2D" w:rsidRPr="00E30F2D">
        <w:rPr>
          <w:rFonts w:ascii="Arial" w:hAnsi="Arial" w:cs="Arial"/>
          <w:szCs w:val="24"/>
        </w:rPr>
        <w:t>wnie</w:t>
      </w:r>
      <w:r w:rsidR="00F46600">
        <w:rPr>
          <w:rFonts w:ascii="Arial" w:hAnsi="Arial" w:cs="Arial"/>
          <w:szCs w:val="24"/>
        </w:rPr>
        <w:t xml:space="preserve"> osoby o</w:t>
      </w:r>
      <w:r w:rsidRPr="00E30F2D">
        <w:rPr>
          <w:rFonts w:ascii="Arial" w:hAnsi="Arial" w:cs="Arial"/>
          <w:szCs w:val="24"/>
        </w:rPr>
        <w:t xml:space="preserve"> niskim </w:t>
      </w:r>
      <w:r w:rsidR="00E30F2D" w:rsidRPr="00E30F2D">
        <w:rPr>
          <w:rFonts w:ascii="Arial" w:hAnsi="Arial" w:cs="Arial"/>
          <w:szCs w:val="24"/>
        </w:rPr>
        <w:t>statusie</w:t>
      </w:r>
      <w:r w:rsidRPr="00E30F2D">
        <w:rPr>
          <w:rFonts w:ascii="Arial" w:hAnsi="Arial" w:cs="Arial"/>
          <w:szCs w:val="24"/>
        </w:rPr>
        <w:t xml:space="preserve"> </w:t>
      </w:r>
      <w:r w:rsidR="00E30F2D" w:rsidRPr="00E30F2D">
        <w:rPr>
          <w:rFonts w:ascii="Arial" w:hAnsi="Arial" w:cs="Arial"/>
          <w:szCs w:val="24"/>
        </w:rPr>
        <w:t>materialnym</w:t>
      </w:r>
      <w:r w:rsidRPr="00E30F2D">
        <w:rPr>
          <w:rFonts w:ascii="Arial" w:hAnsi="Arial" w:cs="Arial"/>
          <w:szCs w:val="24"/>
        </w:rPr>
        <w:t xml:space="preserve"> oraz osoby </w:t>
      </w:r>
      <w:r w:rsidR="00E30F2D" w:rsidRPr="00E30F2D">
        <w:rPr>
          <w:rFonts w:ascii="Arial" w:hAnsi="Arial" w:cs="Arial"/>
          <w:szCs w:val="24"/>
        </w:rPr>
        <w:t>utrzymujące</w:t>
      </w:r>
      <w:r w:rsidRPr="00E30F2D">
        <w:rPr>
          <w:rFonts w:ascii="Arial" w:hAnsi="Arial" w:cs="Arial"/>
          <w:szCs w:val="24"/>
        </w:rPr>
        <w:t xml:space="preserve"> się z </w:t>
      </w:r>
      <w:r w:rsidR="002978E1">
        <w:rPr>
          <w:rFonts w:ascii="Arial" w:hAnsi="Arial" w:cs="Arial"/>
          <w:szCs w:val="24"/>
        </w:rPr>
        <w:t>niez</w:t>
      </w:r>
      <w:r w:rsidR="002978E1" w:rsidRPr="00E30F2D">
        <w:rPr>
          <w:rFonts w:ascii="Arial" w:hAnsi="Arial" w:cs="Arial"/>
          <w:szCs w:val="24"/>
        </w:rPr>
        <w:t>arobkowych</w:t>
      </w:r>
      <w:r w:rsidR="00E30F2D">
        <w:rPr>
          <w:rFonts w:ascii="Arial" w:hAnsi="Arial" w:cs="Arial"/>
          <w:szCs w:val="24"/>
        </w:rPr>
        <w:t xml:space="preserve"> źródeł</w:t>
      </w:r>
      <w:r w:rsidR="006342BE">
        <w:rPr>
          <w:rFonts w:ascii="Arial" w:hAnsi="Arial" w:cs="Arial"/>
          <w:szCs w:val="24"/>
        </w:rPr>
        <w:t xml:space="preserve"> utrzymania (</w:t>
      </w:r>
      <w:r w:rsidRPr="00E30F2D">
        <w:rPr>
          <w:rFonts w:ascii="Arial" w:hAnsi="Arial" w:cs="Arial"/>
          <w:szCs w:val="24"/>
        </w:rPr>
        <w:t xml:space="preserve">bezrobotni, bezdomni, </w:t>
      </w:r>
      <w:r w:rsidR="00E30F2D" w:rsidRPr="00E30F2D">
        <w:rPr>
          <w:rFonts w:ascii="Arial" w:hAnsi="Arial" w:cs="Arial"/>
          <w:szCs w:val="24"/>
        </w:rPr>
        <w:t>korzystający</w:t>
      </w:r>
      <w:r w:rsidRPr="00E30F2D">
        <w:rPr>
          <w:rFonts w:ascii="Arial" w:hAnsi="Arial" w:cs="Arial"/>
          <w:szCs w:val="24"/>
        </w:rPr>
        <w:t xml:space="preserve"> z </w:t>
      </w:r>
      <w:r w:rsidR="00E30F2D" w:rsidRPr="00E30F2D">
        <w:rPr>
          <w:rFonts w:ascii="Arial" w:hAnsi="Arial" w:cs="Arial"/>
          <w:szCs w:val="24"/>
        </w:rPr>
        <w:t>pomocy</w:t>
      </w:r>
      <w:r w:rsidRPr="00E30F2D">
        <w:rPr>
          <w:rFonts w:ascii="Arial" w:hAnsi="Arial" w:cs="Arial"/>
          <w:szCs w:val="24"/>
        </w:rPr>
        <w:t xml:space="preserve"> </w:t>
      </w:r>
      <w:r w:rsidR="00E30F2D" w:rsidRPr="00E30F2D">
        <w:rPr>
          <w:rFonts w:ascii="Arial" w:hAnsi="Arial" w:cs="Arial"/>
          <w:szCs w:val="24"/>
        </w:rPr>
        <w:t>społecznej</w:t>
      </w:r>
      <w:r w:rsidRPr="00E30F2D">
        <w:rPr>
          <w:rFonts w:ascii="Arial" w:hAnsi="Arial" w:cs="Arial"/>
          <w:szCs w:val="24"/>
        </w:rPr>
        <w:t xml:space="preserve">, </w:t>
      </w:r>
      <w:r w:rsidR="002978E1">
        <w:rPr>
          <w:rFonts w:ascii="Arial" w:hAnsi="Arial" w:cs="Arial"/>
          <w:szCs w:val="24"/>
        </w:rPr>
        <w:t>pobierający świadczenia rodzinne</w:t>
      </w:r>
      <w:r w:rsidR="00E511F2">
        <w:rPr>
          <w:rFonts w:ascii="Arial" w:hAnsi="Arial" w:cs="Arial"/>
          <w:szCs w:val="24"/>
        </w:rPr>
        <w:t xml:space="preserve">, </w:t>
      </w:r>
      <w:r w:rsidRPr="00E30F2D">
        <w:rPr>
          <w:rFonts w:ascii="Arial" w:hAnsi="Arial" w:cs="Arial"/>
          <w:szCs w:val="24"/>
        </w:rPr>
        <w:t xml:space="preserve">osoby niepełnosprawne, </w:t>
      </w:r>
      <w:r w:rsidR="00E30F2D" w:rsidRPr="00E30F2D">
        <w:rPr>
          <w:rFonts w:ascii="Arial" w:hAnsi="Arial" w:cs="Arial"/>
          <w:szCs w:val="24"/>
        </w:rPr>
        <w:t>rodziny wychowujące więcej niż</w:t>
      </w:r>
      <w:r w:rsidR="00E511F2">
        <w:rPr>
          <w:rFonts w:ascii="Arial" w:hAnsi="Arial" w:cs="Arial"/>
          <w:szCs w:val="24"/>
        </w:rPr>
        <w:t xml:space="preserve"> 3 dzieci, rodziny niepełne</w:t>
      </w:r>
      <w:r w:rsidR="00E30F2D" w:rsidRPr="00E30F2D">
        <w:rPr>
          <w:rFonts w:ascii="Arial" w:hAnsi="Arial" w:cs="Arial"/>
          <w:szCs w:val="24"/>
        </w:rPr>
        <w:t xml:space="preserve">, mieszkańcy małych miejscowości i wsi).  </w:t>
      </w:r>
    </w:p>
    <w:p w:rsidR="00FB476E" w:rsidRDefault="00E511F2" w:rsidP="00FB476E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</w:rPr>
      </w:pPr>
      <w:r w:rsidRPr="00FB476E">
        <w:rPr>
          <w:rFonts w:ascii="Arial" w:hAnsi="Arial" w:cs="Arial"/>
          <w:sz w:val="22"/>
          <w:szCs w:val="22"/>
        </w:rPr>
        <w:t>Z najnowszych badań GUS</w:t>
      </w:r>
      <w:r w:rsidR="00FB476E" w:rsidRPr="00FB476E">
        <w:rPr>
          <w:rFonts w:ascii="Arial" w:hAnsi="Arial" w:cs="Arial"/>
          <w:sz w:val="22"/>
          <w:szCs w:val="22"/>
        </w:rPr>
        <w:t xml:space="preserve"> wynika, że</w:t>
      </w:r>
      <w:r w:rsidR="00FB476E">
        <w:rPr>
          <w:rFonts w:ascii="Arial" w:hAnsi="Arial" w:cs="Arial"/>
          <w:szCs w:val="24"/>
        </w:rPr>
        <w:t xml:space="preserve"> </w:t>
      </w:r>
      <w:r w:rsidR="00FB476E">
        <w:rPr>
          <w:rFonts w:ascii="Arial" w:hAnsi="Arial" w:cs="Arial"/>
          <w:sz w:val="22"/>
        </w:rPr>
        <w:t>w 2014 r. wystąpiła poprawa sytuacji ma</w:t>
      </w:r>
      <w:r w:rsidR="00CA08DA">
        <w:rPr>
          <w:rFonts w:ascii="Arial" w:hAnsi="Arial" w:cs="Arial"/>
          <w:sz w:val="22"/>
        </w:rPr>
        <w:t>terialnej gospodarstw domowych.</w:t>
      </w:r>
      <w:r w:rsidR="00FB476E">
        <w:rPr>
          <w:rStyle w:val="Odwoanieprzypisudolnego"/>
          <w:rFonts w:eastAsia="Arial"/>
          <w:sz w:val="22"/>
        </w:rPr>
        <w:footnoteReference w:id="1"/>
      </w:r>
      <w:r w:rsidR="00FB476E">
        <w:rPr>
          <w:rFonts w:ascii="Arial" w:hAnsi="Arial" w:cs="Arial"/>
          <w:sz w:val="22"/>
        </w:rPr>
        <w:t xml:space="preserve"> Jednocześnie nie wystąpiły istotne różni</w:t>
      </w:r>
      <w:r w:rsidR="00CA08DA">
        <w:rPr>
          <w:rFonts w:ascii="Arial" w:hAnsi="Arial" w:cs="Arial"/>
          <w:sz w:val="22"/>
        </w:rPr>
        <w:t>ce w zakresie poziomu ubóstwa (</w:t>
      </w:r>
      <w:r w:rsidR="00FB476E">
        <w:rPr>
          <w:rFonts w:ascii="Arial" w:hAnsi="Arial" w:cs="Arial"/>
          <w:sz w:val="22"/>
        </w:rPr>
        <w:t xml:space="preserve">na tym samym poziomie pozostał zakres ubóstwa skrajnego </w:t>
      </w:r>
      <w:r w:rsidR="00B71B1D">
        <w:rPr>
          <w:rFonts w:ascii="Arial" w:hAnsi="Arial" w:cs="Arial"/>
          <w:sz w:val="22"/>
        </w:rPr>
        <w:br/>
      </w:r>
      <w:r w:rsidR="00FB476E">
        <w:rPr>
          <w:rFonts w:ascii="Arial" w:hAnsi="Arial" w:cs="Arial"/>
          <w:sz w:val="22"/>
        </w:rPr>
        <w:t>i relatywnego, a zakres ubóstwa wg usta</w:t>
      </w:r>
      <w:r w:rsidR="00CA08DA">
        <w:rPr>
          <w:rFonts w:ascii="Arial" w:hAnsi="Arial" w:cs="Arial"/>
          <w:sz w:val="22"/>
        </w:rPr>
        <w:t>wowej granicy spadł</w:t>
      </w:r>
      <w:r w:rsidR="00FB476E">
        <w:rPr>
          <w:rFonts w:ascii="Arial" w:hAnsi="Arial" w:cs="Arial"/>
          <w:sz w:val="22"/>
        </w:rPr>
        <w:t xml:space="preserve"> z 12,8% do 12,2%</w:t>
      </w:r>
      <w:r w:rsidR="00B71B1D">
        <w:rPr>
          <w:rFonts w:ascii="Arial" w:hAnsi="Arial" w:cs="Arial"/>
          <w:sz w:val="22"/>
        </w:rPr>
        <w:t xml:space="preserve"> liczby osób w gospodarstwach domowych</w:t>
      </w:r>
      <w:r w:rsidR="00FB476E">
        <w:rPr>
          <w:rFonts w:ascii="Arial" w:hAnsi="Arial" w:cs="Arial"/>
          <w:sz w:val="22"/>
        </w:rPr>
        <w:t>).</w:t>
      </w:r>
    </w:p>
    <w:p w:rsidR="00FB476E" w:rsidRDefault="00FB476E" w:rsidP="00FB476E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2014 r. poniżej granicy ubóstwa egzystencjalnego żyło w Polsce 7,4% osób </w:t>
      </w:r>
      <w:r w:rsidR="00CA08DA">
        <w:rPr>
          <w:rFonts w:ascii="Arial" w:hAnsi="Arial" w:cs="Arial"/>
          <w:sz w:val="22"/>
        </w:rPr>
        <w:br/>
        <w:t>w gospodarstwach domowych (</w:t>
      </w:r>
      <w:r>
        <w:rPr>
          <w:rFonts w:ascii="Arial" w:hAnsi="Arial" w:cs="Arial"/>
          <w:sz w:val="22"/>
        </w:rPr>
        <w:t>2,8 ml</w:t>
      </w:r>
      <w:r w:rsidR="00CA08DA">
        <w:rPr>
          <w:rFonts w:ascii="Arial" w:hAnsi="Arial" w:cs="Arial"/>
          <w:sz w:val="22"/>
        </w:rPr>
        <w:t>n osób), poniżej granicy ubóstwa relatywnego 16,2% (</w:t>
      </w:r>
      <w:r>
        <w:rPr>
          <w:rFonts w:ascii="Arial" w:hAnsi="Arial" w:cs="Arial"/>
          <w:sz w:val="22"/>
        </w:rPr>
        <w:t xml:space="preserve">6,2 mln), </w:t>
      </w:r>
      <w:r w:rsidR="00CA08DA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poniżej </w:t>
      </w:r>
      <w:r w:rsidR="00CA08DA">
        <w:rPr>
          <w:rFonts w:ascii="Arial" w:hAnsi="Arial" w:cs="Arial"/>
          <w:sz w:val="22"/>
        </w:rPr>
        <w:t xml:space="preserve">ustawowej </w:t>
      </w:r>
      <w:r>
        <w:rPr>
          <w:rFonts w:ascii="Arial" w:hAnsi="Arial" w:cs="Arial"/>
          <w:sz w:val="22"/>
        </w:rPr>
        <w:t>granicy</w:t>
      </w:r>
      <w:r w:rsidR="00CA08DA">
        <w:rPr>
          <w:rFonts w:ascii="Arial" w:hAnsi="Arial" w:cs="Arial"/>
          <w:sz w:val="22"/>
        </w:rPr>
        <w:t xml:space="preserve"> ubóstwa 12,2% (4,6 mln</w:t>
      </w:r>
      <w:r>
        <w:rPr>
          <w:rFonts w:ascii="Arial" w:hAnsi="Arial" w:cs="Arial"/>
          <w:sz w:val="22"/>
        </w:rPr>
        <w:t>).</w:t>
      </w:r>
    </w:p>
    <w:p w:rsidR="00427979" w:rsidRDefault="00427979" w:rsidP="00427979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:rsidR="00FB476E" w:rsidRDefault="00CA08DA" w:rsidP="00CA08DA">
      <w:pPr>
        <w:pStyle w:val="Tekstpodstawowywcity"/>
        <w:spacing w:line="276" w:lineRule="auto"/>
        <w:ind w:left="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D967A6D" wp14:editId="30E35FF2">
            <wp:extent cx="4944815" cy="2970895"/>
            <wp:effectExtent l="0" t="0" r="8255" b="127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70" cy="29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DA" w:rsidRDefault="00CA08DA" w:rsidP="00CA08DA">
      <w:pPr>
        <w:pStyle w:val="Tekstpodstawowywcity"/>
        <w:spacing w:line="276" w:lineRule="auto"/>
        <w:ind w:left="284"/>
        <w:jc w:val="left"/>
        <w:rPr>
          <w:rFonts w:ascii="Arial" w:hAnsi="Arial" w:cs="Arial"/>
          <w:i/>
          <w:sz w:val="16"/>
          <w:szCs w:val="16"/>
        </w:rPr>
      </w:pPr>
    </w:p>
    <w:p w:rsidR="00E8209E" w:rsidRDefault="00FB476E" w:rsidP="00CA08DA">
      <w:pPr>
        <w:pStyle w:val="Tekstpodstawowywcity"/>
        <w:spacing w:line="276" w:lineRule="auto"/>
        <w:ind w:left="284"/>
        <w:jc w:val="left"/>
        <w:rPr>
          <w:rFonts w:ascii="Arial" w:hAnsi="Arial" w:cs="Arial"/>
          <w:sz w:val="16"/>
          <w:szCs w:val="16"/>
        </w:rPr>
      </w:pPr>
      <w:r w:rsidRPr="009F4DD9">
        <w:rPr>
          <w:rFonts w:ascii="Arial" w:hAnsi="Arial" w:cs="Arial"/>
          <w:i/>
          <w:sz w:val="16"/>
          <w:szCs w:val="16"/>
        </w:rPr>
        <w:t>Źródło: Ubóstwo e</w:t>
      </w:r>
      <w:r w:rsidR="00CA08DA">
        <w:rPr>
          <w:rFonts w:ascii="Arial" w:hAnsi="Arial" w:cs="Arial"/>
          <w:i/>
          <w:sz w:val="16"/>
          <w:szCs w:val="16"/>
        </w:rPr>
        <w:t>konomiczne w Polsce w 2014 r. (</w:t>
      </w:r>
      <w:r w:rsidRPr="009F4DD9">
        <w:rPr>
          <w:rFonts w:ascii="Arial" w:hAnsi="Arial" w:cs="Arial"/>
          <w:i/>
          <w:sz w:val="16"/>
          <w:szCs w:val="16"/>
        </w:rPr>
        <w:t xml:space="preserve">na podstawie badania budżetów gospodarstw domowych), </w:t>
      </w:r>
      <w:r w:rsidRPr="00CA08DA">
        <w:rPr>
          <w:rFonts w:ascii="Arial" w:hAnsi="Arial" w:cs="Arial"/>
          <w:sz w:val="16"/>
          <w:szCs w:val="16"/>
        </w:rPr>
        <w:t>GUS, Warszawa, 9.06.2015</w:t>
      </w:r>
      <w:r w:rsidR="00CA08DA" w:rsidRPr="00CA08DA">
        <w:rPr>
          <w:rFonts w:ascii="Arial" w:hAnsi="Arial" w:cs="Arial"/>
          <w:sz w:val="16"/>
          <w:szCs w:val="16"/>
        </w:rPr>
        <w:t xml:space="preserve"> </w:t>
      </w:r>
      <w:r w:rsidRPr="00CA08DA">
        <w:rPr>
          <w:rFonts w:ascii="Arial" w:hAnsi="Arial" w:cs="Arial"/>
          <w:sz w:val="16"/>
          <w:szCs w:val="16"/>
        </w:rPr>
        <w:t>r.</w:t>
      </w:r>
    </w:p>
    <w:p w:rsidR="00427979" w:rsidRDefault="00427979" w:rsidP="00427979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16"/>
          <w:szCs w:val="16"/>
        </w:rPr>
      </w:pPr>
    </w:p>
    <w:p w:rsidR="00427979" w:rsidRDefault="00427979" w:rsidP="00427979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16"/>
          <w:szCs w:val="16"/>
        </w:rPr>
      </w:pPr>
    </w:p>
    <w:p w:rsidR="00427979" w:rsidRPr="00CA08DA" w:rsidRDefault="00427979" w:rsidP="00427979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16"/>
          <w:szCs w:val="16"/>
        </w:rPr>
      </w:pPr>
    </w:p>
    <w:p w:rsidR="00FB476E" w:rsidRPr="00CA08DA" w:rsidRDefault="00FB476E" w:rsidP="00CA08DA">
      <w:pPr>
        <w:pStyle w:val="Tekstpodstawowywcity"/>
        <w:spacing w:line="276" w:lineRule="auto"/>
        <w:ind w:left="0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</w:rPr>
        <w:lastRenderedPageBreak/>
        <w:t>W układzie terytorialnym województw pojawiły się jednak istotne zmiany.</w:t>
      </w:r>
      <w:r w:rsidR="00CA08D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</w:rPr>
        <w:t>W 2014 r. wskaźniki</w:t>
      </w:r>
      <w:r w:rsidRPr="00393B70">
        <w:rPr>
          <w:rFonts w:ascii="Arial" w:hAnsi="Arial" w:cs="Arial"/>
          <w:sz w:val="22"/>
        </w:rPr>
        <w:t xml:space="preserve"> ubóstwa w woj. o</w:t>
      </w:r>
      <w:r>
        <w:rPr>
          <w:rFonts w:ascii="Arial" w:hAnsi="Arial" w:cs="Arial"/>
          <w:sz w:val="22"/>
        </w:rPr>
        <w:t>polskim wynosiły</w:t>
      </w:r>
      <w:r w:rsidRPr="00393B7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:rsidR="00FB476E" w:rsidRPr="00393B70" w:rsidRDefault="00FB476E" w:rsidP="00CA08DA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Arial" w:hAnsi="Arial" w:cs="Arial"/>
          <w:szCs w:val="24"/>
        </w:rPr>
      </w:pPr>
      <w:r w:rsidRPr="00393B70">
        <w:rPr>
          <w:rFonts w:ascii="Arial" w:hAnsi="Arial" w:cs="Arial"/>
          <w:szCs w:val="24"/>
        </w:rPr>
        <w:t xml:space="preserve">ubóstwo skrajne </w:t>
      </w:r>
      <w:r w:rsidRPr="00393B70">
        <w:rPr>
          <w:rFonts w:ascii="Arial" w:hAnsi="Arial" w:cs="Arial"/>
          <w:b/>
          <w:szCs w:val="24"/>
        </w:rPr>
        <w:t>(minimum egzystencji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otyczyło 8</w:t>
      </w:r>
      <w:r w:rsidRPr="003B7F8A">
        <w:rPr>
          <w:rFonts w:ascii="Arial" w:hAnsi="Arial" w:cs="Arial"/>
          <w:b/>
          <w:szCs w:val="24"/>
        </w:rPr>
        <w:t>% osób</w:t>
      </w:r>
      <w:r>
        <w:rPr>
          <w:rFonts w:ascii="Arial" w:hAnsi="Arial" w:cs="Arial"/>
          <w:szCs w:val="24"/>
        </w:rPr>
        <w:t xml:space="preserve"> w</w:t>
      </w:r>
      <w:r w:rsidRPr="00393B70">
        <w:rPr>
          <w:rFonts w:ascii="Arial" w:hAnsi="Arial" w:cs="Arial"/>
          <w:szCs w:val="24"/>
        </w:rPr>
        <w:t xml:space="preserve"> gospodarstw</w:t>
      </w:r>
      <w:r>
        <w:rPr>
          <w:rFonts w:ascii="Arial" w:hAnsi="Arial" w:cs="Arial"/>
          <w:szCs w:val="24"/>
        </w:rPr>
        <w:t>ach domowych (</w:t>
      </w:r>
      <w:r w:rsidRPr="003B7F8A">
        <w:rPr>
          <w:rFonts w:ascii="Arial" w:hAnsi="Arial" w:cs="Arial"/>
          <w:b/>
          <w:szCs w:val="24"/>
        </w:rPr>
        <w:t>w Polsce 7,4%,</w:t>
      </w:r>
      <w:r>
        <w:rPr>
          <w:rFonts w:ascii="Arial" w:hAnsi="Arial" w:cs="Arial"/>
          <w:szCs w:val="24"/>
        </w:rPr>
        <w:t xml:space="preserve"> a </w:t>
      </w:r>
      <w:r w:rsidRPr="00393B70">
        <w:rPr>
          <w:rFonts w:ascii="Arial" w:hAnsi="Arial" w:cs="Arial"/>
        </w:rPr>
        <w:t xml:space="preserve">mniej </w:t>
      </w:r>
      <w:r>
        <w:rPr>
          <w:rFonts w:ascii="Arial" w:hAnsi="Arial" w:cs="Arial"/>
        </w:rPr>
        <w:t xml:space="preserve">niż w woj. opolskim </w:t>
      </w:r>
      <w:r w:rsidRPr="00393B70">
        <w:rPr>
          <w:rFonts w:ascii="Arial" w:hAnsi="Arial" w:cs="Arial"/>
        </w:rPr>
        <w:t>b</w:t>
      </w:r>
      <w:r w:rsidR="00CA08DA">
        <w:rPr>
          <w:rFonts w:ascii="Arial" w:hAnsi="Arial" w:cs="Arial"/>
        </w:rPr>
        <w:t xml:space="preserve">yło </w:t>
      </w:r>
      <w:r>
        <w:rPr>
          <w:rFonts w:ascii="Arial" w:hAnsi="Arial" w:cs="Arial"/>
        </w:rPr>
        <w:t>w województwach śląskim – 4,7%, mazowieckim – 5,2%</w:t>
      </w:r>
      <w:r>
        <w:rPr>
          <w:rStyle w:val="Odwoanieprzypisudolnego"/>
        </w:rPr>
        <w:footnoteReference w:id="2"/>
      </w:r>
      <w:r>
        <w:rPr>
          <w:rFonts w:ascii="Arial" w:hAnsi="Arial" w:cs="Arial"/>
        </w:rPr>
        <w:t>, łódzkim – 5,4%, dolnośląskim – 5,6</w:t>
      </w:r>
      <w:r w:rsidRPr="00393B70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pomorskim – 6,5%, małopolskim – 6,6%,  zachodniopomorskim – 7,2% i lubuskim – 7,8%</w:t>
      </w:r>
      <w:r>
        <w:rPr>
          <w:rFonts w:ascii="Arial" w:hAnsi="Arial" w:cs="Arial"/>
          <w:szCs w:val="24"/>
        </w:rPr>
        <w:t>). Woj. opolskie znalazło się w drugiej grupie województw o niższych w</w:t>
      </w:r>
      <w:r w:rsidR="00CA08DA">
        <w:rPr>
          <w:rFonts w:ascii="Arial" w:hAnsi="Arial" w:cs="Arial"/>
          <w:szCs w:val="24"/>
        </w:rPr>
        <w:t>artościach wskaźników ubóstwa (</w:t>
      </w:r>
      <w:r>
        <w:rPr>
          <w:rFonts w:ascii="Arial" w:hAnsi="Arial" w:cs="Arial"/>
          <w:szCs w:val="24"/>
        </w:rPr>
        <w:t xml:space="preserve">do 9% osób w gospodarstwach domowych), </w:t>
      </w:r>
      <w:r w:rsidR="00532BB8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a najwyższe wartości tego wskaźnika wystąpiły w województwach: świętokrzyskim (</w:t>
      </w:r>
      <w:r w:rsidR="00CA08DA">
        <w:rPr>
          <w:rFonts w:ascii="Arial" w:hAnsi="Arial" w:cs="Arial"/>
          <w:szCs w:val="24"/>
        </w:rPr>
        <w:t>12,2%) i warmińsko-mazurskim (</w:t>
      </w:r>
      <w:r>
        <w:rPr>
          <w:rFonts w:ascii="Arial" w:hAnsi="Arial" w:cs="Arial"/>
          <w:szCs w:val="24"/>
        </w:rPr>
        <w:t>14,8%). W porównaniu do 2013 r. zakres ubóstwa skrajnego zwiększył się w wo</w:t>
      </w:r>
      <w:r w:rsidR="00532BB8">
        <w:rPr>
          <w:rFonts w:ascii="Arial" w:hAnsi="Arial" w:cs="Arial"/>
          <w:szCs w:val="24"/>
        </w:rPr>
        <w:t>jewództwie opolskim o 1,9 pkt</w:t>
      </w:r>
      <w:r>
        <w:rPr>
          <w:rFonts w:ascii="Arial" w:hAnsi="Arial" w:cs="Arial"/>
          <w:szCs w:val="24"/>
        </w:rPr>
        <w:t xml:space="preserve"> proc.;</w:t>
      </w:r>
    </w:p>
    <w:p w:rsidR="00FB476E" w:rsidRPr="00393B70" w:rsidRDefault="00FB476E" w:rsidP="00CA08DA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Arial" w:hAnsi="Arial" w:cs="Arial"/>
          <w:szCs w:val="24"/>
        </w:rPr>
      </w:pPr>
      <w:r w:rsidRPr="00393B70">
        <w:rPr>
          <w:rFonts w:ascii="Arial" w:hAnsi="Arial" w:cs="Arial"/>
          <w:b/>
          <w:szCs w:val="24"/>
        </w:rPr>
        <w:t>ubóstwo relatywne</w:t>
      </w:r>
      <w:r w:rsidRPr="00393B70">
        <w:rPr>
          <w:rFonts w:ascii="Arial" w:hAnsi="Arial" w:cs="Arial"/>
          <w:szCs w:val="24"/>
        </w:rPr>
        <w:t xml:space="preserve"> (50% prz</w:t>
      </w:r>
      <w:r>
        <w:rPr>
          <w:rFonts w:ascii="Arial" w:hAnsi="Arial" w:cs="Arial"/>
          <w:szCs w:val="24"/>
        </w:rPr>
        <w:t xml:space="preserve">eciętnych wydatków) dotknęło </w:t>
      </w:r>
      <w:r>
        <w:rPr>
          <w:rFonts w:ascii="Arial" w:hAnsi="Arial" w:cs="Arial"/>
          <w:b/>
          <w:szCs w:val="24"/>
        </w:rPr>
        <w:t>14</w:t>
      </w:r>
      <w:r w:rsidRPr="003B7F8A">
        <w:rPr>
          <w:rFonts w:ascii="Arial" w:hAnsi="Arial" w:cs="Arial"/>
          <w:b/>
          <w:szCs w:val="24"/>
        </w:rPr>
        <w:t>% osób</w:t>
      </w:r>
      <w:r>
        <w:rPr>
          <w:rFonts w:ascii="Arial" w:hAnsi="Arial" w:cs="Arial"/>
          <w:szCs w:val="24"/>
        </w:rPr>
        <w:t xml:space="preserve"> </w:t>
      </w:r>
      <w:r w:rsidR="00532BB8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Pr="00393B70">
        <w:rPr>
          <w:rFonts w:ascii="Arial" w:hAnsi="Arial" w:cs="Arial"/>
          <w:szCs w:val="24"/>
        </w:rPr>
        <w:t>gospodarstw</w:t>
      </w:r>
      <w:r>
        <w:rPr>
          <w:rFonts w:ascii="Arial" w:hAnsi="Arial" w:cs="Arial"/>
          <w:szCs w:val="24"/>
        </w:rPr>
        <w:t xml:space="preserve">ach domowych </w:t>
      </w:r>
      <w:r w:rsidRPr="00393B70">
        <w:rPr>
          <w:rFonts w:ascii="Arial" w:hAnsi="Arial" w:cs="Arial"/>
          <w:szCs w:val="24"/>
        </w:rPr>
        <w:t>(</w:t>
      </w:r>
      <w:r w:rsidRPr="003B7F8A">
        <w:rPr>
          <w:rFonts w:ascii="Arial" w:hAnsi="Arial" w:cs="Arial"/>
          <w:b/>
          <w:szCs w:val="24"/>
        </w:rPr>
        <w:t>średnio w Polsce 16,2%);</w:t>
      </w:r>
      <w:r w:rsidR="00532BB8">
        <w:rPr>
          <w:rFonts w:ascii="Arial" w:hAnsi="Arial" w:cs="Arial"/>
          <w:szCs w:val="24"/>
        </w:rPr>
        <w:t xml:space="preserve"> wartość tego wskaźnika spadła</w:t>
      </w:r>
      <w:r>
        <w:rPr>
          <w:rFonts w:ascii="Arial" w:hAnsi="Arial" w:cs="Arial"/>
          <w:szCs w:val="24"/>
        </w:rPr>
        <w:t xml:space="preserve"> w po</w:t>
      </w:r>
      <w:r w:rsidR="00532BB8">
        <w:rPr>
          <w:rFonts w:ascii="Arial" w:hAnsi="Arial" w:cs="Arial"/>
          <w:szCs w:val="24"/>
        </w:rPr>
        <w:t>równaniu do 2013 r. o 2,1 pkt</w:t>
      </w:r>
      <w:r>
        <w:rPr>
          <w:rFonts w:ascii="Arial" w:hAnsi="Arial" w:cs="Arial"/>
          <w:szCs w:val="24"/>
        </w:rPr>
        <w:t xml:space="preserve"> proc.</w:t>
      </w:r>
    </w:p>
    <w:p w:rsidR="006C7AF4" w:rsidRPr="00427979" w:rsidRDefault="00FB476E" w:rsidP="006C7AF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Arial" w:hAnsi="Arial" w:cs="Arial"/>
          <w:szCs w:val="24"/>
        </w:rPr>
      </w:pPr>
      <w:r w:rsidRPr="00393B70">
        <w:rPr>
          <w:rFonts w:ascii="Arial" w:hAnsi="Arial" w:cs="Arial"/>
          <w:b/>
          <w:szCs w:val="24"/>
        </w:rPr>
        <w:t>ustawowa granica ubóstwa</w:t>
      </w:r>
      <w:r w:rsidRPr="00393B70">
        <w:rPr>
          <w:rFonts w:ascii="Arial" w:hAnsi="Arial" w:cs="Arial"/>
          <w:szCs w:val="24"/>
        </w:rPr>
        <w:t xml:space="preserve"> (dochody są mniejsze niż wyzn</w:t>
      </w:r>
      <w:r>
        <w:rPr>
          <w:rFonts w:ascii="Arial" w:hAnsi="Arial" w:cs="Arial"/>
          <w:szCs w:val="24"/>
        </w:rPr>
        <w:t xml:space="preserve">aczony próg ustawowy) </w:t>
      </w:r>
      <w:r>
        <w:rPr>
          <w:rFonts w:ascii="Arial" w:hAnsi="Arial" w:cs="Arial"/>
          <w:b/>
          <w:szCs w:val="24"/>
        </w:rPr>
        <w:t>objęła 10,5</w:t>
      </w:r>
      <w:r w:rsidRPr="00E874BA">
        <w:rPr>
          <w:rFonts w:ascii="Arial" w:hAnsi="Arial" w:cs="Arial"/>
          <w:b/>
          <w:szCs w:val="24"/>
        </w:rPr>
        <w:t>% osób w gospod</w:t>
      </w:r>
      <w:r>
        <w:rPr>
          <w:rFonts w:ascii="Arial" w:hAnsi="Arial" w:cs="Arial"/>
          <w:b/>
          <w:szCs w:val="24"/>
        </w:rPr>
        <w:t>arstwach domowych (w Polsce 12,2</w:t>
      </w:r>
      <w:r w:rsidRPr="00E874BA">
        <w:rPr>
          <w:rFonts w:ascii="Arial" w:hAnsi="Arial" w:cs="Arial"/>
          <w:b/>
          <w:szCs w:val="24"/>
        </w:rPr>
        <w:t>%),</w:t>
      </w:r>
      <w:r>
        <w:rPr>
          <w:rFonts w:ascii="Arial" w:hAnsi="Arial" w:cs="Arial"/>
          <w:szCs w:val="24"/>
        </w:rPr>
        <w:t xml:space="preserve"> a mniej niż w woj. opolskim było w województwie mazowieckim – 8,1%, śląskim – 8,9%, dolnośląskim – 8,8% i łódzkim – 9,4%. W porównaniu do 2013 r. za</w:t>
      </w:r>
      <w:r w:rsidR="00532BB8">
        <w:rPr>
          <w:rFonts w:ascii="Arial" w:hAnsi="Arial" w:cs="Arial"/>
          <w:szCs w:val="24"/>
        </w:rPr>
        <w:t>kres ubóstwa „ustawowego” spadł o 1,2 pkt</w:t>
      </w:r>
      <w:r>
        <w:rPr>
          <w:rFonts w:ascii="Arial" w:hAnsi="Arial" w:cs="Arial"/>
          <w:szCs w:val="24"/>
        </w:rPr>
        <w:t xml:space="preserve"> proc.</w:t>
      </w:r>
    </w:p>
    <w:p w:rsidR="00FB476E" w:rsidRDefault="00FB476E" w:rsidP="00FB476E">
      <w:pPr>
        <w:pStyle w:val="Styl"/>
        <w:jc w:val="center"/>
        <w:rPr>
          <w:b/>
          <w:bCs/>
          <w:sz w:val="20"/>
          <w:szCs w:val="19"/>
        </w:rPr>
      </w:pPr>
    </w:p>
    <w:p w:rsidR="00FB476E" w:rsidRPr="0068656A" w:rsidRDefault="00FB476E" w:rsidP="00FB476E">
      <w:pPr>
        <w:pStyle w:val="Styl"/>
        <w:jc w:val="center"/>
        <w:rPr>
          <w:b/>
          <w:bCs/>
          <w:sz w:val="20"/>
          <w:szCs w:val="19"/>
          <w:vertAlign w:val="superscript"/>
        </w:rPr>
      </w:pPr>
      <w:r w:rsidRPr="0068656A">
        <w:rPr>
          <w:b/>
          <w:bCs/>
          <w:sz w:val="20"/>
          <w:szCs w:val="19"/>
        </w:rPr>
        <w:t xml:space="preserve">Tabela 1. Granice ubóstwa Polsce w latach </w:t>
      </w:r>
      <w:r>
        <w:rPr>
          <w:b/>
          <w:bCs/>
          <w:sz w:val="20"/>
          <w:szCs w:val="19"/>
        </w:rPr>
        <w:t>2011-2014</w:t>
      </w:r>
      <w:r w:rsidRPr="0068656A">
        <w:rPr>
          <w:b/>
          <w:bCs/>
          <w:sz w:val="20"/>
          <w:szCs w:val="19"/>
        </w:rPr>
        <w:t xml:space="preserve"> </w:t>
      </w:r>
    </w:p>
    <w:p w:rsidR="00FB476E" w:rsidRDefault="00FB476E" w:rsidP="00FB476E">
      <w:pPr>
        <w:pStyle w:val="Styl"/>
        <w:spacing w:after="120"/>
        <w:jc w:val="center"/>
        <w:rPr>
          <w:sz w:val="20"/>
        </w:rPr>
      </w:pPr>
      <w:r w:rsidRPr="0068656A">
        <w:rPr>
          <w:sz w:val="20"/>
        </w:rPr>
        <w:t>(% osób w gospodarstwach domowych o wydatkach poniżej wyszczególnionych granic ubóstwa)</w:t>
      </w:r>
    </w:p>
    <w:p w:rsidR="00CA08DA" w:rsidRDefault="00CA08DA" w:rsidP="00FB476E">
      <w:pPr>
        <w:pStyle w:val="Styl"/>
        <w:spacing w:after="12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762409" cy="4149225"/>
            <wp:effectExtent l="0" t="0" r="0" b="381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09" cy="4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476E" w:rsidRDefault="00CA08DA" w:rsidP="00CA08DA">
      <w:pPr>
        <w:pStyle w:val="Styl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Ź</w:t>
      </w:r>
      <w:r w:rsidR="00FB476E" w:rsidRPr="009F4DD9">
        <w:rPr>
          <w:i/>
          <w:sz w:val="16"/>
          <w:szCs w:val="16"/>
        </w:rPr>
        <w:t>ródło: Ubóstwo ekonomiczne w Polsce w 2014 r. ( na podstawie badania budżetów gospodarstw domowych), GUS,</w:t>
      </w:r>
      <w:r w:rsidR="00BE7A8B">
        <w:rPr>
          <w:i/>
          <w:sz w:val="16"/>
          <w:szCs w:val="16"/>
        </w:rPr>
        <w:t xml:space="preserve"> </w:t>
      </w:r>
      <w:r w:rsidR="00FB476E" w:rsidRPr="009F4DD9">
        <w:rPr>
          <w:i/>
          <w:sz w:val="16"/>
          <w:szCs w:val="16"/>
        </w:rPr>
        <w:lastRenderedPageBreak/>
        <w:t>Warszawa, 9.06.2015r.</w:t>
      </w:r>
    </w:p>
    <w:p w:rsidR="00FB476E" w:rsidRPr="00D028B1" w:rsidRDefault="00FB476E" w:rsidP="00532BB8">
      <w:pPr>
        <w:pStyle w:val="Styl"/>
        <w:spacing w:after="120"/>
        <w:ind w:firstLine="709"/>
        <w:jc w:val="both"/>
        <w:rPr>
          <w:sz w:val="22"/>
          <w:szCs w:val="22"/>
        </w:rPr>
      </w:pPr>
      <w:r w:rsidRPr="00D028B1">
        <w:rPr>
          <w:sz w:val="22"/>
          <w:szCs w:val="22"/>
        </w:rPr>
        <w:t xml:space="preserve">Do czynników </w:t>
      </w:r>
      <w:r>
        <w:rPr>
          <w:sz w:val="22"/>
          <w:szCs w:val="22"/>
        </w:rPr>
        <w:t xml:space="preserve">najbardziej </w:t>
      </w:r>
      <w:r w:rsidRPr="00D028B1">
        <w:rPr>
          <w:sz w:val="22"/>
          <w:szCs w:val="22"/>
        </w:rPr>
        <w:t>wpływających na zakres ubóstwa skrajnego zalicza się:</w:t>
      </w:r>
    </w:p>
    <w:p w:rsidR="00FB476E" w:rsidRDefault="00FB476E" w:rsidP="009D1407">
      <w:pPr>
        <w:pStyle w:val="Styl"/>
        <w:numPr>
          <w:ilvl w:val="0"/>
          <w:numId w:val="6"/>
        </w:numPr>
        <w:jc w:val="both"/>
        <w:rPr>
          <w:rStyle w:val="Podpistabeli2Bezpogrubienia"/>
          <w:rFonts w:eastAsia="Times New Roman"/>
          <w:b w:val="0"/>
          <w:bCs w:val="0"/>
          <w:sz w:val="22"/>
          <w:szCs w:val="20"/>
        </w:rPr>
      </w:pPr>
      <w:r w:rsidRPr="001A6C05">
        <w:rPr>
          <w:rStyle w:val="Podpistabeli2Bezpogrubienia"/>
          <w:rFonts w:eastAsia="Times New Roman"/>
          <w:bCs w:val="0"/>
          <w:sz w:val="22"/>
          <w:szCs w:val="20"/>
        </w:rPr>
        <w:t>bezrobocie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 (</w:t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ubóstwem zagrożone są osoby bezrobotne i ich rodziny 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br/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- w rodzinach gdzie bezrobotne były przynajmniej 2 osoby wskaźnik ubóstwa skrajnego wzrastał do </w:t>
      </w:r>
      <w:r w:rsidRPr="001A6C05">
        <w:rPr>
          <w:rStyle w:val="Podpistabeli2Bezpogrubienia"/>
          <w:rFonts w:eastAsia="Times New Roman"/>
          <w:bCs w:val="0"/>
          <w:sz w:val="22"/>
          <w:szCs w:val="20"/>
        </w:rPr>
        <w:t>33%);</w:t>
      </w:r>
    </w:p>
    <w:p w:rsidR="00FB476E" w:rsidRPr="00742845" w:rsidRDefault="00FB476E" w:rsidP="009D1407">
      <w:pPr>
        <w:pStyle w:val="Styl"/>
        <w:numPr>
          <w:ilvl w:val="0"/>
          <w:numId w:val="6"/>
        </w:numPr>
        <w:jc w:val="both"/>
        <w:rPr>
          <w:rStyle w:val="Podpistabeli2Bezpogrubienia"/>
          <w:rFonts w:eastAsia="Times New Roman"/>
          <w:bCs w:val="0"/>
          <w:sz w:val="22"/>
          <w:szCs w:val="20"/>
        </w:rPr>
      </w:pPr>
      <w:r w:rsidRPr="001A6C05">
        <w:rPr>
          <w:rStyle w:val="Podpistabeli2Bezpogrubienia"/>
          <w:rFonts w:eastAsia="Times New Roman"/>
          <w:bCs w:val="0"/>
          <w:sz w:val="22"/>
          <w:szCs w:val="20"/>
        </w:rPr>
        <w:t>niezarobkowe źródło dochodów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 (</w:t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najbardziej zagrożone ubóstwem są rodziny utrzymujące się z innych niż zarobkowe źródła dochodów – </w:t>
      </w:r>
      <w:r w:rsidRPr="00742845">
        <w:rPr>
          <w:rStyle w:val="Podpistabeli2Bezpogrubienia"/>
          <w:rFonts w:eastAsia="Times New Roman"/>
          <w:bCs w:val="0"/>
          <w:sz w:val="22"/>
          <w:szCs w:val="20"/>
        </w:rPr>
        <w:t>21,1%,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 a</w:t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 także </w:t>
      </w:r>
      <w:r w:rsidRPr="00742845">
        <w:rPr>
          <w:rStyle w:val="Podpistabeli2Bezpogrubienia"/>
          <w:rFonts w:eastAsia="Times New Roman"/>
          <w:bCs w:val="0"/>
          <w:sz w:val="22"/>
          <w:szCs w:val="20"/>
        </w:rPr>
        <w:t>renciści 12,5% i rolnicy 12,1%);</w:t>
      </w:r>
    </w:p>
    <w:p w:rsidR="00FB476E" w:rsidRDefault="00FB476E" w:rsidP="009D1407">
      <w:pPr>
        <w:pStyle w:val="Styl"/>
        <w:numPr>
          <w:ilvl w:val="0"/>
          <w:numId w:val="6"/>
        </w:numPr>
        <w:jc w:val="both"/>
        <w:rPr>
          <w:rStyle w:val="Podpistabeli2Bezpogrubienia"/>
          <w:rFonts w:eastAsia="Times New Roman"/>
          <w:b w:val="0"/>
          <w:bCs w:val="0"/>
          <w:sz w:val="22"/>
          <w:szCs w:val="20"/>
        </w:rPr>
      </w:pPr>
      <w:r w:rsidRPr="00742845">
        <w:rPr>
          <w:rStyle w:val="Podpistabeli2Bezpogrubienia"/>
          <w:rFonts w:eastAsia="Times New Roman"/>
          <w:bCs w:val="0"/>
          <w:sz w:val="22"/>
          <w:szCs w:val="20"/>
        </w:rPr>
        <w:t>niski poziom wykształcenia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 (</w:t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ubóstwem najbardziej zagrożone są osoby 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br/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z 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t>w</w:t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yksztalceniem gimnazjalnym – </w:t>
      </w:r>
      <w:r w:rsidRPr="00742845">
        <w:rPr>
          <w:rStyle w:val="Podpistabeli2Bezpogrubienia"/>
          <w:rFonts w:eastAsia="Times New Roman"/>
          <w:bCs w:val="0"/>
          <w:sz w:val="22"/>
          <w:szCs w:val="20"/>
        </w:rPr>
        <w:t>18,2%),</w:t>
      </w:r>
    </w:p>
    <w:p w:rsidR="00FB476E" w:rsidRDefault="00FB476E" w:rsidP="009D1407">
      <w:pPr>
        <w:pStyle w:val="Styl"/>
        <w:numPr>
          <w:ilvl w:val="0"/>
          <w:numId w:val="6"/>
        </w:numPr>
        <w:jc w:val="both"/>
        <w:rPr>
          <w:rStyle w:val="Podpistabeli2Bezpogrubienia"/>
          <w:rFonts w:eastAsia="Times New Roman"/>
          <w:b w:val="0"/>
          <w:bCs w:val="0"/>
          <w:sz w:val="22"/>
          <w:szCs w:val="20"/>
        </w:rPr>
      </w:pPr>
      <w:r w:rsidRPr="00742845">
        <w:rPr>
          <w:rStyle w:val="Podpistabeli2Bezpogrubienia"/>
          <w:rFonts w:eastAsia="Times New Roman"/>
          <w:bCs w:val="0"/>
          <w:sz w:val="22"/>
          <w:szCs w:val="20"/>
        </w:rPr>
        <w:t>wielodzietność</w:t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 – najbardziej zagrożone skrajnym ubó</w:t>
      </w:r>
      <w:r w:rsidR="009D1407"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stwem są rodziny wielodzietne </w:t>
      </w: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z co najmniej czwórką dzieci – </w:t>
      </w:r>
      <w:r w:rsidRPr="00742845">
        <w:rPr>
          <w:rStyle w:val="Podpistabeli2Bezpogrubienia"/>
          <w:rFonts w:eastAsia="Times New Roman"/>
          <w:bCs w:val="0"/>
          <w:sz w:val="22"/>
          <w:szCs w:val="20"/>
        </w:rPr>
        <w:t>26,9%,</w:t>
      </w:r>
    </w:p>
    <w:p w:rsidR="009D1407" w:rsidRPr="002043D4" w:rsidRDefault="00FB476E" w:rsidP="002043D4">
      <w:pPr>
        <w:pStyle w:val="Styl"/>
        <w:numPr>
          <w:ilvl w:val="0"/>
          <w:numId w:val="6"/>
        </w:numPr>
        <w:jc w:val="both"/>
        <w:rPr>
          <w:rStyle w:val="Podpistabeli2Bezpogrubienia"/>
          <w:rFonts w:eastAsia="Times New Roman"/>
          <w:bCs w:val="0"/>
          <w:sz w:val="22"/>
          <w:szCs w:val="20"/>
        </w:rPr>
      </w:pPr>
      <w:r>
        <w:rPr>
          <w:rStyle w:val="Podpistabeli2Bezpogrubienia"/>
          <w:rFonts w:eastAsia="Times New Roman"/>
          <w:b w:val="0"/>
          <w:bCs w:val="0"/>
          <w:sz w:val="22"/>
          <w:szCs w:val="20"/>
        </w:rPr>
        <w:t xml:space="preserve">miejsce zamieszkania – </w:t>
      </w:r>
      <w:r w:rsidR="009D1407">
        <w:rPr>
          <w:rStyle w:val="Podpistabeli2Bezpogrubienia"/>
          <w:rFonts w:eastAsia="Times New Roman"/>
          <w:bCs w:val="0"/>
          <w:sz w:val="22"/>
          <w:szCs w:val="20"/>
        </w:rPr>
        <w:t>mieszkańcy wsi zagrożeni</w:t>
      </w:r>
      <w:r w:rsidRPr="00742845">
        <w:rPr>
          <w:rStyle w:val="Podpistabeli2Bezpogrubienia"/>
          <w:rFonts w:eastAsia="Times New Roman"/>
          <w:bCs w:val="0"/>
          <w:sz w:val="22"/>
          <w:szCs w:val="20"/>
        </w:rPr>
        <w:t xml:space="preserve"> są </w:t>
      </w:r>
      <w:r w:rsidR="009D1407">
        <w:rPr>
          <w:rStyle w:val="Podpistabeli2Bezpogrubienia"/>
          <w:rFonts w:eastAsia="Times New Roman"/>
          <w:bCs w:val="0"/>
          <w:sz w:val="22"/>
          <w:szCs w:val="20"/>
        </w:rPr>
        <w:t>ubóstwem 2,5-krotnie częściej (11,8%) niż mieszkańcy miast (</w:t>
      </w:r>
      <w:r w:rsidRPr="00742845">
        <w:rPr>
          <w:rStyle w:val="Podpistabeli2Bezpogrubienia"/>
          <w:rFonts w:eastAsia="Times New Roman"/>
          <w:bCs w:val="0"/>
          <w:sz w:val="22"/>
          <w:szCs w:val="20"/>
        </w:rPr>
        <w:t>4,6%).</w:t>
      </w:r>
      <w:r>
        <w:rPr>
          <w:rStyle w:val="Odwoanieprzypisudolnego"/>
          <w:b/>
          <w:sz w:val="22"/>
          <w:szCs w:val="20"/>
        </w:rPr>
        <w:footnoteReference w:id="3"/>
      </w:r>
    </w:p>
    <w:p w:rsidR="00427979" w:rsidRDefault="00427979" w:rsidP="009D1407">
      <w:pPr>
        <w:pStyle w:val="Styl"/>
        <w:ind w:left="1068"/>
        <w:jc w:val="both"/>
        <w:rPr>
          <w:rStyle w:val="Podpistabeli2Bezpogrubienia"/>
          <w:rFonts w:eastAsia="Times New Roman"/>
          <w:bCs w:val="0"/>
          <w:sz w:val="22"/>
          <w:szCs w:val="20"/>
        </w:rPr>
      </w:pPr>
    </w:p>
    <w:p w:rsidR="002043D4" w:rsidRPr="00742845" w:rsidRDefault="002043D4" w:rsidP="009D1407">
      <w:pPr>
        <w:pStyle w:val="Styl"/>
        <w:ind w:left="1068"/>
        <w:jc w:val="both"/>
        <w:rPr>
          <w:rStyle w:val="Podpistabeli2Bezpogrubienia"/>
          <w:rFonts w:eastAsia="Times New Roman"/>
          <w:bCs w:val="0"/>
          <w:sz w:val="22"/>
          <w:szCs w:val="20"/>
        </w:rPr>
      </w:pPr>
    </w:p>
    <w:p w:rsidR="00FB476E" w:rsidRPr="00D816E1" w:rsidRDefault="00FB476E" w:rsidP="009D1407">
      <w:pPr>
        <w:spacing w:after="120" w:line="240" w:lineRule="auto"/>
        <w:jc w:val="center"/>
        <w:rPr>
          <w:rStyle w:val="Podpistabeli2Bezpogrubienia"/>
          <w:rFonts w:eastAsia="Times New Roman"/>
          <w:bCs w:val="0"/>
          <w:sz w:val="20"/>
          <w:szCs w:val="20"/>
        </w:rPr>
      </w:pPr>
      <w:r w:rsidRPr="00D816E1">
        <w:rPr>
          <w:rFonts w:ascii="Arial" w:hAnsi="Arial" w:cs="Arial"/>
          <w:b/>
          <w:sz w:val="20"/>
          <w:szCs w:val="20"/>
        </w:rPr>
        <w:t>Tabela 2. Wskaźniki zagrożenia ubóstwem w Polsce wg wybranych typów gospodarstw domowych w latach 2011-2014 r</w:t>
      </w:r>
      <w:r w:rsidRPr="00D816E1">
        <w:rPr>
          <w:rFonts w:ascii="Arial" w:hAnsi="Arial" w:cs="Arial"/>
          <w:b/>
          <w:sz w:val="20"/>
          <w:szCs w:val="20"/>
          <w:vertAlign w:val="superscript"/>
        </w:rPr>
        <w:t>. A</w:t>
      </w:r>
    </w:p>
    <w:p w:rsidR="00FB476E" w:rsidRDefault="00BD7CA1" w:rsidP="00FB476E">
      <w:pPr>
        <w:pStyle w:val="Podpistabeli20"/>
        <w:shd w:val="clear" w:color="auto" w:fill="auto"/>
        <w:spacing w:line="240" w:lineRule="auto"/>
        <w:jc w:val="center"/>
        <w:rPr>
          <w:rStyle w:val="Podpistabeli2Bezpogrubienia"/>
          <w:sz w:val="20"/>
        </w:rPr>
      </w:pPr>
      <w:r>
        <w:rPr>
          <w:b/>
          <w:bCs/>
          <w:noProof/>
          <w:sz w:val="20"/>
          <w:lang w:eastAsia="pl-PL"/>
        </w:rPr>
        <mc:AlternateContent>
          <mc:Choice Requires="wpc">
            <w:drawing>
              <wp:inline distT="0" distB="0" distL="0" distR="0" wp14:anchorId="2B7F165F" wp14:editId="4589FDB9">
                <wp:extent cx="5753735" cy="2493010"/>
                <wp:effectExtent l="0" t="0" r="8890" b="2540"/>
                <wp:docPr id="11" name="Kanw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35CA36" id="Kanwa 11" o:spid="_x0000_s1026" editas="canvas" style="width:453.05pt;height:196.3pt;mso-position-horizontal-relative:char;mso-position-vertical-relative:line" coordsize="57537,2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7;height:24930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7594;height:2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30LDAAAA2gAAAA8AAABkcnMvZG93bnJldi54bWxEj09rAjEUxO8Fv0N4greatUKrq1GkUPAg&#10;FP9c9vbYPHdXNy/bJK7x25tCocdhZn7DLNfRtKIn5xvLCibjDARxaXXDlYLT8et1BsIHZI2tZVLw&#10;IA/r1eBlibm2d95TfwiVSBD2OSqoQ+hyKX1Zk0E/th1x8s7WGQxJukpqh/cEN618y7J3abDhtFBj&#10;R581ldfDzSg4zs20Oe9/eDeNfYjfrjhdikKp0TBuFiACxfAf/mtvtYIP+L2Sb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nfQs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FB476E" w:rsidRPr="00A8291A" w:rsidRDefault="00FB476E" w:rsidP="003F02E1">
      <w:pPr>
        <w:pStyle w:val="Podpistabeli20"/>
        <w:shd w:val="clear" w:color="auto" w:fill="auto"/>
        <w:spacing w:line="276" w:lineRule="auto"/>
        <w:jc w:val="center"/>
        <w:rPr>
          <w:rStyle w:val="Podpistabeli2Bezpogrubienia"/>
          <w:sz w:val="22"/>
        </w:rPr>
      </w:pPr>
    </w:p>
    <w:p w:rsidR="00FB476E" w:rsidRPr="00A8291A" w:rsidRDefault="00FB476E" w:rsidP="003F02E1">
      <w:pPr>
        <w:framePr w:w="60" w:h="346" w:wrap="around" w:vAnchor="text" w:hAnchor="page" w:x="1201" w:y="-190"/>
        <w:spacing w:after="0"/>
        <w:jc w:val="center"/>
        <w:rPr>
          <w:rFonts w:ascii="Arial" w:hAnsi="Arial" w:cs="Arial"/>
          <w:sz w:val="2"/>
          <w:szCs w:val="0"/>
        </w:rPr>
      </w:pPr>
    </w:p>
    <w:p w:rsidR="00FB476E" w:rsidRDefault="00FB476E" w:rsidP="009D14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zrost stopy ubóstwa skrajnego nie wpłynął jednak na zwiększenie zakresu pomocy społecznej. W 2014</w:t>
      </w:r>
      <w:r w:rsidRPr="00A8291A">
        <w:rPr>
          <w:rFonts w:ascii="Arial" w:hAnsi="Arial" w:cs="Arial"/>
        </w:rPr>
        <w:t xml:space="preserve"> r. liczba świadczeniobiorców ośrodków pomocy społecznej w woj. opo</w:t>
      </w:r>
      <w:r w:rsidR="009D1407">
        <w:rPr>
          <w:rFonts w:ascii="Arial" w:hAnsi="Arial" w:cs="Arial"/>
        </w:rPr>
        <w:t xml:space="preserve">lskim zmniejszyła się o 1,9%, do 40 </w:t>
      </w:r>
      <w:r>
        <w:rPr>
          <w:rFonts w:ascii="Arial" w:hAnsi="Arial" w:cs="Arial"/>
        </w:rPr>
        <w:t>093 osób, a liczba osób w rodzinach świadczenio</w:t>
      </w:r>
      <w:r w:rsidR="009D1407">
        <w:rPr>
          <w:rFonts w:ascii="Arial" w:hAnsi="Arial" w:cs="Arial"/>
        </w:rPr>
        <w:t xml:space="preserve">biorców </w:t>
      </w:r>
      <w:r w:rsidR="00F11AB0">
        <w:rPr>
          <w:rFonts w:ascii="Arial" w:hAnsi="Arial" w:cs="Arial"/>
        </w:rPr>
        <w:t>do 63 433, tj. o 10%. S</w:t>
      </w:r>
      <w:r>
        <w:rPr>
          <w:rFonts w:ascii="Arial" w:hAnsi="Arial" w:cs="Arial"/>
        </w:rPr>
        <w:t xml:space="preserve">padek liczby beneficjentów wynikał głównie ze spadku bezrobocia i liczby osób kwalifikujących się </w:t>
      </w:r>
      <w:r w:rsidR="009D1407">
        <w:rPr>
          <w:rFonts w:ascii="Arial" w:hAnsi="Arial" w:cs="Arial"/>
        </w:rPr>
        <w:t xml:space="preserve">z tego tytułu </w:t>
      </w:r>
      <w:r>
        <w:rPr>
          <w:rFonts w:ascii="Arial" w:hAnsi="Arial" w:cs="Arial"/>
        </w:rPr>
        <w:t>do za</w:t>
      </w:r>
      <w:r w:rsidR="00F11AB0">
        <w:rPr>
          <w:rFonts w:ascii="Arial" w:hAnsi="Arial" w:cs="Arial"/>
        </w:rPr>
        <w:t>siłków okresowych</w:t>
      </w:r>
      <w:r w:rsidRPr="00A8291A">
        <w:rPr>
          <w:rFonts w:ascii="Arial" w:hAnsi="Arial" w:cs="Arial"/>
        </w:rPr>
        <w:t>.</w:t>
      </w:r>
      <w:r w:rsidR="00F11AB0">
        <w:rPr>
          <w:rFonts w:ascii="Arial" w:hAnsi="Arial" w:cs="Arial"/>
        </w:rPr>
        <w:t xml:space="preserve"> Natomiast</w:t>
      </w:r>
      <w:r w:rsidR="009D1407">
        <w:rPr>
          <w:rFonts w:ascii="Arial" w:hAnsi="Arial" w:cs="Arial"/>
        </w:rPr>
        <w:t xml:space="preserve"> spadek liczby osób w rodzinach</w:t>
      </w:r>
      <w:r w:rsidR="00F11AB0">
        <w:rPr>
          <w:rFonts w:ascii="Arial" w:hAnsi="Arial" w:cs="Arial"/>
        </w:rPr>
        <w:t xml:space="preserve"> to wynik zmieniającej się struktury </w:t>
      </w:r>
      <w:r w:rsidR="008865B0">
        <w:rPr>
          <w:rFonts w:ascii="Arial" w:hAnsi="Arial" w:cs="Arial"/>
        </w:rPr>
        <w:t xml:space="preserve">korzystających z pomocy – coraz więcej z nich to jednoosobowe </w:t>
      </w:r>
      <w:r w:rsidR="00B83C1F">
        <w:rPr>
          <w:rFonts w:ascii="Arial" w:hAnsi="Arial" w:cs="Arial"/>
        </w:rPr>
        <w:t>gospodarstwa</w:t>
      </w:r>
      <w:r w:rsidR="008865B0">
        <w:rPr>
          <w:rFonts w:ascii="Arial" w:hAnsi="Arial" w:cs="Arial"/>
        </w:rPr>
        <w:t xml:space="preserve"> domowej, </w:t>
      </w:r>
      <w:r w:rsidR="009D1407">
        <w:rPr>
          <w:rFonts w:ascii="Arial" w:hAnsi="Arial" w:cs="Arial"/>
        </w:rPr>
        <w:t>a</w:t>
      </w:r>
      <w:r w:rsidR="008865B0">
        <w:rPr>
          <w:rFonts w:ascii="Arial" w:hAnsi="Arial" w:cs="Arial"/>
        </w:rPr>
        <w:t xml:space="preserve"> rzadziej </w:t>
      </w:r>
      <w:r w:rsidR="00B83C1F">
        <w:rPr>
          <w:rFonts w:ascii="Arial" w:hAnsi="Arial" w:cs="Arial"/>
        </w:rPr>
        <w:t xml:space="preserve">beneficjentem </w:t>
      </w:r>
      <w:r w:rsidR="009D1407">
        <w:rPr>
          <w:rFonts w:ascii="Arial" w:hAnsi="Arial" w:cs="Arial"/>
        </w:rPr>
        <w:t xml:space="preserve">świadczeń z pomocy społecznej </w:t>
      </w:r>
      <w:r w:rsidR="00B83C1F">
        <w:rPr>
          <w:rFonts w:ascii="Arial" w:hAnsi="Arial" w:cs="Arial"/>
        </w:rPr>
        <w:t>są rodziny wychowujące więcej niż dwoje dzieci.</w:t>
      </w:r>
      <w:r w:rsidRPr="00A8291A">
        <w:rPr>
          <w:rFonts w:ascii="Arial" w:hAnsi="Arial" w:cs="Arial"/>
        </w:rPr>
        <w:t xml:space="preserve"> </w:t>
      </w:r>
    </w:p>
    <w:p w:rsidR="00FB476E" w:rsidRPr="00673B28" w:rsidRDefault="00FB476E" w:rsidP="009D14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czeniobiorcy </w:t>
      </w:r>
      <w:r w:rsidR="009D1407">
        <w:rPr>
          <w:rFonts w:ascii="Arial" w:hAnsi="Arial" w:cs="Arial"/>
        </w:rPr>
        <w:t xml:space="preserve">pomocy społecznej </w:t>
      </w:r>
      <w:r>
        <w:rPr>
          <w:rFonts w:ascii="Arial" w:hAnsi="Arial" w:cs="Arial"/>
        </w:rPr>
        <w:t>stanowili 4% mieszkańców wojewód</w:t>
      </w:r>
      <w:r w:rsidR="009D1407">
        <w:rPr>
          <w:rFonts w:ascii="Arial" w:hAnsi="Arial" w:cs="Arial"/>
        </w:rPr>
        <w:t xml:space="preserve">ztwa, </w:t>
      </w:r>
      <w:r w:rsidR="009D1407">
        <w:rPr>
          <w:rFonts w:ascii="Arial" w:hAnsi="Arial" w:cs="Arial"/>
        </w:rPr>
        <w:br/>
        <w:t xml:space="preserve">a osoby w ich rodzinach </w:t>
      </w:r>
      <w:r>
        <w:rPr>
          <w:rFonts w:ascii="Arial" w:hAnsi="Arial" w:cs="Arial"/>
        </w:rPr>
        <w:t>6,3%.</w:t>
      </w:r>
    </w:p>
    <w:p w:rsidR="00FB476E" w:rsidRDefault="00FB476E" w:rsidP="003F02E1">
      <w:pPr>
        <w:spacing w:after="0"/>
        <w:jc w:val="center"/>
        <w:rPr>
          <w:rFonts w:ascii="Arial" w:hAnsi="Arial" w:cs="Arial"/>
          <w:b/>
        </w:rPr>
      </w:pPr>
    </w:p>
    <w:p w:rsidR="00FB476E" w:rsidRDefault="00FB476E" w:rsidP="003F02E1">
      <w:pPr>
        <w:spacing w:after="0"/>
        <w:jc w:val="center"/>
        <w:rPr>
          <w:rFonts w:ascii="Arial" w:hAnsi="Arial" w:cs="Arial"/>
          <w:b/>
        </w:rPr>
      </w:pPr>
    </w:p>
    <w:p w:rsidR="0098329B" w:rsidRDefault="0098329B" w:rsidP="003F02E1">
      <w:pPr>
        <w:spacing w:after="0"/>
        <w:jc w:val="center"/>
        <w:rPr>
          <w:rFonts w:ascii="Arial" w:hAnsi="Arial" w:cs="Arial"/>
          <w:b/>
        </w:rPr>
      </w:pPr>
    </w:p>
    <w:p w:rsidR="00FB476E" w:rsidRPr="009D1407" w:rsidRDefault="00FB476E" w:rsidP="009D1407">
      <w:pPr>
        <w:spacing w:after="120" w:line="240" w:lineRule="auto"/>
        <w:jc w:val="center"/>
        <w:rPr>
          <w:rFonts w:ascii="Arial" w:hAnsi="Arial" w:cs="Arial"/>
          <w:sz w:val="20"/>
        </w:rPr>
      </w:pPr>
      <w:r w:rsidRPr="009D1407">
        <w:rPr>
          <w:rFonts w:ascii="Arial" w:hAnsi="Arial" w:cs="Arial"/>
          <w:b/>
          <w:sz w:val="20"/>
        </w:rPr>
        <w:t xml:space="preserve">Mapa 1. Wskaźnik zagrożenia ubóstwem skrajnym w 2014 r. w Polsce wg województw </w:t>
      </w:r>
      <w:r w:rsidRPr="009D1407">
        <w:rPr>
          <w:rFonts w:ascii="Arial" w:hAnsi="Arial" w:cs="Arial"/>
          <w:b/>
          <w:sz w:val="20"/>
        </w:rPr>
        <w:br/>
      </w:r>
      <w:r w:rsidRPr="009D1407">
        <w:rPr>
          <w:rFonts w:ascii="Arial" w:hAnsi="Arial" w:cs="Arial"/>
          <w:sz w:val="20"/>
        </w:rPr>
        <w:t>(w % osób w gospodarstwach domowych)</w:t>
      </w:r>
    </w:p>
    <w:p w:rsidR="00FB476E" w:rsidRDefault="009D1407" w:rsidP="00FB476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c">
            <w:drawing>
              <wp:inline distT="0" distB="0" distL="0" distR="0">
                <wp:extent cx="4218305" cy="3942080"/>
                <wp:effectExtent l="0" t="0" r="1270" b="1270"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394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B3A8FE" id="Kanwa 20" o:spid="_x0000_s1026" editas="canvas" style="width:332.15pt;height:310.4pt;mso-position-horizontal-relative:char;mso-position-vertical-relative:line" coordsize="42183,3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">
                <v:shape id="_x0000_s1027" type="#_x0000_t75" style="position:absolute;width:42183;height:39420;visibility:visible;mso-wrap-style:square">
                  <v:fill o:detectmouseclick="t"/>
                  <v:path o:connecttype="none"/>
                </v:shape>
                <v:shape id="Picture 18" o:spid="_x0000_s1028" type="#_x0000_t75" style="position:absolute;width:42227;height:39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FvXCAAAA2wAAAA8AAABkcnMvZG93bnJldi54bWxEj0FvwjAMhe9I+w+RkXaDBA6IdQSEkJCY&#10;dqLA3Wq8ttA4XZJB9+/nA9Jutt7ze59Xm8F36k4xtYEtzKYGFHEVXMu1hfNpP1mCShnZYReYLPxS&#10;gs36ZbTCwoUHH+le5lpJCKcCLTQ594XWqWrIY5qGnli0rxA9ZlljrV3Eh4T7Ts+NWWiPLUtDgz3t&#10;Gqpu5Y+3cDLb77y4Xpfxo8TPt8vZDPvZzdrX8bB9B5VpyP/m5/XBCb7Qyy8ygF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Rb1wgAAANs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FB476E" w:rsidRDefault="00FB476E" w:rsidP="00FB476E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FB476E" w:rsidRPr="009D1407" w:rsidRDefault="00FB476E" w:rsidP="009D1407">
      <w:pPr>
        <w:spacing w:after="0"/>
        <w:ind w:firstLine="709"/>
        <w:jc w:val="both"/>
        <w:rPr>
          <w:rFonts w:ascii="Arial" w:hAnsi="Arial" w:cs="Arial"/>
          <w:sz w:val="16"/>
          <w:szCs w:val="14"/>
        </w:rPr>
      </w:pPr>
      <w:r w:rsidRPr="009D1407">
        <w:rPr>
          <w:rFonts w:ascii="Arial" w:hAnsi="Arial" w:cs="Arial"/>
          <w:sz w:val="16"/>
          <w:szCs w:val="14"/>
        </w:rPr>
        <w:t xml:space="preserve">Źródło: </w:t>
      </w:r>
      <w:r w:rsidRPr="009D1407">
        <w:rPr>
          <w:rFonts w:ascii="Arial" w:hAnsi="Arial" w:cs="Arial"/>
          <w:i/>
          <w:sz w:val="16"/>
          <w:szCs w:val="14"/>
        </w:rPr>
        <w:t>Ubóstwo ekonomiczne w Polsce w 2014 r.</w:t>
      </w:r>
      <w:r w:rsidRPr="009D1407">
        <w:rPr>
          <w:rFonts w:ascii="Arial" w:hAnsi="Arial" w:cs="Arial"/>
          <w:sz w:val="16"/>
          <w:szCs w:val="14"/>
        </w:rPr>
        <w:t xml:space="preserve"> , Informacja sygnalna GUS, s. 6.</w:t>
      </w:r>
    </w:p>
    <w:p w:rsidR="00FB476E" w:rsidRPr="005775A9" w:rsidRDefault="00FB476E" w:rsidP="009D1407">
      <w:pPr>
        <w:spacing w:after="0"/>
        <w:jc w:val="center"/>
        <w:rPr>
          <w:rFonts w:ascii="Arial" w:hAnsi="Arial" w:cs="Arial"/>
        </w:rPr>
      </w:pPr>
    </w:p>
    <w:p w:rsidR="00CB1547" w:rsidRPr="00CB1547" w:rsidRDefault="00801D56" w:rsidP="009D1407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corocznej analizy </w:t>
      </w:r>
      <w:r w:rsidRPr="00801D56">
        <w:rPr>
          <w:rFonts w:ascii="Arial" w:hAnsi="Arial" w:cs="Arial"/>
          <w:i/>
          <w:sz w:val="22"/>
          <w:szCs w:val="22"/>
        </w:rPr>
        <w:t xml:space="preserve">Stopień zagrożenia ubóstwem w woj. opolskim </w:t>
      </w:r>
      <w:r w:rsidR="009D1407">
        <w:rPr>
          <w:rFonts w:ascii="Arial" w:hAnsi="Arial" w:cs="Arial"/>
          <w:i/>
          <w:sz w:val="22"/>
          <w:szCs w:val="22"/>
        </w:rPr>
        <w:br/>
      </w:r>
      <w:r w:rsidRPr="00801D56">
        <w:rPr>
          <w:rFonts w:ascii="Arial" w:hAnsi="Arial" w:cs="Arial"/>
          <w:i/>
          <w:sz w:val="22"/>
          <w:szCs w:val="22"/>
        </w:rPr>
        <w:t>w 2014</w:t>
      </w:r>
      <w:r w:rsidR="009D1407">
        <w:rPr>
          <w:rFonts w:ascii="Arial" w:hAnsi="Arial" w:cs="Arial"/>
          <w:i/>
          <w:sz w:val="22"/>
          <w:szCs w:val="22"/>
        </w:rPr>
        <w:t xml:space="preserve"> </w:t>
      </w:r>
      <w:r w:rsidRPr="00801D56">
        <w:rPr>
          <w:rFonts w:ascii="Arial" w:hAnsi="Arial" w:cs="Arial"/>
          <w:i/>
          <w:sz w:val="22"/>
          <w:szCs w:val="22"/>
        </w:rPr>
        <w:t>r.</w:t>
      </w:r>
      <w:r w:rsidR="00CB1547" w:rsidRPr="00CB15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talono, </w:t>
      </w:r>
      <w:r w:rsidR="00CB1547" w:rsidRPr="00CB1547">
        <w:rPr>
          <w:rFonts w:ascii="Arial" w:hAnsi="Arial" w:cs="Arial"/>
          <w:sz w:val="22"/>
          <w:szCs w:val="22"/>
        </w:rPr>
        <w:t>że wyso</w:t>
      </w:r>
      <w:r w:rsidR="002D3619">
        <w:rPr>
          <w:rFonts w:ascii="Arial" w:hAnsi="Arial" w:cs="Arial"/>
          <w:sz w:val="22"/>
          <w:szCs w:val="22"/>
        </w:rPr>
        <w:t>ki stopień zagrożenia ubóstwem</w:t>
      </w:r>
      <w:r w:rsidR="00CB1547" w:rsidRPr="00CB1547">
        <w:rPr>
          <w:rFonts w:ascii="Arial" w:hAnsi="Arial" w:cs="Arial"/>
          <w:sz w:val="22"/>
          <w:szCs w:val="22"/>
        </w:rPr>
        <w:t xml:space="preserve"> występuje w 41 gminach woj. opolskiego, zlokalizowanych w powiatach: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B1547">
        <w:rPr>
          <w:rFonts w:ascii="Arial" w:hAnsi="Arial" w:cs="Arial"/>
          <w:sz w:val="22"/>
          <w:szCs w:val="22"/>
        </w:rPr>
        <w:t>nyskim (wszystkie 9 gmin: Głuchołazy, Kamiennik</w:t>
      </w:r>
      <w:r>
        <w:rPr>
          <w:rFonts w:ascii="Arial" w:hAnsi="Arial" w:cs="Arial"/>
          <w:sz w:val="22"/>
          <w:szCs w:val="22"/>
        </w:rPr>
        <w:t xml:space="preserve">, Korfantów, Łambinowice, Nysa, </w:t>
      </w:r>
      <w:r w:rsidRPr="00CB1547">
        <w:rPr>
          <w:rFonts w:ascii="Arial" w:hAnsi="Arial" w:cs="Arial"/>
          <w:sz w:val="22"/>
          <w:szCs w:val="22"/>
        </w:rPr>
        <w:t>Otmuchów, Paczków, Pakosławice i Skoroszyce);</w:t>
      </w:r>
    </w:p>
    <w:p w:rsidR="00AE5B83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AE5B83">
        <w:rPr>
          <w:rFonts w:ascii="Arial" w:hAnsi="Arial" w:cs="Arial"/>
          <w:sz w:val="22"/>
          <w:szCs w:val="22"/>
        </w:rPr>
        <w:t>brzeskim (wszystkie 6 gmin: Brzeg, Skarbimierz, G</w:t>
      </w:r>
      <w:r w:rsidR="0085555E" w:rsidRPr="00AE5B83">
        <w:rPr>
          <w:rFonts w:ascii="Arial" w:hAnsi="Arial" w:cs="Arial"/>
          <w:sz w:val="22"/>
          <w:szCs w:val="22"/>
        </w:rPr>
        <w:t xml:space="preserve">rodków, Lewin Brzeski, Lubsza </w:t>
      </w:r>
      <w:r w:rsidR="00C77C58">
        <w:rPr>
          <w:rFonts w:ascii="Arial" w:hAnsi="Arial" w:cs="Arial"/>
          <w:sz w:val="22"/>
          <w:szCs w:val="22"/>
        </w:rPr>
        <w:br/>
      </w:r>
      <w:r w:rsidR="0085555E" w:rsidRPr="00AE5B83">
        <w:rPr>
          <w:rFonts w:ascii="Arial" w:hAnsi="Arial" w:cs="Arial"/>
          <w:sz w:val="22"/>
          <w:szCs w:val="22"/>
        </w:rPr>
        <w:t xml:space="preserve">i </w:t>
      </w:r>
      <w:r w:rsidRPr="00AE5B83">
        <w:rPr>
          <w:rFonts w:ascii="Arial" w:hAnsi="Arial" w:cs="Arial"/>
          <w:sz w:val="22"/>
          <w:szCs w:val="22"/>
        </w:rPr>
        <w:t>Olszanka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AE5B83">
        <w:rPr>
          <w:rFonts w:ascii="Arial" w:hAnsi="Arial" w:cs="Arial"/>
          <w:sz w:val="22"/>
          <w:szCs w:val="22"/>
        </w:rPr>
        <w:t xml:space="preserve">namysłowskim (wszystkie 5 gmin: Domaszowice, Namysłów, Pokój, Świerczów </w:t>
      </w:r>
      <w:r w:rsidR="00AE5B83">
        <w:rPr>
          <w:rFonts w:ascii="Arial" w:hAnsi="Arial" w:cs="Arial"/>
          <w:sz w:val="22"/>
          <w:szCs w:val="22"/>
        </w:rPr>
        <w:br/>
      </w:r>
      <w:r w:rsidR="00C77C58">
        <w:rPr>
          <w:rFonts w:ascii="Arial" w:hAnsi="Arial" w:cs="Arial"/>
          <w:sz w:val="22"/>
          <w:szCs w:val="22"/>
        </w:rPr>
        <w:t>i Wilków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głubczyckim (wszystkie 4 gminy: Baborów, Branice, Głubczyce i Kietrz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opolskim ziemskim (5 gminy: Łubniany, Murów, Niemodlin, Popielów i Tułowice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kędzierzyńsko-kozielskim (3 gminy: Kędzierzyn-Koźle, Pawłowiczki i Cisek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prudnickim (2 gminy: Lubrza i Prudnik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oleskim (3 gminy: Dobrodzień, Gorzów Śl. i Zębowice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kluczborskim (2 gminy: Byczyna i Wołczyn);</w:t>
      </w:r>
    </w:p>
    <w:p w:rsidR="00CB1547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krapkowickim (Krapkowice);</w:t>
      </w:r>
    </w:p>
    <w:p w:rsidR="00CB1547" w:rsidRPr="00C77C58" w:rsidRDefault="00CB1547" w:rsidP="00C77C58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C77C58">
        <w:rPr>
          <w:rFonts w:ascii="Arial" w:hAnsi="Arial" w:cs="Arial"/>
          <w:sz w:val="22"/>
          <w:szCs w:val="22"/>
        </w:rPr>
        <w:t>strzeleckim (Jemielnica).</w:t>
      </w:r>
    </w:p>
    <w:p w:rsidR="00CB1547" w:rsidRDefault="00CB1547" w:rsidP="00C77C58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CB1547">
        <w:rPr>
          <w:rFonts w:ascii="Arial" w:hAnsi="Arial" w:cs="Arial"/>
          <w:sz w:val="22"/>
          <w:szCs w:val="22"/>
        </w:rPr>
        <w:t>Umiarkowany stopień ubóstwa odnotowano w 20 gminach, tj. w powiatach:</w:t>
      </w:r>
    </w:p>
    <w:p w:rsidR="00CB1547" w:rsidRDefault="00CB1547" w:rsidP="00BD7488">
      <w:pPr>
        <w:pStyle w:val="Tekstpodstawowywcity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opolskim ziemskim (4 gminy: Dąbrowa, Komprachcice, Ozimek i Tarnów Op.);</w:t>
      </w:r>
    </w:p>
    <w:p w:rsidR="00CB1547" w:rsidRDefault="00CB1547" w:rsidP="00BD7488">
      <w:pPr>
        <w:pStyle w:val="Tekstpodstawowywcity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krapkowickim (4 gminy: Gogolin, Strzeleczki, Walce i Zdzieszowice);</w:t>
      </w:r>
    </w:p>
    <w:p w:rsidR="00CB1547" w:rsidRDefault="00CB1547" w:rsidP="00BD7488">
      <w:pPr>
        <w:pStyle w:val="Tekstpodstawowywcity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strzeleckim (3 gminy: Kolonowskie, Strzelce Op. i Ujazd);</w:t>
      </w:r>
    </w:p>
    <w:p w:rsidR="00CB1547" w:rsidRDefault="00CB1547" w:rsidP="00BD7488">
      <w:pPr>
        <w:pStyle w:val="Tekstpodstawowywcity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oleskim (3 gminy: Olesno, Praszka i Radłów);</w:t>
      </w:r>
    </w:p>
    <w:p w:rsidR="00CB1547" w:rsidRDefault="00CB1547" w:rsidP="00BD7488">
      <w:pPr>
        <w:pStyle w:val="Tekstpodstawowywcity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kędzierzyńsko-kozielskim (2 gminy: Bierawa i Polska Cerekiew);</w:t>
      </w:r>
    </w:p>
    <w:p w:rsidR="00CB1547" w:rsidRDefault="00CB1547" w:rsidP="00BD7488">
      <w:pPr>
        <w:pStyle w:val="Tekstpodstawowywcity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kluczborskim (2 gminy: Kluczbork i Lasowice Wlk.);</w:t>
      </w:r>
    </w:p>
    <w:p w:rsidR="00CB1547" w:rsidRPr="004B3CF5" w:rsidRDefault="00CB1547" w:rsidP="00BD7488">
      <w:pPr>
        <w:pStyle w:val="Tekstpodstawowywcity"/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prudnickim (2 gminy: Biała i Głogówek).</w:t>
      </w:r>
    </w:p>
    <w:p w:rsidR="00CB1547" w:rsidRPr="004B3CF5" w:rsidRDefault="00CB1547" w:rsidP="00BD7488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Niski stopień ubóstwa występuje w 8 gminach znajdujących się powiatach:</w:t>
      </w:r>
    </w:p>
    <w:p w:rsidR="00CB1547" w:rsidRDefault="00CB1547" w:rsidP="00BD7488">
      <w:pPr>
        <w:pStyle w:val="Tekstpodstawowywcit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>strzeleckim (3 gminy: Izbicko, Leśnica i Zawadzkie);</w:t>
      </w:r>
    </w:p>
    <w:p w:rsidR="00CB1547" w:rsidRDefault="00CB1547" w:rsidP="0060207E">
      <w:pPr>
        <w:pStyle w:val="Tekstpodstawowywcit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60207E">
        <w:rPr>
          <w:rFonts w:ascii="Arial" w:hAnsi="Arial" w:cs="Arial"/>
          <w:sz w:val="22"/>
          <w:szCs w:val="22"/>
        </w:rPr>
        <w:t>opolskim ziemskim (2 gminy: Chrząstowice i Dobrzeń Wlk.);</w:t>
      </w:r>
    </w:p>
    <w:p w:rsidR="00CB1547" w:rsidRDefault="00CB1547" w:rsidP="0060207E">
      <w:pPr>
        <w:pStyle w:val="Tekstpodstawowywcit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60207E">
        <w:rPr>
          <w:rFonts w:ascii="Arial" w:hAnsi="Arial" w:cs="Arial"/>
          <w:sz w:val="22"/>
          <w:szCs w:val="22"/>
        </w:rPr>
        <w:t>kędzierzyńsko-kozielskim (Reńska Wieś);</w:t>
      </w:r>
    </w:p>
    <w:p w:rsidR="00CB1547" w:rsidRDefault="00CB1547" w:rsidP="0060207E">
      <w:pPr>
        <w:pStyle w:val="Tekstpodstawowywcit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60207E">
        <w:rPr>
          <w:rFonts w:ascii="Arial" w:hAnsi="Arial" w:cs="Arial"/>
          <w:sz w:val="22"/>
          <w:szCs w:val="22"/>
        </w:rPr>
        <w:t>oleskim (Rudniki);</w:t>
      </w:r>
    </w:p>
    <w:p w:rsidR="00CB1547" w:rsidRPr="0060207E" w:rsidRDefault="00CB1547" w:rsidP="0060207E">
      <w:pPr>
        <w:pStyle w:val="Tekstpodstawowywcit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60207E">
        <w:rPr>
          <w:rFonts w:ascii="Arial" w:hAnsi="Arial" w:cs="Arial"/>
          <w:sz w:val="22"/>
          <w:szCs w:val="22"/>
        </w:rPr>
        <w:t>Opole Miasto.</w:t>
      </w:r>
    </w:p>
    <w:p w:rsidR="00CB1547" w:rsidRPr="004B3CF5" w:rsidRDefault="00CB1547" w:rsidP="0060207E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4B3CF5">
        <w:rPr>
          <w:rFonts w:ascii="Arial" w:hAnsi="Arial" w:cs="Arial"/>
          <w:sz w:val="22"/>
          <w:szCs w:val="22"/>
        </w:rPr>
        <w:t xml:space="preserve">Natomiast bardzo niski stopień zagrożenia ubóstwem odnotowano w 2 gminach </w:t>
      </w:r>
      <w:r w:rsidRPr="004B3CF5">
        <w:rPr>
          <w:rFonts w:ascii="Arial" w:hAnsi="Arial" w:cs="Arial"/>
          <w:sz w:val="22"/>
          <w:szCs w:val="22"/>
        </w:rPr>
        <w:br/>
        <w:t>w powiecie opolskim ziemskim, tj. w Prószkowie i Turawie.</w:t>
      </w:r>
    </w:p>
    <w:p w:rsidR="00945539" w:rsidRPr="004B3CF5" w:rsidRDefault="00945539" w:rsidP="00E614EC">
      <w:pPr>
        <w:spacing w:after="0" w:line="240" w:lineRule="auto"/>
        <w:jc w:val="center"/>
        <w:rPr>
          <w:rFonts w:ascii="Arial" w:hAnsi="Arial" w:cs="Arial"/>
          <w:b/>
        </w:rPr>
      </w:pPr>
    </w:p>
    <w:p w:rsidR="003B0B0D" w:rsidRDefault="003B0B0D" w:rsidP="000B52FD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677174">
        <w:rPr>
          <w:rFonts w:ascii="Arial" w:hAnsi="Arial" w:cs="Arial"/>
        </w:rPr>
        <w:t xml:space="preserve">W porównaniu do 2013 r. sytuacja wielu gmin w zakresie stopnia zagrożenia ubóstwem minimalnie się polepszyła lub pozostała bez zmian, na co wpływ miał </w:t>
      </w:r>
      <w:r>
        <w:rPr>
          <w:rFonts w:ascii="Arial" w:hAnsi="Arial" w:cs="Arial"/>
        </w:rPr>
        <w:t xml:space="preserve">m. in. </w:t>
      </w:r>
      <w:r w:rsidRPr="00677174">
        <w:rPr>
          <w:rFonts w:ascii="Arial" w:hAnsi="Arial" w:cs="Arial"/>
        </w:rPr>
        <w:t xml:space="preserve">spadek liczby bezrobotnych w </w:t>
      </w:r>
      <w:r>
        <w:rPr>
          <w:rFonts w:ascii="Arial" w:hAnsi="Arial" w:cs="Arial"/>
        </w:rPr>
        <w:t>gminach</w:t>
      </w:r>
      <w:r w:rsidR="000B52FD">
        <w:rPr>
          <w:rFonts w:ascii="Arial" w:hAnsi="Arial" w:cs="Arial"/>
        </w:rPr>
        <w:t>.</w:t>
      </w:r>
      <w:r w:rsidR="002D3619">
        <w:rPr>
          <w:rStyle w:val="Odwoanieprzypisudolnego"/>
          <w:rFonts w:ascii="Arial" w:hAnsi="Arial" w:cs="Arial"/>
        </w:rPr>
        <w:footnoteReference w:id="4"/>
      </w:r>
    </w:p>
    <w:p w:rsidR="00611B30" w:rsidRDefault="00611B30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27979" w:rsidRDefault="00427979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27979" w:rsidRDefault="00427979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27979" w:rsidRDefault="00427979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Pr="00677174" w:rsidRDefault="006C7AF4" w:rsidP="0060207E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0207E" w:rsidRDefault="00D816E1" w:rsidP="0060207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 2</w:t>
      </w:r>
      <w:r w:rsidR="003B0B0D" w:rsidRPr="00AD4E03">
        <w:rPr>
          <w:rFonts w:ascii="Arial" w:hAnsi="Arial" w:cs="Arial"/>
          <w:b/>
          <w:sz w:val="20"/>
        </w:rPr>
        <w:t>. Stopień</w:t>
      </w:r>
      <w:r w:rsidR="003B0B0D" w:rsidRPr="00A91ECF">
        <w:rPr>
          <w:rFonts w:ascii="Arial" w:hAnsi="Arial" w:cs="Arial"/>
          <w:b/>
          <w:sz w:val="20"/>
        </w:rPr>
        <w:t xml:space="preserve"> zagrożenia ubóstwem w woj. opolskim </w:t>
      </w:r>
    </w:p>
    <w:p w:rsidR="003B0B0D" w:rsidRPr="00A91ECF" w:rsidRDefault="003B0B0D" w:rsidP="0060207E">
      <w:pPr>
        <w:spacing w:after="120" w:line="240" w:lineRule="auto"/>
        <w:jc w:val="center"/>
        <w:rPr>
          <w:rFonts w:ascii="Arial" w:hAnsi="Arial" w:cs="Arial"/>
          <w:sz w:val="20"/>
        </w:rPr>
      </w:pPr>
      <w:r w:rsidRPr="00AD4E03">
        <w:rPr>
          <w:rFonts w:ascii="Arial" w:hAnsi="Arial" w:cs="Arial"/>
          <w:sz w:val="20"/>
        </w:rPr>
        <w:t>(obliczony wg metody wzorca rozwoju – stan na 31.12.2014 r.</w:t>
      </w:r>
      <w:r>
        <w:rPr>
          <w:rFonts w:ascii="Arial" w:hAnsi="Arial" w:cs="Arial"/>
          <w:sz w:val="20"/>
        </w:rPr>
        <w:t>)</w:t>
      </w:r>
    </w:p>
    <w:p w:rsidR="003B0B0D" w:rsidRDefault="003B0B0D" w:rsidP="003B0B0D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C044503" wp14:editId="6AD857EF">
            <wp:extent cx="4106174" cy="4116309"/>
            <wp:effectExtent l="0" t="0" r="8890" b="0"/>
            <wp:docPr id="21" name="Obraz 21" descr="C:\Users\Uzytkownik\Desktop\2015 OZPS\Wykresy i mapy\Mapa 4-ubóstw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ytkownik\Desktop\2015 OZPS\Wykresy i mapy\Mapa 4-ubóstwo 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56" cy="41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7E" w:rsidRDefault="0060207E" w:rsidP="00A5671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4"/>
        </w:rPr>
      </w:pPr>
    </w:p>
    <w:p w:rsidR="0098329B" w:rsidRPr="0060207E" w:rsidRDefault="003B0B0D" w:rsidP="00A5671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4"/>
        </w:rPr>
      </w:pPr>
      <w:r w:rsidRPr="0060207E">
        <w:rPr>
          <w:rFonts w:ascii="Arial" w:hAnsi="Arial" w:cs="Arial"/>
          <w:sz w:val="16"/>
          <w:szCs w:val="14"/>
        </w:rPr>
        <w:t xml:space="preserve">Źródło: </w:t>
      </w:r>
      <w:r w:rsidRPr="0060207E">
        <w:rPr>
          <w:rFonts w:ascii="Arial" w:hAnsi="Arial" w:cs="Arial"/>
          <w:i/>
          <w:sz w:val="16"/>
          <w:szCs w:val="14"/>
        </w:rPr>
        <w:t>Stopień zagrożenia ubóstwem w woj. opolskim. Wielowymiarowa analiza porównawcza opracowana na podstawie metody wzorca rozwoju. Stan na 31 grudnia 2014 r.</w:t>
      </w:r>
      <w:r w:rsidRPr="0060207E">
        <w:rPr>
          <w:rFonts w:ascii="Arial" w:hAnsi="Arial" w:cs="Arial"/>
          <w:sz w:val="16"/>
          <w:szCs w:val="14"/>
        </w:rPr>
        <w:t>, ROPS w Opolu, Opole 2015, s. 13-18 http://oi</w:t>
      </w:r>
      <w:r w:rsidR="001A084C" w:rsidRPr="0060207E">
        <w:rPr>
          <w:rFonts w:ascii="Arial" w:hAnsi="Arial" w:cs="Arial"/>
          <w:sz w:val="16"/>
          <w:szCs w:val="14"/>
        </w:rPr>
        <w:t>s.rops-opole.pl/index.php?id=30</w:t>
      </w:r>
    </w:p>
    <w:p w:rsidR="0060207E" w:rsidRDefault="0060207E" w:rsidP="008C027F">
      <w:pPr>
        <w:spacing w:after="0"/>
        <w:ind w:left="-284"/>
        <w:jc w:val="center"/>
        <w:rPr>
          <w:b/>
          <w:sz w:val="20"/>
        </w:rPr>
      </w:pPr>
    </w:p>
    <w:p w:rsidR="00700468" w:rsidRPr="00665EBA" w:rsidRDefault="00D816E1" w:rsidP="00665EBA">
      <w:pPr>
        <w:spacing w:after="0" w:line="240" w:lineRule="auto"/>
        <w:ind w:left="-284"/>
        <w:jc w:val="center"/>
        <w:rPr>
          <w:rFonts w:ascii="Arial" w:hAnsi="Arial" w:cs="Arial"/>
          <w:b/>
          <w:sz w:val="20"/>
        </w:rPr>
      </w:pPr>
      <w:r w:rsidRPr="00665EBA">
        <w:rPr>
          <w:rFonts w:ascii="Arial" w:hAnsi="Arial" w:cs="Arial"/>
          <w:b/>
          <w:sz w:val="20"/>
        </w:rPr>
        <w:t>Tabela 3</w:t>
      </w:r>
      <w:r w:rsidR="00700468" w:rsidRPr="00665EBA">
        <w:rPr>
          <w:rFonts w:ascii="Arial" w:hAnsi="Arial" w:cs="Arial"/>
          <w:b/>
          <w:sz w:val="20"/>
        </w:rPr>
        <w:t xml:space="preserve">. Stopień zagrożenia ubóstwem w woj. opolskim </w:t>
      </w:r>
    </w:p>
    <w:p w:rsidR="00700468" w:rsidRPr="00665EBA" w:rsidRDefault="00700468" w:rsidP="00665EBA">
      <w:pPr>
        <w:spacing w:after="120" w:line="240" w:lineRule="auto"/>
        <w:jc w:val="center"/>
        <w:rPr>
          <w:rFonts w:ascii="Arial" w:hAnsi="Arial" w:cs="Arial"/>
          <w:sz w:val="20"/>
        </w:rPr>
      </w:pPr>
      <w:r w:rsidRPr="00665EBA">
        <w:rPr>
          <w:rFonts w:ascii="Arial" w:hAnsi="Arial" w:cs="Arial"/>
          <w:i/>
          <w:sz w:val="20"/>
        </w:rPr>
        <w:t xml:space="preserve">obliczony wg metody wzorca rozwoju </w:t>
      </w:r>
      <w:r w:rsidRPr="00665EBA">
        <w:rPr>
          <w:rFonts w:ascii="Arial" w:hAnsi="Arial" w:cs="Arial"/>
          <w:sz w:val="20"/>
        </w:rPr>
        <w:t>– stan na 31.12.2014 r. – układ gminn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20"/>
        <w:gridCol w:w="2400"/>
        <w:gridCol w:w="419"/>
        <w:gridCol w:w="1720"/>
        <w:gridCol w:w="2388"/>
      </w:tblGrid>
      <w:tr w:rsidR="00700468" w:rsidRPr="00EA1696" w:rsidTr="00700468">
        <w:trPr>
          <w:trHeight w:val="930"/>
        </w:trPr>
        <w:tc>
          <w:tcPr>
            <w:tcW w:w="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9900"/>
            <w:vAlign w:val="center"/>
            <w:hideMark/>
          </w:tcPr>
          <w:p w:rsidR="00700468" w:rsidRPr="00EA1696" w:rsidRDefault="00700468" w:rsidP="008C027F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EA169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2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9900"/>
            <w:vAlign w:val="center"/>
            <w:hideMark/>
          </w:tcPr>
          <w:p w:rsidR="00700468" w:rsidRPr="00EA1696" w:rsidRDefault="00700468" w:rsidP="008C027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A1696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24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9900"/>
            <w:vAlign w:val="center"/>
            <w:hideMark/>
          </w:tcPr>
          <w:p w:rsidR="00700468" w:rsidRPr="00EA1696" w:rsidRDefault="00700468" w:rsidP="008C027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A1696">
              <w:rPr>
                <w:b/>
                <w:bCs/>
                <w:sz w:val="18"/>
                <w:szCs w:val="18"/>
              </w:rPr>
              <w:t>Wskaźnik miernika rozwoju w 2014 r. (stopień zagrożenia ubóstwem)</w:t>
            </w:r>
          </w:p>
        </w:tc>
        <w:tc>
          <w:tcPr>
            <w:tcW w:w="4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9900"/>
            <w:vAlign w:val="center"/>
            <w:hideMark/>
          </w:tcPr>
          <w:p w:rsidR="00700468" w:rsidRPr="00EA1696" w:rsidRDefault="00700468" w:rsidP="008C027F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EA169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2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9900"/>
            <w:vAlign w:val="center"/>
            <w:hideMark/>
          </w:tcPr>
          <w:p w:rsidR="00700468" w:rsidRPr="00EA1696" w:rsidRDefault="00700468" w:rsidP="008C027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A1696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23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9900"/>
            <w:vAlign w:val="center"/>
            <w:hideMark/>
          </w:tcPr>
          <w:p w:rsidR="00700468" w:rsidRPr="00EA1696" w:rsidRDefault="00700468" w:rsidP="008C027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A1696">
              <w:rPr>
                <w:b/>
                <w:bCs/>
                <w:sz w:val="18"/>
                <w:szCs w:val="18"/>
              </w:rPr>
              <w:t>Wskaźnik miernika rozwoju w 2014 r. (stopień zagrożenia ubóstwem)</w:t>
            </w:r>
          </w:p>
        </w:tc>
      </w:tr>
      <w:tr w:rsidR="00700468" w:rsidRPr="00EA1696" w:rsidTr="008C027F">
        <w:trPr>
          <w:trHeight w:val="1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rósz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3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Zębowi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85</w:t>
            </w:r>
          </w:p>
        </w:tc>
      </w:tr>
      <w:tr w:rsidR="00700468" w:rsidRPr="00EA1696" w:rsidTr="008C027F">
        <w:trPr>
          <w:trHeight w:val="1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Tura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8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3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Namysł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82</w:t>
            </w:r>
          </w:p>
        </w:tc>
      </w:tr>
      <w:tr w:rsidR="00700468" w:rsidRPr="00EA1696" w:rsidTr="00700468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Leśn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3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Lubsz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81</w:t>
            </w:r>
          </w:p>
        </w:tc>
      </w:tr>
      <w:tr w:rsidR="00700468" w:rsidRPr="00EA1696" w:rsidTr="00700468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Rudnik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Tułowi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7</w:t>
            </w:r>
          </w:p>
        </w:tc>
      </w:tr>
      <w:tr w:rsidR="00700468" w:rsidRPr="00EA1696" w:rsidTr="00700468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Izbick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Nys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6</w:t>
            </w:r>
          </w:p>
        </w:tc>
      </w:tr>
      <w:tr w:rsidR="00700468" w:rsidRPr="00EA1696" w:rsidTr="00700468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Dobrzeń Wlk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5</w:t>
            </w:r>
          </w:p>
        </w:tc>
      </w:tr>
      <w:tr w:rsidR="00700468" w:rsidRPr="00EA1696" w:rsidTr="00700468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Głuchołaz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4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Chrząstowi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orfant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2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Zawadzk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Brzeg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1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Opol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6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Mur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1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rasz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ietrz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71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Ozime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rapkowi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68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omprachci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8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4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Olszank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66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Biał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Łubnian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64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Strzeleczk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Świercz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61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Wal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6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Skoroszy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60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Gogoli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55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Byczyn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54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Dąbro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Wołczy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53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Lasowice Wlk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Lubrz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48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Strzelce Op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Łambinowi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48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olonowsk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Głubczy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43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Tarnów Op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5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aczk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42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Oles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Grodk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41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Głogówe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Lewin Brzesk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37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Ujaz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rFonts w:ascii="Calibri" w:hAnsi="Calibri"/>
              </w:rPr>
            </w:pPr>
            <w:r w:rsidRPr="00EA1696">
              <w:rPr>
                <w:rFonts w:ascii="Calibri" w:hAnsi="Calibri"/>
              </w:rPr>
              <w:t>6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akosławi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37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Zdzieszowi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okój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35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Radł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Babor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34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Brani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32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luczbor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Niemodli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28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Jemieln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9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Kamienn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27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opiel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Prudn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27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Skarbimierz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6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Domaszowi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26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Dobrodzie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7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Wilk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19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Gorzów Śl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sz w:val="20"/>
                <w:szCs w:val="20"/>
              </w:rPr>
            </w:pPr>
            <w:r w:rsidRPr="00EA1696">
              <w:rPr>
                <w:sz w:val="20"/>
                <w:szCs w:val="20"/>
              </w:rPr>
              <w:t>7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Otmuchów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17</w:t>
            </w:r>
          </w:p>
        </w:tc>
      </w:tr>
      <w:tr w:rsidR="00700468" w:rsidRPr="00EA1696" w:rsidTr="00700468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color w:val="000000"/>
                <w:sz w:val="20"/>
                <w:szCs w:val="20"/>
              </w:rPr>
            </w:pPr>
            <w:r w:rsidRPr="00EA1696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rPr>
                <w:b/>
                <w:bCs/>
                <w:sz w:val="16"/>
                <w:szCs w:val="16"/>
              </w:rPr>
            </w:pPr>
            <w:r w:rsidRPr="00EA1696">
              <w:rPr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700468" w:rsidRPr="00EA1696" w:rsidRDefault="00700468" w:rsidP="005F0B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A1696">
              <w:rPr>
                <w:b/>
                <w:bCs/>
                <w:sz w:val="20"/>
                <w:szCs w:val="20"/>
              </w:rPr>
              <w:t>0,48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68" w:rsidRPr="00EA1696" w:rsidRDefault="00700468" w:rsidP="005F0B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68" w:rsidRPr="00EA1696" w:rsidRDefault="00700468" w:rsidP="005F0B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68" w:rsidRPr="00EA1696" w:rsidRDefault="00700468" w:rsidP="005F0BF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A31C4" w:rsidRDefault="001A31C4" w:rsidP="005F0BF8">
      <w:pPr>
        <w:spacing w:after="0"/>
        <w:rPr>
          <w:b/>
          <w:sz w:val="18"/>
          <w:szCs w:val="16"/>
        </w:rPr>
      </w:pPr>
    </w:p>
    <w:p w:rsidR="00700468" w:rsidRPr="00F37BE8" w:rsidRDefault="00700468" w:rsidP="005F0BF8">
      <w:pPr>
        <w:spacing w:after="0"/>
        <w:rPr>
          <w:b/>
          <w:sz w:val="18"/>
          <w:szCs w:val="16"/>
        </w:rPr>
      </w:pPr>
      <w:r w:rsidRPr="00F37BE8">
        <w:rPr>
          <w:b/>
          <w:sz w:val="18"/>
          <w:szCs w:val="16"/>
        </w:rPr>
        <w:t>Stopień zagrożenia ubóstwem</w:t>
      </w: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450"/>
        <w:gridCol w:w="1243"/>
      </w:tblGrid>
      <w:tr w:rsidR="00700468" w:rsidRPr="00D44CAA" w:rsidTr="00700468">
        <w:trPr>
          <w:trHeight w:val="1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700468" w:rsidRPr="00F37BE8" w:rsidRDefault="00700468" w:rsidP="005F0BF8">
            <w:pPr>
              <w:spacing w:after="0"/>
              <w:ind w:left="87"/>
              <w:jc w:val="center"/>
              <w:rPr>
                <w:b/>
                <w:bCs/>
                <w:sz w:val="18"/>
                <w:szCs w:val="16"/>
              </w:rPr>
            </w:pPr>
            <w:r w:rsidRPr="00F37BE8">
              <w:rPr>
                <w:b/>
                <w:bCs/>
                <w:sz w:val="18"/>
                <w:szCs w:val="16"/>
              </w:rPr>
              <w:t>bardzo niski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12" w:space="0" w:color="FFFFFF"/>
            </w:tcBorders>
            <w:shd w:val="clear" w:color="000000" w:fill="B6DDE8"/>
            <w:noWrap/>
            <w:vAlign w:val="center"/>
            <w:hideMark/>
          </w:tcPr>
          <w:p w:rsidR="00700468" w:rsidRPr="00F37BE8" w:rsidRDefault="00700468" w:rsidP="005F0BF8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F37BE8">
              <w:rPr>
                <w:b/>
                <w:bCs/>
                <w:sz w:val="18"/>
                <w:szCs w:val="16"/>
              </w:rPr>
              <w:t>niski</w:t>
            </w:r>
          </w:p>
        </w:tc>
        <w:tc>
          <w:tcPr>
            <w:tcW w:w="14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700468" w:rsidRPr="00F37BE8" w:rsidRDefault="00700468" w:rsidP="005F0BF8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F37BE8">
              <w:rPr>
                <w:b/>
                <w:bCs/>
                <w:sz w:val="18"/>
                <w:szCs w:val="16"/>
              </w:rPr>
              <w:t>umiarkowany</w:t>
            </w:r>
          </w:p>
        </w:tc>
        <w:tc>
          <w:tcPr>
            <w:tcW w:w="12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C090"/>
            <w:noWrap/>
            <w:vAlign w:val="center"/>
            <w:hideMark/>
          </w:tcPr>
          <w:p w:rsidR="00700468" w:rsidRPr="00F37BE8" w:rsidRDefault="00700468" w:rsidP="005F0BF8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F37BE8">
              <w:rPr>
                <w:b/>
                <w:bCs/>
                <w:sz w:val="18"/>
                <w:szCs w:val="16"/>
              </w:rPr>
              <w:t>wysoki</w:t>
            </w:r>
          </w:p>
        </w:tc>
      </w:tr>
    </w:tbl>
    <w:p w:rsidR="00945539" w:rsidRDefault="00945539" w:rsidP="00E614EC">
      <w:pPr>
        <w:spacing w:after="0"/>
        <w:rPr>
          <w:rFonts w:ascii="Arial" w:hAnsi="Arial" w:cs="Arial"/>
        </w:rPr>
      </w:pPr>
    </w:p>
    <w:p w:rsidR="002B1B84" w:rsidRDefault="002B1B84" w:rsidP="00665EB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2B1B84">
        <w:rPr>
          <w:rFonts w:ascii="Arial" w:hAnsi="Arial" w:cs="Arial"/>
          <w:b/>
        </w:rPr>
        <w:t>Osoby i rodziny objęte pomocą sp</w:t>
      </w:r>
      <w:r w:rsidR="00665EBA">
        <w:rPr>
          <w:rFonts w:ascii="Arial" w:hAnsi="Arial" w:cs="Arial"/>
          <w:b/>
        </w:rPr>
        <w:t>ołeczną w województwie opolskim</w:t>
      </w:r>
    </w:p>
    <w:p w:rsidR="008322C5" w:rsidRPr="002B1B84" w:rsidRDefault="008322C5" w:rsidP="008322C5">
      <w:pPr>
        <w:pStyle w:val="Akapitzlist"/>
        <w:spacing w:after="0"/>
        <w:ind w:left="567"/>
        <w:jc w:val="both"/>
        <w:rPr>
          <w:rFonts w:ascii="Arial" w:hAnsi="Arial" w:cs="Arial"/>
          <w:b/>
        </w:rPr>
      </w:pPr>
    </w:p>
    <w:p w:rsidR="00917C2B" w:rsidRPr="002B1B84" w:rsidRDefault="002B1B84" w:rsidP="00665EBA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2BEA" w:rsidRPr="002B1B84">
        <w:rPr>
          <w:rFonts w:ascii="Arial" w:hAnsi="Arial" w:cs="Arial"/>
        </w:rPr>
        <w:t xml:space="preserve">Na podstawie </w:t>
      </w:r>
      <w:r w:rsidR="00BC2BEA" w:rsidRPr="00665EBA">
        <w:rPr>
          <w:rFonts w:ascii="Arial" w:hAnsi="Arial" w:cs="Arial"/>
          <w:i/>
        </w:rPr>
        <w:t>O</w:t>
      </w:r>
      <w:r w:rsidR="0062114E" w:rsidRPr="00665EBA">
        <w:rPr>
          <w:rFonts w:ascii="Arial" w:hAnsi="Arial" w:cs="Arial"/>
          <w:i/>
        </w:rPr>
        <w:t>cen</w:t>
      </w:r>
      <w:r w:rsidR="00665EBA" w:rsidRPr="00665EBA">
        <w:rPr>
          <w:rFonts w:ascii="Arial" w:hAnsi="Arial" w:cs="Arial"/>
          <w:i/>
        </w:rPr>
        <w:t>y</w:t>
      </w:r>
      <w:r w:rsidR="0062114E" w:rsidRPr="00665EBA">
        <w:rPr>
          <w:rFonts w:ascii="Arial" w:hAnsi="Arial" w:cs="Arial"/>
          <w:i/>
        </w:rPr>
        <w:t xml:space="preserve"> </w:t>
      </w:r>
      <w:r w:rsidR="00BA1230" w:rsidRPr="00665EBA">
        <w:rPr>
          <w:rFonts w:ascii="Arial" w:hAnsi="Arial" w:cs="Arial"/>
          <w:i/>
        </w:rPr>
        <w:t>zasobów</w:t>
      </w:r>
      <w:r w:rsidR="0062114E" w:rsidRPr="00665EBA">
        <w:rPr>
          <w:rFonts w:ascii="Arial" w:hAnsi="Arial" w:cs="Arial"/>
          <w:i/>
        </w:rPr>
        <w:t xml:space="preserve"> pomocy </w:t>
      </w:r>
      <w:r w:rsidR="00BA1230" w:rsidRPr="00665EBA">
        <w:rPr>
          <w:rFonts w:ascii="Arial" w:hAnsi="Arial" w:cs="Arial"/>
          <w:i/>
        </w:rPr>
        <w:t>społecznej</w:t>
      </w:r>
      <w:r w:rsidR="0062114E" w:rsidRPr="00665EBA">
        <w:rPr>
          <w:rFonts w:ascii="Arial" w:hAnsi="Arial" w:cs="Arial"/>
          <w:i/>
        </w:rPr>
        <w:t xml:space="preserve"> woj. </w:t>
      </w:r>
      <w:r w:rsidR="00BA1230" w:rsidRPr="00665EBA">
        <w:rPr>
          <w:rFonts w:ascii="Arial" w:hAnsi="Arial" w:cs="Arial"/>
          <w:i/>
        </w:rPr>
        <w:t>opolskiego</w:t>
      </w:r>
      <w:r w:rsidR="0062114E" w:rsidRPr="00665EBA">
        <w:rPr>
          <w:rFonts w:ascii="Arial" w:hAnsi="Arial" w:cs="Arial"/>
        </w:rPr>
        <w:t xml:space="preserve"> </w:t>
      </w:r>
      <w:r w:rsidR="00BC2BEA" w:rsidRPr="00665EBA">
        <w:rPr>
          <w:rFonts w:ascii="Arial" w:hAnsi="Arial" w:cs="Arial"/>
          <w:i/>
        </w:rPr>
        <w:t xml:space="preserve">w 2014 </w:t>
      </w:r>
      <w:r w:rsidR="00BA1230" w:rsidRPr="00665EBA">
        <w:rPr>
          <w:rFonts w:ascii="Arial" w:hAnsi="Arial" w:cs="Arial"/>
          <w:i/>
        </w:rPr>
        <w:t>r.</w:t>
      </w:r>
      <w:r w:rsidR="00BA1230" w:rsidRPr="002B1B84">
        <w:rPr>
          <w:rFonts w:ascii="Arial" w:hAnsi="Arial" w:cs="Arial"/>
        </w:rPr>
        <w:t xml:space="preserve"> </w:t>
      </w:r>
      <w:r w:rsidR="0062114E" w:rsidRPr="002B1B84">
        <w:rPr>
          <w:rFonts w:ascii="Arial" w:hAnsi="Arial" w:cs="Arial"/>
        </w:rPr>
        <w:t xml:space="preserve">ustalono liczbę </w:t>
      </w:r>
      <w:r w:rsidR="00BA1230" w:rsidRPr="002B1B84">
        <w:rPr>
          <w:rFonts w:ascii="Arial" w:hAnsi="Arial" w:cs="Arial"/>
        </w:rPr>
        <w:t>osób i rodzin objętych</w:t>
      </w:r>
      <w:r w:rsidR="0062114E" w:rsidRPr="002B1B84">
        <w:rPr>
          <w:rFonts w:ascii="Arial" w:hAnsi="Arial" w:cs="Arial"/>
        </w:rPr>
        <w:t xml:space="preserve"> pomocą i wsparciem </w:t>
      </w:r>
      <w:r w:rsidR="006C5E17" w:rsidRPr="002B1B84">
        <w:rPr>
          <w:rFonts w:ascii="Arial" w:hAnsi="Arial" w:cs="Arial"/>
        </w:rPr>
        <w:t>bez względu</w:t>
      </w:r>
      <w:r w:rsidR="0062114E" w:rsidRPr="002B1B84">
        <w:rPr>
          <w:rFonts w:ascii="Arial" w:hAnsi="Arial" w:cs="Arial"/>
        </w:rPr>
        <w:t xml:space="preserve"> na rodzaj, formę </w:t>
      </w:r>
      <w:r w:rsidR="006C5E17" w:rsidRPr="002B1B84">
        <w:rPr>
          <w:rFonts w:ascii="Arial" w:hAnsi="Arial" w:cs="Arial"/>
        </w:rPr>
        <w:br/>
      </w:r>
      <w:r w:rsidR="0062114E" w:rsidRPr="002B1B84">
        <w:rPr>
          <w:rFonts w:ascii="Arial" w:hAnsi="Arial" w:cs="Arial"/>
        </w:rPr>
        <w:t xml:space="preserve">i </w:t>
      </w:r>
      <w:r w:rsidR="00BA1230" w:rsidRPr="002B1B84">
        <w:rPr>
          <w:rFonts w:ascii="Arial" w:hAnsi="Arial" w:cs="Arial"/>
        </w:rPr>
        <w:t>źródło</w:t>
      </w:r>
      <w:r w:rsidR="0062114E" w:rsidRPr="002B1B84">
        <w:rPr>
          <w:rFonts w:ascii="Arial" w:hAnsi="Arial" w:cs="Arial"/>
        </w:rPr>
        <w:t xml:space="preserve"> pomocy. Są to </w:t>
      </w:r>
      <w:r w:rsidR="0062114E" w:rsidRPr="002B1B84">
        <w:rPr>
          <w:rFonts w:ascii="Arial" w:hAnsi="Arial" w:cs="Arial"/>
          <w:b/>
        </w:rPr>
        <w:t>osoby w rodzinach</w:t>
      </w:r>
      <w:r w:rsidR="0062114E" w:rsidRPr="002B1B84">
        <w:rPr>
          <w:rFonts w:ascii="Arial" w:hAnsi="Arial" w:cs="Arial"/>
        </w:rPr>
        <w:t xml:space="preserve">, którym udzielono wsparcia w ośrodkach pomocy </w:t>
      </w:r>
      <w:r w:rsidR="00BA1230" w:rsidRPr="002B1B84">
        <w:rPr>
          <w:rFonts w:ascii="Arial" w:hAnsi="Arial" w:cs="Arial"/>
        </w:rPr>
        <w:t>społecznej</w:t>
      </w:r>
      <w:r w:rsidR="0062114E" w:rsidRPr="002B1B84">
        <w:rPr>
          <w:rFonts w:ascii="Arial" w:hAnsi="Arial" w:cs="Arial"/>
        </w:rPr>
        <w:t xml:space="preserve"> i </w:t>
      </w:r>
      <w:r w:rsidR="00BA1230" w:rsidRPr="002B1B84">
        <w:rPr>
          <w:rFonts w:ascii="Arial" w:hAnsi="Arial" w:cs="Arial"/>
        </w:rPr>
        <w:t>powiatowych</w:t>
      </w:r>
      <w:r w:rsidR="0062114E" w:rsidRPr="002B1B84">
        <w:rPr>
          <w:rFonts w:ascii="Arial" w:hAnsi="Arial" w:cs="Arial"/>
        </w:rPr>
        <w:t xml:space="preserve"> centrach pomocy rodzinie</w:t>
      </w:r>
      <w:r w:rsidR="003767A9" w:rsidRPr="002B1B84">
        <w:rPr>
          <w:rFonts w:ascii="Arial" w:hAnsi="Arial" w:cs="Arial"/>
        </w:rPr>
        <w:t xml:space="preserve"> oraz innych instytucjach</w:t>
      </w:r>
      <w:r w:rsidR="00514865" w:rsidRPr="002B1B84">
        <w:rPr>
          <w:rFonts w:ascii="Arial" w:hAnsi="Arial" w:cs="Arial"/>
        </w:rPr>
        <w:t xml:space="preserve"> </w:t>
      </w:r>
      <w:r w:rsidR="00E161EF">
        <w:rPr>
          <w:rFonts w:ascii="Arial" w:hAnsi="Arial" w:cs="Arial"/>
        </w:rPr>
        <w:t xml:space="preserve">gminy </w:t>
      </w:r>
      <w:r w:rsidR="00E161EF">
        <w:rPr>
          <w:rFonts w:ascii="Arial" w:hAnsi="Arial" w:cs="Arial"/>
        </w:rPr>
        <w:br/>
        <w:t xml:space="preserve">i </w:t>
      </w:r>
      <w:r w:rsidR="00514865" w:rsidRPr="002B1B84">
        <w:rPr>
          <w:rFonts w:ascii="Arial" w:hAnsi="Arial" w:cs="Arial"/>
        </w:rPr>
        <w:t>powiatu</w:t>
      </w:r>
      <w:r w:rsidR="0062114E" w:rsidRPr="002B1B84">
        <w:rPr>
          <w:rFonts w:ascii="Arial" w:hAnsi="Arial" w:cs="Arial"/>
        </w:rPr>
        <w:t>, tj. osoby:</w:t>
      </w:r>
    </w:p>
    <w:p w:rsidR="005328DE" w:rsidRDefault="0062114E" w:rsidP="00E614E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rzymujące świadczenia pomocy społecznej w gminie</w:t>
      </w:r>
      <w:r w:rsidR="005328DE">
        <w:rPr>
          <w:rFonts w:ascii="Arial" w:hAnsi="Arial" w:cs="Arial"/>
        </w:rPr>
        <w:t>:</w:t>
      </w:r>
    </w:p>
    <w:p w:rsidR="005328DE" w:rsidRDefault="0062114E" w:rsidP="00E614E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czenia </w:t>
      </w:r>
      <w:r w:rsidR="00BA1230">
        <w:rPr>
          <w:rFonts w:ascii="Arial" w:hAnsi="Arial" w:cs="Arial"/>
        </w:rPr>
        <w:t>pieniężne</w:t>
      </w:r>
      <w:r>
        <w:rPr>
          <w:rFonts w:ascii="Arial" w:hAnsi="Arial" w:cs="Arial"/>
        </w:rPr>
        <w:t>,</w:t>
      </w:r>
    </w:p>
    <w:p w:rsidR="005328DE" w:rsidRDefault="0062114E" w:rsidP="00E614E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zeczowe,</w:t>
      </w:r>
    </w:p>
    <w:p w:rsidR="005328DE" w:rsidRDefault="0062114E" w:rsidP="00E614E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formie usług i pracy </w:t>
      </w:r>
      <w:r w:rsidR="00BA1230">
        <w:rPr>
          <w:rFonts w:ascii="Arial" w:hAnsi="Arial" w:cs="Arial"/>
        </w:rPr>
        <w:t>socjalnej</w:t>
      </w:r>
      <w:r w:rsidR="00665EBA">
        <w:rPr>
          <w:rFonts w:ascii="Arial" w:hAnsi="Arial" w:cs="Arial"/>
        </w:rPr>
        <w:t xml:space="preserve">, w tym </w:t>
      </w:r>
      <w:r w:rsidR="00BA1230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pracy socjalnej</w:t>
      </w:r>
      <w:r w:rsidR="007B1011">
        <w:rPr>
          <w:rFonts w:ascii="Arial" w:hAnsi="Arial" w:cs="Arial"/>
        </w:rPr>
        <w:t>,</w:t>
      </w:r>
    </w:p>
    <w:p w:rsidR="0062114E" w:rsidRDefault="007B1011" w:rsidP="00E614E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skierowane do domów pomocy </w:t>
      </w:r>
      <w:r w:rsidR="00F03C53">
        <w:rPr>
          <w:rFonts w:ascii="Arial" w:hAnsi="Arial" w:cs="Arial"/>
        </w:rPr>
        <w:t>społecznej</w:t>
      </w:r>
      <w:r>
        <w:rPr>
          <w:rFonts w:ascii="Arial" w:hAnsi="Arial" w:cs="Arial"/>
        </w:rPr>
        <w:t xml:space="preserve">, środowiskowych </w:t>
      </w:r>
      <w:r w:rsidR="00F03C53">
        <w:rPr>
          <w:rFonts w:ascii="Arial" w:hAnsi="Arial" w:cs="Arial"/>
        </w:rPr>
        <w:t>domów</w:t>
      </w:r>
      <w:r>
        <w:rPr>
          <w:rFonts w:ascii="Arial" w:hAnsi="Arial" w:cs="Arial"/>
        </w:rPr>
        <w:t xml:space="preserve"> samopomocy i dziennych domów pomocy oraz innych </w:t>
      </w:r>
      <w:r w:rsidR="00F03C53">
        <w:rPr>
          <w:rFonts w:ascii="Arial" w:hAnsi="Arial" w:cs="Arial"/>
        </w:rPr>
        <w:t>ośrodków</w:t>
      </w:r>
      <w:r>
        <w:rPr>
          <w:rFonts w:ascii="Arial" w:hAnsi="Arial" w:cs="Arial"/>
        </w:rPr>
        <w:t xml:space="preserve"> wsparcia</w:t>
      </w:r>
      <w:r w:rsidR="0093402B">
        <w:rPr>
          <w:rFonts w:ascii="Arial" w:hAnsi="Arial" w:cs="Arial"/>
        </w:rPr>
        <w:t>,</w:t>
      </w:r>
    </w:p>
    <w:p w:rsidR="00F03C53" w:rsidRDefault="0093402B" w:rsidP="00E614E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A1230">
        <w:rPr>
          <w:rFonts w:ascii="Arial" w:hAnsi="Arial" w:cs="Arial"/>
        </w:rPr>
        <w:t xml:space="preserve">otrzymujące świadczenia </w:t>
      </w:r>
      <w:r w:rsidR="00F03C53">
        <w:rPr>
          <w:rFonts w:ascii="Arial" w:hAnsi="Arial" w:cs="Arial"/>
        </w:rPr>
        <w:t>w powiecie:</w:t>
      </w:r>
    </w:p>
    <w:p w:rsidR="00F03C53" w:rsidRDefault="0093402B" w:rsidP="00E614E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A1230">
        <w:rPr>
          <w:rFonts w:ascii="Arial" w:hAnsi="Arial" w:cs="Arial"/>
        </w:rPr>
        <w:t xml:space="preserve">dzieci w </w:t>
      </w:r>
      <w:r w:rsidR="00BA1230" w:rsidRPr="00BA1230">
        <w:rPr>
          <w:rFonts w:ascii="Arial" w:hAnsi="Arial" w:cs="Arial"/>
        </w:rPr>
        <w:t>rodzinach</w:t>
      </w:r>
      <w:r w:rsidRPr="00BA1230">
        <w:rPr>
          <w:rFonts w:ascii="Arial" w:hAnsi="Arial" w:cs="Arial"/>
        </w:rPr>
        <w:t xml:space="preserve"> zastępczych,</w:t>
      </w:r>
    </w:p>
    <w:p w:rsidR="00F03C53" w:rsidRDefault="00F03C53" w:rsidP="00E614E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modzielniający się </w:t>
      </w:r>
      <w:r w:rsidR="0093402B" w:rsidRPr="00BA1230">
        <w:rPr>
          <w:rFonts w:ascii="Arial" w:hAnsi="Arial" w:cs="Arial"/>
        </w:rPr>
        <w:t>wychowankowie pieczy zastępczej</w:t>
      </w:r>
      <w:r w:rsidR="007B1011">
        <w:rPr>
          <w:rFonts w:ascii="Arial" w:hAnsi="Arial" w:cs="Arial"/>
        </w:rPr>
        <w:t>,</w:t>
      </w:r>
    </w:p>
    <w:p w:rsidR="00BA1230" w:rsidRDefault="00F03C53" w:rsidP="00E614E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zieci w placówkach opiekuńczo-wychowawczych</w:t>
      </w:r>
      <w:r w:rsidR="00665EBA">
        <w:rPr>
          <w:rFonts w:ascii="Arial" w:hAnsi="Arial" w:cs="Arial"/>
        </w:rPr>
        <w:t>,</w:t>
      </w:r>
    </w:p>
    <w:p w:rsidR="00BA1230" w:rsidRPr="00BA1230" w:rsidRDefault="00BA1230" w:rsidP="00E614E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A1230">
        <w:rPr>
          <w:rFonts w:ascii="Arial" w:hAnsi="Arial" w:cs="Arial"/>
        </w:rPr>
        <w:t xml:space="preserve">osoby niepełnosprawne otrzymujące pomoc w oparciu ośrodki PFRON, inne korzystające z </w:t>
      </w:r>
      <w:r w:rsidR="006C5E17">
        <w:rPr>
          <w:rFonts w:ascii="Arial" w:hAnsi="Arial" w:cs="Arial"/>
        </w:rPr>
        <w:t xml:space="preserve">innych </w:t>
      </w:r>
      <w:r w:rsidRPr="00BA1230">
        <w:rPr>
          <w:rFonts w:ascii="Arial" w:hAnsi="Arial" w:cs="Arial"/>
        </w:rPr>
        <w:t xml:space="preserve">instytucji i </w:t>
      </w:r>
      <w:r w:rsidR="005328DE">
        <w:rPr>
          <w:rFonts w:ascii="Arial" w:hAnsi="Arial" w:cs="Arial"/>
        </w:rPr>
        <w:t>ośrodków</w:t>
      </w:r>
      <w:r w:rsidRPr="00BA1230">
        <w:rPr>
          <w:rFonts w:ascii="Arial" w:hAnsi="Arial" w:cs="Arial"/>
        </w:rPr>
        <w:t xml:space="preserve"> </w:t>
      </w:r>
      <w:r w:rsidR="00665EBA">
        <w:rPr>
          <w:rFonts w:ascii="Arial" w:hAnsi="Arial" w:cs="Arial"/>
        </w:rPr>
        <w:t>wsparcia.</w:t>
      </w:r>
    </w:p>
    <w:p w:rsidR="005A185B" w:rsidRPr="008738D9" w:rsidRDefault="005A185B" w:rsidP="00E614EC">
      <w:pPr>
        <w:spacing w:after="0"/>
        <w:rPr>
          <w:rFonts w:ascii="Arial" w:hAnsi="Arial" w:cs="Arial"/>
        </w:rPr>
      </w:pPr>
    </w:p>
    <w:p w:rsidR="0037789B" w:rsidRDefault="00665EBA" w:rsidP="0037789B">
      <w:pPr>
        <w:spacing w:after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2014 r.</w:t>
      </w:r>
      <w:r w:rsidR="0037789B">
        <w:rPr>
          <w:rFonts w:ascii="Arial" w:hAnsi="Arial" w:cs="Arial"/>
          <w:b/>
        </w:rPr>
        <w:t xml:space="preserve"> liczba osób w rodzinach otrzymujących pomoc i wsparcie </w:t>
      </w:r>
      <w:r w:rsidR="00FA12A7">
        <w:rPr>
          <w:rFonts w:ascii="Arial" w:hAnsi="Arial" w:cs="Arial"/>
          <w:b/>
        </w:rPr>
        <w:br/>
        <w:t>w woj. opolskim wynosiła 84 922, co stanowiło 8,5</w:t>
      </w:r>
      <w:r w:rsidR="0037789B">
        <w:rPr>
          <w:rFonts w:ascii="Arial" w:hAnsi="Arial" w:cs="Arial"/>
          <w:b/>
        </w:rPr>
        <w:t>% mieszkańców województwa.</w:t>
      </w:r>
    </w:p>
    <w:p w:rsidR="0037789B" w:rsidRDefault="0037789B" w:rsidP="0037789B">
      <w:pPr>
        <w:spacing w:after="0"/>
        <w:jc w:val="center"/>
        <w:rPr>
          <w:rFonts w:ascii="Arial" w:hAnsi="Arial" w:cs="Arial"/>
          <w:b/>
        </w:rPr>
      </w:pPr>
    </w:p>
    <w:p w:rsidR="0037789B" w:rsidRPr="00665EBA" w:rsidRDefault="00D816E1" w:rsidP="00665E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5EBA">
        <w:rPr>
          <w:rFonts w:ascii="Arial" w:hAnsi="Arial" w:cs="Arial"/>
          <w:b/>
          <w:sz w:val="20"/>
          <w:szCs w:val="20"/>
        </w:rPr>
        <w:t>Tabela 4</w:t>
      </w:r>
      <w:r w:rsidR="0037789B" w:rsidRPr="00665EBA">
        <w:rPr>
          <w:rFonts w:ascii="Arial" w:hAnsi="Arial" w:cs="Arial"/>
          <w:b/>
          <w:sz w:val="20"/>
          <w:szCs w:val="20"/>
        </w:rPr>
        <w:t xml:space="preserve">. Klienci pomocy społecznej w 2014 r. </w:t>
      </w:r>
    </w:p>
    <w:p w:rsidR="0037789B" w:rsidRPr="00665EBA" w:rsidRDefault="0037789B" w:rsidP="00665EBA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65EBA">
        <w:rPr>
          <w:rFonts w:ascii="Arial" w:hAnsi="Arial" w:cs="Arial"/>
          <w:sz w:val="20"/>
          <w:szCs w:val="20"/>
        </w:rPr>
        <w:t xml:space="preserve">Ośrodki pomocy społecznej, powiatowe centra pomocy rodzinie, dzienne domy pomocy, środowiskowe domy samopomocy, placówki wsparcia dziennego, domy pomocy społecznej, inne ośrodki wsparcia, niepełnosprawni korzystający ze środków PFRON 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673"/>
        <w:gridCol w:w="1216"/>
        <w:gridCol w:w="1216"/>
        <w:gridCol w:w="1367"/>
        <w:gridCol w:w="1552"/>
      </w:tblGrid>
      <w:tr w:rsidR="0037789B" w:rsidRPr="0041590F" w:rsidTr="00665EBA">
        <w:trPr>
          <w:trHeight w:val="326"/>
          <w:jc w:val="center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65EBA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Wyszczególnienie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czba osób </w:t>
            </w: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rodzinach któ</w:t>
            </w:r>
            <w:r w:rsidR="00562B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ym udzielono pomocy i wsparcia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liczby ludności w %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czba osób w rodzinach, którym przyznano świadczenie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F33D53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dność w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14</w:t>
            </w: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g powiatów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</w:tr>
      <w:tr w:rsidR="0037789B" w:rsidRPr="0041590F" w:rsidTr="00665EBA">
        <w:trPr>
          <w:trHeight w:val="375"/>
          <w:jc w:val="center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</w:t>
            </w: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liczby</w:t>
            </w: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udnośc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 </w:t>
            </w:r>
            <w:r w:rsidRPr="00F33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9B" w:rsidRPr="00F33D53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7789B" w:rsidRPr="0041590F" w:rsidTr="00665EBA">
        <w:trPr>
          <w:trHeight w:val="227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oj.</w:t>
            </w:r>
            <w:r w:rsidRPr="00A241A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  <w:p w:rsidR="0037789B" w:rsidRPr="00665EBA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65EBA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pl-PL"/>
              </w:rPr>
              <w:t>w tym: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642A6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 922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642A66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642A6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 02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89B" w:rsidRPr="00642A66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642A6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 000 858</w:t>
            </w:r>
          </w:p>
        </w:tc>
      </w:tr>
      <w:tr w:rsidR="0037789B" w:rsidRPr="0041590F" w:rsidTr="00665EBA">
        <w:trPr>
          <w:trHeight w:val="227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A67C46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 43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 43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 000 858</w:t>
            </w:r>
          </w:p>
        </w:tc>
      </w:tr>
      <w:tr w:rsidR="0037789B" w:rsidRPr="0041590F" w:rsidTr="00665EBA">
        <w:trPr>
          <w:trHeight w:val="227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A67C46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wiatowe centra pomocy rodzinie inne instytucje powiatu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 62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C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9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A67C46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 000 858</w:t>
            </w:r>
          </w:p>
        </w:tc>
      </w:tr>
      <w:tr w:rsidR="00FA12A7" w:rsidRPr="0041590F" w:rsidTr="00665EBA">
        <w:trPr>
          <w:trHeight w:val="227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A7" w:rsidRPr="00A67C46" w:rsidRDefault="00665EBA" w:rsidP="00665EB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środki wsparcia (DDP</w:t>
            </w:r>
            <w:r w:rsidR="00FA12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DS</w:t>
            </w:r>
            <w:r w:rsidR="00FA12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inne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A7" w:rsidRPr="00A67C46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 8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A7" w:rsidRPr="00A67C46" w:rsidRDefault="00751434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A7" w:rsidRPr="00A67C46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A7" w:rsidRDefault="00751434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A7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7789B" w:rsidRPr="0041590F" w:rsidTr="00665EBA">
        <w:trPr>
          <w:trHeight w:val="64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789B" w:rsidRPr="00665EBA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665EBA">
              <w:rPr>
                <w:rFonts w:ascii="Arial" w:eastAsia="Times New Roman" w:hAnsi="Arial" w:cs="Arial"/>
                <w:bCs/>
                <w:i/>
                <w:sz w:val="14"/>
                <w:szCs w:val="18"/>
                <w:lang w:eastAsia="pl-PL"/>
              </w:rPr>
              <w:t>w tym z wiersza 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9B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9B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789B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9B" w:rsidRPr="00642A66" w:rsidRDefault="0037789B" w:rsidP="00801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Default="0037789B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s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8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474756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6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956DE8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543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ubczyc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4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7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956DE8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,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262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ędzierzyńsko-koziels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4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5506A1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715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uczbors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3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5506A1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77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pkowic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8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,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5506A1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850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mysłows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956DE8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809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s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6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5506A1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967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es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5506A1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547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ASTO OPOL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9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956DE8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574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665EBA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olski </w:t>
            </w:r>
            <w:r w:rsidR="0037789B"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ms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3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5506A1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203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udnic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4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956DE8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,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608</w:t>
            </w:r>
          </w:p>
        </w:tc>
      </w:tr>
      <w:tr w:rsidR="0037789B" w:rsidRPr="0041590F" w:rsidTr="00665EBA">
        <w:trPr>
          <w:trHeight w:val="17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Pr="0041590F" w:rsidRDefault="0037789B" w:rsidP="00801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59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eleck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9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37789B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9B" w:rsidRPr="005506A1" w:rsidRDefault="00751434" w:rsidP="00801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5506A1" w:rsidRPr="005506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747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9B" w:rsidRDefault="005506A1" w:rsidP="00801D5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B" w:rsidRDefault="0037789B" w:rsidP="00801D5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03</w:t>
            </w:r>
          </w:p>
        </w:tc>
      </w:tr>
    </w:tbl>
    <w:p w:rsidR="0037789B" w:rsidRPr="008322C5" w:rsidRDefault="008322C5" w:rsidP="00665EBA">
      <w:pPr>
        <w:spacing w:after="0"/>
        <w:ind w:left="-510"/>
        <w:rPr>
          <w:rFonts w:ascii="Arial" w:hAnsi="Arial" w:cs="Arial"/>
          <w:i/>
          <w:sz w:val="16"/>
          <w:szCs w:val="16"/>
        </w:rPr>
      </w:pPr>
      <w:r w:rsidRPr="008322C5">
        <w:rPr>
          <w:rFonts w:ascii="Arial" w:hAnsi="Arial" w:cs="Arial"/>
          <w:sz w:val="16"/>
          <w:szCs w:val="16"/>
        </w:rPr>
        <w:t xml:space="preserve">Źródło: </w:t>
      </w:r>
      <w:r w:rsidRPr="008322C5">
        <w:rPr>
          <w:rFonts w:ascii="Arial" w:hAnsi="Arial" w:cs="Arial"/>
          <w:i/>
          <w:sz w:val="16"/>
          <w:szCs w:val="16"/>
        </w:rPr>
        <w:t>Ocena zasobów pomocy społecznej woj. opolskiego w 2014r.</w:t>
      </w:r>
    </w:p>
    <w:p w:rsidR="00FA77E0" w:rsidRDefault="00FA77E0" w:rsidP="00FA77E0">
      <w:pPr>
        <w:spacing w:after="0"/>
        <w:rPr>
          <w:rFonts w:ascii="Arial" w:hAnsi="Arial" w:cs="Arial"/>
        </w:rPr>
      </w:pPr>
    </w:p>
    <w:p w:rsidR="008738D9" w:rsidRDefault="008738D9" w:rsidP="00FA77E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Pr="00731826">
        <w:rPr>
          <w:rFonts w:ascii="Arial" w:hAnsi="Arial" w:cs="Arial"/>
        </w:rPr>
        <w:t xml:space="preserve"> r. w ramach pomocy środowiskowej ośrodki pomocy społ</w:t>
      </w:r>
      <w:r>
        <w:rPr>
          <w:rFonts w:ascii="Arial" w:hAnsi="Arial" w:cs="Arial"/>
        </w:rPr>
        <w:t>ecznej udzieliły wsparcia 40 093 osobom i rodzinom, tj. o 1,9 % mniej niż w 2013</w:t>
      </w:r>
      <w:r w:rsidRPr="00731826">
        <w:rPr>
          <w:rFonts w:ascii="Arial" w:hAnsi="Arial" w:cs="Arial"/>
        </w:rPr>
        <w:t xml:space="preserve"> r.</w:t>
      </w:r>
    </w:p>
    <w:p w:rsidR="008738D9" w:rsidRPr="00EF31FA" w:rsidRDefault="008738D9" w:rsidP="00FA77E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dzinach świadczeniobiorców pomocy społecznej woj. opolskiego w 2014 r. były </w:t>
      </w:r>
      <w:r w:rsidRPr="00BD69D2">
        <w:rPr>
          <w:rFonts w:ascii="Arial" w:hAnsi="Arial" w:cs="Arial"/>
          <w:b/>
        </w:rPr>
        <w:t>63 433 osoby</w:t>
      </w:r>
      <w:r>
        <w:rPr>
          <w:rFonts w:ascii="Arial" w:hAnsi="Arial" w:cs="Arial"/>
        </w:rPr>
        <w:t xml:space="preserve">, a </w:t>
      </w:r>
      <w:r w:rsidRPr="00BD69D2">
        <w:rPr>
          <w:rFonts w:ascii="Arial" w:hAnsi="Arial" w:cs="Arial"/>
          <w:b/>
        </w:rPr>
        <w:t>wskaźnik deprywacji lokalnej</w:t>
      </w:r>
      <w:r>
        <w:rPr>
          <w:rFonts w:ascii="Arial" w:hAnsi="Arial" w:cs="Arial"/>
        </w:rPr>
        <w:t xml:space="preserve"> (liczby osób w rodzinach świadczeniobiorców na 1000 mieszkańców województwa) wyniósł </w:t>
      </w:r>
      <w:r w:rsidRPr="00BD69D2">
        <w:rPr>
          <w:rFonts w:ascii="Arial" w:hAnsi="Arial" w:cs="Arial"/>
          <w:b/>
        </w:rPr>
        <w:t>62,39 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ahał się od najniższego (26,3) w Opolu Mieście, do najwyższego (228,1) w Kamienniku.</w:t>
      </w:r>
    </w:p>
    <w:p w:rsidR="008738D9" w:rsidRDefault="008738D9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6C7AF4" w:rsidRPr="008505E1" w:rsidRDefault="006C7AF4" w:rsidP="00FA77E0">
      <w:pPr>
        <w:spacing w:after="0"/>
        <w:ind w:firstLine="708"/>
        <w:jc w:val="both"/>
        <w:rPr>
          <w:rFonts w:ascii="Arial" w:hAnsi="Arial" w:cs="Arial"/>
          <w:b/>
        </w:rPr>
      </w:pPr>
    </w:p>
    <w:p w:rsidR="008738D9" w:rsidRPr="00796C99" w:rsidRDefault="00796C99" w:rsidP="006516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C99">
        <w:rPr>
          <w:rFonts w:ascii="Arial" w:hAnsi="Arial" w:cs="Arial"/>
          <w:b/>
          <w:bCs/>
          <w:sz w:val="20"/>
          <w:szCs w:val="20"/>
        </w:rPr>
        <w:t>Mapa 3</w:t>
      </w:r>
      <w:r w:rsidR="008738D9" w:rsidRPr="00796C99">
        <w:rPr>
          <w:rFonts w:ascii="Arial" w:hAnsi="Arial" w:cs="Arial"/>
          <w:b/>
          <w:bCs/>
          <w:sz w:val="20"/>
          <w:szCs w:val="20"/>
        </w:rPr>
        <w:t xml:space="preserve">. Wskaźnik deprywacji lokalnej (liczba osób w rodzinach, którym przyznano świadczenie na każde 1 000 mieszkańców) w woj. opolskim w </w:t>
      </w:r>
      <w:r w:rsidR="008738D9" w:rsidRPr="00796C99">
        <w:rPr>
          <w:rFonts w:ascii="Arial" w:hAnsi="Arial" w:cs="Arial"/>
          <w:b/>
          <w:sz w:val="20"/>
          <w:szCs w:val="20"/>
        </w:rPr>
        <w:t>2014 r.</w:t>
      </w:r>
    </w:p>
    <w:p w:rsidR="008738D9" w:rsidRDefault="008738D9" w:rsidP="00FA77E0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0C58A3DE" wp14:editId="3F932B9A">
            <wp:extent cx="1009015" cy="1233805"/>
            <wp:effectExtent l="0" t="0" r="635" b="4445"/>
            <wp:docPr id="9" name="Obraz 9" descr="Legenda-deprywacja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a-deprywacja 20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 wp14:anchorId="0BFC9661" wp14:editId="7421BC23">
            <wp:extent cx="3804285" cy="3804285"/>
            <wp:effectExtent l="0" t="0" r="571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D9" w:rsidRDefault="008738D9" w:rsidP="00FA77E0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16"/>
        </w:rPr>
      </w:pPr>
    </w:p>
    <w:p w:rsidR="008738D9" w:rsidRDefault="008738D9" w:rsidP="00FA77E0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16"/>
        </w:rPr>
      </w:pPr>
    </w:p>
    <w:p w:rsidR="008738D9" w:rsidRPr="00A54F10" w:rsidRDefault="008738D9" w:rsidP="00FA77E0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Źródło: Opracowanie własne </w:t>
      </w:r>
      <w:r w:rsidRPr="00A54F10">
        <w:rPr>
          <w:rFonts w:ascii="Arial" w:hAnsi="Arial" w:cs="Arial"/>
          <w:color w:val="000000"/>
          <w:sz w:val="16"/>
        </w:rPr>
        <w:t xml:space="preserve">ROPS w Opolu na podstawie </w:t>
      </w:r>
      <w:r w:rsidRPr="00A54F10">
        <w:rPr>
          <w:rFonts w:ascii="Arial" w:hAnsi="Arial" w:cs="Arial"/>
          <w:i/>
          <w:color w:val="000000"/>
          <w:sz w:val="16"/>
        </w:rPr>
        <w:t>oceny zasobów pomocy społecznej woj. opolskiego w 2014 r.</w:t>
      </w:r>
    </w:p>
    <w:p w:rsidR="008738D9" w:rsidRDefault="008738D9" w:rsidP="00FA77E0">
      <w:pPr>
        <w:spacing w:after="0"/>
        <w:jc w:val="center"/>
        <w:rPr>
          <w:rFonts w:ascii="Arial" w:hAnsi="Arial" w:cs="Arial"/>
          <w:b/>
        </w:rPr>
      </w:pPr>
    </w:p>
    <w:p w:rsidR="008738D9" w:rsidRPr="000F0AE0" w:rsidRDefault="008738D9" w:rsidP="00FA77E0">
      <w:pPr>
        <w:spacing w:after="0"/>
        <w:ind w:firstLine="720"/>
        <w:jc w:val="both"/>
        <w:rPr>
          <w:rFonts w:ascii="Arial" w:hAnsi="Arial" w:cs="Arial"/>
        </w:rPr>
      </w:pPr>
      <w:r w:rsidRPr="000F0AE0">
        <w:rPr>
          <w:rFonts w:ascii="Arial" w:hAnsi="Arial" w:cs="Arial"/>
        </w:rPr>
        <w:t>W 2014 r. w układzie terytorialnym województwa - w porównaniu do poprzedniego roku, spadek liczby klientów pomocy społecznej zanotowano w większości powiat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najbardziej w powiecie kluczborskim o 7,3%</w:t>
      </w:r>
      <w:r w:rsidRPr="000F0AE0">
        <w:rPr>
          <w:rFonts w:ascii="Arial" w:hAnsi="Arial" w:cs="Arial"/>
        </w:rPr>
        <w:t>), z wyjątkiem powiatów</w:t>
      </w:r>
      <w:r>
        <w:rPr>
          <w:rFonts w:ascii="Arial" w:hAnsi="Arial" w:cs="Arial"/>
        </w:rPr>
        <w:t>: głubczyckiego</w:t>
      </w:r>
      <w:r w:rsidRPr="000F0A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olskiego ziemskiego i Opola Miasta, w których wystąpił wzrost</w:t>
      </w:r>
      <w:r w:rsidRPr="000F0AE0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czby beneficjentów.</w:t>
      </w:r>
    </w:p>
    <w:p w:rsidR="008738D9" w:rsidRDefault="008738D9" w:rsidP="00FA77E0">
      <w:pPr>
        <w:spacing w:after="0"/>
        <w:ind w:firstLine="720"/>
        <w:jc w:val="both"/>
        <w:rPr>
          <w:rFonts w:ascii="Arial" w:hAnsi="Arial" w:cs="Arial"/>
        </w:rPr>
      </w:pPr>
      <w:r w:rsidRPr="000F0AE0">
        <w:rPr>
          <w:rFonts w:ascii="Arial" w:hAnsi="Arial" w:cs="Arial"/>
        </w:rPr>
        <w:t xml:space="preserve">Podobnie jak w latach poprzednich, najwyższy wskaźnik udziału korzystających </w:t>
      </w:r>
      <w:r w:rsidRPr="000F0AE0">
        <w:rPr>
          <w:rFonts w:ascii="Arial" w:hAnsi="Arial" w:cs="Arial"/>
        </w:rPr>
        <w:br/>
        <w:t xml:space="preserve">z pomocy społecznej do liczby mieszkańców występuje w powiatach: </w:t>
      </w:r>
      <w:r w:rsidR="00651695">
        <w:rPr>
          <w:rFonts w:ascii="Arial" w:hAnsi="Arial" w:cs="Arial"/>
        </w:rPr>
        <w:t>głubczyckim (</w:t>
      </w:r>
      <w:r>
        <w:rPr>
          <w:rFonts w:ascii="Arial" w:hAnsi="Arial" w:cs="Arial"/>
        </w:rPr>
        <w:t>5,9%</w:t>
      </w:r>
      <w:r w:rsidR="006516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i namysłowskim </w:t>
      </w:r>
      <w:r w:rsidR="00651695">
        <w:rPr>
          <w:rFonts w:ascii="Arial" w:hAnsi="Arial" w:cs="Arial"/>
        </w:rPr>
        <w:t>(</w:t>
      </w:r>
      <w:r>
        <w:rPr>
          <w:rFonts w:ascii="Arial" w:hAnsi="Arial" w:cs="Arial"/>
        </w:rPr>
        <w:t>5,7%</w:t>
      </w:r>
      <w:r w:rsidR="00651695">
        <w:rPr>
          <w:rFonts w:ascii="Arial" w:hAnsi="Arial" w:cs="Arial"/>
        </w:rPr>
        <w:t>)</w:t>
      </w:r>
      <w:r w:rsidRPr="000F0AE0">
        <w:rPr>
          <w:rFonts w:ascii="Arial" w:hAnsi="Arial" w:cs="Arial"/>
        </w:rPr>
        <w:t xml:space="preserve"> oraz nyskim i prudnickim </w:t>
      </w:r>
      <w:r w:rsidR="00651695">
        <w:rPr>
          <w:rFonts w:ascii="Arial" w:hAnsi="Arial" w:cs="Arial"/>
        </w:rPr>
        <w:t xml:space="preserve">(po </w:t>
      </w:r>
      <w:r>
        <w:rPr>
          <w:rFonts w:ascii="Arial" w:hAnsi="Arial" w:cs="Arial"/>
        </w:rPr>
        <w:t>5,2%</w:t>
      </w:r>
      <w:r w:rsidR="00651695">
        <w:rPr>
          <w:rFonts w:ascii="Arial" w:hAnsi="Arial" w:cs="Arial"/>
        </w:rPr>
        <w:t>)</w:t>
      </w:r>
      <w:r>
        <w:rPr>
          <w:rFonts w:ascii="Arial" w:hAnsi="Arial" w:cs="Arial"/>
        </w:rPr>
        <w:t>. Najmniej osób otrzymujących wsparcie  mają: Mias</w:t>
      </w:r>
      <w:r w:rsidR="00651695">
        <w:rPr>
          <w:rFonts w:ascii="Arial" w:hAnsi="Arial" w:cs="Arial"/>
        </w:rPr>
        <w:t>to Opole (</w:t>
      </w:r>
      <w:r>
        <w:rPr>
          <w:rFonts w:ascii="Arial" w:hAnsi="Arial" w:cs="Arial"/>
        </w:rPr>
        <w:t>1,9</w:t>
      </w:r>
      <w:r w:rsidRPr="000F0AE0">
        <w:rPr>
          <w:rFonts w:ascii="Arial" w:hAnsi="Arial" w:cs="Arial"/>
        </w:rPr>
        <w:t>%</w:t>
      </w:r>
      <w:r w:rsidR="00651695">
        <w:rPr>
          <w:rFonts w:ascii="Arial" w:hAnsi="Arial" w:cs="Arial"/>
        </w:rPr>
        <w:t>) i powiat strzelecki (</w:t>
      </w:r>
      <w:r w:rsidRPr="000F0AE0">
        <w:rPr>
          <w:rFonts w:ascii="Arial" w:hAnsi="Arial" w:cs="Arial"/>
        </w:rPr>
        <w:t>3,1%</w:t>
      </w:r>
      <w:r w:rsidR="00651695">
        <w:rPr>
          <w:rFonts w:ascii="Arial" w:hAnsi="Arial" w:cs="Arial"/>
        </w:rPr>
        <w:t>)</w:t>
      </w:r>
      <w:r w:rsidRPr="000F0AE0">
        <w:rPr>
          <w:rFonts w:ascii="Arial" w:hAnsi="Arial" w:cs="Arial"/>
        </w:rPr>
        <w:t>.</w:t>
      </w:r>
    </w:p>
    <w:p w:rsidR="008738D9" w:rsidRDefault="008738D9" w:rsidP="00FA77E0">
      <w:pPr>
        <w:spacing w:after="0"/>
        <w:jc w:val="center"/>
        <w:rPr>
          <w:rFonts w:ascii="Arial" w:hAnsi="Arial" w:cs="Arial"/>
        </w:rPr>
      </w:pPr>
    </w:p>
    <w:p w:rsidR="000B0660" w:rsidRDefault="000B0660" w:rsidP="00FA77E0">
      <w:pPr>
        <w:spacing w:after="0"/>
        <w:jc w:val="center"/>
        <w:rPr>
          <w:rFonts w:ascii="Arial" w:hAnsi="Arial" w:cs="Arial"/>
          <w:b/>
        </w:rPr>
      </w:pPr>
    </w:p>
    <w:p w:rsidR="000B0660" w:rsidRDefault="000B0660" w:rsidP="00FA77E0">
      <w:pPr>
        <w:spacing w:after="0"/>
        <w:jc w:val="center"/>
        <w:rPr>
          <w:rFonts w:ascii="Arial" w:hAnsi="Arial" w:cs="Arial"/>
          <w:b/>
        </w:rPr>
      </w:pPr>
    </w:p>
    <w:p w:rsidR="000B0660" w:rsidRDefault="000B0660" w:rsidP="00FA77E0">
      <w:pPr>
        <w:spacing w:after="0"/>
        <w:jc w:val="center"/>
        <w:rPr>
          <w:rFonts w:ascii="Arial" w:hAnsi="Arial" w:cs="Arial"/>
          <w:b/>
        </w:rPr>
      </w:pPr>
    </w:p>
    <w:p w:rsidR="000B0660" w:rsidRDefault="000B0660" w:rsidP="00FA77E0">
      <w:pPr>
        <w:spacing w:after="0"/>
        <w:jc w:val="center"/>
        <w:rPr>
          <w:rFonts w:ascii="Arial" w:hAnsi="Arial" w:cs="Arial"/>
          <w:b/>
        </w:rPr>
      </w:pPr>
    </w:p>
    <w:p w:rsidR="000B0660" w:rsidRDefault="000B0660" w:rsidP="00FA77E0">
      <w:pPr>
        <w:spacing w:after="0"/>
        <w:jc w:val="center"/>
        <w:rPr>
          <w:rFonts w:ascii="Arial" w:hAnsi="Arial" w:cs="Arial"/>
          <w:b/>
        </w:rPr>
      </w:pPr>
    </w:p>
    <w:p w:rsidR="000B0660" w:rsidRDefault="000B0660" w:rsidP="00FA77E0">
      <w:pPr>
        <w:spacing w:after="0"/>
        <w:jc w:val="center"/>
        <w:rPr>
          <w:rFonts w:ascii="Arial" w:hAnsi="Arial" w:cs="Arial"/>
          <w:b/>
        </w:rPr>
      </w:pPr>
    </w:p>
    <w:p w:rsidR="006C7AF4" w:rsidRDefault="006C7AF4" w:rsidP="00FA77E0">
      <w:pPr>
        <w:spacing w:after="0"/>
        <w:jc w:val="center"/>
        <w:rPr>
          <w:rFonts w:ascii="Arial" w:hAnsi="Arial" w:cs="Arial"/>
          <w:b/>
        </w:rPr>
      </w:pPr>
    </w:p>
    <w:p w:rsidR="006C7AF4" w:rsidRDefault="006C7AF4" w:rsidP="00FA77E0">
      <w:pPr>
        <w:spacing w:after="0"/>
        <w:jc w:val="center"/>
        <w:rPr>
          <w:rFonts w:ascii="Arial" w:hAnsi="Arial" w:cs="Arial"/>
          <w:b/>
        </w:rPr>
      </w:pPr>
    </w:p>
    <w:p w:rsidR="006C7AF4" w:rsidRDefault="006C7AF4" w:rsidP="00FA77E0">
      <w:pPr>
        <w:spacing w:after="0"/>
        <w:jc w:val="center"/>
        <w:rPr>
          <w:rFonts w:ascii="Arial" w:hAnsi="Arial" w:cs="Arial"/>
          <w:b/>
        </w:rPr>
      </w:pPr>
    </w:p>
    <w:p w:rsidR="006C7AF4" w:rsidRDefault="006C7AF4" w:rsidP="00FA77E0">
      <w:pPr>
        <w:spacing w:after="0"/>
        <w:jc w:val="center"/>
        <w:rPr>
          <w:rFonts w:ascii="Arial" w:hAnsi="Arial" w:cs="Arial"/>
          <w:b/>
        </w:rPr>
      </w:pPr>
    </w:p>
    <w:p w:rsidR="006C7AF4" w:rsidRDefault="006C7AF4" w:rsidP="00FA77E0">
      <w:pPr>
        <w:spacing w:after="0"/>
        <w:jc w:val="center"/>
        <w:rPr>
          <w:rFonts w:ascii="Arial" w:hAnsi="Arial" w:cs="Arial"/>
          <w:b/>
        </w:rPr>
      </w:pPr>
    </w:p>
    <w:p w:rsidR="006C7AF4" w:rsidRDefault="006C7AF4" w:rsidP="00FA77E0">
      <w:pPr>
        <w:spacing w:after="0"/>
        <w:jc w:val="center"/>
        <w:rPr>
          <w:rFonts w:ascii="Arial" w:hAnsi="Arial" w:cs="Arial"/>
          <w:b/>
        </w:rPr>
      </w:pPr>
    </w:p>
    <w:p w:rsidR="008738D9" w:rsidRPr="00796C99" w:rsidRDefault="008738D9" w:rsidP="00D0323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C99">
        <w:rPr>
          <w:rFonts w:ascii="Arial" w:hAnsi="Arial" w:cs="Arial"/>
          <w:b/>
          <w:sz w:val="20"/>
          <w:szCs w:val="20"/>
        </w:rPr>
        <w:t>Wykres</w:t>
      </w:r>
      <w:r w:rsidR="00796C99" w:rsidRPr="00796C99">
        <w:rPr>
          <w:rFonts w:ascii="Arial" w:hAnsi="Arial" w:cs="Arial"/>
          <w:b/>
          <w:sz w:val="20"/>
          <w:szCs w:val="20"/>
        </w:rPr>
        <w:t xml:space="preserve"> </w:t>
      </w:r>
      <w:r w:rsidRPr="00796C99">
        <w:rPr>
          <w:rFonts w:ascii="Arial" w:hAnsi="Arial" w:cs="Arial"/>
          <w:b/>
          <w:sz w:val="20"/>
          <w:szCs w:val="20"/>
        </w:rPr>
        <w:t>2. Wskaźnik liczby osób objętych środowiskową pomocą społeczną do liczby mieszkańców w powiatach woj. opolskiego w latach 2013-2014</w:t>
      </w:r>
    </w:p>
    <w:p w:rsidR="008738D9" w:rsidRPr="00D6540C" w:rsidRDefault="008738D9" w:rsidP="00FA77E0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4D3B6DB2" wp14:editId="7BEC1D8D">
            <wp:extent cx="3847465" cy="2967355"/>
            <wp:effectExtent l="0" t="0" r="635" b="4445"/>
            <wp:docPr id="12" name="Obraz 12" descr="wykre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ykres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D9" w:rsidRPr="00B716D1" w:rsidRDefault="008738D9" w:rsidP="00FA77E0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16"/>
        </w:rPr>
      </w:pPr>
      <w:r w:rsidRPr="0023218C">
        <w:rPr>
          <w:rFonts w:ascii="Arial" w:hAnsi="Arial" w:cs="Arial"/>
          <w:color w:val="000000"/>
          <w:sz w:val="16"/>
        </w:rPr>
        <w:t>Źródło</w:t>
      </w:r>
      <w:r>
        <w:rPr>
          <w:rFonts w:ascii="Arial" w:hAnsi="Arial" w:cs="Arial"/>
          <w:color w:val="000000"/>
          <w:sz w:val="16"/>
        </w:rPr>
        <w:t xml:space="preserve">: </w:t>
      </w:r>
      <w:r w:rsidRPr="004E15DE">
        <w:rPr>
          <w:rFonts w:ascii="Arial" w:hAnsi="Arial" w:cs="Arial"/>
          <w:color w:val="000000"/>
          <w:sz w:val="16"/>
        </w:rPr>
        <w:t xml:space="preserve">opracowanie własne ROPS w Opolu na podstawie </w:t>
      </w:r>
      <w:r w:rsidRPr="004E15DE">
        <w:rPr>
          <w:rFonts w:ascii="Arial" w:hAnsi="Arial" w:cs="Arial"/>
          <w:i/>
          <w:color w:val="000000"/>
          <w:sz w:val="16"/>
        </w:rPr>
        <w:t>oceny zasobów pomocy społecznej woj. opolskiego w 2014 r.</w:t>
      </w:r>
    </w:p>
    <w:p w:rsidR="008738D9" w:rsidRDefault="008738D9" w:rsidP="00FA77E0">
      <w:pPr>
        <w:spacing w:after="0"/>
        <w:ind w:firstLine="709"/>
        <w:jc w:val="both"/>
        <w:rPr>
          <w:rFonts w:ascii="Arial" w:hAnsi="Arial" w:cs="Arial"/>
        </w:rPr>
      </w:pPr>
    </w:p>
    <w:p w:rsidR="00F51460" w:rsidRPr="00F51460" w:rsidRDefault="00F51460" w:rsidP="00F51460">
      <w:pPr>
        <w:spacing w:after="0"/>
        <w:jc w:val="both"/>
        <w:rPr>
          <w:rFonts w:ascii="Arial" w:hAnsi="Arial" w:cs="Arial"/>
          <w:b/>
        </w:rPr>
      </w:pPr>
      <w:r w:rsidRPr="00F51460">
        <w:rPr>
          <w:rFonts w:ascii="Arial" w:hAnsi="Arial" w:cs="Arial"/>
          <w:b/>
        </w:rPr>
        <w:t>Klienci długotrwale korzystający z pomocy społecznej w 2014 r.</w:t>
      </w:r>
    </w:p>
    <w:p w:rsidR="008738D9" w:rsidRDefault="008738D9" w:rsidP="00F5146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738D9" w:rsidRPr="00796C99" w:rsidRDefault="008738D9" w:rsidP="00F514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C99">
        <w:rPr>
          <w:rFonts w:ascii="Arial" w:hAnsi="Arial" w:cs="Arial"/>
          <w:b/>
          <w:sz w:val="20"/>
          <w:szCs w:val="20"/>
        </w:rPr>
        <w:t xml:space="preserve">Wykres </w:t>
      </w:r>
      <w:r w:rsidR="00796C99" w:rsidRPr="00796C99">
        <w:rPr>
          <w:rFonts w:ascii="Arial" w:hAnsi="Arial" w:cs="Arial"/>
          <w:b/>
          <w:sz w:val="20"/>
          <w:szCs w:val="20"/>
        </w:rPr>
        <w:t>3</w:t>
      </w:r>
      <w:r w:rsidRPr="00796C99">
        <w:rPr>
          <w:rFonts w:ascii="Arial" w:hAnsi="Arial" w:cs="Arial"/>
          <w:b/>
          <w:sz w:val="20"/>
          <w:szCs w:val="20"/>
        </w:rPr>
        <w:t>. Udział klientów długotrwale korzystających z pomocy społecznej wśród wszystkich osób objętych świadczeniami pomocy społecznej w woj. opolskim w latach 2013-2014 i 2015 r. (prognoza)</w:t>
      </w:r>
    </w:p>
    <w:p w:rsidR="008738D9" w:rsidRPr="00A03D51" w:rsidRDefault="008738D9" w:rsidP="00FA77E0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2C36ACE6" wp14:editId="4893C500">
            <wp:extent cx="4972050" cy="2743200"/>
            <wp:effectExtent l="0" t="0" r="0" b="0"/>
            <wp:docPr id="13" name="Wykres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38D9" w:rsidRDefault="008738D9" w:rsidP="00FA77E0">
      <w:pPr>
        <w:spacing w:after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  <w:r w:rsidRPr="002046A3">
        <w:rPr>
          <w:rFonts w:ascii="Arial" w:hAnsi="Arial" w:cs="Arial"/>
          <w:sz w:val="16"/>
        </w:rPr>
        <w:t>Źródło: opracowanie w</w:t>
      </w:r>
      <w:r>
        <w:rPr>
          <w:rFonts w:ascii="Arial" w:hAnsi="Arial" w:cs="Arial"/>
          <w:sz w:val="16"/>
        </w:rPr>
        <w:t>ł</w:t>
      </w:r>
      <w:r w:rsidR="00F51460">
        <w:rPr>
          <w:rFonts w:ascii="Arial" w:hAnsi="Arial" w:cs="Arial"/>
          <w:sz w:val="16"/>
        </w:rPr>
        <w:t>asne ROPS w Opolu na podstawie o</w:t>
      </w:r>
      <w:r>
        <w:rPr>
          <w:rFonts w:ascii="Arial" w:hAnsi="Arial" w:cs="Arial"/>
          <w:sz w:val="16"/>
        </w:rPr>
        <w:t xml:space="preserve">ceny zasobów pomocy społecznej </w:t>
      </w:r>
      <w:r w:rsidR="006C7C54">
        <w:rPr>
          <w:rFonts w:ascii="Arial" w:hAnsi="Arial" w:cs="Arial"/>
          <w:sz w:val="16"/>
        </w:rPr>
        <w:t xml:space="preserve">województwa opolskiego </w:t>
      </w:r>
      <w:r w:rsidR="006C7C5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w 2014 r.</w:t>
      </w:r>
    </w:p>
    <w:p w:rsidR="008738D9" w:rsidRDefault="008738D9" w:rsidP="00FA77E0">
      <w:pPr>
        <w:spacing w:after="0"/>
        <w:jc w:val="both"/>
        <w:rPr>
          <w:rFonts w:ascii="Arial" w:hAnsi="Arial" w:cs="Arial"/>
        </w:rPr>
      </w:pPr>
    </w:p>
    <w:p w:rsidR="008738D9" w:rsidRDefault="008738D9" w:rsidP="00FA77E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2014 r. długotrwale korzystający ze świadczeń pomocy społecznej (w ciągu 36 miesięcy byli zarejestrowani w systemie pomocy społecznej przez co najmniej 18 miesięcy) stanowili ponad połowę klientów pomocy społecznej (57,3%).</w:t>
      </w:r>
    </w:p>
    <w:p w:rsidR="008738D9" w:rsidRDefault="008738D9" w:rsidP="00FA77E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orównaniu do</w:t>
      </w:r>
      <w:r w:rsidR="003513D8">
        <w:rPr>
          <w:rFonts w:ascii="Arial" w:hAnsi="Arial" w:cs="Arial"/>
        </w:rPr>
        <w:t xml:space="preserve"> 2013 r. ich udział spadł o 1 pkt</w:t>
      </w:r>
      <w:r>
        <w:rPr>
          <w:rFonts w:ascii="Arial" w:hAnsi="Arial" w:cs="Arial"/>
        </w:rPr>
        <w:t xml:space="preserve"> proc., przy czym z prognoz jednostek organizacyjnych pomocy społecznej wynika, że udział osób długotrwale korzystających z pomocy społecznej wzroś</w:t>
      </w:r>
      <w:r w:rsidR="003513D8">
        <w:rPr>
          <w:rFonts w:ascii="Arial" w:hAnsi="Arial" w:cs="Arial"/>
        </w:rPr>
        <w:t>nie w 2015 r. do 59,0% (o 1,7 pkt</w:t>
      </w:r>
      <w:r>
        <w:rPr>
          <w:rFonts w:ascii="Arial" w:hAnsi="Arial" w:cs="Arial"/>
        </w:rPr>
        <w:t xml:space="preserve"> proc.).</w:t>
      </w:r>
    </w:p>
    <w:p w:rsidR="00D93E56" w:rsidRDefault="00D93E56" w:rsidP="00FA77E0">
      <w:pPr>
        <w:spacing w:after="0"/>
        <w:ind w:firstLine="709"/>
        <w:jc w:val="both"/>
        <w:rPr>
          <w:rFonts w:ascii="Arial" w:hAnsi="Arial" w:cs="Arial"/>
        </w:rPr>
      </w:pPr>
    </w:p>
    <w:p w:rsidR="008738D9" w:rsidRDefault="008738D9" w:rsidP="00D93E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93E56">
        <w:rPr>
          <w:rFonts w:ascii="Arial" w:hAnsi="Arial" w:cs="Arial"/>
          <w:b/>
        </w:rPr>
        <w:t>Narzędzia aktywizacji zawodowej i społecznej – uczestni</w:t>
      </w:r>
      <w:r w:rsidR="00D93E56">
        <w:rPr>
          <w:rFonts w:ascii="Arial" w:hAnsi="Arial" w:cs="Arial"/>
          <w:b/>
        </w:rPr>
        <w:t>cy centrów i klubów integracji społecznej</w:t>
      </w:r>
      <w:r w:rsidRPr="00D93E56">
        <w:rPr>
          <w:rFonts w:ascii="Arial" w:hAnsi="Arial" w:cs="Arial"/>
          <w:b/>
        </w:rPr>
        <w:t>, zakłady aktywności zawodowej, podmioty ekonomii społeczne</w:t>
      </w:r>
      <w:r w:rsidR="003513D8">
        <w:rPr>
          <w:rFonts w:ascii="Arial" w:hAnsi="Arial" w:cs="Arial"/>
          <w:b/>
        </w:rPr>
        <w:t>j</w:t>
      </w:r>
    </w:p>
    <w:p w:rsidR="003513D8" w:rsidRPr="00D93E56" w:rsidRDefault="003513D8" w:rsidP="003513D8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:rsidR="008738D9" w:rsidRDefault="008738D9" w:rsidP="003513D8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stotną rolę w aktywizacji społecznej i zawodowej osób zagrożonych wykluczeniem społecznym pełnią instytuc</w:t>
      </w:r>
      <w:r w:rsidR="00E76A9D">
        <w:rPr>
          <w:rFonts w:ascii="Arial" w:hAnsi="Arial" w:cs="Arial"/>
        </w:rPr>
        <w:t>je i podmioty ekonomii</w:t>
      </w:r>
      <w:r>
        <w:rPr>
          <w:rFonts w:ascii="Arial" w:hAnsi="Arial" w:cs="Arial"/>
        </w:rPr>
        <w:t xml:space="preserve"> społecznej oraz instytucje reintegracji społecznej.</w:t>
      </w:r>
    </w:p>
    <w:p w:rsidR="008738D9" w:rsidRPr="00B25FA7" w:rsidRDefault="008738D9" w:rsidP="00FA77E0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 xml:space="preserve">W 2014 r. w województwie opolskim funkcjonowało </w:t>
      </w:r>
      <w:r w:rsidRPr="00B25FA7">
        <w:rPr>
          <w:rFonts w:ascii="Arial" w:hAnsi="Arial" w:cs="Arial"/>
        </w:rPr>
        <w:t>281 p</w:t>
      </w:r>
      <w:r w:rsidR="00E76A9D">
        <w:rPr>
          <w:rFonts w:ascii="Arial" w:hAnsi="Arial" w:cs="Arial"/>
        </w:rPr>
        <w:t xml:space="preserve">odmiotów prowadzących działania w obszarze aktywizacji społecznej i zawodowej osób zagrożonych ubóstwem </w:t>
      </w:r>
      <w:r w:rsidR="00297494">
        <w:rPr>
          <w:rFonts w:ascii="Arial" w:hAnsi="Arial" w:cs="Arial"/>
        </w:rPr>
        <w:br/>
      </w:r>
      <w:r w:rsidR="00E76A9D">
        <w:rPr>
          <w:rFonts w:ascii="Arial" w:hAnsi="Arial" w:cs="Arial"/>
        </w:rPr>
        <w:t>i wykluczeniem społecznym</w:t>
      </w:r>
      <w:r w:rsidR="0068451D">
        <w:rPr>
          <w:rFonts w:ascii="Arial" w:hAnsi="Arial" w:cs="Arial"/>
        </w:rPr>
        <w:t>. Było to</w:t>
      </w:r>
      <w:r w:rsidRPr="00B25FA7">
        <w:rPr>
          <w:rFonts w:ascii="Arial" w:hAnsi="Arial" w:cs="Arial"/>
        </w:rPr>
        <w:t>:</w:t>
      </w:r>
    </w:p>
    <w:p w:rsidR="008738D9" w:rsidRPr="0052311D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171 organizacji pozarządowych prowadzących działalność gospodarczą lub odpłatną działalność pożytku publicznego (13 fundacji i 158 stowarzyszeń);</w:t>
      </w:r>
    </w:p>
    <w:p w:rsidR="008738D9" w:rsidRPr="0052311D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30 spółdzielni pracy (inwalidów);</w:t>
      </w:r>
    </w:p>
    <w:p w:rsidR="008738D9" w:rsidRPr="0052311D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18 zakładów pracy chronionej;</w:t>
      </w:r>
    </w:p>
    <w:p w:rsidR="008738D9" w:rsidRPr="0052311D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15 warsztatów terapii zajęciowej;</w:t>
      </w:r>
    </w:p>
    <w:p w:rsidR="008738D9" w:rsidRPr="0052311D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13 klubów integracji społecznej;</w:t>
      </w:r>
    </w:p>
    <w:p w:rsidR="008738D9" w:rsidRPr="0052311D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2 zakłady aktywności zawodowej;</w:t>
      </w:r>
    </w:p>
    <w:p w:rsidR="008738D9" w:rsidRPr="0052311D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2 centra integracji społecznej;</w:t>
      </w:r>
    </w:p>
    <w:p w:rsidR="008738D9" w:rsidRDefault="008738D9" w:rsidP="00FA77E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 xml:space="preserve">30 spółdzielni </w:t>
      </w:r>
      <w:r w:rsidRPr="00B25FA7">
        <w:rPr>
          <w:rFonts w:ascii="Arial" w:hAnsi="Arial" w:cs="Arial"/>
        </w:rPr>
        <w:t>socjalnych.</w:t>
      </w:r>
      <w:r w:rsidRPr="00B25FA7">
        <w:rPr>
          <w:rStyle w:val="Odwoanieprzypisudolnego"/>
        </w:rPr>
        <w:footnoteReference w:id="5"/>
      </w:r>
    </w:p>
    <w:p w:rsidR="00E5257C" w:rsidRPr="005C5D9E" w:rsidRDefault="00E5257C" w:rsidP="00E5257C">
      <w:pPr>
        <w:pStyle w:val="Akapitzlist"/>
        <w:spacing w:after="0"/>
        <w:ind w:left="1068"/>
        <w:jc w:val="both"/>
        <w:rPr>
          <w:rFonts w:ascii="Arial" w:hAnsi="Arial" w:cs="Arial"/>
        </w:rPr>
      </w:pPr>
    </w:p>
    <w:p w:rsidR="008738D9" w:rsidRPr="00916C8E" w:rsidRDefault="00796C99" w:rsidP="00FA77E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Wykres 4</w:t>
      </w:r>
      <w:r w:rsidR="008738D9" w:rsidRPr="00796C99">
        <w:rPr>
          <w:rFonts w:ascii="Arial" w:hAnsi="Arial" w:cs="Arial"/>
          <w:b/>
          <w:sz w:val="20"/>
          <w:szCs w:val="20"/>
        </w:rPr>
        <w:t>. Podmioty ekonomii społecznej w województwie opolskim w 2014 r. wg</w:t>
      </w:r>
      <w:r w:rsidR="008738D9" w:rsidRPr="00916C8E">
        <w:rPr>
          <w:rFonts w:ascii="Arial" w:hAnsi="Arial" w:cs="Arial"/>
          <w:b/>
        </w:rPr>
        <w:t xml:space="preserve"> typów</w:t>
      </w:r>
    </w:p>
    <w:p w:rsidR="008738D9" w:rsidRPr="00916C8E" w:rsidRDefault="008738D9" w:rsidP="00FA77E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7F97BD8" wp14:editId="69110E6B">
            <wp:extent cx="3597215" cy="2475781"/>
            <wp:effectExtent l="0" t="0" r="3810" b="1270"/>
            <wp:docPr id="16" name="Wykre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38D9" w:rsidRPr="00B25FA7" w:rsidRDefault="008738D9" w:rsidP="00FA77E0">
      <w:pPr>
        <w:pStyle w:val="Akapitzlist"/>
        <w:spacing w:after="0"/>
        <w:ind w:left="426"/>
        <w:rPr>
          <w:rFonts w:ascii="Arial" w:hAnsi="Arial" w:cs="Arial"/>
          <w:szCs w:val="16"/>
        </w:rPr>
      </w:pPr>
    </w:p>
    <w:p w:rsidR="008738D9" w:rsidRPr="002043D4" w:rsidRDefault="008738D9" w:rsidP="002043D4">
      <w:pPr>
        <w:pStyle w:val="Akapitzlist"/>
        <w:spacing w:after="0"/>
        <w:ind w:left="426"/>
        <w:rPr>
          <w:rFonts w:ascii="Arial" w:hAnsi="Arial" w:cs="Arial"/>
          <w:i/>
          <w:sz w:val="16"/>
          <w:szCs w:val="16"/>
        </w:rPr>
      </w:pPr>
      <w:r w:rsidRPr="005C5374">
        <w:rPr>
          <w:rFonts w:ascii="Arial" w:hAnsi="Arial" w:cs="Arial"/>
          <w:sz w:val="16"/>
          <w:szCs w:val="16"/>
        </w:rPr>
        <w:t>Źródło:</w:t>
      </w:r>
      <w:r w:rsidRPr="005C5374">
        <w:rPr>
          <w:rFonts w:ascii="Arial" w:hAnsi="Arial" w:cs="Arial"/>
          <w:i/>
          <w:sz w:val="16"/>
          <w:szCs w:val="16"/>
        </w:rPr>
        <w:t xml:space="preserve"> </w:t>
      </w:r>
      <w:r w:rsidRPr="006A7619">
        <w:rPr>
          <w:rFonts w:ascii="Arial" w:hAnsi="Arial" w:cs="Arial"/>
          <w:sz w:val="16"/>
          <w:szCs w:val="16"/>
        </w:rPr>
        <w:t>opracowanie własne ROPS w Opolu</w:t>
      </w:r>
    </w:p>
    <w:p w:rsidR="008738D9" w:rsidRDefault="008738D9" w:rsidP="00FA77E0">
      <w:pPr>
        <w:pStyle w:val="Akapitzlist"/>
        <w:tabs>
          <w:tab w:val="left" w:pos="851"/>
        </w:tabs>
        <w:spacing w:after="0"/>
        <w:ind w:left="0" w:firstLine="709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W 2014 r. – w porównaniu do 2013 r., najbardziej wzrosła liczba spółdzielni socjalnych (o 8 podmiotów) oraz klubów integracji społecznej (o 5). Natomiast spadła liczba zakładów pracy chronionej (o 3).</w:t>
      </w:r>
    </w:p>
    <w:p w:rsidR="008738D9" w:rsidRPr="0052311D" w:rsidRDefault="008738D9" w:rsidP="00FA77E0">
      <w:pPr>
        <w:pStyle w:val="Akapitzlist"/>
        <w:tabs>
          <w:tab w:val="left" w:pos="851"/>
        </w:tabs>
        <w:spacing w:after="0"/>
        <w:ind w:left="0" w:firstLine="709"/>
        <w:jc w:val="both"/>
        <w:rPr>
          <w:rFonts w:ascii="Arial" w:hAnsi="Arial" w:cs="Arial"/>
        </w:rPr>
      </w:pPr>
    </w:p>
    <w:p w:rsidR="008738D9" w:rsidRPr="00E5257C" w:rsidRDefault="00D816E1" w:rsidP="000E24BB">
      <w:pPr>
        <w:pStyle w:val="Akapitzlist"/>
        <w:spacing w:after="60"/>
        <w:ind w:left="0"/>
        <w:jc w:val="center"/>
        <w:rPr>
          <w:rFonts w:ascii="Arial" w:hAnsi="Arial" w:cs="Arial"/>
          <w:b/>
          <w:sz w:val="20"/>
        </w:rPr>
      </w:pPr>
      <w:r w:rsidRPr="00E5257C">
        <w:rPr>
          <w:rFonts w:ascii="Arial" w:hAnsi="Arial" w:cs="Arial"/>
          <w:b/>
          <w:sz w:val="20"/>
        </w:rPr>
        <w:t>Tabela 5</w:t>
      </w:r>
      <w:r w:rsidR="008738D9" w:rsidRPr="00E5257C">
        <w:rPr>
          <w:rFonts w:ascii="Arial" w:hAnsi="Arial" w:cs="Arial"/>
          <w:b/>
          <w:sz w:val="20"/>
        </w:rPr>
        <w:t>. Podmioty ekonomii społecznej w województwie opolskim w 2014 r.</w:t>
      </w:r>
    </w:p>
    <w:tbl>
      <w:tblPr>
        <w:tblW w:w="10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851"/>
        <w:gridCol w:w="850"/>
        <w:gridCol w:w="851"/>
        <w:gridCol w:w="926"/>
        <w:gridCol w:w="851"/>
        <w:gridCol w:w="850"/>
        <w:gridCol w:w="851"/>
        <w:gridCol w:w="919"/>
        <w:gridCol w:w="854"/>
        <w:gridCol w:w="664"/>
      </w:tblGrid>
      <w:tr w:rsidR="008738D9" w:rsidRPr="00916C8E" w:rsidTr="00E5257C">
        <w:trPr>
          <w:trHeight w:val="27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</w:rPr>
              <w:t>Powiat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Podmioty ekonomii społecznej woj. opolskiego w 2014 r.</w:t>
            </w:r>
          </w:p>
        </w:tc>
      </w:tr>
      <w:tr w:rsidR="008738D9" w:rsidRPr="00916C8E" w:rsidTr="00E5257C">
        <w:trPr>
          <w:trHeight w:val="425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D266F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Org. pozarządowe prowadzące działalność gospodarczą lub odpłatną działalność pożytku publiczneg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rsztaty terapii zajęciowej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kłady pracy chronionej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ółdzielnie socjaln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ółdzielnie pracy (inwalidów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luby integracji społecznej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kłady aktywności zawodowej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entra integracji społecznej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6C8E">
              <w:rPr>
                <w:rFonts w:ascii="Arial" w:hAnsi="Arial" w:cs="Arial"/>
                <w:b/>
                <w:bCs/>
                <w:color w:val="000000"/>
                <w:sz w:val="16"/>
              </w:rPr>
              <w:t>Razem</w:t>
            </w:r>
          </w:p>
        </w:tc>
      </w:tr>
      <w:tr w:rsidR="008738D9" w:rsidRPr="00916C8E" w:rsidTr="00E5257C">
        <w:trPr>
          <w:trHeight w:val="272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38D9" w:rsidRPr="00916C8E" w:rsidTr="00E5257C">
        <w:trPr>
          <w:trHeight w:val="189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  <w:r w:rsidRPr="00916C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ndac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r w:rsidRPr="00916C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warzy</w:t>
            </w:r>
            <w:proofErr w:type="spellEnd"/>
            <w:r w:rsidRPr="00916C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  <w:p w:rsidR="008738D9" w:rsidRPr="00916C8E" w:rsidRDefault="008738D9" w:rsidP="00E5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16C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zenia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z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łubczy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ńsko-koziel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rapkowi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mysłow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y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l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olski ziem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udni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F40D93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D9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8738D9" w:rsidRPr="00916C8E" w:rsidTr="00E5257C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C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E5257C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25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ole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774C36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4C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8738D9" w:rsidRPr="00916C8E" w:rsidTr="00E5257C">
        <w:trPr>
          <w:trHeight w:val="22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916C8E" w:rsidRDefault="008738D9" w:rsidP="00FA77E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E5257C" w:rsidRDefault="008738D9" w:rsidP="00FA77E0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Razem wo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E5257C" w:rsidRDefault="008738D9" w:rsidP="00FA77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257C">
              <w:rPr>
                <w:rFonts w:ascii="Arial" w:hAnsi="Arial" w:cs="Arial"/>
                <w:b/>
                <w:bCs/>
                <w:color w:val="000000"/>
                <w:sz w:val="20"/>
              </w:rPr>
              <w:t>281</w:t>
            </w:r>
          </w:p>
        </w:tc>
      </w:tr>
    </w:tbl>
    <w:p w:rsidR="008738D9" w:rsidRPr="005C5374" w:rsidRDefault="008738D9" w:rsidP="00E5257C">
      <w:pPr>
        <w:pStyle w:val="Akapitzlist"/>
        <w:spacing w:after="0"/>
        <w:ind w:left="-57"/>
        <w:rPr>
          <w:rFonts w:ascii="Arial" w:hAnsi="Arial" w:cs="Arial"/>
          <w:i/>
          <w:sz w:val="16"/>
          <w:szCs w:val="16"/>
        </w:rPr>
      </w:pPr>
      <w:r w:rsidRPr="005C5374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F2B35">
        <w:rPr>
          <w:rFonts w:ascii="Arial" w:hAnsi="Arial" w:cs="Arial"/>
          <w:sz w:val="16"/>
          <w:szCs w:val="16"/>
        </w:rPr>
        <w:t>opracowanie własne ROPS w Opolu</w:t>
      </w:r>
    </w:p>
    <w:p w:rsidR="008738D9" w:rsidRPr="0052311D" w:rsidRDefault="008738D9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8738D9" w:rsidRPr="0052311D" w:rsidRDefault="008738D9" w:rsidP="00FA77E0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Najwięcej podmiotów ekonomii społecznej występuje w Mieście Opolu (127), przy czym w przypadku sp</w:t>
      </w:r>
      <w:r>
        <w:rPr>
          <w:rFonts w:ascii="Arial" w:hAnsi="Arial" w:cs="Arial"/>
        </w:rPr>
        <w:t>ółdzielni socjalnych, największa</w:t>
      </w:r>
      <w:r w:rsidRPr="0052311D">
        <w:rPr>
          <w:rFonts w:ascii="Arial" w:hAnsi="Arial" w:cs="Arial"/>
        </w:rPr>
        <w:t xml:space="preserve"> ich liczba jest w powiecie kluczborskim (8), a klubów integracji społecznej najwięcej funkcjonuje w powiecie strzeleckim (4).</w:t>
      </w:r>
    </w:p>
    <w:p w:rsidR="008738D9" w:rsidRPr="0052311D" w:rsidRDefault="008738D9" w:rsidP="00FA77E0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Najmniej podmiotów sektora ekonomii społecznej znajduje się na terenie powiatu namysłowskiego (4), tj. po jednym stowarzyszeniu, warsztacie terapii zajęciowej, zakładzie pracy chronionej i klubie integracji społecznej.</w:t>
      </w:r>
    </w:p>
    <w:p w:rsidR="008738D9" w:rsidRPr="0052311D" w:rsidRDefault="008738D9" w:rsidP="00FA77E0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>W 2014 r., średnio na 100 tys. mieszkańców województwa, przypadało 28 podmiotów ekonomii społecznej, a wskaźnik ten wahał się od 5 w powiecie prudnickim do 106 w Opolu Mieście.</w:t>
      </w:r>
    </w:p>
    <w:p w:rsidR="008738D9" w:rsidRDefault="008738D9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8738D9" w:rsidRPr="00796C99" w:rsidRDefault="00796C99" w:rsidP="00E5257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96C99">
        <w:rPr>
          <w:rFonts w:ascii="Arial" w:hAnsi="Arial" w:cs="Arial"/>
          <w:b/>
          <w:sz w:val="20"/>
          <w:szCs w:val="20"/>
        </w:rPr>
        <w:t>Wykres 5</w:t>
      </w:r>
      <w:r w:rsidR="008738D9" w:rsidRPr="00796C99">
        <w:rPr>
          <w:rFonts w:ascii="Arial" w:hAnsi="Arial" w:cs="Arial"/>
          <w:b/>
          <w:sz w:val="20"/>
          <w:szCs w:val="20"/>
        </w:rPr>
        <w:t>. Wskaźnik liczby podmiotów ekonomii społecznej przypadający na 100 tys. mieszkańców powiatów woj. opolskiego w 2014 r.</w:t>
      </w:r>
    </w:p>
    <w:p w:rsidR="008738D9" w:rsidRPr="00916C8E" w:rsidRDefault="008738D9" w:rsidP="00FA77E0">
      <w:pPr>
        <w:pStyle w:val="Akapitzlist"/>
        <w:spacing w:after="0"/>
        <w:ind w:left="0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E630FDD" wp14:editId="496467D4">
            <wp:extent cx="4364966" cy="2277374"/>
            <wp:effectExtent l="0" t="0" r="0" b="8890"/>
            <wp:docPr id="15" name="Wykres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38D9" w:rsidRPr="005C5374" w:rsidRDefault="008738D9" w:rsidP="000E24BB">
      <w:pPr>
        <w:pStyle w:val="Akapitzlist"/>
        <w:spacing w:after="0"/>
        <w:ind w:left="708"/>
        <w:rPr>
          <w:rFonts w:ascii="Arial" w:hAnsi="Arial" w:cs="Arial"/>
          <w:i/>
          <w:sz w:val="16"/>
          <w:szCs w:val="16"/>
        </w:rPr>
      </w:pPr>
      <w:r w:rsidRPr="005C5374">
        <w:rPr>
          <w:rFonts w:ascii="Arial" w:hAnsi="Arial" w:cs="Arial"/>
          <w:sz w:val="16"/>
          <w:szCs w:val="16"/>
        </w:rPr>
        <w:t>Źródło:</w:t>
      </w:r>
      <w:r w:rsidRPr="005C537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B1035D">
        <w:rPr>
          <w:rFonts w:ascii="Arial" w:hAnsi="Arial" w:cs="Arial"/>
          <w:sz w:val="16"/>
          <w:szCs w:val="16"/>
        </w:rPr>
        <w:t>pracowanie własne ROPS w Opolu</w:t>
      </w:r>
    </w:p>
    <w:p w:rsidR="008738D9" w:rsidRPr="0052311D" w:rsidRDefault="008738D9" w:rsidP="00FA77E0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8738D9" w:rsidRPr="0052311D" w:rsidRDefault="008738D9" w:rsidP="00FA77E0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 xml:space="preserve">Wśród podmiotów ekonomii społecznej istotne znaczenie dla długotrwałych klientów pomocy społecznej mają przede wszystkim: </w:t>
      </w:r>
    </w:p>
    <w:p w:rsidR="008738D9" w:rsidRPr="0052311D" w:rsidRDefault="008738D9" w:rsidP="00FA77E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ra integracji s</w:t>
      </w:r>
      <w:r w:rsidRPr="0052311D">
        <w:rPr>
          <w:rFonts w:ascii="Arial" w:hAnsi="Arial" w:cs="Arial"/>
        </w:rPr>
        <w:t xml:space="preserve">połecznej świadczące usługi z zakresu integracji zawodowej </w:t>
      </w:r>
      <w:r w:rsidR="0011672D">
        <w:rPr>
          <w:rFonts w:ascii="Arial" w:hAnsi="Arial" w:cs="Arial"/>
        </w:rPr>
        <w:br/>
      </w:r>
      <w:r w:rsidRPr="0052311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ołecznej. W 2014 r. </w:t>
      </w:r>
      <w:r w:rsidRPr="0052311D">
        <w:rPr>
          <w:rFonts w:ascii="Arial" w:hAnsi="Arial" w:cs="Arial"/>
        </w:rPr>
        <w:t>w woj. opols</w:t>
      </w:r>
      <w:r>
        <w:rPr>
          <w:rFonts w:ascii="Arial" w:hAnsi="Arial" w:cs="Arial"/>
        </w:rPr>
        <w:t>kim funkcjonowały 2 CIS-y dla 114</w:t>
      </w:r>
      <w:r w:rsidRPr="0052311D">
        <w:rPr>
          <w:rFonts w:ascii="Arial" w:hAnsi="Arial" w:cs="Arial"/>
        </w:rPr>
        <w:t xml:space="preserve"> </w:t>
      </w:r>
      <w:r w:rsidR="00353553">
        <w:rPr>
          <w:rFonts w:ascii="Arial" w:hAnsi="Arial" w:cs="Arial"/>
        </w:rPr>
        <w:t>uczestników</w:t>
      </w:r>
      <w:r>
        <w:rPr>
          <w:rFonts w:ascii="Arial" w:hAnsi="Arial" w:cs="Arial"/>
        </w:rPr>
        <w:t>;</w:t>
      </w:r>
    </w:p>
    <w:p w:rsidR="008738D9" w:rsidRPr="0052311D" w:rsidRDefault="008738D9" w:rsidP="00FA77E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y aktywności z</w:t>
      </w:r>
      <w:r w:rsidRPr="0052311D">
        <w:rPr>
          <w:rFonts w:ascii="Arial" w:hAnsi="Arial" w:cs="Arial"/>
        </w:rPr>
        <w:t>aw</w:t>
      </w:r>
      <w:r>
        <w:rPr>
          <w:rFonts w:ascii="Arial" w:hAnsi="Arial" w:cs="Arial"/>
        </w:rPr>
        <w:t>odowej -</w:t>
      </w:r>
      <w:r w:rsidRPr="00523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2311D">
        <w:rPr>
          <w:rFonts w:ascii="Arial" w:hAnsi="Arial" w:cs="Arial"/>
        </w:rPr>
        <w:t xml:space="preserve"> woj. opolskim są dwa ZAZ-y w Branicach </w:t>
      </w:r>
      <w:r w:rsidR="00EF2B9B">
        <w:rPr>
          <w:rFonts w:ascii="Arial" w:hAnsi="Arial" w:cs="Arial"/>
        </w:rPr>
        <w:br/>
      </w:r>
      <w:r>
        <w:rPr>
          <w:rFonts w:ascii="Arial" w:hAnsi="Arial" w:cs="Arial"/>
        </w:rPr>
        <w:t>i Opolu, w których w 2014 r. zatrudniony</w:t>
      </w:r>
      <w:r w:rsidR="009E79B8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było 108</w:t>
      </w:r>
      <w:r w:rsidRPr="0052311D">
        <w:rPr>
          <w:rFonts w:ascii="Arial" w:hAnsi="Arial" w:cs="Arial"/>
        </w:rPr>
        <w:t xml:space="preserve"> osób. Województwo opolskie </w:t>
      </w:r>
      <w:r>
        <w:rPr>
          <w:rFonts w:ascii="Arial" w:hAnsi="Arial" w:cs="Arial"/>
        </w:rPr>
        <w:t xml:space="preserve">w 2013 r. </w:t>
      </w:r>
      <w:r w:rsidRPr="0052311D">
        <w:rPr>
          <w:rFonts w:ascii="Arial" w:hAnsi="Arial" w:cs="Arial"/>
        </w:rPr>
        <w:t>zajmowało drugą pozycję w kraju (po woj. zachodniopomorskim) pod względem liczby osób zatrudnionych w ZAZ-ach;</w:t>
      </w:r>
    </w:p>
    <w:p w:rsidR="008738D9" w:rsidRPr="007B680B" w:rsidRDefault="008738D9" w:rsidP="00FA77E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311D">
        <w:rPr>
          <w:rFonts w:ascii="Arial" w:hAnsi="Arial" w:cs="Arial"/>
        </w:rPr>
        <w:t xml:space="preserve">arsztaty </w:t>
      </w:r>
      <w:r>
        <w:rPr>
          <w:rFonts w:ascii="Arial" w:hAnsi="Arial" w:cs="Arial"/>
        </w:rPr>
        <w:t>terapii zajęciowej 15 placówek</w:t>
      </w:r>
      <w:r w:rsidRPr="0052311D">
        <w:rPr>
          <w:rFonts w:ascii="Arial" w:hAnsi="Arial" w:cs="Arial"/>
        </w:rPr>
        <w:t xml:space="preserve"> - 13 prowadzonych przez organizacje pozarządowe i </w:t>
      </w:r>
      <w:r>
        <w:rPr>
          <w:rFonts w:ascii="Arial" w:hAnsi="Arial" w:cs="Arial"/>
        </w:rPr>
        <w:t>2 przez gminy - w których w 2014 r. uczestniczyło 585 niepełnosprawnych.</w:t>
      </w:r>
    </w:p>
    <w:p w:rsidR="008738D9" w:rsidRPr="0052311D" w:rsidRDefault="008738D9" w:rsidP="00FA77E0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52311D">
        <w:rPr>
          <w:rFonts w:ascii="Arial" w:hAnsi="Arial" w:cs="Arial"/>
        </w:rPr>
        <w:t xml:space="preserve">W listopadzie 2014 r. działało na terenie województwa opolskiego 30 spółdzielni socjalnych, z których połowa powstała w 2014 r. Spółdzielnie socjalne znajdują się we wszystkich powiatach woj. opolskiego, z wyjątkiem powiatu namysłowskiego.  </w:t>
      </w:r>
    </w:p>
    <w:p w:rsidR="00C3516D" w:rsidRDefault="00C3516D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6C7AF4" w:rsidRPr="0052311D" w:rsidRDefault="006C7AF4" w:rsidP="00FA77E0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8738D9" w:rsidRPr="00796C99" w:rsidRDefault="00E161EF" w:rsidP="00EF2B9B">
      <w:pPr>
        <w:pStyle w:val="Akapitzlist"/>
        <w:spacing w:after="12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4</w:t>
      </w:r>
      <w:r w:rsidR="008738D9" w:rsidRPr="00796C99">
        <w:rPr>
          <w:rFonts w:ascii="Arial" w:hAnsi="Arial" w:cs="Arial"/>
          <w:b/>
          <w:sz w:val="20"/>
          <w:szCs w:val="20"/>
        </w:rPr>
        <w:t>. Spółdzielnie socjalne w woj. opolskim w 2014 r.</w:t>
      </w:r>
    </w:p>
    <w:p w:rsidR="008738D9" w:rsidRPr="00916C8E" w:rsidRDefault="008738D9" w:rsidP="00FA77E0">
      <w:pPr>
        <w:pStyle w:val="Akapitzlist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2BF001FD" wp14:editId="318915D0">
            <wp:extent cx="3139250" cy="3278038"/>
            <wp:effectExtent l="0" t="0" r="4445" b="0"/>
            <wp:docPr id="14" name="Obraz 14" descr="Mapa - Spółdzielnie socjalne 2014 - grupy kol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Mapa - Spółdzielnie socjalne 2014 - grupy koloró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17" cy="32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D9" w:rsidRPr="007C53AC" w:rsidRDefault="008738D9" w:rsidP="00FA77E0">
      <w:pPr>
        <w:pStyle w:val="Akapitzlist"/>
        <w:spacing w:after="0"/>
        <w:ind w:left="1701"/>
        <w:rPr>
          <w:rFonts w:ascii="Arial" w:hAnsi="Arial" w:cs="Arial"/>
          <w:sz w:val="10"/>
          <w:szCs w:val="16"/>
        </w:rPr>
      </w:pPr>
    </w:p>
    <w:p w:rsidR="008738D9" w:rsidRPr="00916C8E" w:rsidRDefault="008738D9" w:rsidP="00FA77E0">
      <w:pPr>
        <w:pStyle w:val="Akapitzlist"/>
        <w:spacing w:after="0"/>
        <w:ind w:left="1701"/>
        <w:rPr>
          <w:rFonts w:ascii="Arial" w:hAnsi="Arial" w:cs="Arial"/>
        </w:rPr>
      </w:pPr>
      <w:r w:rsidRPr="00916C8E">
        <w:rPr>
          <w:rFonts w:ascii="Arial" w:hAnsi="Arial" w:cs="Arial"/>
          <w:sz w:val="16"/>
          <w:szCs w:val="16"/>
        </w:rPr>
        <w:t>Źródło:</w:t>
      </w:r>
      <w:r w:rsidRPr="00916C8E">
        <w:rPr>
          <w:rFonts w:ascii="Arial" w:hAnsi="Arial" w:cs="Arial"/>
          <w:bCs/>
          <w:i/>
          <w:sz w:val="16"/>
          <w:szCs w:val="16"/>
        </w:rPr>
        <w:t xml:space="preserve"> opracowanie własne ROPS w Opolu</w:t>
      </w:r>
    </w:p>
    <w:p w:rsidR="008738D9" w:rsidRPr="0052311D" w:rsidRDefault="008738D9" w:rsidP="00FA77E0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8738D9" w:rsidRPr="009E79B8" w:rsidRDefault="008738D9" w:rsidP="00EF2B9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9E79B8">
        <w:rPr>
          <w:rFonts w:ascii="Arial" w:hAnsi="Arial" w:cs="Arial"/>
          <w:b/>
        </w:rPr>
        <w:t>Dzieci i młodzież wymagająca resocjalizacji</w:t>
      </w:r>
    </w:p>
    <w:p w:rsidR="00CA331E" w:rsidRDefault="00CA331E" w:rsidP="00FA77E0">
      <w:pPr>
        <w:spacing w:after="0"/>
        <w:ind w:left="709"/>
        <w:jc w:val="both"/>
        <w:rPr>
          <w:rFonts w:ascii="Arial" w:hAnsi="Arial" w:cs="Arial"/>
          <w:b/>
        </w:rPr>
      </w:pPr>
    </w:p>
    <w:p w:rsidR="008738D9" w:rsidRDefault="008738D9" w:rsidP="00EF2B9B">
      <w:pPr>
        <w:spacing w:after="0"/>
        <w:ind w:firstLine="709"/>
        <w:jc w:val="both"/>
        <w:rPr>
          <w:rFonts w:ascii="Arial" w:hAnsi="Arial" w:cs="Arial"/>
        </w:rPr>
      </w:pPr>
      <w:r w:rsidRPr="004D0D2D">
        <w:rPr>
          <w:rFonts w:ascii="Arial" w:hAnsi="Arial" w:cs="Arial"/>
        </w:rPr>
        <w:t>Zadania z zakresu resocjalizacji dzieci i młodzieży prowadzi w Polsce kilka resortów: sprawiedliwości, oświaty i wychowania, pomocy społecznej.</w:t>
      </w:r>
    </w:p>
    <w:p w:rsidR="008738D9" w:rsidRDefault="008738D9" w:rsidP="00EF2B9B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="00EF2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na terenie województwa opolskiego </w:t>
      </w:r>
      <w:r w:rsidRPr="004D0D2D">
        <w:rPr>
          <w:rFonts w:ascii="Arial" w:hAnsi="Arial" w:cs="Arial"/>
        </w:rPr>
        <w:t>działało łącznie</w:t>
      </w:r>
      <w:r w:rsidR="00F7715C">
        <w:rPr>
          <w:rFonts w:ascii="Arial" w:hAnsi="Arial" w:cs="Arial"/>
        </w:rPr>
        <w:t xml:space="preserve"> </w:t>
      </w:r>
      <w:r w:rsidR="00F7715C" w:rsidRPr="0030725F">
        <w:rPr>
          <w:rFonts w:ascii="Arial" w:hAnsi="Arial" w:cs="Arial"/>
          <w:b/>
        </w:rPr>
        <w:t>15</w:t>
      </w:r>
      <w:r w:rsidRPr="0030725F">
        <w:rPr>
          <w:rFonts w:ascii="Arial" w:hAnsi="Arial" w:cs="Arial"/>
          <w:b/>
        </w:rPr>
        <w:t xml:space="preserve"> ośrodków resocjalizacji</w:t>
      </w:r>
      <w:r w:rsidRPr="004D0D2D">
        <w:rPr>
          <w:rFonts w:ascii="Arial" w:hAnsi="Arial" w:cs="Arial"/>
        </w:rPr>
        <w:t xml:space="preserve">, </w:t>
      </w:r>
      <w:r w:rsidR="00F7715C">
        <w:rPr>
          <w:rFonts w:ascii="Arial" w:hAnsi="Arial" w:cs="Arial"/>
        </w:rPr>
        <w:t xml:space="preserve">w których przebywało </w:t>
      </w:r>
      <w:r w:rsidR="00F7715C" w:rsidRPr="0030725F">
        <w:rPr>
          <w:rFonts w:ascii="Arial" w:hAnsi="Arial" w:cs="Arial"/>
          <w:b/>
        </w:rPr>
        <w:t>445 wychowanków</w:t>
      </w:r>
      <w:r w:rsidR="00F7715C">
        <w:rPr>
          <w:rFonts w:ascii="Arial" w:hAnsi="Arial" w:cs="Arial"/>
        </w:rPr>
        <w:t xml:space="preserve">, </w:t>
      </w:r>
      <w:r w:rsidR="00EF2B9B">
        <w:rPr>
          <w:rFonts w:ascii="Arial" w:hAnsi="Arial" w:cs="Arial"/>
        </w:rPr>
        <w:t>z tego</w:t>
      </w:r>
      <w:r w:rsidRPr="004D0D2D">
        <w:rPr>
          <w:rFonts w:ascii="Arial" w:hAnsi="Arial" w:cs="Arial"/>
        </w:rPr>
        <w:t>:</w:t>
      </w:r>
    </w:p>
    <w:p w:rsidR="00F7715C" w:rsidRDefault="00F7715C" w:rsidP="00F7715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specjalnych </w:t>
      </w:r>
      <w:r w:rsidR="0030725F">
        <w:rPr>
          <w:rFonts w:ascii="Arial" w:hAnsi="Arial" w:cs="Arial"/>
        </w:rPr>
        <w:t>ośrodków</w:t>
      </w:r>
      <w:r>
        <w:rPr>
          <w:rFonts w:ascii="Arial" w:hAnsi="Arial" w:cs="Arial"/>
        </w:rPr>
        <w:t xml:space="preserve"> szkolno-</w:t>
      </w:r>
      <w:r w:rsidR="0030725F">
        <w:rPr>
          <w:rFonts w:ascii="Arial" w:hAnsi="Arial" w:cs="Arial"/>
        </w:rPr>
        <w:t>wychowawczych</w:t>
      </w:r>
      <w:r>
        <w:rPr>
          <w:rFonts w:ascii="Arial" w:hAnsi="Arial" w:cs="Arial"/>
        </w:rPr>
        <w:t xml:space="preserve"> dla 255 dzieci i młodzieży,</w:t>
      </w:r>
    </w:p>
    <w:p w:rsidR="00F7715C" w:rsidRDefault="00F7715C" w:rsidP="00F7715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30725F">
        <w:rPr>
          <w:rFonts w:ascii="Arial" w:hAnsi="Arial" w:cs="Arial"/>
        </w:rPr>
        <w:t>młodzieżowych</w:t>
      </w:r>
      <w:r>
        <w:rPr>
          <w:rFonts w:ascii="Arial" w:hAnsi="Arial" w:cs="Arial"/>
        </w:rPr>
        <w:t xml:space="preserve"> </w:t>
      </w:r>
      <w:r w:rsidR="0030725F">
        <w:rPr>
          <w:rFonts w:ascii="Arial" w:hAnsi="Arial" w:cs="Arial"/>
        </w:rPr>
        <w:t>ośrodków</w:t>
      </w:r>
      <w:r>
        <w:rPr>
          <w:rFonts w:ascii="Arial" w:hAnsi="Arial" w:cs="Arial"/>
        </w:rPr>
        <w:t xml:space="preserve"> wychowawczych dla 158 osób</w:t>
      </w:r>
    </w:p>
    <w:p w:rsidR="00F7715C" w:rsidRPr="00F7715C" w:rsidRDefault="00F7715C" w:rsidP="00F7715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30725F">
        <w:rPr>
          <w:rFonts w:ascii="Arial" w:hAnsi="Arial" w:cs="Arial"/>
        </w:rPr>
        <w:t>młodzieżowych</w:t>
      </w:r>
      <w:r>
        <w:rPr>
          <w:rFonts w:ascii="Arial" w:hAnsi="Arial" w:cs="Arial"/>
        </w:rPr>
        <w:t xml:space="preserve"> </w:t>
      </w:r>
      <w:r w:rsidR="0030725F">
        <w:rPr>
          <w:rFonts w:ascii="Arial" w:hAnsi="Arial" w:cs="Arial"/>
        </w:rPr>
        <w:t>ośrodek</w:t>
      </w:r>
      <w:r>
        <w:rPr>
          <w:rFonts w:ascii="Arial" w:hAnsi="Arial" w:cs="Arial"/>
        </w:rPr>
        <w:t xml:space="preserve"> </w:t>
      </w:r>
      <w:r w:rsidR="0030725F">
        <w:rPr>
          <w:rFonts w:ascii="Arial" w:hAnsi="Arial" w:cs="Arial"/>
        </w:rPr>
        <w:t>socjoterapii</w:t>
      </w:r>
      <w:r>
        <w:rPr>
          <w:rFonts w:ascii="Arial" w:hAnsi="Arial" w:cs="Arial"/>
        </w:rPr>
        <w:t xml:space="preserve"> dla 32 dzieci i </w:t>
      </w:r>
      <w:r w:rsidR="00EF2B9B">
        <w:rPr>
          <w:rFonts w:ascii="Arial" w:hAnsi="Arial" w:cs="Arial"/>
        </w:rPr>
        <w:t>młodzieży.</w:t>
      </w:r>
      <w:r w:rsidR="00280FFC">
        <w:rPr>
          <w:rStyle w:val="Odwoanieprzypisudolnego"/>
          <w:rFonts w:ascii="Arial" w:hAnsi="Arial" w:cs="Arial"/>
        </w:rPr>
        <w:footnoteReference w:id="6"/>
      </w:r>
    </w:p>
    <w:p w:rsidR="008738D9" w:rsidRPr="00A528DF" w:rsidRDefault="008738D9" w:rsidP="003D34E9">
      <w:pPr>
        <w:spacing w:after="0"/>
        <w:jc w:val="both"/>
        <w:rPr>
          <w:rFonts w:ascii="Arial" w:hAnsi="Arial" w:cs="Arial"/>
          <w:b/>
        </w:rPr>
      </w:pPr>
    </w:p>
    <w:p w:rsidR="008738D9" w:rsidRPr="00E309BB" w:rsidRDefault="008738D9" w:rsidP="003D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09BB">
        <w:rPr>
          <w:rFonts w:ascii="Arial" w:hAnsi="Arial" w:cs="Arial"/>
          <w:b/>
          <w:sz w:val="20"/>
          <w:szCs w:val="20"/>
        </w:rPr>
        <w:t xml:space="preserve">Tabela </w:t>
      </w:r>
      <w:r w:rsidR="00D816E1"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b/>
          <w:sz w:val="20"/>
          <w:szCs w:val="20"/>
        </w:rPr>
        <w:t>Specjalne ośrodki wychowawcze w woj. opolskim w 2014</w:t>
      </w:r>
      <w:r w:rsidR="003D34E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58"/>
        <w:gridCol w:w="2412"/>
        <w:gridCol w:w="2694"/>
      </w:tblGrid>
      <w:tr w:rsidR="00304F3D" w:rsidRPr="005E65D5" w:rsidTr="00304F3D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3D34E9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3D34E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</w:t>
            </w:r>
            <w:r w:rsidR="008738D9" w:rsidRPr="003D34E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</w:t>
            </w:r>
            <w:r w:rsidRPr="003D34E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E65D5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8738D9" w:rsidRPr="005E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jalne Ośrodki Szkolno-Wychowawcze</w:t>
            </w:r>
          </w:p>
        </w:tc>
      </w:tr>
      <w:tr w:rsidR="00F35DB5" w:rsidRPr="005E65D5" w:rsidTr="00304F3D">
        <w:trPr>
          <w:trHeight w:val="1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5E65D5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38D9"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lacówe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E65D5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38D9"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czniów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odków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ubczyc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uczbork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s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odzień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yce gm. Gorzów Śl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gówek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udnik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śnic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</w:tr>
      <w:tr w:rsidR="00F35DB5" w:rsidRPr="005E65D5" w:rsidTr="00304F3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E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E65D5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8738D9" w:rsidRPr="005E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9" w:rsidRPr="005E65D5" w:rsidRDefault="008738D9" w:rsidP="00FA7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</w:tbl>
    <w:p w:rsidR="00DC1E78" w:rsidRDefault="00DC1E78" w:rsidP="003D34E9">
      <w:pPr>
        <w:spacing w:after="0" w:line="240" w:lineRule="auto"/>
        <w:ind w:left="113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3D34E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Źródło:</w:t>
      </w:r>
      <w:r w:rsidRPr="006C2A6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centralna informacja oświatowa</w:t>
      </w:r>
    </w:p>
    <w:p w:rsidR="00871B6B" w:rsidRDefault="00871B6B" w:rsidP="00FA77E0">
      <w:pPr>
        <w:spacing w:after="0"/>
        <w:ind w:left="709"/>
        <w:jc w:val="both"/>
        <w:rPr>
          <w:rFonts w:ascii="Arial" w:hAnsi="Arial" w:cs="Arial"/>
        </w:rPr>
      </w:pPr>
    </w:p>
    <w:p w:rsidR="006C7AF4" w:rsidRDefault="006C7AF4" w:rsidP="00FA77E0">
      <w:pPr>
        <w:spacing w:after="0"/>
        <w:ind w:left="709"/>
        <w:jc w:val="both"/>
        <w:rPr>
          <w:rFonts w:ascii="Arial" w:hAnsi="Arial" w:cs="Arial"/>
        </w:rPr>
      </w:pPr>
    </w:p>
    <w:p w:rsidR="00871B6B" w:rsidRPr="00121CAC" w:rsidRDefault="00871B6B" w:rsidP="003D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21CAC">
        <w:rPr>
          <w:rFonts w:ascii="Arial" w:hAnsi="Arial" w:cs="Arial"/>
          <w:b/>
          <w:sz w:val="20"/>
          <w:szCs w:val="20"/>
        </w:rPr>
        <w:t xml:space="preserve">Tabela </w:t>
      </w:r>
      <w:r w:rsidR="00D816E1">
        <w:rPr>
          <w:rFonts w:ascii="Arial" w:hAnsi="Arial" w:cs="Arial"/>
          <w:b/>
          <w:sz w:val="20"/>
          <w:szCs w:val="20"/>
        </w:rPr>
        <w:t xml:space="preserve">7. </w:t>
      </w:r>
      <w:r w:rsidR="00121CAC" w:rsidRPr="00121CAC">
        <w:rPr>
          <w:rFonts w:ascii="Arial" w:hAnsi="Arial" w:cs="Arial"/>
          <w:b/>
          <w:sz w:val="20"/>
          <w:szCs w:val="20"/>
        </w:rPr>
        <w:t>Młodzieżowe ośrodki wychowawcze i socjoterapii w woj. opolskim  w 2014 r.</w:t>
      </w:r>
    </w:p>
    <w:tbl>
      <w:tblPr>
        <w:tblW w:w="8648" w:type="dxa"/>
        <w:tblInd w:w="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207"/>
        <w:gridCol w:w="2268"/>
        <w:gridCol w:w="2693"/>
      </w:tblGrid>
      <w:tr w:rsidR="004C2CA6" w:rsidRPr="00871B6B" w:rsidTr="004C2CA6">
        <w:trPr>
          <w:trHeight w:val="5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B6B" w:rsidRPr="009E4B8A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4B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</w:t>
            </w:r>
            <w:r w:rsidR="00871B6B" w:rsidRPr="009E4B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</w:t>
            </w:r>
            <w:r w:rsidRPr="009E4B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B6B" w:rsidRPr="009E4B8A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871B6B" w:rsidRPr="009E4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6B" w:rsidRPr="00871B6B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łodzieżowe Ośrodki Wychowawcze</w:t>
            </w:r>
          </w:p>
        </w:tc>
      </w:tr>
      <w:tr w:rsidR="004C2CA6" w:rsidRPr="00871B6B" w:rsidTr="004C2CA6">
        <w:trPr>
          <w:trHeight w:val="1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6B" w:rsidRPr="00871B6B" w:rsidRDefault="00871B6B" w:rsidP="00871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6B" w:rsidRPr="00871B6B" w:rsidRDefault="00871B6B" w:rsidP="0087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6B" w:rsidRPr="00871B6B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1B6B"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laców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B6B" w:rsidRPr="00871B6B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1B6B"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czniów</w:t>
            </w:r>
          </w:p>
        </w:tc>
      </w:tr>
      <w:tr w:rsidR="004C2CA6" w:rsidRPr="00871B6B" w:rsidTr="004C2CA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mysł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4C2CA6" w:rsidRPr="00871B6B" w:rsidTr="004C2CA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ść gm. Pok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4C2CA6" w:rsidRPr="00871B6B" w:rsidTr="004C2CA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4C2CA6" w:rsidRPr="00871B6B" w:rsidTr="004C2CA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lianp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4C2CA6" w:rsidRPr="00871B6B" w:rsidTr="004C2CA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ś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4C2CA6" w:rsidRPr="00871B6B" w:rsidTr="004C2CA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B6B" w:rsidRPr="00871B6B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6B" w:rsidRPr="00871B6B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871B6B" w:rsidRPr="0087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B6B" w:rsidRPr="00871B6B" w:rsidRDefault="00871B6B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8</w:t>
            </w:r>
          </w:p>
        </w:tc>
      </w:tr>
    </w:tbl>
    <w:p w:rsidR="00676A82" w:rsidRDefault="00676A82" w:rsidP="00E614EC">
      <w:pPr>
        <w:spacing w:after="0"/>
        <w:rPr>
          <w:rFonts w:ascii="Arial" w:hAnsi="Arial"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25"/>
        <w:gridCol w:w="3212"/>
        <w:gridCol w:w="2268"/>
        <w:gridCol w:w="2693"/>
        <w:gridCol w:w="190"/>
      </w:tblGrid>
      <w:tr w:rsidR="00F35DB5" w:rsidRPr="00F35DB5" w:rsidTr="009E4B8A">
        <w:trPr>
          <w:gridBefore w:val="1"/>
          <w:gridAfter w:val="1"/>
          <w:wBefore w:w="299" w:type="dxa"/>
          <w:wAfter w:w="190" w:type="dxa"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B5" w:rsidRPr="009E4B8A" w:rsidRDefault="009E4B8A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4B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 w:rsidR="00F35DB5" w:rsidRPr="009E4B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Pr="009E4B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B5" w:rsidRPr="00F35DB5" w:rsidRDefault="009E4B8A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F35DB5" w:rsidRPr="00F35D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B5" w:rsidRPr="00F35DB5" w:rsidRDefault="00121CAC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łodzieżowy Ośrodek</w:t>
            </w:r>
            <w:r w:rsidR="00F35DB5" w:rsidRPr="00F35D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ocjoterapii</w:t>
            </w:r>
          </w:p>
        </w:tc>
      </w:tr>
      <w:tr w:rsidR="009E4B8A" w:rsidRPr="00F35DB5" w:rsidTr="009E4B8A">
        <w:trPr>
          <w:gridBefore w:val="1"/>
          <w:gridAfter w:val="1"/>
          <w:wBefore w:w="299" w:type="dxa"/>
          <w:wAfter w:w="190" w:type="dxa"/>
          <w:trHeight w:val="1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B8A" w:rsidRPr="00F35DB5" w:rsidRDefault="009E4B8A" w:rsidP="00F35D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B8A" w:rsidRPr="00F35DB5" w:rsidRDefault="009E4B8A" w:rsidP="00F3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B8A" w:rsidRPr="00871B6B" w:rsidRDefault="009E4B8A" w:rsidP="00B27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laców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A" w:rsidRPr="00871B6B" w:rsidRDefault="009E4B8A" w:rsidP="00B27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Pr="00871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czniów</w:t>
            </w:r>
          </w:p>
        </w:tc>
      </w:tr>
      <w:tr w:rsidR="009E4B8A" w:rsidRPr="00F35DB5" w:rsidTr="009E4B8A">
        <w:trPr>
          <w:gridBefore w:val="1"/>
          <w:gridAfter w:val="1"/>
          <w:wBefore w:w="299" w:type="dxa"/>
          <w:wAfter w:w="1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A" w:rsidRPr="00F35DB5" w:rsidRDefault="009E4B8A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5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8A" w:rsidRPr="00F35DB5" w:rsidRDefault="009E4B8A" w:rsidP="00F3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5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odzi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8A" w:rsidRPr="00F35DB5" w:rsidRDefault="009E4B8A" w:rsidP="00F35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35D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8A" w:rsidRPr="00F35DB5" w:rsidRDefault="009E4B8A" w:rsidP="00F35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35D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9E4B8A" w:rsidRPr="009E4B8A" w:rsidTr="009E4B8A">
        <w:trPr>
          <w:trHeight w:val="300"/>
        </w:trPr>
        <w:tc>
          <w:tcPr>
            <w:tcW w:w="90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B8A" w:rsidRPr="009E4B8A" w:rsidRDefault="009E4B8A" w:rsidP="009E4B8A">
            <w:pPr>
              <w:spacing w:after="0"/>
              <w:ind w:left="229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9E4B8A">
              <w:rPr>
                <w:rFonts w:ascii="Arial" w:eastAsia="Times New Roman" w:hAnsi="Arial" w:cs="Arial"/>
                <w:i/>
                <w:color w:val="000000"/>
                <w:sz w:val="16"/>
                <w:lang w:eastAsia="pl-PL"/>
              </w:rPr>
              <w:t>Źródło: centralna informacja oświatowa</w:t>
            </w:r>
          </w:p>
          <w:p w:rsidR="009E4B8A" w:rsidRPr="009E4B8A" w:rsidRDefault="009E4B8A" w:rsidP="009E4B8A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E4B8A" w:rsidRPr="009E4B8A" w:rsidRDefault="009E4B8A" w:rsidP="009E4B8A">
            <w:pPr>
              <w:spacing w:after="0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B8A">
              <w:rPr>
                <w:rFonts w:ascii="Arial" w:eastAsia="Times New Roman" w:hAnsi="Arial" w:cs="Arial"/>
                <w:color w:val="000000"/>
                <w:lang w:eastAsia="pl-PL"/>
              </w:rPr>
              <w:t xml:space="preserve">W ramach resortu sprawiedliwości: funkcjonują w woj. opolskim dwa ośrodki kuratorskie - w Kluczborku i Kędzierzynie-Koźlu. Brak jest zakładów poprawczych </w:t>
            </w:r>
            <w:r w:rsidRPr="009E4B8A">
              <w:rPr>
                <w:rFonts w:ascii="Arial" w:eastAsia="Times New Roman" w:hAnsi="Arial" w:cs="Arial"/>
                <w:color w:val="000000"/>
                <w:lang w:eastAsia="pl-PL"/>
              </w:rPr>
              <w:br/>
              <w:t>i schronisk dla nieletnich (najbliższy znajduje się w Raciborzu).</w:t>
            </w:r>
          </w:p>
        </w:tc>
      </w:tr>
      <w:tr w:rsidR="009E4B8A" w:rsidRPr="009E4B8A" w:rsidTr="009E4B8A">
        <w:trPr>
          <w:trHeight w:val="300"/>
        </w:trPr>
        <w:tc>
          <w:tcPr>
            <w:tcW w:w="90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8A" w:rsidRPr="009E4B8A" w:rsidRDefault="009E4B8A" w:rsidP="009E4B8A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4B8A" w:rsidRPr="009E4B8A" w:rsidTr="009E4B8A">
        <w:trPr>
          <w:trHeight w:val="300"/>
        </w:trPr>
        <w:tc>
          <w:tcPr>
            <w:tcW w:w="90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8A" w:rsidRPr="009E4B8A" w:rsidRDefault="009E4B8A" w:rsidP="009E4B8A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4B8A" w:rsidRPr="009E4B8A" w:rsidTr="009E4B8A">
        <w:trPr>
          <w:trHeight w:val="300"/>
        </w:trPr>
        <w:tc>
          <w:tcPr>
            <w:tcW w:w="90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8A" w:rsidRPr="009E4B8A" w:rsidRDefault="009E4B8A" w:rsidP="009E4B8A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E4B8A" w:rsidRDefault="009E4B8A" w:rsidP="009E4B8A">
      <w:pPr>
        <w:spacing w:after="0"/>
        <w:ind w:firstLine="709"/>
        <w:rPr>
          <w:rFonts w:ascii="Arial" w:hAnsi="Arial" w:cs="Arial"/>
        </w:rPr>
      </w:pPr>
    </w:p>
    <w:p w:rsidR="00A827BF" w:rsidRPr="009E4B8A" w:rsidRDefault="00790128" w:rsidP="009E4B8A">
      <w:pPr>
        <w:spacing w:after="0"/>
        <w:ind w:firstLine="709"/>
        <w:jc w:val="both"/>
        <w:rPr>
          <w:rFonts w:ascii="Arial" w:hAnsi="Arial" w:cs="Arial"/>
        </w:rPr>
      </w:pPr>
      <w:r w:rsidRPr="009E4B8A">
        <w:rPr>
          <w:rFonts w:ascii="Arial" w:hAnsi="Arial" w:cs="Arial"/>
        </w:rPr>
        <w:t>Ponadto</w:t>
      </w:r>
      <w:r w:rsidR="009E4B8A" w:rsidRPr="009E4B8A">
        <w:rPr>
          <w:rFonts w:ascii="Arial" w:hAnsi="Arial" w:cs="Arial"/>
        </w:rPr>
        <w:t xml:space="preserve"> w</w:t>
      </w:r>
      <w:r w:rsidR="00A827BF" w:rsidRPr="009E4B8A">
        <w:rPr>
          <w:rFonts w:ascii="Arial" w:hAnsi="Arial" w:cs="Arial"/>
        </w:rPr>
        <w:t xml:space="preserve"> 2014 r. w woj. opolskim w ramach systemu wspierania rodziny i pieczy zastępczej proces usamodzielnienia rozpoczęło </w:t>
      </w:r>
      <w:r w:rsidR="00A827BF" w:rsidRPr="009E4B8A">
        <w:rPr>
          <w:rFonts w:ascii="Arial" w:hAnsi="Arial" w:cs="Arial"/>
          <w:b/>
        </w:rPr>
        <w:t>697 wychowanków</w:t>
      </w:r>
      <w:r w:rsidR="00A827BF" w:rsidRPr="009E4B8A">
        <w:rPr>
          <w:rFonts w:ascii="Arial" w:hAnsi="Arial" w:cs="Arial"/>
        </w:rPr>
        <w:t>, z tego:</w:t>
      </w:r>
    </w:p>
    <w:p w:rsidR="00A827BF" w:rsidRPr="009E4B8A" w:rsidRDefault="00A827BF" w:rsidP="009E4B8A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E4B8A">
        <w:rPr>
          <w:rFonts w:ascii="Arial" w:hAnsi="Arial" w:cs="Arial"/>
        </w:rPr>
        <w:t>415 młodzieży opuszczającej rodzinne formy pieczy zastępczej,</w:t>
      </w:r>
    </w:p>
    <w:p w:rsidR="00A827BF" w:rsidRPr="009E4B8A" w:rsidRDefault="00A827BF" w:rsidP="009E4B8A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E4B8A">
        <w:rPr>
          <w:rFonts w:ascii="Arial" w:hAnsi="Arial" w:cs="Arial"/>
        </w:rPr>
        <w:t>219 osób opuszczających placówki opiekuńczo-wychowawcze,</w:t>
      </w:r>
    </w:p>
    <w:p w:rsidR="00FF2E89" w:rsidRPr="003559F9" w:rsidRDefault="00A827BF" w:rsidP="009E4B8A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E4B8A">
        <w:rPr>
          <w:rFonts w:ascii="Arial" w:hAnsi="Arial" w:cs="Arial"/>
        </w:rPr>
        <w:t>63 osoby opuszczające inne ośrodki wychowawcze, o których mowa w art. 88 ust.1 ustawy o pomocy</w:t>
      </w:r>
      <w:r w:rsidRPr="0023119F">
        <w:rPr>
          <w:rFonts w:ascii="Arial" w:hAnsi="Arial" w:cs="Arial"/>
        </w:rPr>
        <w:t xml:space="preserve"> społeczn</w:t>
      </w:r>
      <w:r w:rsidR="003559F9">
        <w:rPr>
          <w:rFonts w:ascii="Arial" w:hAnsi="Arial" w:cs="Arial"/>
        </w:rPr>
        <w:t>ej.</w:t>
      </w:r>
    </w:p>
    <w:p w:rsidR="009E4B8A" w:rsidRPr="0023119F" w:rsidRDefault="009E4B8A" w:rsidP="009C3356">
      <w:pPr>
        <w:tabs>
          <w:tab w:val="left" w:pos="1134"/>
        </w:tabs>
        <w:spacing w:after="0"/>
        <w:ind w:left="720"/>
        <w:jc w:val="both"/>
        <w:rPr>
          <w:rFonts w:ascii="Arial" w:hAnsi="Arial" w:cs="Arial"/>
        </w:rPr>
      </w:pPr>
    </w:p>
    <w:p w:rsidR="00A827BF" w:rsidRPr="00EB78DF" w:rsidRDefault="00D816E1" w:rsidP="009E4B8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="00A827BF" w:rsidRPr="00EB78DF">
        <w:rPr>
          <w:rFonts w:ascii="Arial" w:hAnsi="Arial" w:cs="Arial"/>
          <w:b/>
          <w:sz w:val="20"/>
          <w:szCs w:val="20"/>
        </w:rPr>
        <w:t xml:space="preserve">. Usamodzielniający się wychowankowie pieczy zastępczej i innych ośrodków wychowawczych, o których mowa w art. 88 ustawy o pomocy społecznej w woj. opolskim </w:t>
      </w:r>
      <w:r w:rsidR="00EB78DF">
        <w:rPr>
          <w:rFonts w:ascii="Arial" w:hAnsi="Arial" w:cs="Arial"/>
          <w:b/>
          <w:sz w:val="20"/>
          <w:szCs w:val="20"/>
        </w:rPr>
        <w:br/>
      </w:r>
      <w:r w:rsidR="00A827BF" w:rsidRPr="00EB78DF">
        <w:rPr>
          <w:rFonts w:ascii="Arial" w:hAnsi="Arial" w:cs="Arial"/>
          <w:b/>
          <w:sz w:val="20"/>
          <w:szCs w:val="20"/>
        </w:rPr>
        <w:t>w 2014 r.</w:t>
      </w:r>
    </w:p>
    <w:tbl>
      <w:tblPr>
        <w:tblW w:w="98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0"/>
        <w:gridCol w:w="1134"/>
        <w:gridCol w:w="993"/>
        <w:gridCol w:w="1134"/>
        <w:gridCol w:w="850"/>
        <w:gridCol w:w="567"/>
        <w:gridCol w:w="956"/>
      </w:tblGrid>
      <w:tr w:rsidR="00A827BF" w:rsidRPr="00C7389E" w:rsidTr="009E4B8A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4B8A">
              <w:rPr>
                <w:rFonts w:ascii="Arial" w:hAnsi="Arial" w:cs="Arial"/>
                <w:b/>
                <w:bCs/>
                <w:sz w:val="16"/>
                <w:szCs w:val="14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7389E">
              <w:rPr>
                <w:rFonts w:ascii="Arial" w:hAnsi="Arial" w:cs="Arial"/>
                <w:b/>
                <w:bCs/>
                <w:sz w:val="18"/>
                <w:szCs w:val="18"/>
              </w:rPr>
              <w:t>owia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C2555A">
              <w:rPr>
                <w:rFonts w:ascii="Arial" w:hAnsi="Arial" w:cs="Arial"/>
                <w:b/>
                <w:bCs/>
                <w:sz w:val="14"/>
                <w:szCs w:val="12"/>
              </w:rPr>
              <w:t>Liczba osób opuszczających rodzinne formy pieczy zastępczej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2555A">
              <w:rPr>
                <w:rFonts w:ascii="Arial" w:hAnsi="Arial" w:cs="Arial"/>
                <w:b/>
                <w:bCs/>
                <w:sz w:val="14"/>
                <w:szCs w:val="14"/>
              </w:rPr>
              <w:t>kwota świadczeń w z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7BF" w:rsidRPr="006C679C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C679C">
              <w:rPr>
                <w:rFonts w:ascii="Arial" w:hAnsi="Arial" w:cs="Arial"/>
                <w:b/>
                <w:bCs/>
                <w:sz w:val="12"/>
                <w:szCs w:val="12"/>
              </w:rPr>
              <w:t>Liczba osób opuszczających placówki opiekuńczo-wychowawcz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</w:t>
            </w:r>
            <w:r w:rsidRPr="00C2555A">
              <w:rPr>
                <w:rFonts w:ascii="Arial" w:hAnsi="Arial" w:cs="Arial"/>
                <w:b/>
                <w:bCs/>
                <w:sz w:val="14"/>
                <w:szCs w:val="14"/>
              </w:rPr>
              <w:t>wota świadczeń w z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</w:t>
            </w:r>
            <w:r w:rsidRPr="00C2555A">
              <w:rPr>
                <w:rFonts w:ascii="Arial" w:hAnsi="Arial" w:cs="Arial"/>
                <w:sz w:val="14"/>
                <w:szCs w:val="12"/>
              </w:rPr>
              <w:t>iczba osób opuszczających instytucje o których mowa w art. 88 ust. 1 ustawy o pomocy społecznej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</w:t>
            </w:r>
            <w:r w:rsidRPr="00C2555A">
              <w:rPr>
                <w:rFonts w:ascii="Arial" w:hAnsi="Arial" w:cs="Arial"/>
                <w:b/>
                <w:bCs/>
                <w:sz w:val="14"/>
                <w:szCs w:val="14"/>
              </w:rPr>
              <w:t>wota świadczeń w zł</w:t>
            </w: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C2555A">
              <w:rPr>
                <w:rFonts w:ascii="Arial" w:hAnsi="Arial" w:cs="Arial"/>
                <w:b/>
                <w:bCs/>
                <w:sz w:val="14"/>
              </w:rPr>
              <w:t>RAZEM</w:t>
            </w:r>
          </w:p>
        </w:tc>
      </w:tr>
      <w:tr w:rsidR="00A827BF" w:rsidRPr="00C7389E" w:rsidTr="009E4B8A">
        <w:trPr>
          <w:trHeight w:val="18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C2555A">
              <w:rPr>
                <w:rFonts w:ascii="Arial" w:hAnsi="Arial" w:cs="Arial"/>
                <w:sz w:val="14"/>
                <w:szCs w:val="14"/>
              </w:rPr>
              <w:t>iczba osób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</w:t>
            </w:r>
            <w:r w:rsidRPr="00C2555A">
              <w:rPr>
                <w:rFonts w:ascii="Arial" w:hAnsi="Arial" w:cs="Arial"/>
                <w:b/>
                <w:bCs/>
                <w:sz w:val="14"/>
                <w:szCs w:val="14"/>
              </w:rPr>
              <w:t>wota świadczeń w zł</w:t>
            </w:r>
          </w:p>
        </w:tc>
      </w:tr>
      <w:tr w:rsidR="00A827BF" w:rsidRPr="00C7389E" w:rsidTr="009E4B8A">
        <w:trPr>
          <w:trHeight w:val="43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827BF" w:rsidRPr="00C7389E" w:rsidTr="009E4B8A">
        <w:trPr>
          <w:trHeight w:val="43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A827BF" w:rsidRPr="00C7389E" w:rsidRDefault="00A827BF" w:rsidP="00FF2E8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brzes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11 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94 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45 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451 625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głubczyc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52 8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40 2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 4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194 620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9E4B8A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k</w:t>
            </w:r>
            <w:r w:rsidR="0091721D">
              <w:rPr>
                <w:rFonts w:ascii="Arial" w:hAnsi="Arial" w:cs="Arial"/>
                <w:sz w:val="18"/>
                <w:szCs w:val="14"/>
              </w:rPr>
              <w:t>ędzierzyńsko-</w:t>
            </w:r>
            <w:r w:rsidR="00A827BF" w:rsidRPr="00C2555A">
              <w:rPr>
                <w:rFonts w:ascii="Arial" w:hAnsi="Arial" w:cs="Arial"/>
                <w:sz w:val="18"/>
                <w:szCs w:val="14"/>
              </w:rPr>
              <w:t>koziels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61 5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40 4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47 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349 162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kluczbors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93 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35 7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5 2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364 300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krapkowic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84 7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65 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9 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269 542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namysłows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89 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 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109 595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nys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15 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75 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69 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460 481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oles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64 3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4 4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78 810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Opole Mias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91 5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11 7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8 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422 140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opols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15 4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16 9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6 4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358 879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FF2E8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prudnic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42 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3 8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4 3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FF2E8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180 657</w:t>
            </w:r>
          </w:p>
        </w:tc>
      </w:tr>
      <w:tr w:rsidR="00A827BF" w:rsidRPr="00C7389E" w:rsidTr="00364677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A827BF" w:rsidRPr="0091721D" w:rsidRDefault="00A827BF" w:rsidP="00E5702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721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7BF" w:rsidRPr="00C2555A" w:rsidRDefault="00A827BF" w:rsidP="00E57029">
            <w:pPr>
              <w:spacing w:after="0"/>
              <w:rPr>
                <w:rFonts w:ascii="Arial" w:hAnsi="Arial" w:cs="Arial"/>
                <w:sz w:val="18"/>
                <w:szCs w:val="14"/>
              </w:rPr>
            </w:pPr>
            <w:r w:rsidRPr="00C2555A">
              <w:rPr>
                <w:rFonts w:ascii="Arial" w:hAnsi="Arial" w:cs="Arial"/>
                <w:sz w:val="18"/>
                <w:szCs w:val="14"/>
              </w:rPr>
              <w:t>strzeleck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27 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2 7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19 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E5702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199 037</w:t>
            </w:r>
          </w:p>
        </w:tc>
      </w:tr>
      <w:tr w:rsidR="00A827BF" w:rsidRPr="00C7389E" w:rsidTr="00364677">
        <w:trPr>
          <w:trHeight w:val="20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A827BF" w:rsidRPr="00C2555A" w:rsidRDefault="00A827BF" w:rsidP="00A827B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C2555A">
              <w:rPr>
                <w:rFonts w:ascii="Arial" w:hAnsi="Arial" w:cs="Arial"/>
                <w:sz w:val="18"/>
                <w:szCs w:val="16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55A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55A">
              <w:rPr>
                <w:rFonts w:ascii="Arial" w:hAnsi="Arial" w:cs="Arial"/>
                <w:sz w:val="18"/>
                <w:szCs w:val="18"/>
              </w:rPr>
              <w:t>2 049 7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55A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55A">
              <w:rPr>
                <w:rFonts w:ascii="Arial" w:hAnsi="Arial" w:cs="Arial"/>
                <w:sz w:val="18"/>
                <w:szCs w:val="18"/>
              </w:rPr>
              <w:t>1 086 7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55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55A">
              <w:rPr>
                <w:rFonts w:ascii="Arial" w:hAnsi="Arial" w:cs="Arial"/>
                <w:sz w:val="18"/>
                <w:szCs w:val="18"/>
              </w:rPr>
              <w:t>302 3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sz w:val="18"/>
                <w:szCs w:val="18"/>
              </w:rPr>
              <w:t>69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A827BF" w:rsidRPr="00C2555A" w:rsidRDefault="00A827BF" w:rsidP="00A827BF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5A">
              <w:rPr>
                <w:rFonts w:ascii="Arial" w:hAnsi="Arial" w:cs="Arial"/>
                <w:b/>
                <w:bCs/>
                <w:sz w:val="18"/>
                <w:szCs w:val="18"/>
              </w:rPr>
              <w:t>3 438 848</w:t>
            </w:r>
          </w:p>
        </w:tc>
      </w:tr>
    </w:tbl>
    <w:p w:rsidR="00A827BF" w:rsidRPr="00C2555A" w:rsidRDefault="00A827BF" w:rsidP="009E4B8A">
      <w:pPr>
        <w:spacing w:after="0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C2555A">
        <w:rPr>
          <w:rFonts w:ascii="Arial" w:hAnsi="Arial" w:cs="Arial"/>
          <w:sz w:val="16"/>
          <w:szCs w:val="16"/>
        </w:rPr>
        <w:t xml:space="preserve">Źródło: obliczenia własne ROPS w Opolu na podstawie </w:t>
      </w:r>
      <w:r w:rsidRPr="009E4B8A">
        <w:rPr>
          <w:rFonts w:ascii="Arial" w:hAnsi="Arial" w:cs="Arial"/>
          <w:sz w:val="16"/>
          <w:szCs w:val="16"/>
        </w:rPr>
        <w:t>oceny zasobów pomocy społecznej woj. opolskiego w 2014 r.</w:t>
      </w:r>
    </w:p>
    <w:p w:rsidR="00A827BF" w:rsidRDefault="00A827BF" w:rsidP="00E614EC">
      <w:pPr>
        <w:spacing w:after="0"/>
        <w:rPr>
          <w:rFonts w:ascii="Arial" w:hAnsi="Arial" w:cs="Arial"/>
          <w:b/>
        </w:rPr>
      </w:pPr>
    </w:p>
    <w:p w:rsidR="00790128" w:rsidRDefault="00DD3B53" w:rsidP="00E614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umowanie i wnioski:</w:t>
      </w:r>
    </w:p>
    <w:p w:rsidR="00DD3B53" w:rsidRDefault="00DD3B53" w:rsidP="00E614EC">
      <w:pPr>
        <w:spacing w:after="0"/>
        <w:rPr>
          <w:rFonts w:ascii="Arial" w:hAnsi="Arial" w:cs="Arial"/>
          <w:b/>
        </w:rPr>
      </w:pPr>
    </w:p>
    <w:p w:rsidR="009D589A" w:rsidRDefault="009D589A" w:rsidP="009D589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opolskie od wielu lat należy do grupy regionów kraju o najniższych wskaźnikach ubóstwa.</w:t>
      </w:r>
      <w:r w:rsidR="00280D37">
        <w:rPr>
          <w:rFonts w:ascii="Arial" w:hAnsi="Arial" w:cs="Arial"/>
        </w:rPr>
        <w:t xml:space="preserve"> Zgodnie z danymi GUS w 2014</w:t>
      </w:r>
      <w:r>
        <w:rPr>
          <w:rFonts w:ascii="Arial" w:hAnsi="Arial" w:cs="Arial"/>
        </w:rPr>
        <w:t xml:space="preserve"> r. w regionie liczba osób </w:t>
      </w:r>
      <w:r w:rsidR="009E4B8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gospodarstwach domowych, żyjących poniżej linii ubóstwa wynosiła: </w:t>
      </w:r>
    </w:p>
    <w:p w:rsidR="009D589A" w:rsidRDefault="00280D37" w:rsidP="009E4B8A">
      <w:pPr>
        <w:pStyle w:val="Akapitzlist"/>
        <w:numPr>
          <w:ilvl w:val="0"/>
          <w:numId w:val="16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8,0</w:t>
      </w:r>
      <w:r w:rsidR="009D589A">
        <w:rPr>
          <w:rFonts w:ascii="Arial" w:hAnsi="Arial" w:cs="Arial"/>
        </w:rPr>
        <w:t>% wg minimum egzystencji (średnia w kraju 7,4%);</w:t>
      </w:r>
    </w:p>
    <w:p w:rsidR="009D589A" w:rsidRDefault="00280D37" w:rsidP="009E4B8A">
      <w:pPr>
        <w:pStyle w:val="Akapitzlist"/>
        <w:numPr>
          <w:ilvl w:val="0"/>
          <w:numId w:val="16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4,0</w:t>
      </w:r>
      <w:r w:rsidR="009D589A">
        <w:rPr>
          <w:rFonts w:ascii="Arial" w:hAnsi="Arial" w:cs="Arial"/>
        </w:rPr>
        <w:t>% wg relatywnej granicy (16,2% średnio w Polsce);</w:t>
      </w:r>
    </w:p>
    <w:p w:rsidR="009D589A" w:rsidRDefault="00280D37" w:rsidP="009E4B8A">
      <w:pPr>
        <w:pStyle w:val="Akapitzlist"/>
        <w:numPr>
          <w:ilvl w:val="0"/>
          <w:numId w:val="16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0,5</w:t>
      </w:r>
      <w:r w:rsidR="009D589A">
        <w:rPr>
          <w:rFonts w:ascii="Arial" w:hAnsi="Arial" w:cs="Arial"/>
        </w:rPr>
        <w:t>% wg granicy ustawowe</w:t>
      </w:r>
      <w:r>
        <w:rPr>
          <w:rFonts w:ascii="Arial" w:hAnsi="Arial" w:cs="Arial"/>
        </w:rPr>
        <w:t>j (średnio w Polsce 12,2</w:t>
      </w:r>
      <w:r w:rsidR="009D589A">
        <w:rPr>
          <w:rFonts w:ascii="Arial" w:hAnsi="Arial" w:cs="Arial"/>
        </w:rPr>
        <w:t>%).</w:t>
      </w:r>
    </w:p>
    <w:p w:rsidR="009D589A" w:rsidRDefault="009D589A" w:rsidP="009E4B8A">
      <w:pPr>
        <w:pStyle w:val="Akapitzlist"/>
        <w:spacing w:after="0"/>
        <w:ind w:left="268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 wg analiz ROPS w Opolu w 2014 r. w układzie terytorialnym województwa opolskiego, najbardziej zagrożone ubóstwem są powiaty położone w zachodniej </w:t>
      </w:r>
      <w:r w:rsidR="009E4B8A">
        <w:rPr>
          <w:rFonts w:ascii="Arial" w:hAnsi="Arial" w:cs="Arial"/>
        </w:rPr>
        <w:br/>
      </w:r>
      <w:r>
        <w:rPr>
          <w:rFonts w:ascii="Arial" w:hAnsi="Arial" w:cs="Arial"/>
        </w:rPr>
        <w:t>i południowej części regionu (namysłowski, brzeski, nyski, prudnicki i głubczycki). Jednocześnie w 2014 r. - w porównaniu do 2013 r., sytuacja wielu gmin w zakresie stopnia zagrożenia ubóstwem minimalnie poprawiła się lub pozostała bez zmian, mimo znacznego spadku liczby zar</w:t>
      </w:r>
      <w:r w:rsidR="00FF0442">
        <w:rPr>
          <w:rFonts w:ascii="Arial" w:hAnsi="Arial" w:cs="Arial"/>
        </w:rPr>
        <w:t>ejestrowanych osób bezrobotnych;</w:t>
      </w:r>
    </w:p>
    <w:p w:rsidR="009D589A" w:rsidRDefault="00302FD3" w:rsidP="009E4B8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="009E4B8A">
        <w:rPr>
          <w:rFonts w:ascii="Arial" w:hAnsi="Arial" w:cs="Arial"/>
        </w:rPr>
        <w:t xml:space="preserve"> r.</w:t>
      </w:r>
      <w:r w:rsidR="00063C86">
        <w:rPr>
          <w:rFonts w:ascii="Arial" w:hAnsi="Arial" w:cs="Arial"/>
        </w:rPr>
        <w:t xml:space="preserve"> liczba osób zagrożonych ubóstwem lub wykluczeniem </w:t>
      </w:r>
      <w:r w:rsidR="002B132A">
        <w:rPr>
          <w:rFonts w:ascii="Arial" w:hAnsi="Arial" w:cs="Arial"/>
        </w:rPr>
        <w:t>społecznym</w:t>
      </w:r>
      <w:r w:rsidR="00063C86">
        <w:rPr>
          <w:rFonts w:ascii="Arial" w:hAnsi="Arial" w:cs="Arial"/>
        </w:rPr>
        <w:t xml:space="preserve"> </w:t>
      </w:r>
      <w:r w:rsidR="002B132A">
        <w:rPr>
          <w:rFonts w:ascii="Arial" w:hAnsi="Arial" w:cs="Arial"/>
        </w:rPr>
        <w:t>wyniosła</w:t>
      </w:r>
      <w:r>
        <w:rPr>
          <w:rFonts w:ascii="Arial" w:hAnsi="Arial" w:cs="Arial"/>
        </w:rPr>
        <w:t xml:space="preserve"> </w:t>
      </w:r>
      <w:r w:rsidR="009E4B8A">
        <w:rPr>
          <w:rFonts w:ascii="Arial" w:hAnsi="Arial" w:cs="Arial"/>
        </w:rPr>
        <w:br/>
      </w:r>
      <w:r>
        <w:rPr>
          <w:rFonts w:ascii="Arial" w:hAnsi="Arial" w:cs="Arial"/>
        </w:rPr>
        <w:t>84 922</w:t>
      </w:r>
      <w:r w:rsidR="0043021D">
        <w:rPr>
          <w:rFonts w:ascii="Arial" w:hAnsi="Arial" w:cs="Arial"/>
        </w:rPr>
        <w:t>,</w:t>
      </w:r>
      <w:r w:rsidR="00382B36">
        <w:rPr>
          <w:rFonts w:ascii="Arial" w:hAnsi="Arial" w:cs="Arial"/>
        </w:rPr>
        <w:t xml:space="preserve"> tj. 8,5% mieszkańców regionu,</w:t>
      </w:r>
      <w:r w:rsidR="0043021D">
        <w:rPr>
          <w:rFonts w:ascii="Arial" w:hAnsi="Arial" w:cs="Arial"/>
        </w:rPr>
        <w:t xml:space="preserve"> przy czym w najtrudniejszym położeniu znajdują się:</w:t>
      </w:r>
    </w:p>
    <w:p w:rsidR="0043021D" w:rsidRDefault="00C605B8" w:rsidP="0043021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</w:t>
      </w:r>
      <w:r w:rsidR="002B132A">
        <w:rPr>
          <w:rFonts w:ascii="Arial" w:hAnsi="Arial" w:cs="Arial"/>
        </w:rPr>
        <w:t>długotrwale</w:t>
      </w:r>
      <w:r>
        <w:rPr>
          <w:rFonts w:ascii="Arial" w:hAnsi="Arial" w:cs="Arial"/>
        </w:rPr>
        <w:t xml:space="preserve"> korzystające z pom</w:t>
      </w:r>
      <w:r w:rsidR="002B132A">
        <w:rPr>
          <w:rFonts w:ascii="Arial" w:hAnsi="Arial" w:cs="Arial"/>
        </w:rPr>
        <w:t>o</w:t>
      </w:r>
      <w:r>
        <w:rPr>
          <w:rFonts w:ascii="Arial" w:hAnsi="Arial" w:cs="Arial"/>
        </w:rPr>
        <w:t>cy społecznej –</w:t>
      </w:r>
      <w:r w:rsidR="006F01B4">
        <w:rPr>
          <w:rFonts w:ascii="Arial" w:hAnsi="Arial" w:cs="Arial"/>
        </w:rPr>
        <w:t xml:space="preserve"> 57,3%</w:t>
      </w:r>
      <w:r w:rsidR="00382B36">
        <w:rPr>
          <w:rFonts w:ascii="Arial" w:hAnsi="Arial" w:cs="Arial"/>
        </w:rPr>
        <w:t xml:space="preserve"> beneficjentów</w:t>
      </w:r>
      <w:r w:rsidR="009E61E3">
        <w:rPr>
          <w:rFonts w:ascii="Arial" w:hAnsi="Arial" w:cs="Arial"/>
        </w:rPr>
        <w:t>,</w:t>
      </w:r>
      <w:r w:rsidR="00382B36">
        <w:rPr>
          <w:rFonts w:ascii="Arial" w:hAnsi="Arial" w:cs="Arial"/>
        </w:rPr>
        <w:br/>
      </w:r>
      <w:r w:rsidR="009E61E3">
        <w:rPr>
          <w:rFonts w:ascii="Arial" w:hAnsi="Arial" w:cs="Arial"/>
        </w:rPr>
        <w:t>w tym objęc</w:t>
      </w:r>
      <w:r w:rsidR="009E4B8A">
        <w:rPr>
          <w:rFonts w:ascii="Arial" w:hAnsi="Arial" w:cs="Arial"/>
        </w:rPr>
        <w:t>i pomocą  z powodu bezrobocia (15</w:t>
      </w:r>
      <w:r w:rsidR="00382B36">
        <w:rPr>
          <w:rFonts w:ascii="Arial" w:hAnsi="Arial" w:cs="Arial"/>
        </w:rPr>
        <w:t> </w:t>
      </w:r>
      <w:r w:rsidR="009E4B8A">
        <w:rPr>
          <w:rFonts w:ascii="Arial" w:hAnsi="Arial" w:cs="Arial"/>
        </w:rPr>
        <w:t>947</w:t>
      </w:r>
      <w:r w:rsidR="00382B36">
        <w:rPr>
          <w:rFonts w:ascii="Arial" w:hAnsi="Arial" w:cs="Arial"/>
        </w:rPr>
        <w:t xml:space="preserve"> osób</w:t>
      </w:r>
      <w:r w:rsidR="009E4B8A">
        <w:rPr>
          <w:rFonts w:ascii="Arial" w:hAnsi="Arial" w:cs="Arial"/>
        </w:rPr>
        <w:t>) i ubóstwa (</w:t>
      </w:r>
      <w:r w:rsidR="009E61E3">
        <w:rPr>
          <w:rFonts w:ascii="Arial" w:hAnsi="Arial" w:cs="Arial"/>
        </w:rPr>
        <w:t>15 831)</w:t>
      </w:r>
      <w:r w:rsidR="009E4B8A">
        <w:rPr>
          <w:rFonts w:ascii="Arial" w:hAnsi="Arial" w:cs="Arial"/>
        </w:rPr>
        <w:t>;</w:t>
      </w:r>
    </w:p>
    <w:p w:rsidR="00C605B8" w:rsidRDefault="00DC7386" w:rsidP="0043021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iny</w:t>
      </w:r>
      <w:r w:rsidR="00C605B8">
        <w:rPr>
          <w:rFonts w:ascii="Arial" w:hAnsi="Arial" w:cs="Arial"/>
        </w:rPr>
        <w:t xml:space="preserve"> wielodzietne</w:t>
      </w:r>
      <w:r>
        <w:rPr>
          <w:rFonts w:ascii="Arial" w:hAnsi="Arial" w:cs="Arial"/>
        </w:rPr>
        <w:t xml:space="preserve"> – 2 803 rodziny </w:t>
      </w:r>
      <w:r w:rsidR="00072B0F">
        <w:rPr>
          <w:rFonts w:ascii="Arial" w:hAnsi="Arial" w:cs="Arial"/>
        </w:rPr>
        <w:t>i 15 634 osoby</w:t>
      </w:r>
      <w:r w:rsidR="009E4B8A">
        <w:rPr>
          <w:rFonts w:ascii="Arial" w:hAnsi="Arial" w:cs="Arial"/>
        </w:rPr>
        <w:t xml:space="preserve"> w tych rodzinach);</w:t>
      </w:r>
    </w:p>
    <w:p w:rsidR="00C605B8" w:rsidRDefault="009E4B8A" w:rsidP="0043021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domni – ok. 1 tys. osób;</w:t>
      </w:r>
    </w:p>
    <w:p w:rsidR="00A52C8C" w:rsidRDefault="002B132A" w:rsidP="0043021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jbardziej zagrożeni</w:t>
      </w:r>
      <w:r w:rsidR="00A52C8C">
        <w:rPr>
          <w:rFonts w:ascii="Arial" w:hAnsi="Arial" w:cs="Arial"/>
        </w:rPr>
        <w:t xml:space="preserve"> ubóstwem i </w:t>
      </w:r>
      <w:r>
        <w:rPr>
          <w:rFonts w:ascii="Arial" w:hAnsi="Arial" w:cs="Arial"/>
        </w:rPr>
        <w:t>wykluczeniem</w:t>
      </w:r>
      <w:r w:rsidR="00A52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łecznym</w:t>
      </w:r>
      <w:r w:rsidR="00A52C8C">
        <w:rPr>
          <w:rFonts w:ascii="Arial" w:hAnsi="Arial" w:cs="Arial"/>
        </w:rPr>
        <w:t xml:space="preserve"> są mieszkańcy gmin należących do powiatów: </w:t>
      </w:r>
      <w:r>
        <w:rPr>
          <w:rFonts w:ascii="Arial" w:hAnsi="Arial" w:cs="Arial"/>
        </w:rPr>
        <w:t>namysłowskiego</w:t>
      </w:r>
      <w:r w:rsidR="00A52C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yskiego</w:t>
      </w:r>
      <w:r w:rsidR="00A52C8C">
        <w:rPr>
          <w:rFonts w:ascii="Arial" w:hAnsi="Arial" w:cs="Arial"/>
        </w:rPr>
        <w:t>, brzeskiego głubczyckiego</w:t>
      </w:r>
      <w:r w:rsidR="006F73D9">
        <w:rPr>
          <w:rFonts w:ascii="Arial" w:hAnsi="Arial" w:cs="Arial"/>
        </w:rPr>
        <w:t xml:space="preserve"> </w:t>
      </w:r>
      <w:r w:rsidR="009E4B8A">
        <w:rPr>
          <w:rFonts w:ascii="Arial" w:hAnsi="Arial" w:cs="Arial"/>
        </w:rPr>
        <w:br/>
      </w:r>
      <w:r w:rsidR="006F73D9">
        <w:rPr>
          <w:rFonts w:ascii="Arial" w:hAnsi="Arial" w:cs="Arial"/>
        </w:rPr>
        <w:t>i prudnickiego</w:t>
      </w:r>
      <w:r w:rsidR="00FF0442">
        <w:rPr>
          <w:rFonts w:ascii="Arial" w:hAnsi="Arial" w:cs="Arial"/>
        </w:rPr>
        <w:t>;</w:t>
      </w:r>
    </w:p>
    <w:p w:rsidR="00BA56E7" w:rsidRDefault="009E4B8A" w:rsidP="00BA56E7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45B27">
        <w:rPr>
          <w:rFonts w:ascii="Arial" w:hAnsi="Arial" w:cs="Arial"/>
        </w:rPr>
        <w:t xml:space="preserve">ormy wsparcia kierowane do osób zagrożonych </w:t>
      </w:r>
      <w:r w:rsidR="004D0676">
        <w:rPr>
          <w:rFonts w:ascii="Arial" w:hAnsi="Arial" w:cs="Arial"/>
        </w:rPr>
        <w:t>ubóstwem</w:t>
      </w:r>
      <w:r w:rsidR="00045B27">
        <w:rPr>
          <w:rFonts w:ascii="Arial" w:hAnsi="Arial" w:cs="Arial"/>
        </w:rPr>
        <w:t xml:space="preserve"> i wykluczeniem </w:t>
      </w:r>
      <w:r w:rsidR="0060254C">
        <w:rPr>
          <w:rFonts w:ascii="Arial" w:hAnsi="Arial" w:cs="Arial"/>
        </w:rPr>
        <w:t>społecznym</w:t>
      </w:r>
      <w:r w:rsidR="00045B27">
        <w:rPr>
          <w:rFonts w:ascii="Arial" w:hAnsi="Arial" w:cs="Arial"/>
        </w:rPr>
        <w:t xml:space="preserve"> (poza instrumentami stosowanymi przez instytucje rynku pracy), obejmują świadczenia </w:t>
      </w:r>
      <w:r w:rsidR="0060254C">
        <w:rPr>
          <w:rFonts w:ascii="Arial" w:hAnsi="Arial" w:cs="Arial"/>
        </w:rPr>
        <w:t>pieniężne</w:t>
      </w:r>
      <w:r w:rsidR="00045B27">
        <w:rPr>
          <w:rFonts w:ascii="Arial" w:hAnsi="Arial" w:cs="Arial"/>
        </w:rPr>
        <w:t xml:space="preserve">, pracę </w:t>
      </w:r>
      <w:r w:rsidR="004D0676">
        <w:rPr>
          <w:rFonts w:ascii="Arial" w:hAnsi="Arial" w:cs="Arial"/>
        </w:rPr>
        <w:t>socjalną</w:t>
      </w:r>
      <w:r w:rsidR="00045B27">
        <w:rPr>
          <w:rFonts w:ascii="Arial" w:hAnsi="Arial" w:cs="Arial"/>
        </w:rPr>
        <w:t xml:space="preserve">, kontrakt </w:t>
      </w:r>
      <w:r w:rsidR="004D0676">
        <w:rPr>
          <w:rFonts w:ascii="Arial" w:hAnsi="Arial" w:cs="Arial"/>
        </w:rPr>
        <w:t>socjalny</w:t>
      </w:r>
      <w:r w:rsidR="00045B27">
        <w:rPr>
          <w:rFonts w:ascii="Arial" w:hAnsi="Arial" w:cs="Arial"/>
        </w:rPr>
        <w:t xml:space="preserve">, a także rożne formy aktywizacji zawodowej </w:t>
      </w:r>
      <w:r>
        <w:rPr>
          <w:rFonts w:ascii="Arial" w:hAnsi="Arial" w:cs="Arial"/>
        </w:rPr>
        <w:br/>
      </w:r>
      <w:r w:rsidR="00045B27">
        <w:rPr>
          <w:rFonts w:ascii="Arial" w:hAnsi="Arial" w:cs="Arial"/>
        </w:rPr>
        <w:t xml:space="preserve">i </w:t>
      </w:r>
      <w:r w:rsidR="004D0676">
        <w:rPr>
          <w:rFonts w:ascii="Arial" w:hAnsi="Arial" w:cs="Arial"/>
        </w:rPr>
        <w:t xml:space="preserve">społecznej, które jednak stosowane </w:t>
      </w:r>
      <w:r w:rsidR="005711D6">
        <w:rPr>
          <w:rFonts w:ascii="Arial" w:hAnsi="Arial" w:cs="Arial"/>
        </w:rPr>
        <w:t>są</w:t>
      </w:r>
      <w:r w:rsidR="004D0676">
        <w:rPr>
          <w:rFonts w:ascii="Arial" w:hAnsi="Arial" w:cs="Arial"/>
        </w:rPr>
        <w:t xml:space="preserve"> w </w:t>
      </w:r>
      <w:r w:rsidR="00274A62">
        <w:rPr>
          <w:rFonts w:ascii="Arial" w:hAnsi="Arial" w:cs="Arial"/>
        </w:rPr>
        <w:t>niewystarczających</w:t>
      </w:r>
      <w:r w:rsidR="004D0676">
        <w:rPr>
          <w:rFonts w:ascii="Arial" w:hAnsi="Arial" w:cs="Arial"/>
        </w:rPr>
        <w:t xml:space="preserve"> zakresie:</w:t>
      </w:r>
    </w:p>
    <w:p w:rsidR="004D0676" w:rsidRDefault="00CB59AE" w:rsidP="004D067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jęciach klubów i </w:t>
      </w:r>
      <w:r w:rsidR="00274A62">
        <w:rPr>
          <w:rFonts w:ascii="Arial" w:hAnsi="Arial" w:cs="Arial"/>
        </w:rPr>
        <w:t>centrów</w:t>
      </w:r>
      <w:r>
        <w:rPr>
          <w:rFonts w:ascii="Arial" w:hAnsi="Arial" w:cs="Arial"/>
        </w:rPr>
        <w:t xml:space="preserve"> integracji </w:t>
      </w:r>
      <w:r w:rsidR="00274A62">
        <w:rPr>
          <w:rFonts w:ascii="Arial" w:hAnsi="Arial" w:cs="Arial"/>
        </w:rPr>
        <w:t>społecznej</w:t>
      </w:r>
      <w:r>
        <w:rPr>
          <w:rFonts w:ascii="Arial" w:hAnsi="Arial" w:cs="Arial"/>
        </w:rPr>
        <w:t xml:space="preserve"> </w:t>
      </w:r>
      <w:r w:rsidR="00274A62">
        <w:rPr>
          <w:rFonts w:ascii="Arial" w:hAnsi="Arial" w:cs="Arial"/>
        </w:rPr>
        <w:t>uczestniczyło</w:t>
      </w:r>
      <w:r>
        <w:rPr>
          <w:rFonts w:ascii="Arial" w:hAnsi="Arial" w:cs="Arial"/>
        </w:rPr>
        <w:t xml:space="preserve"> </w:t>
      </w:r>
      <w:r w:rsidR="006D4A72">
        <w:rPr>
          <w:rFonts w:ascii="Arial" w:hAnsi="Arial" w:cs="Arial"/>
        </w:rPr>
        <w:t xml:space="preserve">ok. 500 </w:t>
      </w:r>
      <w:r>
        <w:rPr>
          <w:rFonts w:ascii="Arial" w:hAnsi="Arial" w:cs="Arial"/>
        </w:rPr>
        <w:t>osób</w:t>
      </w:r>
    </w:p>
    <w:p w:rsidR="00CB59AE" w:rsidRDefault="00CB59AE" w:rsidP="004D067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74A62">
        <w:rPr>
          <w:rFonts w:ascii="Arial" w:hAnsi="Arial" w:cs="Arial"/>
        </w:rPr>
        <w:t>zakładach</w:t>
      </w:r>
      <w:r>
        <w:rPr>
          <w:rFonts w:ascii="Arial" w:hAnsi="Arial" w:cs="Arial"/>
        </w:rPr>
        <w:t xml:space="preserve"> </w:t>
      </w:r>
      <w:r w:rsidR="00274A62">
        <w:rPr>
          <w:rFonts w:ascii="Arial" w:hAnsi="Arial" w:cs="Arial"/>
        </w:rPr>
        <w:t>aktywności</w:t>
      </w:r>
      <w:r>
        <w:rPr>
          <w:rFonts w:ascii="Arial" w:hAnsi="Arial" w:cs="Arial"/>
        </w:rPr>
        <w:t xml:space="preserve"> zawodowej </w:t>
      </w:r>
      <w:r w:rsidR="00274A62">
        <w:rPr>
          <w:rFonts w:ascii="Arial" w:hAnsi="Arial" w:cs="Arial"/>
        </w:rPr>
        <w:t>zatrudnionych</w:t>
      </w:r>
      <w:r w:rsidR="006D4A72">
        <w:rPr>
          <w:rFonts w:ascii="Arial" w:hAnsi="Arial" w:cs="Arial"/>
        </w:rPr>
        <w:t xml:space="preserve"> było 108</w:t>
      </w:r>
      <w:r>
        <w:rPr>
          <w:rFonts w:ascii="Arial" w:hAnsi="Arial" w:cs="Arial"/>
        </w:rPr>
        <w:t xml:space="preserve"> osób,</w:t>
      </w:r>
    </w:p>
    <w:p w:rsidR="00CB59AE" w:rsidRDefault="00CB59AE" w:rsidP="004D067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warsztatach terapii</w:t>
      </w:r>
      <w:r w:rsidR="00274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ęciowej </w:t>
      </w:r>
      <w:r w:rsidR="00274A62">
        <w:rPr>
          <w:rFonts w:ascii="Arial" w:hAnsi="Arial" w:cs="Arial"/>
        </w:rPr>
        <w:t>uczestniczyło</w:t>
      </w:r>
      <w:r w:rsidR="006D4A72">
        <w:rPr>
          <w:rFonts w:ascii="Arial" w:hAnsi="Arial" w:cs="Arial"/>
        </w:rPr>
        <w:t xml:space="preserve"> 585</w:t>
      </w:r>
      <w:r>
        <w:rPr>
          <w:rFonts w:ascii="Arial" w:hAnsi="Arial" w:cs="Arial"/>
        </w:rPr>
        <w:t xml:space="preserve"> </w:t>
      </w:r>
      <w:r w:rsidR="00E61CF4">
        <w:rPr>
          <w:rFonts w:ascii="Arial" w:hAnsi="Arial" w:cs="Arial"/>
        </w:rPr>
        <w:t>osób niepełnosprawnych,</w:t>
      </w:r>
    </w:p>
    <w:p w:rsidR="00E61CF4" w:rsidRDefault="006D4A72" w:rsidP="004D067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30</w:t>
      </w:r>
      <w:r w:rsidR="00E61CF4">
        <w:rPr>
          <w:rFonts w:ascii="Arial" w:hAnsi="Arial" w:cs="Arial"/>
        </w:rPr>
        <w:t xml:space="preserve"> </w:t>
      </w:r>
      <w:r w:rsidR="00274A62">
        <w:rPr>
          <w:rFonts w:ascii="Arial" w:hAnsi="Arial" w:cs="Arial"/>
        </w:rPr>
        <w:t>spółdzielniach</w:t>
      </w:r>
      <w:r w:rsidR="00E61CF4">
        <w:rPr>
          <w:rFonts w:ascii="Arial" w:hAnsi="Arial" w:cs="Arial"/>
        </w:rPr>
        <w:t xml:space="preserve"> socjalnych pracowało około 300 osób</w:t>
      </w:r>
      <w:r w:rsidR="00F44306">
        <w:rPr>
          <w:rFonts w:ascii="Arial" w:hAnsi="Arial" w:cs="Arial"/>
        </w:rPr>
        <w:t>,</w:t>
      </w:r>
    </w:p>
    <w:p w:rsidR="00A52C8C" w:rsidRPr="00274A62" w:rsidRDefault="00590210" w:rsidP="00A52C8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74A62">
        <w:rPr>
          <w:rFonts w:ascii="Arial" w:hAnsi="Arial" w:cs="Arial"/>
        </w:rPr>
        <w:t xml:space="preserve">w innych </w:t>
      </w:r>
      <w:r w:rsidR="00274A62" w:rsidRPr="00274A62">
        <w:rPr>
          <w:rFonts w:ascii="Arial" w:hAnsi="Arial" w:cs="Arial"/>
        </w:rPr>
        <w:t>programach</w:t>
      </w:r>
      <w:r w:rsidRPr="00274A62">
        <w:rPr>
          <w:rFonts w:ascii="Arial" w:hAnsi="Arial" w:cs="Arial"/>
        </w:rPr>
        <w:t xml:space="preserve"> i projektach</w:t>
      </w:r>
      <w:r w:rsidR="009E4B8A">
        <w:rPr>
          <w:rFonts w:ascii="Arial" w:hAnsi="Arial" w:cs="Arial"/>
        </w:rPr>
        <w:t xml:space="preserve"> (</w:t>
      </w:r>
      <w:r w:rsidR="00F44306" w:rsidRPr="00274A62">
        <w:rPr>
          <w:rFonts w:ascii="Arial" w:hAnsi="Arial" w:cs="Arial"/>
        </w:rPr>
        <w:t xml:space="preserve">realizowanych </w:t>
      </w:r>
      <w:r w:rsidRPr="00274A62">
        <w:rPr>
          <w:rFonts w:ascii="Arial" w:hAnsi="Arial" w:cs="Arial"/>
        </w:rPr>
        <w:t xml:space="preserve">w latach 2008-2014 </w:t>
      </w:r>
      <w:r w:rsidR="009E4B8A">
        <w:rPr>
          <w:rFonts w:ascii="Arial" w:hAnsi="Arial" w:cs="Arial"/>
        </w:rPr>
        <w:br/>
      </w:r>
      <w:r w:rsidR="00F44306" w:rsidRPr="00274A62">
        <w:rPr>
          <w:rFonts w:ascii="Arial" w:hAnsi="Arial" w:cs="Arial"/>
        </w:rPr>
        <w:t xml:space="preserve">w </w:t>
      </w:r>
      <w:r w:rsidR="00274A62" w:rsidRPr="00274A62">
        <w:rPr>
          <w:rFonts w:ascii="Arial" w:hAnsi="Arial" w:cs="Arial"/>
        </w:rPr>
        <w:t>oparciu</w:t>
      </w:r>
      <w:r w:rsidR="00F44306" w:rsidRPr="00274A62">
        <w:rPr>
          <w:rFonts w:ascii="Arial" w:hAnsi="Arial" w:cs="Arial"/>
        </w:rPr>
        <w:t xml:space="preserve"> o </w:t>
      </w:r>
      <w:r w:rsidR="00274A62" w:rsidRPr="00274A62">
        <w:rPr>
          <w:rFonts w:ascii="Arial" w:hAnsi="Arial" w:cs="Arial"/>
        </w:rPr>
        <w:t>środki</w:t>
      </w:r>
      <w:r w:rsidR="00F44306" w:rsidRPr="00274A62">
        <w:rPr>
          <w:rFonts w:ascii="Arial" w:hAnsi="Arial" w:cs="Arial"/>
        </w:rPr>
        <w:t xml:space="preserve"> UE oraz własne samorządu) </w:t>
      </w:r>
      <w:r w:rsidR="00274A62" w:rsidRPr="00274A62">
        <w:rPr>
          <w:rFonts w:ascii="Arial" w:hAnsi="Arial" w:cs="Arial"/>
        </w:rPr>
        <w:t>uczestniczyło</w:t>
      </w:r>
      <w:r w:rsidR="001C4A9A">
        <w:rPr>
          <w:rFonts w:ascii="Arial" w:hAnsi="Arial" w:cs="Arial"/>
        </w:rPr>
        <w:t xml:space="preserve"> ok. 8</w:t>
      </w:r>
      <w:r w:rsidR="00F44306" w:rsidRPr="00274A62">
        <w:rPr>
          <w:rFonts w:ascii="Arial" w:hAnsi="Arial" w:cs="Arial"/>
        </w:rPr>
        <w:t xml:space="preserve"> tys. beneficjentów</w:t>
      </w:r>
      <w:r w:rsidR="00FF0442">
        <w:rPr>
          <w:rFonts w:ascii="Arial" w:hAnsi="Arial" w:cs="Arial"/>
        </w:rPr>
        <w:t>;</w:t>
      </w:r>
    </w:p>
    <w:p w:rsidR="0005497B" w:rsidRPr="009C0F19" w:rsidRDefault="009E4B8A" w:rsidP="009C0F1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B3175">
        <w:rPr>
          <w:rFonts w:ascii="Arial" w:hAnsi="Arial" w:cs="Arial"/>
        </w:rPr>
        <w:t xml:space="preserve"> systemie </w:t>
      </w:r>
      <w:r w:rsidR="0005497B">
        <w:rPr>
          <w:rFonts w:ascii="Arial" w:hAnsi="Arial" w:cs="Arial"/>
        </w:rPr>
        <w:t>pieczy</w:t>
      </w:r>
      <w:r w:rsidR="006B3175">
        <w:rPr>
          <w:rFonts w:ascii="Arial" w:hAnsi="Arial" w:cs="Arial"/>
        </w:rPr>
        <w:t xml:space="preserve"> </w:t>
      </w:r>
      <w:r w:rsidR="0005497B">
        <w:rPr>
          <w:rFonts w:ascii="Arial" w:hAnsi="Arial" w:cs="Arial"/>
        </w:rPr>
        <w:t>zastępczej</w:t>
      </w:r>
      <w:r w:rsidR="006B3175">
        <w:rPr>
          <w:rFonts w:ascii="Arial" w:hAnsi="Arial" w:cs="Arial"/>
        </w:rPr>
        <w:t xml:space="preserve"> oraz innych ośrodkach wychowawczych </w:t>
      </w:r>
      <w:r>
        <w:rPr>
          <w:rFonts w:ascii="Arial" w:hAnsi="Arial" w:cs="Arial"/>
        </w:rPr>
        <w:br/>
      </w:r>
      <w:r w:rsidR="006B3175">
        <w:rPr>
          <w:rFonts w:ascii="Arial" w:hAnsi="Arial" w:cs="Arial"/>
        </w:rPr>
        <w:t>i resocjalizacyjnych przebywało w 2014</w:t>
      </w:r>
      <w:r w:rsidR="0005497B">
        <w:rPr>
          <w:rFonts w:ascii="Arial" w:hAnsi="Arial" w:cs="Arial"/>
        </w:rPr>
        <w:t xml:space="preserve"> </w:t>
      </w:r>
      <w:r w:rsidR="006B3175">
        <w:rPr>
          <w:rFonts w:ascii="Arial" w:hAnsi="Arial" w:cs="Arial"/>
        </w:rPr>
        <w:t xml:space="preserve">r. </w:t>
      </w:r>
      <w:r w:rsidR="0005497B">
        <w:rPr>
          <w:rFonts w:ascii="Arial" w:hAnsi="Arial" w:cs="Arial"/>
        </w:rPr>
        <w:t>łącznie</w:t>
      </w:r>
      <w:r w:rsidR="006B3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 611 dzieci i młodzieży (</w:t>
      </w:r>
      <w:r w:rsidR="00137B62">
        <w:rPr>
          <w:rFonts w:ascii="Arial" w:hAnsi="Arial" w:cs="Arial"/>
        </w:rPr>
        <w:t xml:space="preserve">w tym 445 wychowanków </w:t>
      </w:r>
      <w:r w:rsidR="0005497B">
        <w:rPr>
          <w:rFonts w:ascii="Arial" w:hAnsi="Arial" w:cs="Arial"/>
        </w:rPr>
        <w:t>ośrodków</w:t>
      </w:r>
      <w:r w:rsidR="00137B62">
        <w:rPr>
          <w:rFonts w:ascii="Arial" w:hAnsi="Arial" w:cs="Arial"/>
        </w:rPr>
        <w:t xml:space="preserve"> resocjalizacji</w:t>
      </w:r>
      <w:r w:rsidR="00BA56E7">
        <w:rPr>
          <w:rFonts w:ascii="Arial" w:hAnsi="Arial" w:cs="Arial"/>
        </w:rPr>
        <w:t xml:space="preserve">, pochodzących z innych </w:t>
      </w:r>
      <w:r w:rsidR="0005497B">
        <w:rPr>
          <w:rFonts w:ascii="Arial" w:hAnsi="Arial" w:cs="Arial"/>
        </w:rPr>
        <w:t>województw</w:t>
      </w:r>
      <w:r w:rsidR="00BA56E7">
        <w:rPr>
          <w:rFonts w:ascii="Arial" w:hAnsi="Arial" w:cs="Arial"/>
        </w:rPr>
        <w:t>)</w:t>
      </w:r>
      <w:r w:rsidR="009C0F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9C0F19">
        <w:rPr>
          <w:rFonts w:ascii="Arial" w:hAnsi="Arial" w:cs="Arial"/>
        </w:rPr>
        <w:t>a usamod</w:t>
      </w:r>
      <w:r w:rsidR="009C0F19" w:rsidRPr="009C0F19">
        <w:rPr>
          <w:rFonts w:ascii="Arial" w:hAnsi="Arial" w:cs="Arial"/>
        </w:rPr>
        <w:t>zielniało</w:t>
      </w:r>
      <w:r w:rsidR="00096941" w:rsidRPr="009C0F19">
        <w:rPr>
          <w:rFonts w:ascii="Arial" w:hAnsi="Arial" w:cs="Arial"/>
        </w:rPr>
        <w:t xml:space="preserve"> się łącznie </w:t>
      </w:r>
      <w:r w:rsidR="009C0F19" w:rsidRPr="009C0F19">
        <w:rPr>
          <w:rFonts w:ascii="Arial" w:hAnsi="Arial" w:cs="Arial"/>
        </w:rPr>
        <w:t>697 wychowanków</w:t>
      </w:r>
      <w:r w:rsidR="00FF0442">
        <w:rPr>
          <w:rFonts w:ascii="Arial" w:hAnsi="Arial" w:cs="Arial"/>
        </w:rPr>
        <w:t>.</w:t>
      </w:r>
      <w:r w:rsidR="009C0F19">
        <w:rPr>
          <w:rFonts w:ascii="Arial" w:hAnsi="Arial" w:cs="Arial"/>
        </w:rPr>
        <w:t xml:space="preserve"> </w:t>
      </w:r>
      <w:r w:rsidR="00096941" w:rsidRPr="009C0F19">
        <w:rPr>
          <w:rFonts w:ascii="Arial" w:hAnsi="Arial" w:cs="Arial"/>
        </w:rPr>
        <w:t>W stosunku do tej grupy beneficjentów</w:t>
      </w:r>
      <w:r w:rsidR="005C05D2">
        <w:rPr>
          <w:rFonts w:ascii="Arial" w:hAnsi="Arial" w:cs="Arial"/>
        </w:rPr>
        <w:t xml:space="preserve"> w </w:t>
      </w:r>
      <w:r w:rsidR="00783792">
        <w:rPr>
          <w:rFonts w:ascii="Arial" w:hAnsi="Arial" w:cs="Arial"/>
        </w:rPr>
        <w:t>niewielkim zakresie realizowan</w:t>
      </w:r>
      <w:r w:rsidR="00BD62B9">
        <w:rPr>
          <w:rFonts w:ascii="Arial" w:hAnsi="Arial" w:cs="Arial"/>
        </w:rPr>
        <w:t xml:space="preserve">e są </w:t>
      </w:r>
      <w:r w:rsidR="001C4A9A">
        <w:rPr>
          <w:rFonts w:ascii="Arial" w:hAnsi="Arial" w:cs="Arial"/>
        </w:rPr>
        <w:t xml:space="preserve">formy aktywizacji </w:t>
      </w:r>
      <w:r w:rsidR="00C5269A">
        <w:rPr>
          <w:rFonts w:ascii="Arial" w:hAnsi="Arial" w:cs="Arial"/>
        </w:rPr>
        <w:t>społecznej</w:t>
      </w:r>
      <w:r w:rsidR="00783792">
        <w:rPr>
          <w:rFonts w:ascii="Arial" w:hAnsi="Arial" w:cs="Arial"/>
        </w:rPr>
        <w:t xml:space="preserve"> i zawodowej</w:t>
      </w:r>
      <w:r w:rsidR="007605B1">
        <w:rPr>
          <w:rFonts w:ascii="Arial" w:hAnsi="Arial" w:cs="Arial"/>
        </w:rPr>
        <w:t xml:space="preserve">, zwłaszcza w procesie </w:t>
      </w:r>
      <w:r w:rsidR="00BD62B9">
        <w:rPr>
          <w:rFonts w:ascii="Arial" w:hAnsi="Arial" w:cs="Arial"/>
        </w:rPr>
        <w:t>usamodzielnienia</w:t>
      </w:r>
      <w:r w:rsidR="007605B1">
        <w:rPr>
          <w:rFonts w:ascii="Arial" w:hAnsi="Arial" w:cs="Arial"/>
        </w:rPr>
        <w:t xml:space="preserve"> – brak mieszkań chronionych </w:t>
      </w:r>
      <w:r w:rsidR="008C6253">
        <w:rPr>
          <w:rFonts w:ascii="Arial" w:hAnsi="Arial" w:cs="Arial"/>
        </w:rPr>
        <w:t>( tylko 14</w:t>
      </w:r>
      <w:r w:rsidR="00072B0F">
        <w:rPr>
          <w:rFonts w:ascii="Arial" w:hAnsi="Arial" w:cs="Arial"/>
        </w:rPr>
        <w:t xml:space="preserve"> miejsc </w:t>
      </w:r>
      <w:r w:rsidR="00072B0F">
        <w:rPr>
          <w:rFonts w:ascii="Arial" w:hAnsi="Arial" w:cs="Arial"/>
        </w:rPr>
        <w:br/>
        <w:t>w mieszkaniach chronionych przeznaczonych dla młodzieży opuszczającej system pieczy zastępczej i inne ośrodki wychowawcze</w:t>
      </w:r>
      <w:r w:rsidR="008C6253">
        <w:rPr>
          <w:rFonts w:ascii="Arial" w:hAnsi="Arial" w:cs="Arial"/>
        </w:rPr>
        <w:t xml:space="preserve">) </w:t>
      </w:r>
      <w:r w:rsidR="008C6253">
        <w:rPr>
          <w:rStyle w:val="Odwoanieprzypisudolnego"/>
          <w:rFonts w:ascii="Arial" w:hAnsi="Arial" w:cs="Arial"/>
        </w:rPr>
        <w:footnoteReference w:id="7"/>
      </w:r>
      <w:r w:rsidR="00FD1D47">
        <w:rPr>
          <w:rFonts w:ascii="Arial" w:hAnsi="Arial" w:cs="Arial"/>
        </w:rPr>
        <w:t>.</w:t>
      </w:r>
    </w:p>
    <w:p w:rsidR="00DD3B53" w:rsidRDefault="00DD3B53" w:rsidP="009D589A">
      <w:pPr>
        <w:spacing w:after="0"/>
        <w:rPr>
          <w:rFonts w:ascii="Arial" w:hAnsi="Arial" w:cs="Arial"/>
          <w:b/>
        </w:rPr>
      </w:pPr>
    </w:p>
    <w:p w:rsidR="009D589A" w:rsidRDefault="009D589A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D7573D" w:rsidRDefault="00D7573D" w:rsidP="00D7573D">
      <w:pPr>
        <w:spacing w:after="0"/>
        <w:rPr>
          <w:rFonts w:ascii="Arial" w:hAnsi="Arial" w:cs="Arial"/>
          <w:b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7AF4" w:rsidRDefault="006C7AF4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D7573D" w:rsidRPr="00D7573D" w:rsidRDefault="00D7573D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7573D">
        <w:rPr>
          <w:rFonts w:ascii="Arial" w:hAnsi="Arial" w:cs="Arial"/>
          <w:i/>
          <w:sz w:val="16"/>
          <w:szCs w:val="16"/>
        </w:rPr>
        <w:t>Opracowano w:</w:t>
      </w:r>
    </w:p>
    <w:p w:rsidR="00D7573D" w:rsidRPr="00D7573D" w:rsidRDefault="00D7573D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D7573D" w:rsidRPr="00D7573D" w:rsidSect="00BC788E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7573D">
        <w:rPr>
          <w:rFonts w:ascii="Arial" w:hAnsi="Arial" w:cs="Arial"/>
          <w:i/>
          <w:sz w:val="16"/>
          <w:szCs w:val="16"/>
        </w:rPr>
        <w:t>Obserwatorium</w:t>
      </w:r>
      <w:r w:rsidR="002B2313">
        <w:rPr>
          <w:rFonts w:ascii="Arial" w:hAnsi="Arial" w:cs="Arial"/>
          <w:i/>
          <w:sz w:val="16"/>
          <w:szCs w:val="16"/>
        </w:rPr>
        <w:t xml:space="preserve"> Polityki Spo</w:t>
      </w:r>
      <w:r w:rsidRPr="00D7573D">
        <w:rPr>
          <w:rFonts w:ascii="Arial" w:hAnsi="Arial" w:cs="Arial"/>
          <w:i/>
          <w:sz w:val="16"/>
          <w:szCs w:val="16"/>
        </w:rPr>
        <w:t>łecznej ROPS w Opolu</w:t>
      </w:r>
    </w:p>
    <w:p w:rsidR="00917C2B" w:rsidRDefault="002B2313" w:rsidP="00902FF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. 1 </w:t>
      </w:r>
      <w:r w:rsidR="00917C2B" w:rsidRPr="00A8325E">
        <w:rPr>
          <w:rFonts w:ascii="Arial" w:hAnsi="Arial" w:cs="Arial"/>
          <w:b/>
        </w:rPr>
        <w:t xml:space="preserve">Wskaźniki dotyczące liczby </w:t>
      </w:r>
      <w:r w:rsidR="00A8325E" w:rsidRPr="00A8325E">
        <w:rPr>
          <w:rFonts w:ascii="Arial" w:hAnsi="Arial" w:cs="Arial"/>
          <w:b/>
        </w:rPr>
        <w:t>osób</w:t>
      </w:r>
      <w:r w:rsidR="00917C2B" w:rsidRPr="00A8325E">
        <w:rPr>
          <w:rFonts w:ascii="Arial" w:hAnsi="Arial" w:cs="Arial"/>
          <w:b/>
        </w:rPr>
        <w:t xml:space="preserve"> i rodzin objętych pomocą i wsparciem w gminach i powiatach województwa opolskiego wg gminnych i powiatowych </w:t>
      </w:r>
      <w:r w:rsidR="00917C2B" w:rsidRPr="00AB0342">
        <w:rPr>
          <w:rFonts w:ascii="Arial" w:hAnsi="Arial" w:cs="Arial"/>
          <w:b/>
          <w:i/>
        </w:rPr>
        <w:t xml:space="preserve">ocen </w:t>
      </w:r>
      <w:r w:rsidR="00A8325E" w:rsidRPr="00AB0342">
        <w:rPr>
          <w:rFonts w:ascii="Arial" w:hAnsi="Arial" w:cs="Arial"/>
          <w:b/>
          <w:i/>
        </w:rPr>
        <w:t>zasobów</w:t>
      </w:r>
      <w:r w:rsidR="00917C2B" w:rsidRPr="00AB0342">
        <w:rPr>
          <w:rFonts w:ascii="Arial" w:hAnsi="Arial" w:cs="Arial"/>
          <w:b/>
          <w:i/>
        </w:rPr>
        <w:t xml:space="preserve"> pomocy </w:t>
      </w:r>
      <w:r w:rsidR="00A8325E" w:rsidRPr="00AB0342">
        <w:rPr>
          <w:rFonts w:ascii="Arial" w:hAnsi="Arial" w:cs="Arial"/>
          <w:b/>
          <w:i/>
        </w:rPr>
        <w:t>społecznej</w:t>
      </w:r>
      <w:r w:rsidR="005B1C10">
        <w:rPr>
          <w:rFonts w:ascii="Arial" w:hAnsi="Arial" w:cs="Arial"/>
          <w:b/>
        </w:rPr>
        <w:t xml:space="preserve"> woj. opolskiego w latach 2013-2014</w:t>
      </w:r>
    </w:p>
    <w:p w:rsidR="00F33D53" w:rsidRDefault="00F33D53" w:rsidP="00E614EC">
      <w:pPr>
        <w:spacing w:after="0"/>
        <w:jc w:val="center"/>
        <w:rPr>
          <w:rFonts w:ascii="Arial" w:hAnsi="Arial" w:cs="Arial"/>
          <w:b/>
        </w:rPr>
      </w:pP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35"/>
        <w:gridCol w:w="1436"/>
        <w:gridCol w:w="1423"/>
        <w:gridCol w:w="691"/>
        <w:gridCol w:w="678"/>
        <w:gridCol w:w="897"/>
        <w:gridCol w:w="697"/>
        <w:gridCol w:w="722"/>
        <w:gridCol w:w="978"/>
        <w:gridCol w:w="660"/>
        <w:gridCol w:w="660"/>
        <w:gridCol w:w="1041"/>
        <w:gridCol w:w="650"/>
        <w:gridCol w:w="650"/>
        <w:gridCol w:w="1109"/>
      </w:tblGrid>
      <w:tr w:rsidR="008F5783" w:rsidRPr="002F67F9" w:rsidTr="00801D56">
        <w:trPr>
          <w:trHeight w:val="340"/>
          <w:tblHeader/>
        </w:trPr>
        <w:tc>
          <w:tcPr>
            <w:tcW w:w="363" w:type="dxa"/>
            <w:vMerge w:val="restart"/>
            <w:shd w:val="clear" w:color="000000" w:fill="FFC000"/>
            <w:vAlign w:val="center"/>
            <w:hideMark/>
          </w:tcPr>
          <w:p w:rsidR="008F5783" w:rsidRPr="002F67F9" w:rsidRDefault="008F5783" w:rsidP="00801D56">
            <w:pPr>
              <w:jc w:val="center"/>
              <w:rPr>
                <w:sz w:val="16"/>
                <w:szCs w:val="16"/>
              </w:rPr>
            </w:pPr>
            <w:r w:rsidRPr="002F67F9">
              <w:rPr>
                <w:sz w:val="16"/>
                <w:szCs w:val="16"/>
              </w:rPr>
              <w:t>Lp.</w:t>
            </w:r>
          </w:p>
        </w:tc>
        <w:tc>
          <w:tcPr>
            <w:tcW w:w="1535" w:type="dxa"/>
            <w:vMerge w:val="restart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F67F9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1436" w:type="dxa"/>
            <w:vMerge w:val="restart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943CB">
              <w:rPr>
                <w:b/>
                <w:bCs/>
                <w:sz w:val="16"/>
                <w:szCs w:val="18"/>
              </w:rPr>
              <w:t>Wskaźnik wzorca rozwoju w 2014 r. (stopień zagrożenia ubóstwem)</w:t>
            </w:r>
          </w:p>
        </w:tc>
        <w:tc>
          <w:tcPr>
            <w:tcW w:w="1423" w:type="dxa"/>
            <w:vMerge w:val="restart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7F9">
              <w:rPr>
                <w:b/>
                <w:bCs/>
                <w:color w:val="000000"/>
                <w:sz w:val="16"/>
                <w:szCs w:val="16"/>
              </w:rPr>
              <w:t>Wskaźnik wzorca rozwoju w 2013 r. (stopień zagrożenia ubóstwem)</w:t>
            </w:r>
          </w:p>
        </w:tc>
        <w:tc>
          <w:tcPr>
            <w:tcW w:w="1369" w:type="dxa"/>
            <w:gridSpan w:val="2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7F9">
              <w:rPr>
                <w:b/>
                <w:bCs/>
                <w:color w:val="000000"/>
                <w:sz w:val="16"/>
                <w:szCs w:val="16"/>
              </w:rPr>
              <w:t>Wskaźnik bezrobocia</w:t>
            </w:r>
          </w:p>
        </w:tc>
        <w:tc>
          <w:tcPr>
            <w:tcW w:w="897" w:type="dxa"/>
            <w:vMerge w:val="restart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7F9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  <w:tc>
          <w:tcPr>
            <w:tcW w:w="7167" w:type="dxa"/>
            <w:gridSpan w:val="9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7F9">
              <w:rPr>
                <w:b/>
                <w:bCs/>
                <w:color w:val="000000"/>
                <w:sz w:val="18"/>
                <w:szCs w:val="18"/>
              </w:rPr>
              <w:t>Wskaźnik liczby osób w rodzinach objętych pomocą społeczną</w:t>
            </w:r>
          </w:p>
        </w:tc>
      </w:tr>
      <w:tr w:rsidR="008F5783" w:rsidRPr="002F67F9" w:rsidTr="00801D56">
        <w:trPr>
          <w:trHeight w:val="340"/>
          <w:tblHeader/>
        </w:trPr>
        <w:tc>
          <w:tcPr>
            <w:tcW w:w="363" w:type="dxa"/>
            <w:vMerge/>
            <w:vAlign w:val="center"/>
            <w:hideMark/>
          </w:tcPr>
          <w:p w:rsidR="008F5783" w:rsidRPr="002F67F9" w:rsidRDefault="008F5783" w:rsidP="00801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Liczba bezrobotnych do l. mieszkańców</w:t>
            </w:r>
          </w:p>
        </w:tc>
        <w:tc>
          <w:tcPr>
            <w:tcW w:w="897" w:type="dxa"/>
            <w:vMerge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z tytułu ubóstwa</w:t>
            </w:r>
          </w:p>
        </w:tc>
        <w:tc>
          <w:tcPr>
            <w:tcW w:w="978" w:type="dxa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7F9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  <w:tc>
          <w:tcPr>
            <w:tcW w:w="1320" w:type="dxa"/>
            <w:gridSpan w:val="2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w rodzinach niepełnych</w:t>
            </w:r>
          </w:p>
        </w:tc>
        <w:tc>
          <w:tcPr>
            <w:tcW w:w="1041" w:type="dxa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7F9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  <w:tc>
          <w:tcPr>
            <w:tcW w:w="1300" w:type="dxa"/>
            <w:gridSpan w:val="2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w rodzinach wielodzietnych</w:t>
            </w:r>
          </w:p>
        </w:tc>
        <w:tc>
          <w:tcPr>
            <w:tcW w:w="1109" w:type="dxa"/>
            <w:shd w:val="clear" w:color="000000" w:fill="FFC000"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7F9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</w:tr>
      <w:tr w:rsidR="008F5783" w:rsidRPr="002F67F9" w:rsidTr="00801D56">
        <w:trPr>
          <w:trHeight w:val="340"/>
          <w:tblHeader/>
        </w:trPr>
        <w:tc>
          <w:tcPr>
            <w:tcW w:w="363" w:type="dxa"/>
            <w:vMerge/>
            <w:vAlign w:val="center"/>
            <w:hideMark/>
          </w:tcPr>
          <w:p w:rsidR="008F5783" w:rsidRPr="002F67F9" w:rsidRDefault="008F5783" w:rsidP="00801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3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678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897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/2013</w:t>
            </w:r>
          </w:p>
        </w:tc>
        <w:tc>
          <w:tcPr>
            <w:tcW w:w="697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3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722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978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/2013</w:t>
            </w:r>
          </w:p>
        </w:tc>
        <w:tc>
          <w:tcPr>
            <w:tcW w:w="660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3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660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041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/2013</w:t>
            </w:r>
          </w:p>
        </w:tc>
        <w:tc>
          <w:tcPr>
            <w:tcW w:w="650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3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650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</w:t>
            </w:r>
            <w:r>
              <w:rPr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09" w:type="dxa"/>
            <w:shd w:val="clear" w:color="000000" w:fill="FFC000"/>
            <w:noWrap/>
            <w:vAlign w:val="center"/>
            <w:hideMark/>
          </w:tcPr>
          <w:p w:rsidR="008F5783" w:rsidRPr="002F67F9" w:rsidRDefault="008F5783" w:rsidP="008F578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F67F9">
              <w:rPr>
                <w:color w:val="000000"/>
                <w:sz w:val="16"/>
                <w:szCs w:val="16"/>
              </w:rPr>
              <w:t>2014/2013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.</w:t>
            </w:r>
          </w:p>
        </w:tc>
        <w:tc>
          <w:tcPr>
            <w:tcW w:w="1535" w:type="dxa"/>
            <w:shd w:val="clear" w:color="000000" w:fill="F2F2F2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Prószków</w:t>
            </w:r>
          </w:p>
        </w:tc>
        <w:tc>
          <w:tcPr>
            <w:tcW w:w="1436" w:type="dxa"/>
            <w:shd w:val="clear" w:color="000000" w:fill="F2F2F2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3" w:type="dxa"/>
            <w:shd w:val="clear" w:color="000000" w:fill="F2F2F2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877</w:t>
            </w:r>
          </w:p>
        </w:tc>
        <w:tc>
          <w:tcPr>
            <w:tcW w:w="691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1</w:t>
            </w:r>
          </w:p>
        </w:tc>
        <w:tc>
          <w:tcPr>
            <w:tcW w:w="678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10</w:t>
            </w:r>
          </w:p>
        </w:tc>
        <w:tc>
          <w:tcPr>
            <w:tcW w:w="897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1</w:t>
            </w:r>
          </w:p>
        </w:tc>
        <w:tc>
          <w:tcPr>
            <w:tcW w:w="697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30</w:t>
            </w:r>
          </w:p>
        </w:tc>
        <w:tc>
          <w:tcPr>
            <w:tcW w:w="722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28</w:t>
            </w:r>
          </w:p>
        </w:tc>
        <w:tc>
          <w:tcPr>
            <w:tcW w:w="978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66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1</w:t>
            </w:r>
          </w:p>
        </w:tc>
        <w:tc>
          <w:tcPr>
            <w:tcW w:w="66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41</w:t>
            </w:r>
          </w:p>
        </w:tc>
        <w:tc>
          <w:tcPr>
            <w:tcW w:w="1041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0</w:t>
            </w:r>
          </w:p>
        </w:tc>
        <w:tc>
          <w:tcPr>
            <w:tcW w:w="65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8</w:t>
            </w:r>
          </w:p>
        </w:tc>
        <w:tc>
          <w:tcPr>
            <w:tcW w:w="65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9</w:t>
            </w:r>
          </w:p>
        </w:tc>
        <w:tc>
          <w:tcPr>
            <w:tcW w:w="1109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1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.</w:t>
            </w:r>
          </w:p>
        </w:tc>
        <w:tc>
          <w:tcPr>
            <w:tcW w:w="1535" w:type="dxa"/>
            <w:shd w:val="clear" w:color="000000" w:fill="F2F2F2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Turawa</w:t>
            </w:r>
          </w:p>
        </w:tc>
        <w:tc>
          <w:tcPr>
            <w:tcW w:w="1436" w:type="dxa"/>
            <w:shd w:val="clear" w:color="000000" w:fill="F2F2F2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806</w:t>
            </w:r>
          </w:p>
        </w:tc>
        <w:tc>
          <w:tcPr>
            <w:tcW w:w="1423" w:type="dxa"/>
            <w:shd w:val="clear" w:color="000000" w:fill="F2F2F2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675</w:t>
            </w:r>
          </w:p>
        </w:tc>
        <w:tc>
          <w:tcPr>
            <w:tcW w:w="691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61</w:t>
            </w:r>
          </w:p>
        </w:tc>
        <w:tc>
          <w:tcPr>
            <w:tcW w:w="678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28</w:t>
            </w:r>
          </w:p>
        </w:tc>
        <w:tc>
          <w:tcPr>
            <w:tcW w:w="897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3</w:t>
            </w:r>
          </w:p>
        </w:tc>
        <w:tc>
          <w:tcPr>
            <w:tcW w:w="697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4</w:t>
            </w:r>
          </w:p>
        </w:tc>
        <w:tc>
          <w:tcPr>
            <w:tcW w:w="722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1</w:t>
            </w:r>
          </w:p>
        </w:tc>
        <w:tc>
          <w:tcPr>
            <w:tcW w:w="978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66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35</w:t>
            </w:r>
          </w:p>
        </w:tc>
        <w:tc>
          <w:tcPr>
            <w:tcW w:w="66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33</w:t>
            </w:r>
          </w:p>
        </w:tc>
        <w:tc>
          <w:tcPr>
            <w:tcW w:w="1041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65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5</w:t>
            </w:r>
          </w:p>
        </w:tc>
        <w:tc>
          <w:tcPr>
            <w:tcW w:w="650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8</w:t>
            </w:r>
          </w:p>
        </w:tc>
        <w:tc>
          <w:tcPr>
            <w:tcW w:w="1109" w:type="dxa"/>
            <w:shd w:val="clear" w:color="000000" w:fill="F2F2F2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7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Leśnica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79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8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35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03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2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8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0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68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8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48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0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75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5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70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Rudniki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53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86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28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32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96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21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17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4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8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7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1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55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04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1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Izbicko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51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617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71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05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01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16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46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31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5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2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11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1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Dobrzeń Wlk.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46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88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94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37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7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09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11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31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4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87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08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13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95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7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28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77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55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2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17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9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42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6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8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2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2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2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30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8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Chrząstowice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25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629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80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55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5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7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5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8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46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49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6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18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8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9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Zawadzkie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15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616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19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48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71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17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21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4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8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4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4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49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5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0.</w:t>
            </w:r>
          </w:p>
        </w:tc>
        <w:tc>
          <w:tcPr>
            <w:tcW w:w="1535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Opole</w:t>
            </w:r>
          </w:p>
        </w:tc>
        <w:tc>
          <w:tcPr>
            <w:tcW w:w="1436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601</w:t>
            </w:r>
          </w:p>
        </w:tc>
        <w:tc>
          <w:tcPr>
            <w:tcW w:w="1423" w:type="dxa"/>
            <w:shd w:val="clear" w:color="000000" w:fill="B8CCE4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602</w:t>
            </w:r>
          </w:p>
        </w:tc>
        <w:tc>
          <w:tcPr>
            <w:tcW w:w="69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03</w:t>
            </w:r>
          </w:p>
        </w:tc>
        <w:tc>
          <w:tcPr>
            <w:tcW w:w="6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50</w:t>
            </w:r>
          </w:p>
        </w:tc>
        <w:tc>
          <w:tcPr>
            <w:tcW w:w="8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3</w:t>
            </w:r>
          </w:p>
        </w:tc>
        <w:tc>
          <w:tcPr>
            <w:tcW w:w="697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5</w:t>
            </w:r>
          </w:p>
        </w:tc>
        <w:tc>
          <w:tcPr>
            <w:tcW w:w="722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4</w:t>
            </w:r>
          </w:p>
        </w:tc>
        <w:tc>
          <w:tcPr>
            <w:tcW w:w="978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9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9</w:t>
            </w:r>
          </w:p>
        </w:tc>
        <w:tc>
          <w:tcPr>
            <w:tcW w:w="66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7</w:t>
            </w:r>
          </w:p>
        </w:tc>
        <w:tc>
          <w:tcPr>
            <w:tcW w:w="1041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2</w:t>
            </w:r>
          </w:p>
        </w:tc>
        <w:tc>
          <w:tcPr>
            <w:tcW w:w="650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1</w:t>
            </w:r>
          </w:p>
        </w:tc>
        <w:tc>
          <w:tcPr>
            <w:tcW w:w="1109" w:type="dxa"/>
            <w:shd w:val="clear" w:color="000000" w:fill="B8CCE4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1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1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Praszka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99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99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38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39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99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42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20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2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3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9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9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6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3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2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Ozimek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91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5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60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78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82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12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83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9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6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9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7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1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7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4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3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Komprachcice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85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88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34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03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1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54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49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5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3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8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25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2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5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7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4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Biała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80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5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87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03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84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81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71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0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0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43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7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4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1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7</w:t>
            </w:r>
          </w:p>
        </w:tc>
      </w:tr>
      <w:tr w:rsidR="008F5783" w:rsidRPr="002F67F9" w:rsidTr="008F5783">
        <w:trPr>
          <w:trHeight w:val="2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5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Strzeleczki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75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68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07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86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1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24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87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4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7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6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3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3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6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Walce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65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6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80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9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1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94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76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82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9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9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0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6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0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6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7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Gogolin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57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25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14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67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47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81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24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63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4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9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1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8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8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51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9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47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57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90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58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01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5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7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22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8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3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5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19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Dąbrowa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47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36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00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06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39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17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2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6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57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9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0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2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8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0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Lasowice Wlk.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45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0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15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3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2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8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1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0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3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65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4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41</w:t>
            </w:r>
          </w:p>
        </w:tc>
      </w:tr>
      <w:tr w:rsidR="008F5783" w:rsidRPr="002F67F9" w:rsidTr="001371A7">
        <w:trPr>
          <w:trHeight w:val="283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1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Strzelce Op.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41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4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87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01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86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4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5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0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7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11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9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8</w:t>
            </w:r>
          </w:p>
        </w:tc>
      </w:tr>
      <w:tr w:rsidR="008F5783" w:rsidRPr="002F67F9" w:rsidTr="001371A7">
        <w:trPr>
          <w:trHeight w:val="283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2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Kolonowskie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40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72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15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7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51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77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26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2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0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7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3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3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Tarnów Op.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37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14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49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82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67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46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3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3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4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80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9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1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4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Olesno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30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50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16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83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3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38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7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29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8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3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15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0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5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5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Głogówek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22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490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83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18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65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68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04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64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4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73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21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74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213D6">
              <w:rPr>
                <w:sz w:val="18"/>
                <w:szCs w:val="18"/>
              </w:rPr>
              <w:t>,33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</w:t>
            </w:r>
            <w:r w:rsidRPr="002213D6">
              <w:rPr>
                <w:b/>
                <w:bCs/>
                <w:sz w:val="18"/>
                <w:szCs w:val="18"/>
              </w:rPr>
              <w:t>,41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6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Ujazd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21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12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04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37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67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18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00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1,18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6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1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01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70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1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7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Zdzieszowice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499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52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17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5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96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2,47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51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55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5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0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8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7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31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8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Radłów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18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07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76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25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51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5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75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40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1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4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7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83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66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7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29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15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08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5,47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42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1,05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7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80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07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10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9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11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27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2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15</w:t>
            </w:r>
          </w:p>
        </w:tc>
      </w:tr>
      <w:tr w:rsidR="008F5783" w:rsidRPr="002F67F9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0.</w:t>
            </w:r>
          </w:p>
        </w:tc>
        <w:tc>
          <w:tcPr>
            <w:tcW w:w="1535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2F67F9">
              <w:rPr>
                <w:b/>
                <w:bCs/>
                <w:sz w:val="16"/>
                <w:szCs w:val="16"/>
              </w:rPr>
              <w:t>Kluczbork</w:t>
            </w:r>
          </w:p>
        </w:tc>
        <w:tc>
          <w:tcPr>
            <w:tcW w:w="1436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67F9">
              <w:rPr>
                <w:b/>
                <w:bCs/>
                <w:sz w:val="20"/>
                <w:szCs w:val="20"/>
              </w:rPr>
              <w:t>0,504</w:t>
            </w:r>
          </w:p>
        </w:tc>
        <w:tc>
          <w:tcPr>
            <w:tcW w:w="1423" w:type="dxa"/>
            <w:shd w:val="clear" w:color="000000" w:fill="92D050"/>
            <w:noWrap/>
            <w:vAlign w:val="center"/>
            <w:hideMark/>
          </w:tcPr>
          <w:p w:rsidR="008F5783" w:rsidRPr="002F67F9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2F67F9">
              <w:rPr>
                <w:sz w:val="20"/>
                <w:szCs w:val="20"/>
              </w:rPr>
              <w:t>0,514</w:t>
            </w:r>
          </w:p>
        </w:tc>
        <w:tc>
          <w:tcPr>
            <w:tcW w:w="69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24</w:t>
            </w:r>
          </w:p>
        </w:tc>
        <w:tc>
          <w:tcPr>
            <w:tcW w:w="6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57</w:t>
            </w:r>
          </w:p>
        </w:tc>
        <w:tc>
          <w:tcPr>
            <w:tcW w:w="8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-0,67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3,47</w:t>
            </w:r>
          </w:p>
        </w:tc>
        <w:tc>
          <w:tcPr>
            <w:tcW w:w="722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4,10</w:t>
            </w:r>
          </w:p>
        </w:tc>
        <w:tc>
          <w:tcPr>
            <w:tcW w:w="978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63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34</w:t>
            </w:r>
          </w:p>
        </w:tc>
        <w:tc>
          <w:tcPr>
            <w:tcW w:w="66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43</w:t>
            </w:r>
          </w:p>
        </w:tc>
        <w:tc>
          <w:tcPr>
            <w:tcW w:w="1041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9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0,95</w:t>
            </w:r>
          </w:p>
        </w:tc>
        <w:tc>
          <w:tcPr>
            <w:tcW w:w="650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2213D6">
              <w:rPr>
                <w:sz w:val="18"/>
                <w:szCs w:val="18"/>
              </w:rPr>
              <w:t>1,03</w:t>
            </w:r>
          </w:p>
        </w:tc>
        <w:tc>
          <w:tcPr>
            <w:tcW w:w="1109" w:type="dxa"/>
            <w:shd w:val="clear" w:color="000000" w:fill="92D050"/>
            <w:noWrap/>
            <w:vAlign w:val="center"/>
            <w:hideMark/>
          </w:tcPr>
          <w:p w:rsidR="008F5783" w:rsidRPr="002213D6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213D6">
              <w:rPr>
                <w:b/>
                <w:bCs/>
                <w:sz w:val="18"/>
                <w:szCs w:val="18"/>
              </w:rPr>
              <w:t>0,08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1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Jemielnica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9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90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91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4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7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79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5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1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2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03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55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2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Popiel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61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81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56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25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21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7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6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07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1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93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4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3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Skarbimierz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85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32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69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6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49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9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8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2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1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0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5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5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4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Dobrodzień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89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98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16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3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6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5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81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8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9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1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96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38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5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Gorzów Śl.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88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86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26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7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56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7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8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0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22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7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6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8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97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37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09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8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17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3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28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6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0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44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7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Zębowi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85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83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57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5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7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1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30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12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6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2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8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Namysł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82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74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76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84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92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52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45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7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1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5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5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5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39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Lubsza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81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65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43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63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80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00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3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97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8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2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6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0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Tułowi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68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75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8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67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8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22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5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1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1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1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Nysa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6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67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24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91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3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87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46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3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8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5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3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23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0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2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5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96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36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13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65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21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7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2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26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9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10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3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Głuchołazy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4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81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61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52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09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3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54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2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2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1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10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19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9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4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Korfant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2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52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85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55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30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49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08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2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17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1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87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5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Brzeg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1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56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90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88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2,02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26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08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4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3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6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Mur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1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76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64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5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59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42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90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2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7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2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3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8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7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Kietrz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71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62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7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65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12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88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43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5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8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80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4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02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2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8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Krapkowi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68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68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46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6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6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41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2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5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3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49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Olszanka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66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61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03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3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7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09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33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1,2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8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8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3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0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7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0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Łubniany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64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555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03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4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9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07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20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87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5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2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1,30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46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1,59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1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Świercz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61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23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41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12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29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35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44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9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7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57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90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4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26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1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2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Skoroszy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60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72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78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22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56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0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19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85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8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95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3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0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2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3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55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53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60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51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09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26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57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69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1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11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24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4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Byczyna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54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42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77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64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1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33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14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9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9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31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1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5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Wołczyn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53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40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09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97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12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70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40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9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39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8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6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Lubrza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48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40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96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47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9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7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34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9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58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9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7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Łambinowi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48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40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67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64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0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60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45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5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74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80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6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8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Głubczy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43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45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0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89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81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69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37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2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2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39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17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59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Paczk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42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36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61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36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25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9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08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7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37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4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19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5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0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Grodk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41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34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98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2,28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32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91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1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9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9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8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3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1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Lewin Brzeski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3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18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91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0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91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5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8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2,0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4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6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9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2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47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2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Pakosławi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3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27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32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3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2,02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2,87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1,10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77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5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13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7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4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3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Pokój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35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34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67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97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70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4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61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5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0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6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4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4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Babor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34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41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04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0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04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91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32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59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8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37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4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96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24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5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Brani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32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35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5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37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38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1,07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2,32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4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9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45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7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81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2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6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Niemodlin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28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16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48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53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95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9,95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29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66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53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18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5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1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86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3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7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Kamiennik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2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1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27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3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97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98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16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8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65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37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00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47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53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8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Prudnik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2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25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13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00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13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31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8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13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15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3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2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4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69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Domaszowice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26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17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82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16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66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24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79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2,45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42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04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3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08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19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11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70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Wilk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19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12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8,35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73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62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2,42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0,24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2,1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8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77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1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12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00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1,12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4943CB" w:rsidRDefault="008F5783" w:rsidP="001371A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4943CB">
              <w:rPr>
                <w:color w:val="000000"/>
                <w:sz w:val="14"/>
                <w:szCs w:val="16"/>
              </w:rPr>
              <w:t>71.</w:t>
            </w:r>
          </w:p>
        </w:tc>
        <w:tc>
          <w:tcPr>
            <w:tcW w:w="1535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 w:rsidRPr="00CB4991">
              <w:rPr>
                <w:b/>
                <w:bCs/>
                <w:sz w:val="16"/>
                <w:szCs w:val="16"/>
              </w:rPr>
              <w:t>Otmuchów</w:t>
            </w:r>
          </w:p>
        </w:tc>
        <w:tc>
          <w:tcPr>
            <w:tcW w:w="1436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0,417</w:t>
            </w:r>
          </w:p>
        </w:tc>
        <w:tc>
          <w:tcPr>
            <w:tcW w:w="1423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20"/>
                <w:szCs w:val="20"/>
              </w:rPr>
            </w:pPr>
            <w:r w:rsidRPr="00CB4991">
              <w:rPr>
                <w:sz w:val="20"/>
                <w:szCs w:val="20"/>
              </w:rPr>
              <w:t>0,428</w:t>
            </w:r>
          </w:p>
        </w:tc>
        <w:tc>
          <w:tcPr>
            <w:tcW w:w="69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06</w:t>
            </w:r>
          </w:p>
        </w:tc>
        <w:tc>
          <w:tcPr>
            <w:tcW w:w="6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5,08</w:t>
            </w:r>
          </w:p>
        </w:tc>
        <w:tc>
          <w:tcPr>
            <w:tcW w:w="8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98</w:t>
            </w:r>
          </w:p>
        </w:tc>
        <w:tc>
          <w:tcPr>
            <w:tcW w:w="697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6,91</w:t>
            </w:r>
          </w:p>
        </w:tc>
        <w:tc>
          <w:tcPr>
            <w:tcW w:w="722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7,34</w:t>
            </w:r>
          </w:p>
        </w:tc>
        <w:tc>
          <w:tcPr>
            <w:tcW w:w="978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43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1,94</w:t>
            </w:r>
          </w:p>
        </w:tc>
        <w:tc>
          <w:tcPr>
            <w:tcW w:w="66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4,53</w:t>
            </w:r>
          </w:p>
        </w:tc>
        <w:tc>
          <w:tcPr>
            <w:tcW w:w="1041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2,59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44</w:t>
            </w:r>
          </w:p>
        </w:tc>
        <w:tc>
          <w:tcPr>
            <w:tcW w:w="650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3,74</w:t>
            </w:r>
          </w:p>
        </w:tc>
        <w:tc>
          <w:tcPr>
            <w:tcW w:w="1109" w:type="dxa"/>
            <w:shd w:val="clear" w:color="auto" w:fill="FABF8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30</w:t>
            </w:r>
          </w:p>
        </w:tc>
      </w:tr>
      <w:tr w:rsidR="008F5783" w:rsidRPr="00CB4991" w:rsidTr="00801D56">
        <w:trPr>
          <w:trHeight w:val="340"/>
        </w:trPr>
        <w:tc>
          <w:tcPr>
            <w:tcW w:w="363" w:type="dxa"/>
            <w:shd w:val="clear" w:color="auto" w:fill="FFFFFF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B4991">
              <w:rPr>
                <w:b/>
                <w:bCs/>
                <w:sz w:val="16"/>
                <w:szCs w:val="16"/>
              </w:rPr>
              <w:t>zorzec</w:t>
            </w:r>
          </w:p>
        </w:tc>
        <w:tc>
          <w:tcPr>
            <w:tcW w:w="1436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499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3" w:type="dxa"/>
            <w:shd w:val="clear" w:color="auto" w:fill="DBE5F1"/>
            <w:noWrap/>
            <w:vAlign w:val="center"/>
            <w:hideMark/>
          </w:tcPr>
          <w:p w:rsidR="008F5783" w:rsidRPr="006A16EB" w:rsidRDefault="008F5783" w:rsidP="001371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A16E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91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35</w:t>
            </w:r>
          </w:p>
        </w:tc>
        <w:tc>
          <w:tcPr>
            <w:tcW w:w="678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2,03</w:t>
            </w:r>
          </w:p>
        </w:tc>
        <w:tc>
          <w:tcPr>
            <w:tcW w:w="897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32</w:t>
            </w:r>
          </w:p>
        </w:tc>
        <w:tc>
          <w:tcPr>
            <w:tcW w:w="697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09</w:t>
            </w:r>
          </w:p>
        </w:tc>
        <w:tc>
          <w:tcPr>
            <w:tcW w:w="722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11</w:t>
            </w:r>
          </w:p>
        </w:tc>
        <w:tc>
          <w:tcPr>
            <w:tcW w:w="978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660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35</w:t>
            </w:r>
          </w:p>
        </w:tc>
        <w:tc>
          <w:tcPr>
            <w:tcW w:w="660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31</w:t>
            </w:r>
          </w:p>
        </w:tc>
        <w:tc>
          <w:tcPr>
            <w:tcW w:w="1041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4</w:t>
            </w:r>
          </w:p>
        </w:tc>
        <w:tc>
          <w:tcPr>
            <w:tcW w:w="650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52</w:t>
            </w:r>
          </w:p>
        </w:tc>
        <w:tc>
          <w:tcPr>
            <w:tcW w:w="650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sz w:val="18"/>
                <w:szCs w:val="18"/>
              </w:rPr>
            </w:pPr>
            <w:r w:rsidRPr="00CB4991">
              <w:rPr>
                <w:sz w:val="18"/>
                <w:szCs w:val="18"/>
              </w:rPr>
              <w:t>0,49</w:t>
            </w:r>
          </w:p>
        </w:tc>
        <w:tc>
          <w:tcPr>
            <w:tcW w:w="1109" w:type="dxa"/>
            <w:shd w:val="clear" w:color="auto" w:fill="DBE5F1"/>
            <w:noWrap/>
            <w:vAlign w:val="center"/>
            <w:hideMark/>
          </w:tcPr>
          <w:p w:rsidR="008F5783" w:rsidRPr="00CB4991" w:rsidRDefault="008F5783" w:rsidP="001371A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B4991">
              <w:rPr>
                <w:b/>
                <w:bCs/>
                <w:sz w:val="18"/>
                <w:szCs w:val="18"/>
              </w:rPr>
              <w:t>-0,03</w:t>
            </w:r>
          </w:p>
        </w:tc>
      </w:tr>
    </w:tbl>
    <w:p w:rsidR="008F5783" w:rsidRDefault="008F5783" w:rsidP="001371A7">
      <w:pPr>
        <w:spacing w:after="0" w:line="360" w:lineRule="auto"/>
        <w:jc w:val="both"/>
        <w:rPr>
          <w:b/>
        </w:rPr>
      </w:pPr>
    </w:p>
    <w:sectPr w:rsidR="008F5783" w:rsidSect="006C7A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A1" w:rsidRDefault="004660A1" w:rsidP="00283059">
      <w:pPr>
        <w:spacing w:after="0" w:line="240" w:lineRule="auto"/>
      </w:pPr>
      <w:r>
        <w:separator/>
      </w:r>
    </w:p>
  </w:endnote>
  <w:endnote w:type="continuationSeparator" w:id="0">
    <w:p w:rsidR="004660A1" w:rsidRDefault="004660A1" w:rsidP="0028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FC" w:rsidRDefault="00B275FC" w:rsidP="00DE0012">
    <w:pPr>
      <w:pStyle w:val="Stopka"/>
      <w:jc w:val="center"/>
      <w:rPr>
        <w:sz w:val="16"/>
        <w:szCs w:val="16"/>
      </w:rPr>
    </w:pPr>
    <w:r w:rsidRPr="00DE001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A1" w:rsidRDefault="004660A1" w:rsidP="00283059">
      <w:pPr>
        <w:spacing w:after="0" w:line="240" w:lineRule="auto"/>
      </w:pPr>
      <w:r>
        <w:separator/>
      </w:r>
    </w:p>
  </w:footnote>
  <w:footnote w:type="continuationSeparator" w:id="0">
    <w:p w:rsidR="004660A1" w:rsidRDefault="004660A1" w:rsidP="00283059">
      <w:pPr>
        <w:spacing w:after="0" w:line="240" w:lineRule="auto"/>
      </w:pPr>
      <w:r>
        <w:continuationSeparator/>
      </w:r>
    </w:p>
  </w:footnote>
  <w:footnote w:id="1">
    <w:p w:rsidR="00B275FC" w:rsidRPr="00CA08DA" w:rsidRDefault="00B275FC" w:rsidP="00FB476E">
      <w:pPr>
        <w:pStyle w:val="Tekstprzypisudolnego"/>
        <w:jc w:val="both"/>
        <w:rPr>
          <w:rFonts w:ascii="Arial" w:hAnsi="Arial" w:cs="Arial"/>
          <w:sz w:val="16"/>
        </w:rPr>
      </w:pPr>
      <w:r w:rsidRPr="00CA08DA">
        <w:rPr>
          <w:rStyle w:val="Odwoanieprzypisudolnego"/>
          <w:rFonts w:ascii="Arial" w:eastAsia="Arial" w:hAnsi="Arial" w:cs="Arial"/>
          <w:sz w:val="16"/>
        </w:rPr>
        <w:footnoteRef/>
      </w:r>
      <w:r w:rsidRPr="00CA08DA">
        <w:rPr>
          <w:rFonts w:ascii="Arial" w:hAnsi="Arial" w:cs="Arial"/>
          <w:sz w:val="16"/>
        </w:rPr>
        <w:t xml:space="preserve"> </w:t>
      </w:r>
      <w:r w:rsidRPr="00CA08DA">
        <w:rPr>
          <w:rFonts w:ascii="Arial" w:hAnsi="Arial" w:cs="Arial"/>
          <w:i/>
          <w:sz w:val="16"/>
        </w:rPr>
        <w:t>Ubóstwo ekonomiczne w Polsce w 2014r.</w:t>
      </w:r>
      <w:r w:rsidRPr="00CA08DA">
        <w:rPr>
          <w:rFonts w:ascii="Arial" w:hAnsi="Arial" w:cs="Arial"/>
          <w:sz w:val="16"/>
        </w:rPr>
        <w:t xml:space="preserve"> (na podstawie badania budżetów gospodarstw domowych), Informacja sygnalna GUS, 9 czerwca 2015 r. http://stat.gov.pl/obszary-tematyczne/warunki-zycia/ubostwo-opieka-spoleczna/ubostwo-ekonomiczne-w-polsce-w-2014-r-,14,2.html </w:t>
      </w:r>
    </w:p>
  </w:footnote>
  <w:footnote w:id="2">
    <w:p w:rsidR="00B275FC" w:rsidRPr="00CA08DA" w:rsidRDefault="00B275FC" w:rsidP="00FB476E">
      <w:pPr>
        <w:pStyle w:val="Tekstprzypisudolnego"/>
        <w:rPr>
          <w:rFonts w:ascii="Arial" w:hAnsi="Arial" w:cs="Arial"/>
          <w:sz w:val="16"/>
          <w:szCs w:val="16"/>
        </w:rPr>
      </w:pPr>
      <w:r w:rsidRPr="00CA08DA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CA08DA">
        <w:rPr>
          <w:rFonts w:ascii="Arial" w:hAnsi="Arial" w:cs="Arial"/>
          <w:sz w:val="16"/>
          <w:szCs w:val="16"/>
        </w:rPr>
        <w:t xml:space="preserve"> bez Warszawy</w:t>
      </w:r>
    </w:p>
  </w:footnote>
  <w:footnote w:id="3">
    <w:p w:rsidR="00B275FC" w:rsidRPr="009A1CAF" w:rsidRDefault="00B275FC" w:rsidP="00FB47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eastAsia="Arial"/>
        </w:rPr>
        <w:footnoteRef/>
      </w:r>
      <w:r>
        <w:t xml:space="preserve"> </w:t>
      </w:r>
      <w:r w:rsidRPr="009A1CAF">
        <w:rPr>
          <w:rFonts w:ascii="Arial" w:hAnsi="Arial" w:cs="Arial"/>
          <w:sz w:val="16"/>
          <w:szCs w:val="16"/>
        </w:rPr>
        <w:t>Tamże, s. 2-5</w:t>
      </w:r>
    </w:p>
  </w:footnote>
  <w:footnote w:id="4">
    <w:p w:rsidR="00B275FC" w:rsidRPr="009B17E0" w:rsidRDefault="00B275FC" w:rsidP="0060207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6020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07E">
        <w:rPr>
          <w:rFonts w:ascii="Arial" w:hAnsi="Arial" w:cs="Arial"/>
          <w:sz w:val="16"/>
          <w:szCs w:val="16"/>
        </w:rPr>
        <w:t xml:space="preserve"> </w:t>
      </w:r>
      <w:r w:rsidRPr="0060207E">
        <w:rPr>
          <w:rFonts w:ascii="Arial" w:hAnsi="Arial" w:cs="Arial"/>
          <w:i/>
          <w:sz w:val="16"/>
          <w:szCs w:val="16"/>
        </w:rPr>
        <w:t>Stopień zagrożenia ubóstwem w woj. opolskim w 2014 r. Wielowymiarowa analiza porównawcza opracowana na podstawie metody wzorca rozwoju</w:t>
      </w:r>
      <w:r w:rsidRPr="0060207E">
        <w:rPr>
          <w:rFonts w:ascii="Arial" w:hAnsi="Arial" w:cs="Arial"/>
          <w:sz w:val="16"/>
          <w:szCs w:val="16"/>
        </w:rPr>
        <w:t xml:space="preserve">. </w:t>
      </w:r>
      <w:r w:rsidRPr="0060207E">
        <w:rPr>
          <w:rFonts w:ascii="Arial" w:hAnsi="Arial" w:cs="Arial"/>
          <w:i/>
          <w:sz w:val="16"/>
          <w:szCs w:val="16"/>
        </w:rPr>
        <w:t>Stan na 31 grudnia 2014r</w:t>
      </w:r>
      <w:r w:rsidRPr="0060207E">
        <w:rPr>
          <w:rFonts w:ascii="Arial" w:hAnsi="Arial" w:cs="Arial"/>
          <w:sz w:val="16"/>
          <w:szCs w:val="16"/>
        </w:rPr>
        <w:t>.,  ROPS w Opolu, 2015, http://ois.rops-opole.pl/index.php?id=30</w:t>
      </w:r>
    </w:p>
  </w:footnote>
  <w:footnote w:id="5">
    <w:p w:rsidR="00B275FC" w:rsidRPr="00E5257C" w:rsidRDefault="00B275FC" w:rsidP="00E5257C">
      <w:pPr>
        <w:spacing w:after="0" w:line="240" w:lineRule="auto"/>
        <w:jc w:val="both"/>
        <w:rPr>
          <w:rFonts w:ascii="Arial" w:hAnsi="Arial" w:cs="Arial"/>
          <w:sz w:val="16"/>
        </w:rPr>
      </w:pPr>
      <w:r w:rsidRPr="00E525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257C">
        <w:rPr>
          <w:rFonts w:ascii="Arial" w:hAnsi="Arial" w:cs="Arial"/>
          <w:sz w:val="16"/>
        </w:rPr>
        <w:t xml:space="preserve"> Podmioty ekonomii (gospodarki) społecznej zalicza się do tzw. trzeciego sektora (obok innych struktur nowoczesnego państwa, tj. sektorów prywatnego i publicznego), w której działają organizacje pozarządowe </w:t>
      </w:r>
      <w:r w:rsidRPr="00E5257C">
        <w:rPr>
          <w:rFonts w:ascii="Arial" w:hAnsi="Arial" w:cs="Arial"/>
          <w:i/>
          <w:sz w:val="16"/>
        </w:rPr>
        <w:t>non profit</w:t>
      </w:r>
      <w:r w:rsidRPr="00E5257C">
        <w:rPr>
          <w:rFonts w:ascii="Arial" w:hAnsi="Arial" w:cs="Arial"/>
          <w:sz w:val="16"/>
        </w:rPr>
        <w:t xml:space="preserve"> (nie dla zysku), choć ścisłe ich zdefiniowanie jest równie trudne jak wyznaczenie jednolitej granicy między trzecim sektorem i pozostałymi dwoma sektorami. W odróżnieniu bowiem od organizacji pozarządowych podmioty ES funkcjonują zwykle w oparciu o zasadę nie tylko dla zysku (</w:t>
      </w:r>
      <w:r w:rsidRPr="00E5257C">
        <w:rPr>
          <w:rFonts w:ascii="Arial" w:hAnsi="Arial" w:cs="Arial"/>
          <w:i/>
          <w:sz w:val="16"/>
        </w:rPr>
        <w:t xml:space="preserve">not </w:t>
      </w:r>
      <w:proofErr w:type="spellStart"/>
      <w:r w:rsidRPr="00E5257C">
        <w:rPr>
          <w:rFonts w:ascii="Arial" w:hAnsi="Arial" w:cs="Arial"/>
          <w:i/>
          <w:sz w:val="16"/>
        </w:rPr>
        <w:t>only</w:t>
      </w:r>
      <w:proofErr w:type="spellEnd"/>
      <w:r w:rsidRPr="00E5257C">
        <w:rPr>
          <w:rFonts w:ascii="Arial" w:hAnsi="Arial" w:cs="Arial"/>
          <w:i/>
          <w:sz w:val="16"/>
        </w:rPr>
        <w:t xml:space="preserve"> for profit</w:t>
      </w:r>
      <w:r w:rsidRPr="00E5257C">
        <w:rPr>
          <w:rFonts w:ascii="Arial" w:hAnsi="Arial" w:cs="Arial"/>
          <w:sz w:val="16"/>
        </w:rPr>
        <w:t>) lub nie dla prywatnego zysku (</w:t>
      </w:r>
      <w:r w:rsidRPr="00E5257C">
        <w:rPr>
          <w:rFonts w:ascii="Arial" w:hAnsi="Arial" w:cs="Arial"/>
          <w:i/>
          <w:sz w:val="16"/>
        </w:rPr>
        <w:t xml:space="preserve">not for </w:t>
      </w:r>
      <w:proofErr w:type="spellStart"/>
      <w:r w:rsidRPr="00E5257C">
        <w:rPr>
          <w:rFonts w:ascii="Arial" w:hAnsi="Arial" w:cs="Arial"/>
          <w:i/>
          <w:sz w:val="16"/>
        </w:rPr>
        <w:t>private</w:t>
      </w:r>
      <w:proofErr w:type="spellEnd"/>
      <w:r w:rsidRPr="00E5257C">
        <w:rPr>
          <w:rFonts w:ascii="Arial" w:hAnsi="Arial" w:cs="Arial"/>
          <w:i/>
          <w:sz w:val="16"/>
        </w:rPr>
        <w:t xml:space="preserve"> profit</w:t>
      </w:r>
      <w:r w:rsidRPr="00E5257C">
        <w:rPr>
          <w:rFonts w:ascii="Arial" w:hAnsi="Arial" w:cs="Arial"/>
          <w:sz w:val="16"/>
        </w:rPr>
        <w:t>). Oznacza to, że zysk lub jakakolwiek nadwyżka finansowa winna być przekazywana na działalność statutową i wspierać realizowaną przez nie misję społeczną. Za</w:t>
      </w:r>
      <w:r w:rsidRPr="00E5257C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E5257C">
        <w:rPr>
          <w:rFonts w:ascii="Arial" w:hAnsi="Arial" w:cs="Arial"/>
          <w:sz w:val="16"/>
          <w:szCs w:val="16"/>
        </w:rPr>
        <w:t>Defourny</w:t>
      </w:r>
      <w:proofErr w:type="spellEnd"/>
      <w:r w:rsidRPr="00E5257C">
        <w:rPr>
          <w:rFonts w:ascii="Arial" w:hAnsi="Arial" w:cs="Arial"/>
          <w:sz w:val="16"/>
          <w:szCs w:val="16"/>
        </w:rPr>
        <w:t xml:space="preserve">, P. </w:t>
      </w:r>
      <w:proofErr w:type="spellStart"/>
      <w:r w:rsidRPr="00E5257C">
        <w:rPr>
          <w:rFonts w:ascii="Arial" w:hAnsi="Arial" w:cs="Arial"/>
          <w:sz w:val="16"/>
          <w:szCs w:val="16"/>
        </w:rPr>
        <w:t>Develtere</w:t>
      </w:r>
      <w:proofErr w:type="spellEnd"/>
      <w:r w:rsidRPr="00E5257C">
        <w:rPr>
          <w:rFonts w:ascii="Arial" w:hAnsi="Arial" w:cs="Arial"/>
          <w:sz w:val="16"/>
          <w:szCs w:val="16"/>
        </w:rPr>
        <w:t xml:space="preserve">, </w:t>
      </w:r>
      <w:r w:rsidRPr="00E5257C">
        <w:rPr>
          <w:rFonts w:ascii="Arial" w:hAnsi="Arial" w:cs="Arial"/>
          <w:i/>
          <w:iCs/>
          <w:sz w:val="16"/>
          <w:szCs w:val="16"/>
        </w:rPr>
        <w:t>Ekonomia społeczna: ogólnoświatowy trzeci sektor</w:t>
      </w:r>
      <w:r w:rsidRPr="00E5257C">
        <w:rPr>
          <w:rFonts w:ascii="Arial" w:hAnsi="Arial" w:cs="Arial"/>
          <w:sz w:val="16"/>
          <w:szCs w:val="16"/>
        </w:rPr>
        <w:t xml:space="preserve">, [w:] </w:t>
      </w:r>
      <w:r w:rsidRPr="00E5257C">
        <w:rPr>
          <w:rFonts w:ascii="Arial" w:hAnsi="Arial" w:cs="Arial"/>
          <w:i/>
          <w:sz w:val="16"/>
          <w:szCs w:val="16"/>
        </w:rPr>
        <w:t>Trzeci sektor dla zaawansowanych. Współczesne teorie trzeciego sektora – wybór tekstów</w:t>
      </w:r>
      <w:r w:rsidRPr="00E5257C">
        <w:rPr>
          <w:rFonts w:ascii="Arial" w:hAnsi="Arial" w:cs="Arial"/>
          <w:sz w:val="16"/>
          <w:szCs w:val="16"/>
        </w:rPr>
        <w:t>, Stowarzyszenie Klon/Jawor: Warszawa, 2006, s. 15</w:t>
      </w:r>
    </w:p>
  </w:footnote>
  <w:footnote w:id="6">
    <w:p w:rsidR="00B275FC" w:rsidRPr="009E4B8A" w:rsidRDefault="00B275FC">
      <w:pPr>
        <w:pStyle w:val="Tekstprzypisudolnego"/>
        <w:rPr>
          <w:rFonts w:ascii="Arial" w:hAnsi="Arial" w:cs="Arial"/>
          <w:sz w:val="16"/>
          <w:szCs w:val="16"/>
        </w:rPr>
      </w:pPr>
      <w:r w:rsidRPr="009E4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8A">
        <w:rPr>
          <w:rFonts w:ascii="Arial" w:hAnsi="Arial" w:cs="Arial"/>
          <w:sz w:val="16"/>
          <w:szCs w:val="16"/>
        </w:rPr>
        <w:t xml:space="preserve"> W ośrodkach resocjalizacji przebywają przeważnie dzieci z innych województw, z uwagi na niewystarczającą liczbę miejsc,</w:t>
      </w:r>
      <w:r w:rsidRPr="009E4B8A">
        <w:rPr>
          <w:rFonts w:ascii="Arial" w:hAnsi="Arial" w:cs="Arial"/>
          <w:sz w:val="16"/>
          <w:szCs w:val="16"/>
        </w:rPr>
        <w:br/>
        <w:t xml:space="preserve"> w przypadku braku miejsca w ośrodku na terenie woj. opolskiego umieszcza się dziecko w innym ( ościennym ) województwie.</w:t>
      </w:r>
    </w:p>
  </w:footnote>
  <w:footnote w:id="7">
    <w:p w:rsidR="00B275FC" w:rsidRPr="00902FF7" w:rsidRDefault="00B275FC" w:rsidP="00902FF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E4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8A">
        <w:rPr>
          <w:rFonts w:ascii="Arial" w:hAnsi="Arial" w:cs="Arial"/>
          <w:sz w:val="16"/>
          <w:szCs w:val="16"/>
        </w:rPr>
        <w:t xml:space="preserve"> Więcej na ten temat zawiera analiza pt. </w:t>
      </w:r>
      <w:r w:rsidRPr="009E4B8A">
        <w:rPr>
          <w:rFonts w:ascii="Arial" w:hAnsi="Arial" w:cs="Arial"/>
          <w:i/>
          <w:sz w:val="16"/>
          <w:szCs w:val="16"/>
        </w:rPr>
        <w:t>Analizę sytuacji regionalnej w zakresie wsparcia rodziny przeżywającej problemy opiekuńczo-wychowawcze, w tym sytuacji zagrożenia utraty możliwości opieki nad dziećmi, zgodnie z zakresem usług określonym w ustawie z dnia 9 czerwca 2011r. o wspieraniu rodziny i systemie pieczy zastępczej (Dz.U. z 2015r., poz. 3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79" w:rsidRDefault="002A068A" w:rsidP="002A068A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2A068A">
      <w:rPr>
        <w:rFonts w:ascii="Calibri" w:eastAsia="Calibri" w:hAnsi="Calibri" w:cs="Times New Roman"/>
        <w:b/>
        <w:i/>
        <w:sz w:val="20"/>
        <w:szCs w:val="24"/>
      </w:rPr>
      <w:t>Załącznik nr 7</w:t>
    </w:r>
    <w:r w:rsidRPr="002A068A">
      <w:rPr>
        <w:rFonts w:ascii="Calibri" w:eastAsia="Calibri" w:hAnsi="Calibri" w:cs="Times New Roman"/>
        <w:i/>
        <w:sz w:val="20"/>
        <w:szCs w:val="24"/>
      </w:rPr>
      <w:t xml:space="preserve"> </w:t>
    </w:r>
    <w:r w:rsidRPr="002A068A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2A068A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2A068A">
      <w:rPr>
        <w:rFonts w:ascii="Calibri" w:eastAsia="Times New Roman" w:hAnsi="Calibri" w:cs="Times New Roman"/>
        <w:i/>
        <w:sz w:val="20"/>
        <w:szCs w:val="24"/>
      </w:rPr>
      <w:t xml:space="preserve"> dotycząceg</w:t>
    </w:r>
    <w:r>
      <w:rPr>
        <w:rFonts w:ascii="Calibri" w:eastAsia="Times New Roman" w:hAnsi="Calibri" w:cs="Times New Roman"/>
        <w:i/>
        <w:sz w:val="20"/>
        <w:szCs w:val="24"/>
      </w:rPr>
      <w:t xml:space="preserve">o projektów złożonych w ramach: </w:t>
    </w:r>
    <w:r w:rsidRPr="002A068A">
      <w:rPr>
        <w:rFonts w:ascii="Calibri" w:eastAsia="Times New Roman" w:hAnsi="Calibri" w:cs="Times New Roman"/>
        <w:i/>
        <w:sz w:val="20"/>
        <w:szCs w:val="24"/>
      </w:rPr>
      <w:t xml:space="preserve">Osi VIII Integracja </w:t>
    </w:r>
  </w:p>
  <w:p w:rsidR="002A068A" w:rsidRPr="002A068A" w:rsidRDefault="002A068A" w:rsidP="002A068A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2A068A">
      <w:rPr>
        <w:rFonts w:ascii="Calibri" w:eastAsia="Times New Roman" w:hAnsi="Calibri" w:cs="Times New Roman"/>
        <w:i/>
        <w:sz w:val="20"/>
        <w:szCs w:val="24"/>
      </w:rPr>
      <w:t>społeczna dla działania 8.</w:t>
    </w:r>
    <w:r>
      <w:rPr>
        <w:rFonts w:ascii="Calibri" w:eastAsia="Times New Roman" w:hAnsi="Calibri" w:cs="Times New Roman"/>
        <w:i/>
        <w:sz w:val="20"/>
        <w:szCs w:val="24"/>
      </w:rPr>
      <w:t xml:space="preserve">2 Włączenie społeczne </w:t>
    </w:r>
    <w:r w:rsidRPr="002A068A">
      <w:rPr>
        <w:rFonts w:ascii="Calibri" w:eastAsia="Times New Roman" w:hAnsi="Calibri" w:cs="Times New Roman"/>
        <w:i/>
        <w:sz w:val="20"/>
        <w:szCs w:val="24"/>
      </w:rPr>
      <w:t>RPO WO 2014-2020 Nabór I</w:t>
    </w:r>
  </w:p>
  <w:p w:rsidR="002A068A" w:rsidRDefault="002A068A" w:rsidP="0042797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2A068A">
      <w:rPr>
        <w:rFonts w:ascii="Calibri" w:eastAsia="Times New Roman" w:hAnsi="Calibri" w:cs="Times New Roman"/>
        <w:i/>
        <w:sz w:val="20"/>
        <w:szCs w:val="24"/>
      </w:rPr>
      <w:t xml:space="preserve">Wersja nr </w:t>
    </w:r>
    <w:r w:rsidR="00055BED">
      <w:rPr>
        <w:rFonts w:ascii="Calibri" w:eastAsia="Times New Roman" w:hAnsi="Calibri" w:cs="Times New Roman"/>
        <w:i/>
        <w:sz w:val="20"/>
        <w:szCs w:val="24"/>
      </w:rPr>
      <w:t>2</w:t>
    </w:r>
    <w:r w:rsidRPr="002A068A">
      <w:rPr>
        <w:rFonts w:ascii="Calibri" w:eastAsia="Times New Roman" w:hAnsi="Calibri" w:cs="Times New Roman"/>
        <w:i/>
        <w:sz w:val="20"/>
        <w:szCs w:val="24"/>
      </w:rPr>
      <w:t xml:space="preserve">, </w:t>
    </w:r>
    <w:r w:rsidR="0056739B" w:rsidRPr="0056739B">
      <w:rPr>
        <w:rFonts w:ascii="Calibri" w:eastAsia="Calibri" w:hAnsi="Calibri" w:cs="Times New Roman"/>
        <w:i/>
        <w:sz w:val="20"/>
      </w:rPr>
      <w:t>wrzesień</w:t>
    </w:r>
    <w:r w:rsidRPr="002A068A">
      <w:rPr>
        <w:rFonts w:ascii="Calibri" w:eastAsia="Times New Roman" w:hAnsi="Calibri" w:cs="Times New Roman"/>
        <w:i/>
        <w:sz w:val="20"/>
        <w:szCs w:val="24"/>
      </w:rPr>
      <w:t xml:space="preserve"> 2015 r.</w:t>
    </w:r>
  </w:p>
  <w:p w:rsidR="00D72B2F" w:rsidRPr="002A068A" w:rsidRDefault="00D72B2F" w:rsidP="0042797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DDB"/>
    <w:multiLevelType w:val="hybridMultilevel"/>
    <w:tmpl w:val="0652F86A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3230A"/>
    <w:multiLevelType w:val="hybridMultilevel"/>
    <w:tmpl w:val="C2F246EC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224CE3"/>
    <w:multiLevelType w:val="hybridMultilevel"/>
    <w:tmpl w:val="D0AC0146"/>
    <w:lvl w:ilvl="0" w:tplc="A10859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0D479F"/>
    <w:multiLevelType w:val="hybridMultilevel"/>
    <w:tmpl w:val="40DA70E6"/>
    <w:lvl w:ilvl="0" w:tplc="A10859DE">
      <w:start w:val="1"/>
      <w:numFmt w:val="bullet"/>
      <w:lvlText w:val=""/>
      <w:lvlJc w:val="left"/>
      <w:pPr>
        <w:ind w:left="2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" w15:restartNumberingAfterBreak="0">
    <w:nsid w:val="28F044B5"/>
    <w:multiLevelType w:val="hybridMultilevel"/>
    <w:tmpl w:val="31E6C3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77D2D"/>
    <w:multiLevelType w:val="hybridMultilevel"/>
    <w:tmpl w:val="E638758A"/>
    <w:lvl w:ilvl="0" w:tplc="E278A4A4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985D6C"/>
    <w:multiLevelType w:val="hybridMultilevel"/>
    <w:tmpl w:val="D146E1B2"/>
    <w:lvl w:ilvl="0" w:tplc="A10859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D9832D6"/>
    <w:multiLevelType w:val="hybridMultilevel"/>
    <w:tmpl w:val="0B66C2E2"/>
    <w:lvl w:ilvl="0" w:tplc="E278A4A4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9F4527"/>
    <w:multiLevelType w:val="hybridMultilevel"/>
    <w:tmpl w:val="3AB45CAE"/>
    <w:lvl w:ilvl="0" w:tplc="A10859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555930"/>
    <w:multiLevelType w:val="hybridMultilevel"/>
    <w:tmpl w:val="B094AD7E"/>
    <w:lvl w:ilvl="0" w:tplc="FABA3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600B4"/>
    <w:multiLevelType w:val="hybridMultilevel"/>
    <w:tmpl w:val="5CAA79F0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D0DF7"/>
    <w:multiLevelType w:val="hybridMultilevel"/>
    <w:tmpl w:val="DCFAF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2D64"/>
    <w:multiLevelType w:val="hybridMultilevel"/>
    <w:tmpl w:val="13366ECC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D123E"/>
    <w:multiLevelType w:val="hybridMultilevel"/>
    <w:tmpl w:val="F51CD50A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212DA7"/>
    <w:multiLevelType w:val="hybridMultilevel"/>
    <w:tmpl w:val="D38C2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3A7B"/>
    <w:multiLevelType w:val="hybridMultilevel"/>
    <w:tmpl w:val="77D0CF7A"/>
    <w:lvl w:ilvl="0" w:tplc="E966A1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12344A"/>
    <w:multiLevelType w:val="hybridMultilevel"/>
    <w:tmpl w:val="6D2CA3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ED38A3"/>
    <w:multiLevelType w:val="hybridMultilevel"/>
    <w:tmpl w:val="50A670D6"/>
    <w:lvl w:ilvl="0" w:tplc="63CA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74C3D"/>
    <w:multiLevelType w:val="multilevel"/>
    <w:tmpl w:val="16C87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6A148AA"/>
    <w:multiLevelType w:val="hybridMultilevel"/>
    <w:tmpl w:val="B4F6EA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947D9B"/>
    <w:multiLevelType w:val="hybridMultilevel"/>
    <w:tmpl w:val="F2E6E34E"/>
    <w:lvl w:ilvl="0" w:tplc="E278A4A4">
      <w:start w:val="1"/>
      <w:numFmt w:val="bullet"/>
      <w:lvlText w:val="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4"/>
  </w:num>
  <w:num w:numId="5">
    <w:abstractNumId w:val="16"/>
  </w:num>
  <w:num w:numId="6">
    <w:abstractNumId w:val="19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17"/>
  </w:num>
  <w:num w:numId="16">
    <w:abstractNumId w:val="20"/>
  </w:num>
  <w:num w:numId="17">
    <w:abstractNumId w:val="13"/>
  </w:num>
  <w:num w:numId="18">
    <w:abstractNumId w:val="1"/>
  </w:num>
  <w:num w:numId="19">
    <w:abstractNumId w:val="10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91"/>
    <w:rsid w:val="0000695C"/>
    <w:rsid w:val="00010C0D"/>
    <w:rsid w:val="000111D1"/>
    <w:rsid w:val="0002183A"/>
    <w:rsid w:val="00024511"/>
    <w:rsid w:val="00025DBF"/>
    <w:rsid w:val="00034035"/>
    <w:rsid w:val="00045B27"/>
    <w:rsid w:val="000474BC"/>
    <w:rsid w:val="0005497B"/>
    <w:rsid w:val="00055BED"/>
    <w:rsid w:val="00063C86"/>
    <w:rsid w:val="00072B0F"/>
    <w:rsid w:val="00081175"/>
    <w:rsid w:val="000853E1"/>
    <w:rsid w:val="00096941"/>
    <w:rsid w:val="000A6421"/>
    <w:rsid w:val="000A7A3D"/>
    <w:rsid w:val="000B0660"/>
    <w:rsid w:val="000B52FD"/>
    <w:rsid w:val="000C0B92"/>
    <w:rsid w:val="000C1866"/>
    <w:rsid w:val="000D0A51"/>
    <w:rsid w:val="000D30EB"/>
    <w:rsid w:val="000E1275"/>
    <w:rsid w:val="000E24BB"/>
    <w:rsid w:val="0010280B"/>
    <w:rsid w:val="00105EC8"/>
    <w:rsid w:val="00114178"/>
    <w:rsid w:val="0011672D"/>
    <w:rsid w:val="00121729"/>
    <w:rsid w:val="00121CAC"/>
    <w:rsid w:val="00126888"/>
    <w:rsid w:val="0013160A"/>
    <w:rsid w:val="001371A7"/>
    <w:rsid w:val="00137B62"/>
    <w:rsid w:val="00143315"/>
    <w:rsid w:val="00156666"/>
    <w:rsid w:val="00161308"/>
    <w:rsid w:val="00183777"/>
    <w:rsid w:val="00192E62"/>
    <w:rsid w:val="00194909"/>
    <w:rsid w:val="001A084C"/>
    <w:rsid w:val="001A2A39"/>
    <w:rsid w:val="001A31C4"/>
    <w:rsid w:val="001A46F1"/>
    <w:rsid w:val="001C0C7E"/>
    <w:rsid w:val="001C180D"/>
    <w:rsid w:val="001C4A9A"/>
    <w:rsid w:val="001E53DB"/>
    <w:rsid w:val="001E58EA"/>
    <w:rsid w:val="001F20FD"/>
    <w:rsid w:val="001F6D62"/>
    <w:rsid w:val="002043D4"/>
    <w:rsid w:val="00207A7E"/>
    <w:rsid w:val="00213BAF"/>
    <w:rsid w:val="00226633"/>
    <w:rsid w:val="00226D9D"/>
    <w:rsid w:val="00245156"/>
    <w:rsid w:val="002706FC"/>
    <w:rsid w:val="002711D6"/>
    <w:rsid w:val="00272928"/>
    <w:rsid w:val="00274A62"/>
    <w:rsid w:val="00280D37"/>
    <w:rsid w:val="00280FFC"/>
    <w:rsid w:val="00283059"/>
    <w:rsid w:val="0028311D"/>
    <w:rsid w:val="0028676D"/>
    <w:rsid w:val="002877A8"/>
    <w:rsid w:val="00297494"/>
    <w:rsid w:val="002978E1"/>
    <w:rsid w:val="002A068A"/>
    <w:rsid w:val="002A4898"/>
    <w:rsid w:val="002A52B1"/>
    <w:rsid w:val="002B132A"/>
    <w:rsid w:val="002B1B84"/>
    <w:rsid w:val="002B2313"/>
    <w:rsid w:val="002C6434"/>
    <w:rsid w:val="002D3619"/>
    <w:rsid w:val="002D44ED"/>
    <w:rsid w:val="002D5C65"/>
    <w:rsid w:val="002F5589"/>
    <w:rsid w:val="002F5629"/>
    <w:rsid w:val="00302FD3"/>
    <w:rsid w:val="00304F3D"/>
    <w:rsid w:val="0030725F"/>
    <w:rsid w:val="0032600F"/>
    <w:rsid w:val="00334982"/>
    <w:rsid w:val="00340120"/>
    <w:rsid w:val="00344CDD"/>
    <w:rsid w:val="003513D8"/>
    <w:rsid w:val="00353553"/>
    <w:rsid w:val="003559F9"/>
    <w:rsid w:val="00361D1C"/>
    <w:rsid w:val="00364677"/>
    <w:rsid w:val="00366574"/>
    <w:rsid w:val="0037274A"/>
    <w:rsid w:val="003767A9"/>
    <w:rsid w:val="0037789B"/>
    <w:rsid w:val="00380107"/>
    <w:rsid w:val="00382B36"/>
    <w:rsid w:val="0038490B"/>
    <w:rsid w:val="00390B68"/>
    <w:rsid w:val="00391191"/>
    <w:rsid w:val="003A66E0"/>
    <w:rsid w:val="003B0B0D"/>
    <w:rsid w:val="003B5C2B"/>
    <w:rsid w:val="003B7F8A"/>
    <w:rsid w:val="003C18A2"/>
    <w:rsid w:val="003C2256"/>
    <w:rsid w:val="003C7664"/>
    <w:rsid w:val="003D34E9"/>
    <w:rsid w:val="003F02E1"/>
    <w:rsid w:val="003F5274"/>
    <w:rsid w:val="003F6D02"/>
    <w:rsid w:val="00403549"/>
    <w:rsid w:val="004077A1"/>
    <w:rsid w:val="00411175"/>
    <w:rsid w:val="00411EE4"/>
    <w:rsid w:val="00412712"/>
    <w:rsid w:val="0041590F"/>
    <w:rsid w:val="00424E80"/>
    <w:rsid w:val="00427979"/>
    <w:rsid w:val="0043021D"/>
    <w:rsid w:val="00443211"/>
    <w:rsid w:val="00444305"/>
    <w:rsid w:val="00444525"/>
    <w:rsid w:val="004463E7"/>
    <w:rsid w:val="004660A1"/>
    <w:rsid w:val="0047430F"/>
    <w:rsid w:val="00474756"/>
    <w:rsid w:val="00474D76"/>
    <w:rsid w:val="00476879"/>
    <w:rsid w:val="0048201A"/>
    <w:rsid w:val="00482FC9"/>
    <w:rsid w:val="00493DD1"/>
    <w:rsid w:val="0049582C"/>
    <w:rsid w:val="004A39E6"/>
    <w:rsid w:val="004B3CF5"/>
    <w:rsid w:val="004C2CA6"/>
    <w:rsid w:val="004D0676"/>
    <w:rsid w:val="004D0D2D"/>
    <w:rsid w:val="004D5667"/>
    <w:rsid w:val="004E016C"/>
    <w:rsid w:val="004E691B"/>
    <w:rsid w:val="0051035B"/>
    <w:rsid w:val="00514865"/>
    <w:rsid w:val="00516073"/>
    <w:rsid w:val="005248C0"/>
    <w:rsid w:val="005328DE"/>
    <w:rsid w:val="00532BB8"/>
    <w:rsid w:val="005365AA"/>
    <w:rsid w:val="0054256A"/>
    <w:rsid w:val="005506A1"/>
    <w:rsid w:val="0056251A"/>
    <w:rsid w:val="00562B66"/>
    <w:rsid w:val="00567320"/>
    <w:rsid w:val="0056739B"/>
    <w:rsid w:val="00570B7E"/>
    <w:rsid w:val="005711D6"/>
    <w:rsid w:val="005718AC"/>
    <w:rsid w:val="00572885"/>
    <w:rsid w:val="00575055"/>
    <w:rsid w:val="00582B68"/>
    <w:rsid w:val="00590210"/>
    <w:rsid w:val="005A185B"/>
    <w:rsid w:val="005A1D9E"/>
    <w:rsid w:val="005B1C10"/>
    <w:rsid w:val="005B3562"/>
    <w:rsid w:val="005B53EF"/>
    <w:rsid w:val="005B5DDD"/>
    <w:rsid w:val="005C05D2"/>
    <w:rsid w:val="005C3ED0"/>
    <w:rsid w:val="005C5D9E"/>
    <w:rsid w:val="005D45A0"/>
    <w:rsid w:val="005D5ABE"/>
    <w:rsid w:val="005E195D"/>
    <w:rsid w:val="005E65D5"/>
    <w:rsid w:val="005F0BF8"/>
    <w:rsid w:val="005F79DB"/>
    <w:rsid w:val="0060012D"/>
    <w:rsid w:val="0060207E"/>
    <w:rsid w:val="0060254C"/>
    <w:rsid w:val="00604DAA"/>
    <w:rsid w:val="0060531D"/>
    <w:rsid w:val="00611B30"/>
    <w:rsid w:val="0062114E"/>
    <w:rsid w:val="0062179E"/>
    <w:rsid w:val="00625E84"/>
    <w:rsid w:val="00633106"/>
    <w:rsid w:val="006342BE"/>
    <w:rsid w:val="00642A66"/>
    <w:rsid w:val="00646046"/>
    <w:rsid w:val="00651695"/>
    <w:rsid w:val="00664709"/>
    <w:rsid w:val="00665EBA"/>
    <w:rsid w:val="00666D1A"/>
    <w:rsid w:val="00676A82"/>
    <w:rsid w:val="00680E8E"/>
    <w:rsid w:val="0068451D"/>
    <w:rsid w:val="0068674E"/>
    <w:rsid w:val="00692571"/>
    <w:rsid w:val="006A2C4A"/>
    <w:rsid w:val="006A3E0D"/>
    <w:rsid w:val="006A5E40"/>
    <w:rsid w:val="006B3175"/>
    <w:rsid w:val="006B3847"/>
    <w:rsid w:val="006C2A6B"/>
    <w:rsid w:val="006C5E17"/>
    <w:rsid w:val="006C7AF4"/>
    <w:rsid w:val="006C7C54"/>
    <w:rsid w:val="006D0EDA"/>
    <w:rsid w:val="006D1BF4"/>
    <w:rsid w:val="006D2CBF"/>
    <w:rsid w:val="006D4A72"/>
    <w:rsid w:val="006E047E"/>
    <w:rsid w:val="006E471A"/>
    <w:rsid w:val="006E743C"/>
    <w:rsid w:val="006F01B4"/>
    <w:rsid w:val="006F574A"/>
    <w:rsid w:val="006F73D9"/>
    <w:rsid w:val="00700468"/>
    <w:rsid w:val="0070125E"/>
    <w:rsid w:val="00711814"/>
    <w:rsid w:val="0072786F"/>
    <w:rsid w:val="007370CF"/>
    <w:rsid w:val="0074201A"/>
    <w:rsid w:val="0074540F"/>
    <w:rsid w:val="00751434"/>
    <w:rsid w:val="007605B1"/>
    <w:rsid w:val="007674C2"/>
    <w:rsid w:val="00774C36"/>
    <w:rsid w:val="00781020"/>
    <w:rsid w:val="00783792"/>
    <w:rsid w:val="00785471"/>
    <w:rsid w:val="00790128"/>
    <w:rsid w:val="00791051"/>
    <w:rsid w:val="00791295"/>
    <w:rsid w:val="00795900"/>
    <w:rsid w:val="00796C99"/>
    <w:rsid w:val="007A0CF1"/>
    <w:rsid w:val="007B1011"/>
    <w:rsid w:val="007C417E"/>
    <w:rsid w:val="007C78FD"/>
    <w:rsid w:val="007F3B1D"/>
    <w:rsid w:val="00801D56"/>
    <w:rsid w:val="0081104D"/>
    <w:rsid w:val="00814EDA"/>
    <w:rsid w:val="008322C5"/>
    <w:rsid w:val="0085555E"/>
    <w:rsid w:val="00866B40"/>
    <w:rsid w:val="0086729C"/>
    <w:rsid w:val="00871B6B"/>
    <w:rsid w:val="008738D9"/>
    <w:rsid w:val="008755D1"/>
    <w:rsid w:val="00880942"/>
    <w:rsid w:val="00881F64"/>
    <w:rsid w:val="008865B0"/>
    <w:rsid w:val="0089085F"/>
    <w:rsid w:val="00892505"/>
    <w:rsid w:val="00894D21"/>
    <w:rsid w:val="008A0B24"/>
    <w:rsid w:val="008B0392"/>
    <w:rsid w:val="008B29DA"/>
    <w:rsid w:val="008C027F"/>
    <w:rsid w:val="008C6253"/>
    <w:rsid w:val="008D7E82"/>
    <w:rsid w:val="008E1371"/>
    <w:rsid w:val="008F43F8"/>
    <w:rsid w:val="008F5783"/>
    <w:rsid w:val="008F7883"/>
    <w:rsid w:val="00902FF7"/>
    <w:rsid w:val="0091721D"/>
    <w:rsid w:val="00917C2B"/>
    <w:rsid w:val="00933387"/>
    <w:rsid w:val="0093402B"/>
    <w:rsid w:val="00934CAE"/>
    <w:rsid w:val="009417C9"/>
    <w:rsid w:val="00945539"/>
    <w:rsid w:val="0095056A"/>
    <w:rsid w:val="00956DE8"/>
    <w:rsid w:val="009651E5"/>
    <w:rsid w:val="009732F4"/>
    <w:rsid w:val="0098329B"/>
    <w:rsid w:val="009840C3"/>
    <w:rsid w:val="00994A22"/>
    <w:rsid w:val="00997AF5"/>
    <w:rsid w:val="009A51DA"/>
    <w:rsid w:val="009B17E0"/>
    <w:rsid w:val="009B6C11"/>
    <w:rsid w:val="009C0F19"/>
    <w:rsid w:val="009C3356"/>
    <w:rsid w:val="009C7C42"/>
    <w:rsid w:val="009D1407"/>
    <w:rsid w:val="009D589A"/>
    <w:rsid w:val="009E4B8A"/>
    <w:rsid w:val="009E50ED"/>
    <w:rsid w:val="009E61E3"/>
    <w:rsid w:val="009E79B8"/>
    <w:rsid w:val="00A22829"/>
    <w:rsid w:val="00A241AC"/>
    <w:rsid w:val="00A322C2"/>
    <w:rsid w:val="00A44BB4"/>
    <w:rsid w:val="00A46668"/>
    <w:rsid w:val="00A474D2"/>
    <w:rsid w:val="00A47CDB"/>
    <w:rsid w:val="00A528DF"/>
    <w:rsid w:val="00A52C8C"/>
    <w:rsid w:val="00A56396"/>
    <w:rsid w:val="00A5671F"/>
    <w:rsid w:val="00A67C46"/>
    <w:rsid w:val="00A67F3E"/>
    <w:rsid w:val="00A827BF"/>
    <w:rsid w:val="00A8325E"/>
    <w:rsid w:val="00A84A34"/>
    <w:rsid w:val="00A87F7E"/>
    <w:rsid w:val="00A905A0"/>
    <w:rsid w:val="00A95D17"/>
    <w:rsid w:val="00A95D84"/>
    <w:rsid w:val="00AA32A2"/>
    <w:rsid w:val="00AB0342"/>
    <w:rsid w:val="00AB32D1"/>
    <w:rsid w:val="00AC2A4A"/>
    <w:rsid w:val="00AC67F3"/>
    <w:rsid w:val="00AD52EE"/>
    <w:rsid w:val="00AD7994"/>
    <w:rsid w:val="00AE2E89"/>
    <w:rsid w:val="00AE374A"/>
    <w:rsid w:val="00AE5B83"/>
    <w:rsid w:val="00AF304E"/>
    <w:rsid w:val="00B05075"/>
    <w:rsid w:val="00B057A5"/>
    <w:rsid w:val="00B069FF"/>
    <w:rsid w:val="00B275FC"/>
    <w:rsid w:val="00B33AFC"/>
    <w:rsid w:val="00B41304"/>
    <w:rsid w:val="00B4397E"/>
    <w:rsid w:val="00B70F67"/>
    <w:rsid w:val="00B71B1D"/>
    <w:rsid w:val="00B72E5E"/>
    <w:rsid w:val="00B801B3"/>
    <w:rsid w:val="00B83C1F"/>
    <w:rsid w:val="00B84D5D"/>
    <w:rsid w:val="00B868EE"/>
    <w:rsid w:val="00B86A89"/>
    <w:rsid w:val="00BA1230"/>
    <w:rsid w:val="00BA36D4"/>
    <w:rsid w:val="00BA56E7"/>
    <w:rsid w:val="00BA7A06"/>
    <w:rsid w:val="00BC2BEA"/>
    <w:rsid w:val="00BC5B36"/>
    <w:rsid w:val="00BC788E"/>
    <w:rsid w:val="00BD62B9"/>
    <w:rsid w:val="00BD7488"/>
    <w:rsid w:val="00BD7CA1"/>
    <w:rsid w:val="00BE0AD3"/>
    <w:rsid w:val="00BE7A8B"/>
    <w:rsid w:val="00BF7BAC"/>
    <w:rsid w:val="00C023E6"/>
    <w:rsid w:val="00C04B92"/>
    <w:rsid w:val="00C05EFE"/>
    <w:rsid w:val="00C2541A"/>
    <w:rsid w:val="00C3516D"/>
    <w:rsid w:val="00C5269A"/>
    <w:rsid w:val="00C5390F"/>
    <w:rsid w:val="00C56C11"/>
    <w:rsid w:val="00C605B8"/>
    <w:rsid w:val="00C608C3"/>
    <w:rsid w:val="00C77C58"/>
    <w:rsid w:val="00C804DE"/>
    <w:rsid w:val="00C83C5F"/>
    <w:rsid w:val="00C86A76"/>
    <w:rsid w:val="00C87311"/>
    <w:rsid w:val="00C92330"/>
    <w:rsid w:val="00CA08DA"/>
    <w:rsid w:val="00CA331E"/>
    <w:rsid w:val="00CA34F9"/>
    <w:rsid w:val="00CB1547"/>
    <w:rsid w:val="00CB59AE"/>
    <w:rsid w:val="00CD6015"/>
    <w:rsid w:val="00CD689C"/>
    <w:rsid w:val="00CD6FF6"/>
    <w:rsid w:val="00D03230"/>
    <w:rsid w:val="00D032D0"/>
    <w:rsid w:val="00D10C60"/>
    <w:rsid w:val="00D30341"/>
    <w:rsid w:val="00D37422"/>
    <w:rsid w:val="00D52FF4"/>
    <w:rsid w:val="00D55D53"/>
    <w:rsid w:val="00D60060"/>
    <w:rsid w:val="00D72B2F"/>
    <w:rsid w:val="00D7573D"/>
    <w:rsid w:val="00D816E1"/>
    <w:rsid w:val="00D8790E"/>
    <w:rsid w:val="00D93E56"/>
    <w:rsid w:val="00D97584"/>
    <w:rsid w:val="00DB6BCD"/>
    <w:rsid w:val="00DC17F6"/>
    <w:rsid w:val="00DC1E78"/>
    <w:rsid w:val="00DC36A9"/>
    <w:rsid w:val="00DC5472"/>
    <w:rsid w:val="00DC7386"/>
    <w:rsid w:val="00DD093F"/>
    <w:rsid w:val="00DD2533"/>
    <w:rsid w:val="00DD3B53"/>
    <w:rsid w:val="00DD5133"/>
    <w:rsid w:val="00DD5F95"/>
    <w:rsid w:val="00DE0012"/>
    <w:rsid w:val="00E0593D"/>
    <w:rsid w:val="00E111EE"/>
    <w:rsid w:val="00E161EF"/>
    <w:rsid w:val="00E2073A"/>
    <w:rsid w:val="00E20E54"/>
    <w:rsid w:val="00E226E5"/>
    <w:rsid w:val="00E23D5B"/>
    <w:rsid w:val="00E27998"/>
    <w:rsid w:val="00E309BB"/>
    <w:rsid w:val="00E30F2D"/>
    <w:rsid w:val="00E32CC7"/>
    <w:rsid w:val="00E425F7"/>
    <w:rsid w:val="00E511F2"/>
    <w:rsid w:val="00E5257C"/>
    <w:rsid w:val="00E57029"/>
    <w:rsid w:val="00E614EC"/>
    <w:rsid w:val="00E61CF4"/>
    <w:rsid w:val="00E76A9D"/>
    <w:rsid w:val="00E8209E"/>
    <w:rsid w:val="00EA2D3F"/>
    <w:rsid w:val="00EA7415"/>
    <w:rsid w:val="00EB78DF"/>
    <w:rsid w:val="00ED7752"/>
    <w:rsid w:val="00EE6062"/>
    <w:rsid w:val="00EF2B9B"/>
    <w:rsid w:val="00F03C53"/>
    <w:rsid w:val="00F04A37"/>
    <w:rsid w:val="00F06632"/>
    <w:rsid w:val="00F11AB0"/>
    <w:rsid w:val="00F33D53"/>
    <w:rsid w:val="00F34BEB"/>
    <w:rsid w:val="00F35DB5"/>
    <w:rsid w:val="00F40D93"/>
    <w:rsid w:val="00F44306"/>
    <w:rsid w:val="00F46600"/>
    <w:rsid w:val="00F51460"/>
    <w:rsid w:val="00F63C86"/>
    <w:rsid w:val="00F76D0F"/>
    <w:rsid w:val="00F76F0E"/>
    <w:rsid w:val="00F7715C"/>
    <w:rsid w:val="00F83124"/>
    <w:rsid w:val="00F84CBD"/>
    <w:rsid w:val="00F97390"/>
    <w:rsid w:val="00FA12A7"/>
    <w:rsid w:val="00FA77E0"/>
    <w:rsid w:val="00FB476E"/>
    <w:rsid w:val="00FC2D93"/>
    <w:rsid w:val="00FC376B"/>
    <w:rsid w:val="00FC55B1"/>
    <w:rsid w:val="00FC73B3"/>
    <w:rsid w:val="00FD1D47"/>
    <w:rsid w:val="00FD3F20"/>
    <w:rsid w:val="00FE1231"/>
    <w:rsid w:val="00FE2750"/>
    <w:rsid w:val="00FF0442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117F00-C53F-464A-8D4C-FB0DF428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657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657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mallCap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5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6657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mallCap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83059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30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Znak Znak,Znak"/>
    <w:basedOn w:val="Normalny"/>
    <w:link w:val="TekstprzypisudolnegoZnak"/>
    <w:uiPriority w:val="99"/>
    <w:rsid w:val="0028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 Znak,Znak Znak1"/>
    <w:basedOn w:val="Domylnaczcionkaakapitu"/>
    <w:link w:val="Tekstprzypisudolnego"/>
    <w:uiPriority w:val="99"/>
    <w:rsid w:val="002830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8305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8305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83059"/>
    <w:rPr>
      <w:color w:val="0000FF"/>
      <w:u w:val="single"/>
    </w:rPr>
  </w:style>
  <w:style w:type="character" w:customStyle="1" w:styleId="Teksttreci9pt">
    <w:name w:val="Tekst treści + 9 pt"/>
    <w:rsid w:val="002830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2">
    <w:name w:val="Podpis tabeli (2)_"/>
    <w:link w:val="Podpistabeli20"/>
    <w:rsid w:val="0028305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83059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Podpistabeli2Bezpogrubienia">
    <w:name w:val="Podpis tabeli (2) + Bez pogrubienia"/>
    <w:rsid w:val="0028305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"/>
    <w:rsid w:val="00283059"/>
  </w:style>
  <w:style w:type="character" w:customStyle="1" w:styleId="Teksttreci5">
    <w:name w:val="Tekst treści (5)_"/>
    <w:link w:val="Teksttreci50"/>
    <w:rsid w:val="0028305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83059"/>
    <w:pPr>
      <w:shd w:val="clear" w:color="auto" w:fill="FFFFFF"/>
      <w:spacing w:after="0" w:line="0" w:lineRule="atLeast"/>
      <w:ind w:hanging="980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0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12"/>
  </w:style>
  <w:style w:type="paragraph" w:styleId="Stopka">
    <w:name w:val="footer"/>
    <w:basedOn w:val="Normalny"/>
    <w:link w:val="StopkaZnak"/>
    <w:uiPriority w:val="99"/>
    <w:unhideWhenUsed/>
    <w:rsid w:val="00DE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12"/>
  </w:style>
  <w:style w:type="paragraph" w:customStyle="1" w:styleId="Styl">
    <w:name w:val="Styl"/>
    <w:rsid w:val="00A90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94D2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6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6574"/>
  </w:style>
  <w:style w:type="character" w:customStyle="1" w:styleId="Nagwek1Znak">
    <w:name w:val="Nagłówek 1 Znak"/>
    <w:basedOn w:val="Domylnaczcionkaakapitu"/>
    <w:link w:val="Nagwek1"/>
    <w:rsid w:val="003665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66574"/>
    <w:rPr>
      <w:rFonts w:ascii="Arial" w:eastAsia="Times New Roman" w:hAnsi="Arial" w:cs="Times New Roman"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5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6574"/>
    <w:rPr>
      <w:rFonts w:ascii="Arial" w:eastAsia="Times New Roman" w:hAnsi="Arial" w:cs="Times New Roman"/>
      <w:b/>
      <w:smallCap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574"/>
    <w:pPr>
      <w:spacing w:after="0" w:line="360" w:lineRule="auto"/>
      <w:jc w:val="center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66574"/>
    <w:rPr>
      <w:rFonts w:ascii="Courier New" w:eastAsia="Times New Roman" w:hAnsi="Courier New" w:cs="Courier New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zytkownik\Desktop\2015%20OZPS\TEKST\6.%20Org.pozarz&#261;dowe%20-%202014.doc!_1493805600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6185476815397E-2"/>
          <c:y val="5.6030183727034118E-2"/>
          <c:w val="0.64151049868766408"/>
          <c:h val="0.812225867599883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długotrwale-13-14'!$G$2</c:f>
              <c:strCache>
                <c:ptCount val="1"/>
                <c:pt idx="0">
                  <c:v>udział długotrwale korzystajacych z pomocy społecznej 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ługotrwale-13-14'!$H$1:$J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 ( prognoza)</c:v>
                </c:pt>
              </c:strCache>
            </c:strRef>
          </c:cat>
          <c:val>
            <c:numRef>
              <c:f>'długotrwale-13-14'!$H$2:$J$2</c:f>
              <c:numCache>
                <c:formatCode>General</c:formatCode>
                <c:ptCount val="3"/>
                <c:pt idx="0">
                  <c:v>58.3</c:v>
                </c:pt>
                <c:pt idx="1">
                  <c:v>57.3</c:v>
                </c:pt>
                <c:pt idx="2" formatCode="#,##0.0">
                  <c:v>59</c:v>
                </c:pt>
              </c:numCache>
            </c:numRef>
          </c:val>
        </c:ser>
        <c:ser>
          <c:idx val="1"/>
          <c:order val="1"/>
          <c:tx>
            <c:strRef>
              <c:f>'długotrwale-13-14'!$G$3</c:f>
              <c:strCache>
                <c:ptCount val="1"/>
                <c:pt idx="0">
                  <c:v>udział pozostałych osób objetych pomocą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ługotrwale-13-14'!$H$1:$J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 ( prognoza)</c:v>
                </c:pt>
              </c:strCache>
            </c:strRef>
          </c:cat>
          <c:val>
            <c:numRef>
              <c:f>'długotrwale-13-14'!$H$3:$J$3</c:f>
              <c:numCache>
                <c:formatCode>General</c:formatCode>
                <c:ptCount val="3"/>
                <c:pt idx="0">
                  <c:v>41.7</c:v>
                </c:pt>
                <c:pt idx="1">
                  <c:v>42.7</c:v>
                </c:pt>
                <c:pt idx="2" formatCode="#,##0.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04920"/>
        <c:axId val="154505312"/>
        <c:axId val="0"/>
      </c:bar3DChart>
      <c:catAx>
        <c:axId val="154504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4505312"/>
        <c:crosses val="autoZero"/>
        <c:auto val="1"/>
        <c:lblAlgn val="ctr"/>
        <c:lblOffset val="100"/>
        <c:noMultiLvlLbl val="0"/>
      </c:catAx>
      <c:valAx>
        <c:axId val="1545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504920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164710465879266"/>
          <c:y val="0.33403425291263056"/>
          <c:w val="0.26686208169291337"/>
          <c:h val="0.41989425782208878"/>
        </c:manualLayout>
      </c:layout>
      <c:overlay val="0"/>
      <c:spPr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  <a:effectLst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20648927504751"/>
          <c:y val="0"/>
          <c:w val="0.78972486406866582"/>
          <c:h val="0.8980808531009095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5.8749660602769478E-4"/>
                  <c:y val="-9.8508962975372757E-3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13</a:t>
                    </a:r>
                    <a:endParaRPr lang="en-US" sz="800"/>
                  </a:p>
                  <a:p>
                    <a:r>
                      <a:rPr lang="en-US" sz="799"/>
                      <a:t>fundacje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496515521766675E-3"/>
                  <c:y val="-0.37069270596494586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158</a:t>
                    </a:r>
                    <a:endParaRPr lang="en-US" sz="800"/>
                  </a:p>
                  <a:p>
                    <a:r>
                      <a:rPr lang="en-US" sz="799"/>
                      <a:t>stowarzyszenia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436600597339126E-5"/>
                  <c:y val="2.4250372958699237E-2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15</a:t>
                    </a:r>
                    <a:endParaRPr lang="en-US" sz="800"/>
                  </a:p>
                  <a:p>
                    <a:r>
                      <a:rPr lang="en-US" sz="799"/>
                      <a:t>WTZ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677663136935463E-2"/>
                  <c:y val="-4.9046422388690773E-2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18</a:t>
                    </a:r>
                    <a:endParaRPr lang="en-US" sz="800"/>
                  </a:p>
                  <a:p>
                    <a:r>
                      <a:rPr lang="en-US" sz="799"/>
                      <a:t>Zpch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4027061272513376E-3"/>
                  <c:y val="-1.654963342348164E-2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30</a:t>
                    </a:r>
                    <a:endParaRPr lang="en-US" sz="800"/>
                  </a:p>
                  <a:p>
                    <a:r>
                      <a:rPr lang="en-US" sz="799"/>
                      <a:t>spółdzielnie socjalne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756629559236128E-2"/>
                  <c:y val="-3.669020095892269E-2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30</a:t>
                    </a:r>
                    <a:endParaRPr lang="en-US" sz="800"/>
                  </a:p>
                  <a:p>
                    <a:r>
                      <a:rPr lang="en-US" sz="799"/>
                      <a:t>spółdzielnie pracy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9417820617250431E-3"/>
                  <c:y val="-1.243823245498568E-2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13</a:t>
                    </a:r>
                    <a:endParaRPr lang="en-US" sz="800"/>
                  </a:p>
                  <a:p>
                    <a:r>
                      <a:rPr lang="en-US" sz="799"/>
                      <a:t>KIS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257579871481528E-2"/>
                  <c:y val="-3.1442771781186929E-2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2</a:t>
                    </a:r>
                    <a:endParaRPr lang="en-US" sz="800"/>
                  </a:p>
                  <a:p>
                    <a:r>
                      <a:rPr lang="en-US" sz="799"/>
                      <a:t>ZAZ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5020816363471806E-2"/>
                  <c:y val="-3.1442771781186929E-2"/>
                </c:manualLayout>
              </c:layout>
              <c:tx>
                <c:rich>
                  <a:bodyPr/>
                  <a:lstStyle/>
                  <a:p>
                    <a:r>
                      <a:rPr lang="en-US" sz="799"/>
                      <a:t>2</a:t>
                    </a:r>
                    <a:endParaRPr lang="en-US" sz="800"/>
                  </a:p>
                  <a:p>
                    <a:r>
                      <a:rPr lang="en-US" sz="799"/>
                      <a:t>CIS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9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C$4:$K$4</c:f>
              <c:strCache>
                <c:ptCount val="9"/>
                <c:pt idx="0">
                  <c:v>fundacje</c:v>
                </c:pt>
                <c:pt idx="1">
                  <c:v>stowarzyszenia</c:v>
                </c:pt>
                <c:pt idx="2">
                  <c:v>warsztaty terapii zajęciowej</c:v>
                </c:pt>
                <c:pt idx="3">
                  <c:v>zakłady pracy chronionej</c:v>
                </c:pt>
                <c:pt idx="4">
                  <c:v>spółdzielnie socjalne</c:v>
                </c:pt>
                <c:pt idx="5">
                  <c:v>spółdzielnie pracy ( inwalidów)</c:v>
                </c:pt>
                <c:pt idx="6">
                  <c:v>kluby integracji społecznej</c:v>
                </c:pt>
                <c:pt idx="7">
                  <c:v>zakłady aktywności zawodowej</c:v>
                </c:pt>
                <c:pt idx="8">
                  <c:v>centra integracji społecznej</c:v>
                </c:pt>
              </c:strCache>
            </c:strRef>
          </c:cat>
          <c:val>
            <c:numRef>
              <c:f>Arkusz1!$C$17:$K$17</c:f>
              <c:numCache>
                <c:formatCode>General</c:formatCode>
                <c:ptCount val="9"/>
                <c:pt idx="0">
                  <c:v>13</c:v>
                </c:pt>
                <c:pt idx="1">
                  <c:v>158</c:v>
                </c:pt>
                <c:pt idx="2">
                  <c:v>15</c:v>
                </c:pt>
                <c:pt idx="3">
                  <c:v>18</c:v>
                </c:pt>
                <c:pt idx="4">
                  <c:v>30</c:v>
                </c:pt>
                <c:pt idx="5">
                  <c:v>30</c:v>
                </c:pt>
                <c:pt idx="6">
                  <c:v>13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3.0729011296495429E-2"/>
          <c:y val="0.79262656431268974"/>
          <c:w val="0.94906563992276294"/>
          <c:h val="0.1881614954870453"/>
        </c:manualLayout>
      </c:layout>
      <c:overlay val="0"/>
      <c:txPr>
        <a:bodyPr/>
        <a:lstStyle/>
        <a:p>
          <a:pPr>
            <a:defRPr sz="799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517082239720034"/>
          <c:y val="7.2258210966872391E-2"/>
          <c:w val="0.58650282034825174"/>
          <c:h val="0.77329900113196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Wykres w C  Users Uzytkownik Desktop 2015 OZPS TEKST 6. Org.pozarządowe - 2014.doc]Arkusz1'!$N$2</c:f>
              <c:strCache>
                <c:ptCount val="1"/>
                <c:pt idx="0">
                  <c:v>wsk. na 100 tys. ludnoś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Wykres w C  Users Uzytkownik Desktop 2015 OZPS TEKST 6. Org.pozarządowe - 2014.doc]Arkusz1'!$B$5:$B$17</c:f>
              <c:strCache>
                <c:ptCount val="13"/>
                <c:pt idx="0">
                  <c:v>brzeski</c:v>
                </c:pt>
                <c:pt idx="1">
                  <c:v>głubczycki</c:v>
                </c:pt>
                <c:pt idx="2">
                  <c:v>kędzierzyńsko-kozielski</c:v>
                </c:pt>
                <c:pt idx="3">
                  <c:v>kluczborski</c:v>
                </c:pt>
                <c:pt idx="4">
                  <c:v>krapkowicki</c:v>
                </c:pt>
                <c:pt idx="5">
                  <c:v>namysłowski</c:v>
                </c:pt>
                <c:pt idx="6">
                  <c:v>nyski</c:v>
                </c:pt>
                <c:pt idx="7">
                  <c:v>oleski</c:v>
                </c:pt>
                <c:pt idx="8">
                  <c:v>opolski-ziemski</c:v>
                </c:pt>
                <c:pt idx="9">
                  <c:v>prudnicki</c:v>
                </c:pt>
                <c:pt idx="10">
                  <c:v>strzelecki</c:v>
                </c:pt>
                <c:pt idx="11">
                  <c:v>Opole Miasto</c:v>
                </c:pt>
                <c:pt idx="12">
                  <c:v>województwo razem</c:v>
                </c:pt>
              </c:strCache>
            </c:strRef>
          </c:cat>
          <c:val>
            <c:numRef>
              <c:f>'[Wykres w C  Users Uzytkownik Desktop 2015 OZPS TEKST 6. Org.pozarządowe - 2014.doc]Arkusz1'!$N$5:$N$17</c:f>
              <c:numCache>
                <c:formatCode>#,##0</c:formatCode>
                <c:ptCount val="13"/>
                <c:pt idx="0">
                  <c:v>17.452578073017225</c:v>
                </c:pt>
                <c:pt idx="1">
                  <c:v>16.395641740322844</c:v>
                </c:pt>
                <c:pt idx="2">
                  <c:v>51.466803911477101</c:v>
                </c:pt>
                <c:pt idx="3">
                  <c:v>12.139215378243669</c:v>
                </c:pt>
                <c:pt idx="4">
                  <c:v>14.116816657843657</c:v>
                </c:pt>
                <c:pt idx="5">
                  <c:v>8.4600579513969674</c:v>
                </c:pt>
                <c:pt idx="6">
                  <c:v>27.896308388523252</c:v>
                </c:pt>
                <c:pt idx="7">
                  <c:v>13.850628664645502</c:v>
                </c:pt>
                <c:pt idx="8">
                  <c:v>21.382533524757918</c:v>
                </c:pt>
                <c:pt idx="9">
                  <c:v>4.501530520376928</c:v>
                </c:pt>
                <c:pt idx="10">
                  <c:v>26.349419654032118</c:v>
                </c:pt>
                <c:pt idx="11">
                  <c:v>105.84656415385257</c:v>
                </c:pt>
                <c:pt idx="12">
                  <c:v>28.046067412366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06488"/>
        <c:axId val="154506880"/>
      </c:barChart>
      <c:catAx>
        <c:axId val="1545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4506880"/>
        <c:crosses val="autoZero"/>
        <c:auto val="1"/>
        <c:lblAlgn val="ctr"/>
        <c:lblOffset val="100"/>
        <c:noMultiLvlLbl val="0"/>
      </c:catAx>
      <c:valAx>
        <c:axId val="154506880"/>
        <c:scaling>
          <c:orientation val="minMax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4506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571450845871989"/>
          <c:y val="0.91288188976377949"/>
          <c:w val="0.74024978560848209"/>
          <c:h val="8.71183199543256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339A-BF57-4673-9B97-62BCC19D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2</Pages>
  <Words>4530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ILONA BONDAREWICZ</cp:lastModifiedBy>
  <cp:revision>113</cp:revision>
  <cp:lastPrinted>2015-08-20T10:50:00Z</cp:lastPrinted>
  <dcterms:created xsi:type="dcterms:W3CDTF">2015-08-19T08:06:00Z</dcterms:created>
  <dcterms:modified xsi:type="dcterms:W3CDTF">2015-09-28T13:09:00Z</dcterms:modified>
</cp:coreProperties>
</file>